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7B6C" w14:textId="3EE5D30A" w:rsidR="00FE5586" w:rsidRPr="00FE5586" w:rsidRDefault="00FE5586" w:rsidP="00FE5586">
      <w:pPr>
        <w:bidi/>
        <w:jc w:val="center"/>
        <w:rPr>
          <w:rFonts w:ascii="Lucida Sans" w:eastAsia="Times New Roman" w:hAnsi="Lucida Sans" w:cs="Times New Roman"/>
          <w:color w:val="404040"/>
          <w:kern w:val="0"/>
          <w:sz w:val="44"/>
          <w:szCs w:val="44"/>
        </w:rPr>
      </w:pPr>
      <w:r w:rsidRPr="00FE5586">
        <w:rPr>
          <w:rFonts w:ascii="Lucida Sans" w:eastAsia="Times New Roman" w:hAnsi="Lucida Sans" w:cs="Times New Roman"/>
          <w:color w:val="404040"/>
          <w:kern w:val="0"/>
          <w:sz w:val="48"/>
          <w:szCs w:val="48"/>
          <w:rtl/>
        </w:rPr>
        <w:t xml:space="preserve">أداة </w:t>
      </w:r>
      <w:r w:rsidR="00900E35" w:rsidRPr="00FE5586">
        <w:rPr>
          <w:rFonts w:ascii="Lucida Sans" w:eastAsia="Times New Roman" w:hAnsi="Lucida Sans" w:cs="Times New Roman" w:hint="cs"/>
          <w:color w:val="404040"/>
          <w:kern w:val="0"/>
          <w:sz w:val="48"/>
          <w:szCs w:val="48"/>
          <w:rtl/>
        </w:rPr>
        <w:t>التقيي</w:t>
      </w:r>
      <w:r w:rsidR="00900E35" w:rsidRPr="00FE5586">
        <w:rPr>
          <w:rFonts w:ascii="Lucida Sans" w:eastAsia="Times New Roman" w:hAnsi="Lucida Sans" w:cs="Times New Roman" w:hint="eastAsia"/>
          <w:color w:val="404040"/>
          <w:kern w:val="0"/>
          <w:sz w:val="48"/>
          <w:szCs w:val="48"/>
          <w:rtl/>
        </w:rPr>
        <w:t>م</w:t>
      </w:r>
      <w:r w:rsidRPr="00FE5586">
        <w:rPr>
          <w:rFonts w:ascii="Lucida Sans" w:eastAsia="Times New Roman" w:hAnsi="Lucida Sans" w:cs="Times New Roman"/>
          <w:color w:val="404040"/>
          <w:kern w:val="0"/>
          <w:sz w:val="48"/>
          <w:szCs w:val="48"/>
          <w:rtl/>
        </w:rPr>
        <w:t xml:space="preserve"> (</w:t>
      </w:r>
      <w:r w:rsidR="00532E96">
        <w:rPr>
          <w:rFonts w:ascii="Lucida Sans" w:eastAsia="Times New Roman" w:hAnsi="Lucida Sans" w:cs="Times New Roman" w:hint="cs"/>
          <w:color w:val="404040"/>
          <w:kern w:val="0"/>
          <w:sz w:val="48"/>
          <w:szCs w:val="48"/>
          <w:rtl/>
        </w:rPr>
        <w:t>أ</w:t>
      </w:r>
      <w:r w:rsidRPr="00FE5586">
        <w:rPr>
          <w:rFonts w:ascii="Lucida Sans" w:eastAsia="Times New Roman" w:hAnsi="Lucida Sans" w:cs="Times New Roman"/>
          <w:color w:val="404040"/>
          <w:kern w:val="0"/>
          <w:sz w:val="48"/>
          <w:szCs w:val="48"/>
          <w:rtl/>
        </w:rPr>
        <w:t xml:space="preserve">) </w:t>
      </w:r>
      <w:r w:rsidR="00900E35" w:rsidRPr="00FE5586">
        <w:rPr>
          <w:rFonts w:ascii="Lucida Sans" w:eastAsia="Times New Roman" w:hAnsi="Lucida Sans" w:cs="Times New Roman" w:hint="cs"/>
          <w:color w:val="404040"/>
          <w:kern w:val="0"/>
          <w:sz w:val="48"/>
          <w:szCs w:val="48"/>
          <w:rtl/>
        </w:rPr>
        <w:t>المستفيدي</w:t>
      </w:r>
      <w:r w:rsidR="00900E35" w:rsidRPr="00FE5586">
        <w:rPr>
          <w:rFonts w:ascii="Lucida Sans" w:eastAsia="Times New Roman" w:hAnsi="Lucida Sans" w:cs="Times New Roman" w:hint="eastAsia"/>
          <w:color w:val="404040"/>
          <w:kern w:val="0"/>
          <w:sz w:val="48"/>
          <w:szCs w:val="48"/>
          <w:rtl/>
        </w:rPr>
        <w:t>ن</w:t>
      </w:r>
      <w:r w:rsidRPr="00FE5586">
        <w:rPr>
          <w:rFonts w:ascii="Lucida Sans" w:eastAsia="Times New Roman" w:hAnsi="Lucida Sans" w:cs="Times New Roman"/>
          <w:color w:val="404040"/>
          <w:kern w:val="0"/>
          <w:sz w:val="48"/>
          <w:szCs w:val="48"/>
          <w:rtl/>
        </w:rPr>
        <w:t xml:space="preserve"> القابلين للدمج المجتمعي</w:t>
      </w:r>
      <w:r w:rsidRPr="00FE5586">
        <w:rPr>
          <w:rFonts w:ascii="Lucida Sans" w:eastAsia="Times New Roman" w:hAnsi="Lucida Sans" w:cs="Times New Roman"/>
          <w:color w:val="404040"/>
          <w:kern w:val="0"/>
          <w:rtl/>
        </w:rPr>
        <w:br/>
      </w:r>
      <w:r w:rsidRPr="00FE5586">
        <w:rPr>
          <w:rFonts w:ascii="Lucida Sans" w:eastAsia="Times New Roman" w:hAnsi="Lucida Sans" w:cs="Times New Roman"/>
          <w:color w:val="404040"/>
          <w:kern w:val="0"/>
          <w:sz w:val="44"/>
          <w:szCs w:val="44"/>
          <w:rtl/>
        </w:rPr>
        <w:t>( أداة تقيم</w:t>
      </w:r>
      <w:r w:rsidR="00900E35">
        <w:rPr>
          <w:rFonts w:ascii="Lucida Sans" w:eastAsia="Times New Roman" w:hAnsi="Lucida Sans" w:cs="Times New Roman" w:hint="cs"/>
          <w:color w:val="404040"/>
          <w:kern w:val="0"/>
          <w:sz w:val="44"/>
          <w:szCs w:val="44"/>
          <w:rtl/>
        </w:rPr>
        <w:t xml:space="preserve"> ذوي</w:t>
      </w:r>
      <w:r w:rsidRPr="00FE5586">
        <w:rPr>
          <w:rFonts w:ascii="Lucida Sans" w:eastAsia="Times New Roman" w:hAnsi="Lucida Sans" w:cs="Times New Roman"/>
          <w:color w:val="404040"/>
          <w:kern w:val="0"/>
          <w:sz w:val="44"/>
          <w:szCs w:val="44"/>
          <w:rtl/>
        </w:rPr>
        <w:t xml:space="preserve"> الإعاقة + أداة التقييم الأسري)</w:t>
      </w:r>
    </w:p>
    <w:p w14:paraId="69E25B76" w14:textId="4C3C8F7E" w:rsidR="003C6ACF" w:rsidRPr="00532E96" w:rsidRDefault="003C6ACF" w:rsidP="00F12239">
      <w:pPr>
        <w:shd w:val="clear" w:color="auto" w:fill="FFFFFF" w:themeFill="background1"/>
        <w:bidi/>
        <w:rPr>
          <w:rFonts w:asciiTheme="majorBidi" w:hAnsiTheme="majorBidi" w:cstheme="majorBidi"/>
          <w:bCs/>
          <w:color w:val="000000" w:themeColor="text1"/>
          <w:sz w:val="28"/>
          <w:szCs w:val="28"/>
          <w:u w:val="single"/>
          <w:rtl/>
        </w:rPr>
      </w:pPr>
    </w:p>
    <w:p w14:paraId="00000003" w14:textId="05DD50E5" w:rsidR="00ED1757" w:rsidRPr="00A20B67" w:rsidRDefault="00801679" w:rsidP="00801679">
      <w:pPr>
        <w:shd w:val="clear" w:color="auto" w:fill="FFFFFF" w:themeFill="background1"/>
        <w:bidi/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  <w:u w:val="single"/>
        </w:rPr>
      </w:pPr>
      <w:r>
        <w:rPr>
          <w:rFonts w:asciiTheme="majorBidi" w:hAnsiTheme="majorBidi" w:cstheme="majorBidi" w:hint="cs"/>
          <w:bCs/>
          <w:color w:val="000000" w:themeColor="text1"/>
          <w:sz w:val="28"/>
          <w:szCs w:val="28"/>
          <w:u w:val="single"/>
          <w:rtl/>
        </w:rPr>
        <w:t>ال</w:t>
      </w:r>
      <w:r w:rsidR="00900E35">
        <w:rPr>
          <w:rFonts w:asciiTheme="majorBidi" w:hAnsiTheme="majorBidi" w:cstheme="majorBidi" w:hint="cs"/>
          <w:bCs/>
          <w:color w:val="000000" w:themeColor="text1"/>
          <w:sz w:val="28"/>
          <w:szCs w:val="28"/>
          <w:u w:val="single"/>
          <w:rtl/>
        </w:rPr>
        <w:t>قسم</w:t>
      </w:r>
      <w:r>
        <w:rPr>
          <w:rFonts w:asciiTheme="majorBidi" w:hAnsiTheme="majorBidi" w:cstheme="majorBidi" w:hint="cs"/>
          <w:bCs/>
          <w:color w:val="000000" w:themeColor="text1"/>
          <w:sz w:val="28"/>
          <w:szCs w:val="28"/>
          <w:u w:val="single"/>
          <w:rtl/>
        </w:rPr>
        <w:t xml:space="preserve"> </w:t>
      </w:r>
      <w:proofErr w:type="gramStart"/>
      <w:r>
        <w:rPr>
          <w:rFonts w:asciiTheme="majorBidi" w:hAnsiTheme="majorBidi" w:cstheme="majorBidi" w:hint="cs"/>
          <w:bCs/>
          <w:color w:val="000000" w:themeColor="text1"/>
          <w:sz w:val="28"/>
          <w:szCs w:val="28"/>
          <w:u w:val="single"/>
          <w:rtl/>
        </w:rPr>
        <w:t xml:space="preserve">الاول: </w:t>
      </w:r>
      <w:r w:rsidR="00900E35">
        <w:rPr>
          <w:rFonts w:asciiTheme="majorBidi" w:hAnsiTheme="majorBidi" w:cstheme="majorBidi" w:hint="cs"/>
          <w:bCs/>
          <w:color w:val="000000" w:themeColor="text1"/>
          <w:sz w:val="28"/>
          <w:szCs w:val="28"/>
          <w:u w:val="single"/>
          <w:rtl/>
        </w:rPr>
        <w:t xml:space="preserve"> أداة</w:t>
      </w:r>
      <w:proofErr w:type="gramEnd"/>
      <w:r w:rsidR="00900E35">
        <w:rPr>
          <w:rFonts w:asciiTheme="majorBidi" w:hAnsiTheme="majorBidi" w:cstheme="majorBidi" w:hint="cs"/>
          <w:bCs/>
          <w:color w:val="000000" w:themeColor="text1"/>
          <w:sz w:val="28"/>
          <w:szCs w:val="28"/>
          <w:u w:val="single"/>
          <w:rtl/>
        </w:rPr>
        <w:t xml:space="preserve"> تقييم ذوي الإعاقة</w:t>
      </w:r>
    </w:p>
    <w:p w14:paraId="2F70F47E" w14:textId="7405C176" w:rsidR="00694344" w:rsidRPr="00A20B67" w:rsidRDefault="00426436" w:rsidP="00224EA0">
      <w:pPr>
        <w:pStyle w:val="ListParagraph"/>
        <w:numPr>
          <w:ilvl w:val="0"/>
          <w:numId w:val="6"/>
        </w:numPr>
        <w:shd w:val="clear" w:color="auto" w:fill="FFFFFF" w:themeFill="background1"/>
        <w:bidi/>
        <w:spacing w:before="240"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اسم </w:t>
      </w:r>
      <w:r w:rsidR="00BE6225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حالة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الرباعي: </w:t>
      </w:r>
      <w:r w:rsidR="000B7DA1" w:rsidRPr="00A20B67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.................................................</w:t>
      </w:r>
      <w:r w:rsidR="00694344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رقم الهوية الوطنية </w:t>
      </w:r>
      <w:r w:rsidR="000B7DA1" w:rsidRPr="00A20B67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............................</w:t>
      </w:r>
      <w:r w:rsidR="00694344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رقم </w:t>
      </w:r>
      <w:proofErr w:type="gramStart"/>
      <w:r w:rsidR="00694344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ستفيد</w:t>
      </w:r>
      <w:r w:rsidR="000B7DA1" w:rsidRPr="00A20B67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:.............</w:t>
      </w:r>
      <w:proofErr w:type="gramEnd"/>
    </w:p>
    <w:p w14:paraId="00000005" w14:textId="74C2D997" w:rsidR="00ED1757" w:rsidRPr="00A20B67" w:rsidRDefault="00426436" w:rsidP="00224EA0">
      <w:pPr>
        <w:pStyle w:val="ListParagraph"/>
        <w:numPr>
          <w:ilvl w:val="0"/>
          <w:numId w:val="6"/>
        </w:numPr>
        <w:shd w:val="clear" w:color="auto" w:fill="FFFFFF" w:themeFill="background1"/>
        <w:bidi/>
        <w:spacing w:before="240"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تاريخ </w:t>
      </w:r>
      <w:proofErr w:type="gramStart"/>
      <w:r w:rsidR="00CD2B8D" w:rsidRPr="00A20B67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الميلاد:................................................</w:t>
      </w:r>
      <w:proofErr w:type="gramEnd"/>
    </w:p>
    <w:p w14:paraId="00000006" w14:textId="267E9626" w:rsidR="00ED1757" w:rsidRPr="00A20B67" w:rsidRDefault="00426436" w:rsidP="00224EA0">
      <w:pPr>
        <w:pStyle w:val="ListParagraph"/>
        <w:numPr>
          <w:ilvl w:val="0"/>
          <w:numId w:val="6"/>
        </w:numPr>
        <w:shd w:val="clear" w:color="auto" w:fill="FFFFFF" w:themeFill="background1"/>
        <w:bidi/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الجنس: </w:t>
      </w:r>
      <w:r w:rsidRPr="00A20B67">
        <w:rPr>
          <w:rFonts w:asciiTheme="majorBidi" w:hAnsiTheme="majorBidi" w:cstheme="majorBidi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114300" distR="114300" wp14:anchorId="2907F5FC" wp14:editId="31748450">
                <wp:extent cx="100965" cy="100965"/>
                <wp:effectExtent l="0" t="0" r="0" b="0"/>
                <wp:docPr id="1748462834" name="مستطيل 1748462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0280" y="373428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C1AFF7" w14:textId="77777777" w:rsidR="006166CE" w:rsidRDefault="006166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07F5FC" id="مستطيل 1748462834" o:spid="_x0000_s1026" style="width:7.95pt;height: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3C1AFF7" w14:textId="77777777" w:rsidR="006166CE" w:rsidRDefault="006166C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BE6225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ذكر  </w:t>
      </w:r>
      <w:r w:rsidRPr="00A20B67">
        <w:rPr>
          <w:rFonts w:asciiTheme="majorBidi" w:hAnsiTheme="majorBidi" w:cstheme="majorBidi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114300" distR="114300" wp14:anchorId="5E04BAA4" wp14:editId="76790DA7">
                <wp:extent cx="100965" cy="100965"/>
                <wp:effectExtent l="0" t="0" r="0" b="0"/>
                <wp:docPr id="1748462833" name="مستطيل 1748462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0280" y="373428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47DD88" w14:textId="77777777" w:rsidR="006166CE" w:rsidRDefault="006166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04BAA4" id="مستطيل 1748462833" o:spid="_x0000_s1027" style="width:7.95pt;height: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047DD88" w14:textId="77777777" w:rsidR="006166CE" w:rsidRDefault="006166C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أنثى </w:t>
      </w:r>
    </w:p>
    <w:p w14:paraId="00000007" w14:textId="416FE1D5" w:rsidR="00ED1757" w:rsidRPr="00A20B67" w:rsidRDefault="005E5D25" w:rsidP="00224EA0">
      <w:pPr>
        <w:pStyle w:val="ListParagraph"/>
        <w:numPr>
          <w:ilvl w:val="0"/>
          <w:numId w:val="6"/>
        </w:numPr>
        <w:shd w:val="clear" w:color="auto" w:fill="FFFFFF" w:themeFill="background1"/>
        <w:bidi/>
        <w:spacing w:before="240"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Style w:val="CommentReference"/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اسم </w:t>
      </w:r>
      <w:r w:rsidR="00CD2B8D" w:rsidRPr="00A20B67">
        <w:rPr>
          <w:rStyle w:val="CommentReference"/>
          <w:rFonts w:asciiTheme="majorBidi" w:hAnsiTheme="majorBidi" w:cstheme="majorBidi" w:hint="cs"/>
          <w:color w:val="000000" w:themeColor="text1"/>
          <w:sz w:val="24"/>
          <w:szCs w:val="24"/>
          <w:rtl/>
        </w:rPr>
        <w:t>المركز: ..........................................</w:t>
      </w:r>
      <w:r w:rsidR="00CD2B8D" w:rsidRPr="00A20B67">
        <w:rPr>
          <w:rStyle w:val="CommentReference"/>
          <w:rFonts w:asciiTheme="majorBidi" w:hAnsiTheme="majorBidi" w:cstheme="majorBidi"/>
          <w:color w:val="000000" w:themeColor="text1"/>
          <w:sz w:val="24"/>
          <w:szCs w:val="24"/>
          <w:rtl/>
        </w:rPr>
        <w:t>.</w:t>
      </w:r>
    </w:p>
    <w:p w14:paraId="00000008" w14:textId="530A2597" w:rsidR="00ED1757" w:rsidRPr="00A20B67" w:rsidRDefault="00426436" w:rsidP="00224EA0">
      <w:pPr>
        <w:pStyle w:val="ListParagraph"/>
        <w:numPr>
          <w:ilvl w:val="0"/>
          <w:numId w:val="6"/>
        </w:numPr>
        <w:shd w:val="clear" w:color="auto" w:fill="FFFFFF" w:themeFill="background1"/>
        <w:bidi/>
        <w:spacing w:before="240"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تاريخ </w:t>
      </w:r>
      <w:r w:rsidR="006166CE" w:rsidRPr="00A20B67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الالتحا</w:t>
      </w:r>
      <w:r w:rsidR="006166CE" w:rsidRPr="00A20B67">
        <w:rPr>
          <w:rFonts w:asciiTheme="majorBidi" w:hAnsiTheme="majorBidi" w:cstheme="majorBidi" w:hint="eastAsia"/>
          <w:color w:val="000000" w:themeColor="text1"/>
          <w:sz w:val="24"/>
          <w:szCs w:val="24"/>
          <w:rtl/>
        </w:rPr>
        <w:t>ق</w:t>
      </w:r>
      <w:r w:rsidR="005E5D25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CD2B8D" w:rsidRPr="00A20B67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بالمركز: ...............................................</w:t>
      </w:r>
      <w:r w:rsidR="00B352B7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694344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</w:p>
    <w:p w14:paraId="02F6E1BD" w14:textId="1E7520D9" w:rsidR="000A6983" w:rsidRPr="00A20B67" w:rsidRDefault="00CD2B8D" w:rsidP="00956BC3">
      <w:pPr>
        <w:pStyle w:val="ListParagraph"/>
        <w:numPr>
          <w:ilvl w:val="0"/>
          <w:numId w:val="6"/>
        </w:numPr>
        <w:shd w:val="clear" w:color="auto" w:fill="FFFFFF" w:themeFill="background1"/>
        <w:bidi/>
        <w:spacing w:before="240"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العمر عن</w:t>
      </w:r>
      <w:r w:rsidRPr="00A20B67">
        <w:rPr>
          <w:rFonts w:asciiTheme="majorBidi" w:hAnsiTheme="majorBidi" w:cstheme="majorBidi" w:hint="eastAsia"/>
          <w:color w:val="000000" w:themeColor="text1"/>
          <w:sz w:val="24"/>
          <w:szCs w:val="24"/>
          <w:rtl/>
        </w:rPr>
        <w:t>د</w:t>
      </w:r>
      <w:r w:rsidR="00426436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دخول </w:t>
      </w:r>
      <w:r w:rsidRPr="00A20B67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المركز: .............................................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.</w:t>
      </w:r>
    </w:p>
    <w:p w14:paraId="0FD57B1C" w14:textId="5ED1B311" w:rsidR="00134D5F" w:rsidRPr="00A20B67" w:rsidRDefault="00694344" w:rsidP="00291DA8">
      <w:pPr>
        <w:pStyle w:val="ListParagraph"/>
        <w:numPr>
          <w:ilvl w:val="0"/>
          <w:numId w:val="6"/>
        </w:numPr>
        <w:shd w:val="clear" w:color="auto" w:fill="FFFFFF" w:themeFill="background1"/>
        <w:bidi/>
        <w:spacing w:before="240" w:line="276" w:lineRule="auto"/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النظام الملحق به: </w:t>
      </w:r>
      <w:r w:rsidR="004006E8" w:rsidRPr="00A20B67">
        <w:rPr>
          <w:rFonts w:asciiTheme="majorBidi" w:hAnsiTheme="majorBidi" w:cstheme="majorBidi"/>
          <w:color w:val="000000" w:themeColor="text1"/>
          <w:sz w:val="18"/>
          <w:szCs w:val="18"/>
          <w:rtl/>
        </w:rPr>
        <w:t>(</w:t>
      </w:r>
      <w:r w:rsidR="004006E8" w:rsidRPr="00A20B67">
        <w:rPr>
          <w:rFonts w:asciiTheme="majorBidi" w:hAnsiTheme="majorBidi" w:cstheme="majorBidi"/>
          <w:color w:val="000000" w:themeColor="text1"/>
          <w:sz w:val="18"/>
          <w:szCs w:val="18"/>
          <w:u w:val="single"/>
          <w:rtl/>
        </w:rPr>
        <w:t xml:space="preserve">الرجاء اختيار خيار واحد </w:t>
      </w:r>
      <w:r w:rsidR="006166CE" w:rsidRPr="00A20B67">
        <w:rPr>
          <w:rFonts w:asciiTheme="majorBidi" w:hAnsiTheme="majorBidi" w:cstheme="majorBidi" w:hint="cs"/>
          <w:color w:val="000000" w:themeColor="text1"/>
          <w:sz w:val="18"/>
          <w:szCs w:val="18"/>
          <w:u w:val="single"/>
          <w:rtl/>
        </w:rPr>
        <w:t>فقط)</w:t>
      </w:r>
      <w:r w:rsidR="004006E8" w:rsidRPr="00A20B67">
        <w:rPr>
          <w:rFonts w:asciiTheme="majorBidi" w:hAnsiTheme="majorBidi" w:cstheme="majorBidi"/>
          <w:color w:val="000000" w:themeColor="text1"/>
          <w:sz w:val="24"/>
          <w:szCs w:val="24"/>
          <w:u w:val="single"/>
          <w:rtl/>
        </w:rPr>
        <w:t xml:space="preserve"> </w:t>
      </w:r>
    </w:p>
    <w:p w14:paraId="47DE9F01" w14:textId="23B2723E" w:rsidR="00134D5F" w:rsidRPr="00A20B67" w:rsidRDefault="00694344" w:rsidP="00224EA0">
      <w:pPr>
        <w:pStyle w:val="ListParagraph"/>
        <w:numPr>
          <w:ilvl w:val="1"/>
          <w:numId w:val="37"/>
        </w:numPr>
        <w:shd w:val="clear" w:color="auto" w:fill="FFFFFF" w:themeFill="background1"/>
        <w:bidi/>
        <w:spacing w:before="24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نظام رعاية للتأهيل الاجتماعي</w:t>
      </w:r>
    </w:p>
    <w:p w14:paraId="48F27CEE" w14:textId="424EAEFE" w:rsidR="00134D5F" w:rsidRPr="00A20B67" w:rsidRDefault="00694344" w:rsidP="00224EA0">
      <w:pPr>
        <w:pStyle w:val="ListParagraph"/>
        <w:numPr>
          <w:ilvl w:val="1"/>
          <w:numId w:val="37"/>
        </w:numPr>
        <w:shd w:val="clear" w:color="auto" w:fill="FFFFFF" w:themeFill="background1"/>
        <w:bidi/>
        <w:spacing w:before="24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ظام رعاية للأيتام </w:t>
      </w:r>
    </w:p>
    <w:p w14:paraId="70FBA5F3" w14:textId="47F9F44B" w:rsidR="00694344" w:rsidRPr="00A20B67" w:rsidRDefault="00694344" w:rsidP="00224EA0">
      <w:pPr>
        <w:pStyle w:val="ListParagraph"/>
        <w:numPr>
          <w:ilvl w:val="1"/>
          <w:numId w:val="37"/>
        </w:numPr>
        <w:shd w:val="clear" w:color="auto" w:fill="FFFFFF" w:themeFill="background1"/>
        <w:bidi/>
        <w:spacing w:before="24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لم يلحق بأي نظام</w:t>
      </w:r>
    </w:p>
    <w:p w14:paraId="147D7592" w14:textId="45C6972A" w:rsidR="00BC1988" w:rsidRPr="00A20B67" w:rsidRDefault="00426436" w:rsidP="00224EA0">
      <w:pPr>
        <w:pStyle w:val="ListParagraph"/>
        <w:numPr>
          <w:ilvl w:val="0"/>
          <w:numId w:val="6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شخيص / الإعاقة الأساسية</w:t>
      </w:r>
      <w:r w:rsidR="00694344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BC1988" w:rsidRPr="00A20B67">
        <w:rPr>
          <w:rFonts w:asciiTheme="majorBidi" w:hAnsiTheme="majorBidi" w:cstheme="majorBidi"/>
          <w:color w:val="000000" w:themeColor="text1"/>
          <w:sz w:val="18"/>
          <w:szCs w:val="18"/>
          <w:rtl/>
        </w:rPr>
        <w:t>(</w:t>
      </w:r>
      <w:r w:rsidR="004006E8" w:rsidRPr="00A20B67">
        <w:rPr>
          <w:rFonts w:asciiTheme="majorBidi" w:hAnsiTheme="majorBidi" w:cstheme="majorBidi"/>
          <w:color w:val="000000" w:themeColor="text1"/>
          <w:sz w:val="18"/>
          <w:szCs w:val="18"/>
          <w:u w:val="single"/>
          <w:rtl/>
        </w:rPr>
        <w:t xml:space="preserve">الرجاء تحديد </w:t>
      </w:r>
      <w:r w:rsidR="006166CE" w:rsidRPr="00A20B67">
        <w:rPr>
          <w:rFonts w:asciiTheme="majorBidi" w:hAnsiTheme="majorBidi" w:cstheme="majorBidi" w:hint="cs"/>
          <w:color w:val="000000" w:themeColor="text1"/>
          <w:sz w:val="18"/>
          <w:szCs w:val="18"/>
          <w:u w:val="single"/>
          <w:rtl/>
        </w:rPr>
        <w:t>أكثر</w:t>
      </w:r>
      <w:r w:rsidR="004006E8" w:rsidRPr="00A20B67">
        <w:rPr>
          <w:rFonts w:asciiTheme="majorBidi" w:hAnsiTheme="majorBidi" w:cstheme="majorBidi"/>
          <w:color w:val="000000" w:themeColor="text1"/>
          <w:sz w:val="18"/>
          <w:szCs w:val="18"/>
          <w:u w:val="single"/>
          <w:rtl/>
        </w:rPr>
        <w:t xml:space="preserve"> من خيار </w:t>
      </w:r>
      <w:r w:rsidR="006166CE" w:rsidRPr="00A20B67">
        <w:rPr>
          <w:rFonts w:asciiTheme="majorBidi" w:hAnsiTheme="majorBidi" w:cstheme="majorBidi" w:hint="cs"/>
          <w:color w:val="000000" w:themeColor="text1"/>
          <w:sz w:val="18"/>
          <w:szCs w:val="18"/>
          <w:u w:val="single"/>
          <w:rtl/>
        </w:rPr>
        <w:t>إذا</w:t>
      </w:r>
      <w:r w:rsidR="004006E8" w:rsidRPr="00A20B67">
        <w:rPr>
          <w:rFonts w:asciiTheme="majorBidi" w:hAnsiTheme="majorBidi" w:cstheme="majorBidi"/>
          <w:color w:val="000000" w:themeColor="text1"/>
          <w:sz w:val="18"/>
          <w:szCs w:val="18"/>
          <w:u w:val="single"/>
          <w:rtl/>
        </w:rPr>
        <w:t xml:space="preserve"> وج</w:t>
      </w:r>
      <w:r w:rsidR="00654CF2" w:rsidRPr="00A20B67">
        <w:rPr>
          <w:rFonts w:asciiTheme="majorBidi" w:hAnsiTheme="majorBidi" w:cstheme="majorBidi"/>
          <w:color w:val="000000" w:themeColor="text1"/>
          <w:sz w:val="18"/>
          <w:szCs w:val="18"/>
          <w:u w:val="single"/>
          <w:rtl/>
        </w:rPr>
        <w:t>د</w:t>
      </w:r>
      <w:r w:rsidR="004006E8" w:rsidRPr="00A20B67">
        <w:rPr>
          <w:rFonts w:asciiTheme="majorBidi" w:hAnsiTheme="majorBidi" w:cstheme="majorBidi"/>
          <w:color w:val="000000" w:themeColor="text1"/>
          <w:sz w:val="18"/>
          <w:szCs w:val="18"/>
          <w:rtl/>
        </w:rPr>
        <w:t xml:space="preserve">) </w:t>
      </w:r>
    </w:p>
    <w:p w14:paraId="632B9668" w14:textId="3118A169" w:rsidR="00BC1988" w:rsidRPr="00A20B67" w:rsidRDefault="00694344" w:rsidP="00224EA0">
      <w:pPr>
        <w:pStyle w:val="ListParagraph"/>
        <w:numPr>
          <w:ilvl w:val="1"/>
          <w:numId w:val="38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قلية</w:t>
      </w:r>
    </w:p>
    <w:p w14:paraId="2498BF87" w14:textId="0C1390B7" w:rsidR="00BC1988" w:rsidRPr="00A20B67" w:rsidRDefault="00694344" w:rsidP="00224EA0">
      <w:pPr>
        <w:pStyle w:val="ListParagraph"/>
        <w:numPr>
          <w:ilvl w:val="1"/>
          <w:numId w:val="38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سمعية</w:t>
      </w:r>
    </w:p>
    <w:p w14:paraId="5D2AF82A" w14:textId="65A36C35" w:rsidR="00BC1988" w:rsidRPr="00A20B67" w:rsidRDefault="00694344" w:rsidP="00224EA0">
      <w:pPr>
        <w:pStyle w:val="ListParagraph"/>
        <w:numPr>
          <w:ilvl w:val="1"/>
          <w:numId w:val="38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طريح فراش</w:t>
      </w:r>
    </w:p>
    <w:p w14:paraId="60520EBC" w14:textId="470C37DC" w:rsidR="006B1C1A" w:rsidRPr="00A20B67" w:rsidRDefault="00694344" w:rsidP="00224EA0">
      <w:pPr>
        <w:pStyle w:val="ListParagraph"/>
        <w:numPr>
          <w:ilvl w:val="1"/>
          <w:numId w:val="38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59158C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جسدية </w:t>
      </w:r>
    </w:p>
    <w:p w14:paraId="34542BD8" w14:textId="11A41F51" w:rsidR="00BC1988" w:rsidRPr="00A20B67" w:rsidRDefault="00694344" w:rsidP="00224EA0">
      <w:pPr>
        <w:pStyle w:val="ListParagraph"/>
        <w:numPr>
          <w:ilvl w:val="1"/>
          <w:numId w:val="38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صرية</w:t>
      </w:r>
    </w:p>
    <w:p w14:paraId="7ED32D11" w14:textId="1DFE86E7" w:rsidR="00BC1988" w:rsidRPr="00A20B67" w:rsidRDefault="00694344" w:rsidP="00224EA0">
      <w:pPr>
        <w:pStyle w:val="ListParagraph"/>
        <w:numPr>
          <w:ilvl w:val="1"/>
          <w:numId w:val="38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نطق والتخاطب</w:t>
      </w:r>
    </w:p>
    <w:p w14:paraId="0000000A" w14:textId="675E4B92" w:rsidR="00ED1757" w:rsidRPr="00A20B67" w:rsidRDefault="0059158C" w:rsidP="00224EA0">
      <w:pPr>
        <w:pStyle w:val="ListParagraph"/>
        <w:numPr>
          <w:ilvl w:val="1"/>
          <w:numId w:val="38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خرى اذكر</w:t>
      </w:r>
      <w:r w:rsidR="00BC1988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: </w:t>
      </w:r>
    </w:p>
    <w:p w14:paraId="590AF0D0" w14:textId="36F35B39" w:rsidR="006B1C1A" w:rsidRPr="00A20B67" w:rsidRDefault="00426436" w:rsidP="00224EA0">
      <w:pPr>
        <w:pStyle w:val="ListParagraph"/>
        <w:numPr>
          <w:ilvl w:val="0"/>
          <w:numId w:val="6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20B67">
        <w:rPr>
          <w:rFonts w:asciiTheme="majorBidi" w:hAnsiTheme="majorBidi" w:cstheme="majorBidi"/>
          <w:sz w:val="24"/>
          <w:szCs w:val="24"/>
          <w:rtl/>
        </w:rPr>
        <w:t xml:space="preserve">يوجد تقرير طبي </w:t>
      </w:r>
      <w:r w:rsidR="00B352B7" w:rsidRPr="00A20B67">
        <w:rPr>
          <w:rFonts w:asciiTheme="majorBidi" w:hAnsiTheme="majorBidi" w:cstheme="majorBidi"/>
          <w:sz w:val="24"/>
          <w:szCs w:val="24"/>
          <w:rtl/>
        </w:rPr>
        <w:t>للحالة:</w:t>
      </w:r>
      <w:r w:rsidRPr="00A20B6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166CE" w:rsidRPr="00A20B67">
        <w:rPr>
          <w:rFonts w:asciiTheme="majorBidi" w:hAnsiTheme="majorBidi" w:cstheme="majorBidi" w:hint="cs"/>
          <w:sz w:val="24"/>
          <w:szCs w:val="24"/>
          <w:rtl/>
        </w:rPr>
        <w:t>(ارفاق)</w:t>
      </w:r>
      <w:r w:rsidR="00772414" w:rsidRPr="00A20B6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0FD51FA3" w14:textId="614EB276" w:rsidR="006B1C1A" w:rsidRPr="00A20B67" w:rsidRDefault="00426436" w:rsidP="00224EA0">
      <w:pPr>
        <w:pStyle w:val="ListParagraph"/>
        <w:numPr>
          <w:ilvl w:val="1"/>
          <w:numId w:val="6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20B67">
        <w:rPr>
          <w:rFonts w:asciiTheme="majorBidi" w:hAnsiTheme="majorBidi" w:cstheme="majorBidi"/>
          <w:sz w:val="24"/>
          <w:szCs w:val="24"/>
          <w:rtl/>
        </w:rPr>
        <w:t xml:space="preserve">نعم </w:t>
      </w:r>
    </w:p>
    <w:p w14:paraId="0000000E" w14:textId="13C536D4" w:rsidR="00ED1757" w:rsidRPr="00A20B67" w:rsidRDefault="00426436" w:rsidP="00224EA0">
      <w:pPr>
        <w:pStyle w:val="ListParagraph"/>
        <w:numPr>
          <w:ilvl w:val="1"/>
          <w:numId w:val="6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20B67">
        <w:rPr>
          <w:rFonts w:asciiTheme="majorBidi" w:hAnsiTheme="majorBidi" w:cstheme="majorBidi"/>
          <w:sz w:val="24"/>
          <w:szCs w:val="24"/>
          <w:rtl/>
        </w:rPr>
        <w:t xml:space="preserve"> لا </w:t>
      </w:r>
    </w:p>
    <w:p w14:paraId="50C1E074" w14:textId="2E7DA6EF" w:rsidR="006B1C1A" w:rsidRPr="00A20B67" w:rsidRDefault="00426436" w:rsidP="00224EA0">
      <w:pPr>
        <w:pStyle w:val="ListParagraph"/>
        <w:numPr>
          <w:ilvl w:val="0"/>
          <w:numId w:val="6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20B67">
        <w:rPr>
          <w:rFonts w:asciiTheme="majorBidi" w:hAnsiTheme="majorBidi" w:cstheme="majorBidi"/>
          <w:sz w:val="24"/>
          <w:szCs w:val="24"/>
          <w:rtl/>
        </w:rPr>
        <w:t xml:space="preserve">يوجد تقرير نفسي </w:t>
      </w:r>
      <w:r w:rsidR="00B352B7" w:rsidRPr="00A20B67">
        <w:rPr>
          <w:rFonts w:asciiTheme="majorBidi" w:hAnsiTheme="majorBidi" w:cstheme="majorBidi"/>
          <w:sz w:val="24"/>
          <w:szCs w:val="24"/>
          <w:rtl/>
        </w:rPr>
        <w:t>للحالة:</w:t>
      </w:r>
      <w:r w:rsidRPr="00A20B6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166CE" w:rsidRPr="00A20B67">
        <w:rPr>
          <w:rFonts w:asciiTheme="majorBidi" w:hAnsiTheme="majorBidi" w:cstheme="majorBidi" w:hint="cs"/>
          <w:sz w:val="24"/>
          <w:szCs w:val="24"/>
          <w:rtl/>
        </w:rPr>
        <w:t>(ارفاق)</w:t>
      </w:r>
      <w:r w:rsidR="00772414" w:rsidRPr="00A20B6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1C8E7D99" w14:textId="414B2470" w:rsidR="006B1C1A" w:rsidRPr="00A20B67" w:rsidRDefault="00426436" w:rsidP="00224EA0">
      <w:pPr>
        <w:pStyle w:val="ListParagraph"/>
        <w:numPr>
          <w:ilvl w:val="1"/>
          <w:numId w:val="6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508FE9BB" w14:textId="77777777" w:rsidR="00866FDE" w:rsidRPr="00A20B67" w:rsidRDefault="00426436" w:rsidP="00224EA0">
      <w:pPr>
        <w:pStyle w:val="ListParagraph"/>
        <w:numPr>
          <w:ilvl w:val="1"/>
          <w:numId w:val="6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لا </w:t>
      </w:r>
    </w:p>
    <w:p w14:paraId="00000012" w14:textId="3354A021" w:rsidR="00ED1757" w:rsidRPr="00A20B67" w:rsidRDefault="00426436" w:rsidP="00790A36">
      <w:pPr>
        <w:shd w:val="clear" w:color="auto" w:fill="FFFFFF" w:themeFill="background1"/>
        <w:bidi/>
        <w:spacing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>الخدمات التي تتلقاها الحالة في المركز</w:t>
      </w:r>
    </w:p>
    <w:p w14:paraId="445E793F" w14:textId="156ABE68" w:rsidR="00D3425C" w:rsidRPr="00A20B67" w:rsidRDefault="00772848" w:rsidP="00866FDE">
      <w:pPr>
        <w:pStyle w:val="ListParagraph"/>
        <w:shd w:val="clear" w:color="auto" w:fill="FFFFFF" w:themeFill="background1"/>
        <w:bidi/>
        <w:spacing w:line="240" w:lineRule="auto"/>
        <w:ind w:left="0" w:firstLine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أولا: </w:t>
      </w:r>
      <w:r w:rsidR="00D3425C" w:rsidRPr="00A20B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الخدمات الاجتماعية / التأهيلية:</w:t>
      </w:r>
    </w:p>
    <w:p w14:paraId="0C7229B4" w14:textId="77777777" w:rsidR="008C3583" w:rsidRDefault="00D3425C" w:rsidP="00224EA0">
      <w:pPr>
        <w:pStyle w:val="ListParagraph"/>
        <w:numPr>
          <w:ilvl w:val="0"/>
          <w:numId w:val="39"/>
        </w:num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  <w:r w:rsidR="00274A8B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تلق</w:t>
      </w:r>
      <w:r w:rsidR="00F64D89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ى خدمات 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</w:p>
    <w:p w14:paraId="6BDE268B" w14:textId="77777777" w:rsidR="008C3583" w:rsidRPr="00A20B67" w:rsidRDefault="008C3583" w:rsidP="008C3583">
      <w:pPr>
        <w:pStyle w:val="ListParagraph"/>
        <w:numPr>
          <w:ilvl w:val="1"/>
          <w:numId w:val="39"/>
        </w:num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اذا نعم، الخدمة </w:t>
      </w:r>
      <w:r w:rsidRPr="00A20B67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هي: _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_________            </w:t>
      </w:r>
    </w:p>
    <w:p w14:paraId="19532D96" w14:textId="64BFA866" w:rsidR="008C3583" w:rsidRPr="008C3583" w:rsidRDefault="008C3583" w:rsidP="008C3583">
      <w:pPr>
        <w:pStyle w:val="ListParagraph"/>
        <w:numPr>
          <w:ilvl w:val="1"/>
          <w:numId w:val="39"/>
        </w:num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كم مرة في </w:t>
      </w:r>
      <w:r w:rsidRPr="00A20B67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الاسبوع: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_____________</w:t>
      </w:r>
    </w:p>
    <w:p w14:paraId="14A78378" w14:textId="1587371D" w:rsidR="00A07B05" w:rsidRPr="00A20B67" w:rsidRDefault="008C3583" w:rsidP="008C3583">
      <w:pPr>
        <w:pStyle w:val="ListParagraph"/>
        <w:numPr>
          <w:ilvl w:val="0"/>
          <w:numId w:val="39"/>
        </w:num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لا يتلقى خدمات </w:t>
      </w:r>
      <w:r w:rsidR="00D3425C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     </w:t>
      </w:r>
    </w:p>
    <w:p w14:paraId="1762861D" w14:textId="77777777" w:rsidR="008C3583" w:rsidRPr="00A20B67" w:rsidRDefault="008C3583" w:rsidP="008C3583">
      <w:pPr>
        <w:pStyle w:val="ListParagraph"/>
        <w:shd w:val="clear" w:color="auto" w:fill="FFFFFF" w:themeFill="background1"/>
        <w:bidi/>
        <w:spacing w:after="0" w:line="240" w:lineRule="auto"/>
        <w:ind w:left="252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140B2AE" w14:textId="77777777" w:rsidR="00C725B8" w:rsidRPr="00A20B67" w:rsidRDefault="00C725B8" w:rsidP="00EE3888">
      <w:pPr>
        <w:shd w:val="clear" w:color="auto" w:fill="FFFFFF" w:themeFill="background1"/>
        <w:bidi/>
        <w:spacing w:after="0" w:line="240" w:lineRule="auto"/>
        <w:ind w:left="1080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359650C4" w14:textId="6C14F397" w:rsidR="00C725B8" w:rsidRPr="00A20B67" w:rsidRDefault="00772848" w:rsidP="00EE3888">
      <w:pPr>
        <w:bidi/>
        <w:spacing w:after="0" w:line="240" w:lineRule="auto"/>
        <w:ind w:firstLine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ثانيا: </w:t>
      </w:r>
      <w:r w:rsidR="00D10441" w:rsidRPr="00A20B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خدمات المتابعة الاجتماعية</w:t>
      </w:r>
    </w:p>
    <w:p w14:paraId="529641E8" w14:textId="77777777" w:rsidR="00053BA8" w:rsidRPr="00A20B67" w:rsidRDefault="00AD3033" w:rsidP="00224EA0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lastRenderedPageBreak/>
        <w:t>متابعة المستفيد بالوحدة</w:t>
      </w:r>
    </w:p>
    <w:p w14:paraId="14DA6E59" w14:textId="77777777" w:rsidR="00053BA8" w:rsidRPr="00A20B67" w:rsidRDefault="00FF3F2E" w:rsidP="00224EA0">
      <w:pPr>
        <w:pStyle w:val="ListParagraph"/>
        <w:numPr>
          <w:ilvl w:val="1"/>
          <w:numId w:val="39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07484F8B" w14:textId="77777777" w:rsidR="00053BA8" w:rsidRPr="00A20B67" w:rsidRDefault="00FF3F2E" w:rsidP="00224EA0">
      <w:pPr>
        <w:pStyle w:val="ListParagraph"/>
        <w:numPr>
          <w:ilvl w:val="1"/>
          <w:numId w:val="39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7D0F4F8C" w14:textId="7AC1C44F" w:rsidR="00A07B05" w:rsidRPr="00A20B67" w:rsidRDefault="00FF3F2E" w:rsidP="00224EA0">
      <w:pPr>
        <w:pStyle w:val="ListParagraph"/>
        <w:numPr>
          <w:ilvl w:val="1"/>
          <w:numId w:val="39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وعا </w:t>
      </w:r>
      <w:proofErr w:type="gramStart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ا ،</w:t>
      </w:r>
      <w:proofErr w:type="gramEnd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F91B9E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ضح: _____________</w:t>
      </w:r>
    </w:p>
    <w:p w14:paraId="769512EA" w14:textId="77777777" w:rsidR="00620C51" w:rsidRPr="00A20B67" w:rsidRDefault="00620C51" w:rsidP="00620C51">
      <w:pPr>
        <w:pStyle w:val="ListParagraph"/>
        <w:bidi/>
        <w:spacing w:line="240" w:lineRule="auto"/>
        <w:ind w:left="25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5C2821ED" w14:textId="77777777" w:rsidR="00DD4000" w:rsidRPr="00A20B67" w:rsidRDefault="00AD3033" w:rsidP="00224EA0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وفير احتياجات المستفيد الشخصية</w:t>
      </w:r>
    </w:p>
    <w:p w14:paraId="110E3D8F" w14:textId="77777777" w:rsidR="00DD4000" w:rsidRPr="00A20B67" w:rsidRDefault="00F91B9E" w:rsidP="00224EA0">
      <w:pPr>
        <w:pStyle w:val="ListParagraph"/>
        <w:numPr>
          <w:ilvl w:val="1"/>
          <w:numId w:val="39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gramStart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  <w:r w:rsidR="004B0C0A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،</w:t>
      </w:r>
      <w:proofErr w:type="gramEnd"/>
      <w:r w:rsidR="004B0C0A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ماهي :________________</w:t>
      </w:r>
    </w:p>
    <w:p w14:paraId="1A9BC88D" w14:textId="77777777" w:rsidR="00DD4000" w:rsidRPr="00A20B67" w:rsidRDefault="00F91B9E" w:rsidP="00224EA0">
      <w:pPr>
        <w:pStyle w:val="ListParagraph"/>
        <w:numPr>
          <w:ilvl w:val="1"/>
          <w:numId w:val="39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0975BC4B" w14:textId="6B2C3936" w:rsidR="00F91B9E" w:rsidRPr="00A20B67" w:rsidRDefault="00F91B9E" w:rsidP="00224EA0">
      <w:pPr>
        <w:pStyle w:val="ListParagraph"/>
        <w:numPr>
          <w:ilvl w:val="1"/>
          <w:numId w:val="39"/>
        </w:numPr>
        <w:bidi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وعا </w:t>
      </w:r>
      <w:proofErr w:type="gramStart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ا ،</w:t>
      </w:r>
      <w:proofErr w:type="gramEnd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وضح: _____________</w:t>
      </w:r>
    </w:p>
    <w:p w14:paraId="6494040C" w14:textId="04C5444B" w:rsidR="00AD3033" w:rsidRPr="00A20B67" w:rsidRDefault="00AD3033" w:rsidP="00224EA0">
      <w:pPr>
        <w:pStyle w:val="ListParagraph"/>
        <w:numPr>
          <w:ilvl w:val="0"/>
          <w:numId w:val="12"/>
        </w:numPr>
        <w:bidi/>
        <w:ind w:left="171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وفير كسوة المستفيد</w:t>
      </w:r>
    </w:p>
    <w:p w14:paraId="1F549616" w14:textId="77777777" w:rsidR="00F91B9E" w:rsidRPr="00A20B67" w:rsidRDefault="00F91B9E" w:rsidP="00224EA0">
      <w:pPr>
        <w:pStyle w:val="ListParagraph"/>
        <w:numPr>
          <w:ilvl w:val="1"/>
          <w:numId w:val="12"/>
        </w:numPr>
        <w:bidi/>
        <w:ind w:left="25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0B0E97B2" w14:textId="77777777" w:rsidR="00F91B9E" w:rsidRPr="00A20B67" w:rsidRDefault="00F91B9E" w:rsidP="00224EA0">
      <w:pPr>
        <w:pStyle w:val="ListParagraph"/>
        <w:numPr>
          <w:ilvl w:val="1"/>
          <w:numId w:val="12"/>
        </w:numPr>
        <w:bidi/>
        <w:ind w:left="25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1ED9A9D2" w14:textId="46A92365" w:rsidR="00F91B9E" w:rsidRPr="00A20B67" w:rsidRDefault="00F91B9E" w:rsidP="00224EA0">
      <w:pPr>
        <w:pStyle w:val="ListParagraph"/>
        <w:numPr>
          <w:ilvl w:val="1"/>
          <w:numId w:val="12"/>
        </w:numPr>
        <w:bidi/>
        <w:ind w:left="2520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وعا </w:t>
      </w:r>
      <w:proofErr w:type="gramStart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ا ،</w:t>
      </w:r>
      <w:proofErr w:type="gramEnd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وضح: ____________</w:t>
      </w:r>
    </w:p>
    <w:p w14:paraId="08998CE0" w14:textId="6FA36DD2" w:rsidR="00AD3033" w:rsidRPr="00A20B67" w:rsidRDefault="00AD3033" w:rsidP="00224EA0">
      <w:pPr>
        <w:pStyle w:val="ListParagraph"/>
        <w:numPr>
          <w:ilvl w:val="0"/>
          <w:numId w:val="12"/>
        </w:numPr>
        <w:bidi/>
        <w:ind w:left="171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متابعة وجبات المستفيد </w:t>
      </w:r>
    </w:p>
    <w:p w14:paraId="5F729319" w14:textId="77777777" w:rsidR="008301BA" w:rsidRPr="00A20B67" w:rsidRDefault="008301BA" w:rsidP="00224EA0">
      <w:pPr>
        <w:pStyle w:val="ListParagraph"/>
        <w:numPr>
          <w:ilvl w:val="1"/>
          <w:numId w:val="12"/>
        </w:numPr>
        <w:bidi/>
        <w:ind w:left="25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498213DB" w14:textId="77777777" w:rsidR="008301BA" w:rsidRPr="00A20B67" w:rsidRDefault="008301BA" w:rsidP="00224EA0">
      <w:pPr>
        <w:pStyle w:val="ListParagraph"/>
        <w:numPr>
          <w:ilvl w:val="1"/>
          <w:numId w:val="12"/>
        </w:numPr>
        <w:bidi/>
        <w:ind w:left="25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1E408703" w14:textId="77777777" w:rsidR="008301BA" w:rsidRPr="00A20B67" w:rsidRDefault="008301BA" w:rsidP="00224EA0">
      <w:pPr>
        <w:pStyle w:val="ListParagraph"/>
        <w:numPr>
          <w:ilvl w:val="1"/>
          <w:numId w:val="12"/>
        </w:numPr>
        <w:bidi/>
        <w:ind w:left="2520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وعا </w:t>
      </w:r>
      <w:proofErr w:type="gramStart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ا ،</w:t>
      </w:r>
      <w:proofErr w:type="gramEnd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وضح: _____________</w:t>
      </w:r>
    </w:p>
    <w:p w14:paraId="6BB915E9" w14:textId="77777777" w:rsidR="00F91B9E" w:rsidRPr="00A20B67" w:rsidRDefault="00F91B9E" w:rsidP="00DD4000">
      <w:pPr>
        <w:pStyle w:val="ListParagraph"/>
        <w:bidi/>
        <w:ind w:left="2520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282467C0" w14:textId="2C883863" w:rsidR="00AD3033" w:rsidRPr="00A20B67" w:rsidRDefault="00AD3033" w:rsidP="00224EA0">
      <w:pPr>
        <w:pStyle w:val="ListParagraph"/>
        <w:numPr>
          <w:ilvl w:val="0"/>
          <w:numId w:val="12"/>
        </w:numPr>
        <w:bidi/>
        <w:ind w:left="171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دى استقرار المستفيد بالوحدة</w:t>
      </w:r>
    </w:p>
    <w:p w14:paraId="09B20EAC" w14:textId="77777777" w:rsidR="008301BA" w:rsidRPr="00A20B67" w:rsidRDefault="008301BA" w:rsidP="00224EA0">
      <w:pPr>
        <w:pStyle w:val="ListParagraph"/>
        <w:numPr>
          <w:ilvl w:val="1"/>
          <w:numId w:val="12"/>
        </w:numPr>
        <w:bidi/>
        <w:ind w:left="25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0EE99150" w14:textId="77777777" w:rsidR="008301BA" w:rsidRPr="00A20B67" w:rsidRDefault="008301BA" w:rsidP="00224EA0">
      <w:pPr>
        <w:pStyle w:val="ListParagraph"/>
        <w:numPr>
          <w:ilvl w:val="1"/>
          <w:numId w:val="12"/>
        </w:numPr>
        <w:bidi/>
        <w:ind w:left="25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5CF5DDFB" w14:textId="15F67360" w:rsidR="008301BA" w:rsidRPr="00A20B67" w:rsidRDefault="008301BA" w:rsidP="00224EA0">
      <w:pPr>
        <w:pStyle w:val="ListParagraph"/>
        <w:numPr>
          <w:ilvl w:val="1"/>
          <w:numId w:val="12"/>
        </w:numPr>
        <w:bidi/>
        <w:ind w:left="2520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وعا </w:t>
      </w:r>
      <w:proofErr w:type="gramStart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ا ،</w:t>
      </w:r>
      <w:proofErr w:type="gramEnd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وضح: _____________</w:t>
      </w:r>
    </w:p>
    <w:p w14:paraId="7A7FCFD7" w14:textId="70E7F260" w:rsidR="00D10441" w:rsidRPr="00A20B67" w:rsidRDefault="00DD4000" w:rsidP="00DD4000">
      <w:pPr>
        <w:tabs>
          <w:tab w:val="right" w:pos="810"/>
          <w:tab w:val="right" w:pos="1080"/>
        </w:tabs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      </w:t>
      </w:r>
      <w:r w:rsidR="00772848" w:rsidRPr="00A20B6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ثالثا: </w:t>
      </w:r>
      <w:r w:rsidR="00417880" w:rsidRPr="00A20B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خدمات الارشاد الاسري</w:t>
      </w:r>
    </w:p>
    <w:p w14:paraId="758C3008" w14:textId="77777777" w:rsidR="000B7930" w:rsidRPr="00A20B67" w:rsidRDefault="000B7930" w:rsidP="00224EA0">
      <w:pPr>
        <w:pStyle w:val="ListParagraph"/>
        <w:numPr>
          <w:ilvl w:val="0"/>
          <w:numId w:val="40"/>
        </w:numPr>
        <w:bidi/>
        <w:spacing w:line="240" w:lineRule="auto"/>
        <w:ind w:left="171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ل المستفيد ملحق بقسم الارشاد </w:t>
      </w:r>
    </w:p>
    <w:p w14:paraId="1E1B9613" w14:textId="77777777" w:rsidR="000B7930" w:rsidRPr="00A20B67" w:rsidRDefault="000B7930" w:rsidP="00224EA0">
      <w:pPr>
        <w:pStyle w:val="ListParagraph"/>
        <w:numPr>
          <w:ilvl w:val="1"/>
          <w:numId w:val="40"/>
        </w:numPr>
        <w:bidi/>
        <w:spacing w:line="240" w:lineRule="auto"/>
        <w:ind w:left="207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2359116C" w14:textId="77777777" w:rsidR="000B7930" w:rsidRPr="00A20B67" w:rsidRDefault="000B7930" w:rsidP="00224EA0">
      <w:pPr>
        <w:pStyle w:val="ListParagraph"/>
        <w:numPr>
          <w:ilvl w:val="1"/>
          <w:numId w:val="40"/>
        </w:numPr>
        <w:bidi/>
        <w:spacing w:line="240" w:lineRule="auto"/>
        <w:ind w:left="207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لا </w:t>
      </w:r>
    </w:p>
    <w:p w14:paraId="2AFE30C1" w14:textId="77777777" w:rsidR="000B7930" w:rsidRPr="00A20B67" w:rsidRDefault="000B7930" w:rsidP="00224EA0">
      <w:pPr>
        <w:pStyle w:val="ListParagraph"/>
        <w:numPr>
          <w:ilvl w:val="0"/>
          <w:numId w:val="40"/>
        </w:numPr>
        <w:bidi/>
        <w:spacing w:line="240" w:lineRule="auto"/>
        <w:ind w:left="171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هل تم وضع خطة للمستفيد واسرته</w:t>
      </w:r>
    </w:p>
    <w:p w14:paraId="74A131C1" w14:textId="77777777" w:rsidR="000B7930" w:rsidRPr="00A20B67" w:rsidRDefault="000B7930" w:rsidP="00224EA0">
      <w:pPr>
        <w:pStyle w:val="ListParagraph"/>
        <w:numPr>
          <w:ilvl w:val="1"/>
          <w:numId w:val="40"/>
        </w:numPr>
        <w:bidi/>
        <w:spacing w:line="240" w:lineRule="auto"/>
        <w:ind w:left="207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66FEAA8D" w14:textId="77777777" w:rsidR="000B7930" w:rsidRPr="00A20B67" w:rsidRDefault="000B7930" w:rsidP="00224EA0">
      <w:pPr>
        <w:pStyle w:val="ListParagraph"/>
        <w:numPr>
          <w:ilvl w:val="1"/>
          <w:numId w:val="40"/>
        </w:numPr>
        <w:bidi/>
        <w:spacing w:line="240" w:lineRule="auto"/>
        <w:ind w:left="207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لا </w:t>
      </w:r>
    </w:p>
    <w:p w14:paraId="52E1E3B9" w14:textId="77777777" w:rsidR="000B7930" w:rsidRPr="00A20B67" w:rsidRDefault="000B7930" w:rsidP="00DD4000">
      <w:pPr>
        <w:pStyle w:val="ListParagraph"/>
        <w:bidi/>
        <w:spacing w:line="240" w:lineRule="auto"/>
        <w:ind w:left="171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EEA1DC1" w14:textId="29B7AE24" w:rsidR="000B7930" w:rsidRPr="00A20B67" w:rsidRDefault="000B7930" w:rsidP="00224EA0">
      <w:pPr>
        <w:pStyle w:val="ListParagraph"/>
        <w:numPr>
          <w:ilvl w:val="0"/>
          <w:numId w:val="40"/>
        </w:numPr>
        <w:bidi/>
        <w:spacing w:line="240" w:lineRule="auto"/>
        <w:ind w:left="171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كم مدة الخطة </w:t>
      </w:r>
    </w:p>
    <w:p w14:paraId="06A06D21" w14:textId="539E6CD6" w:rsidR="00C24141" w:rsidRPr="00A20B67" w:rsidRDefault="00C24141" w:rsidP="00224EA0">
      <w:pPr>
        <w:pStyle w:val="ListParagraph"/>
        <w:numPr>
          <w:ilvl w:val="1"/>
          <w:numId w:val="40"/>
        </w:numPr>
        <w:bidi/>
        <w:spacing w:line="240" w:lineRule="auto"/>
        <w:ind w:left="207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__________</w:t>
      </w:r>
    </w:p>
    <w:p w14:paraId="36843E05" w14:textId="7FC22FE5" w:rsidR="000B7930" w:rsidRPr="00A20B67" w:rsidRDefault="000B7930" w:rsidP="00224EA0">
      <w:pPr>
        <w:pStyle w:val="ListParagraph"/>
        <w:numPr>
          <w:ilvl w:val="0"/>
          <w:numId w:val="40"/>
        </w:numPr>
        <w:bidi/>
        <w:spacing w:line="240" w:lineRule="auto"/>
        <w:ind w:left="171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دى تعاون الاسرة للخطة الارشادية</w:t>
      </w:r>
    </w:p>
    <w:p w14:paraId="57B46272" w14:textId="5AE9A7F6" w:rsidR="00C24141" w:rsidRPr="00A20B67" w:rsidRDefault="002D647F" w:rsidP="00224EA0">
      <w:pPr>
        <w:pStyle w:val="ListParagraph"/>
        <w:numPr>
          <w:ilvl w:val="1"/>
          <w:numId w:val="40"/>
        </w:numPr>
        <w:bidi/>
        <w:spacing w:line="240" w:lineRule="auto"/>
        <w:ind w:left="207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غير متعاونة </w:t>
      </w:r>
      <w:r w:rsidR="00547E1B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جدا </w:t>
      </w:r>
    </w:p>
    <w:p w14:paraId="6E21C97B" w14:textId="5472BF1E" w:rsidR="00547E1B" w:rsidRPr="00A20B67" w:rsidRDefault="00547E1B" w:rsidP="00224EA0">
      <w:pPr>
        <w:pStyle w:val="ListParagraph"/>
        <w:numPr>
          <w:ilvl w:val="1"/>
          <w:numId w:val="40"/>
        </w:numPr>
        <w:bidi/>
        <w:spacing w:line="240" w:lineRule="auto"/>
        <w:ind w:left="207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غير </w:t>
      </w:r>
      <w:r w:rsidR="00C306D4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تعاونة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</w:p>
    <w:p w14:paraId="6EE65395" w14:textId="08B1CEEE" w:rsidR="000357E0" w:rsidRPr="00A20B67" w:rsidRDefault="00C306D4" w:rsidP="00224EA0">
      <w:pPr>
        <w:pStyle w:val="ListParagraph"/>
        <w:numPr>
          <w:ilvl w:val="1"/>
          <w:numId w:val="40"/>
        </w:numPr>
        <w:bidi/>
        <w:spacing w:line="240" w:lineRule="auto"/>
        <w:ind w:left="207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وعا ما متعاونة </w:t>
      </w:r>
    </w:p>
    <w:p w14:paraId="6F2584BF" w14:textId="532DED9F" w:rsidR="000357E0" w:rsidRPr="00A20B67" w:rsidRDefault="001943F8" w:rsidP="00224EA0">
      <w:pPr>
        <w:pStyle w:val="ListParagraph"/>
        <w:numPr>
          <w:ilvl w:val="1"/>
          <w:numId w:val="40"/>
        </w:numPr>
        <w:bidi/>
        <w:spacing w:line="240" w:lineRule="auto"/>
        <w:ind w:left="207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متعاونة </w:t>
      </w:r>
    </w:p>
    <w:p w14:paraId="3AC6A500" w14:textId="2038238C" w:rsidR="00C24141" w:rsidRPr="00A20B67" w:rsidRDefault="001943F8" w:rsidP="00224EA0">
      <w:pPr>
        <w:pStyle w:val="ListParagraph"/>
        <w:numPr>
          <w:ilvl w:val="1"/>
          <w:numId w:val="40"/>
        </w:numPr>
        <w:bidi/>
        <w:spacing w:line="240" w:lineRule="auto"/>
        <w:ind w:left="207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متعاونة </w:t>
      </w:r>
      <w:r w:rsidR="00C306D4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جدا </w:t>
      </w:r>
    </w:p>
    <w:p w14:paraId="5D9574CC" w14:textId="77777777" w:rsidR="00580673" w:rsidRPr="00A20B67" w:rsidRDefault="000B7930" w:rsidP="00224EA0">
      <w:pPr>
        <w:pStyle w:val="ListParagraph"/>
        <w:numPr>
          <w:ilvl w:val="0"/>
          <w:numId w:val="40"/>
        </w:numPr>
        <w:bidi/>
        <w:spacing w:line="240" w:lineRule="auto"/>
        <w:ind w:left="171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ل نفذت ورش عمل للمستفيد واسرته </w:t>
      </w:r>
    </w:p>
    <w:p w14:paraId="6F9CF1B1" w14:textId="4DFF7E19" w:rsidR="008E3D1F" w:rsidRPr="00A20B67" w:rsidRDefault="008E3D1F" w:rsidP="00224EA0">
      <w:pPr>
        <w:pStyle w:val="ListParagraph"/>
        <w:numPr>
          <w:ilvl w:val="1"/>
          <w:numId w:val="40"/>
        </w:numPr>
        <w:bidi/>
        <w:spacing w:line="240" w:lineRule="auto"/>
        <w:ind w:left="207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602DEA07" w14:textId="154C8B53" w:rsidR="008E3D1F" w:rsidRPr="00A20B67" w:rsidRDefault="008E3D1F" w:rsidP="00224EA0">
      <w:pPr>
        <w:pStyle w:val="ListParagraph"/>
        <w:numPr>
          <w:ilvl w:val="3"/>
          <w:numId w:val="40"/>
        </w:numPr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تاريخ اخر ورشة </w:t>
      </w:r>
      <w:r w:rsidR="00377C62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مل:</w:t>
      </w:r>
      <w:r w:rsidR="001301C3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--------------------</w:t>
      </w:r>
    </w:p>
    <w:p w14:paraId="26AA6DAC" w14:textId="235E1C0E" w:rsidR="001301C3" w:rsidRPr="00A20B67" w:rsidRDefault="001301C3" w:rsidP="00224EA0">
      <w:pPr>
        <w:pStyle w:val="ListParagraph"/>
        <w:numPr>
          <w:ilvl w:val="3"/>
          <w:numId w:val="40"/>
        </w:numPr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عنوان اخر ورشة </w:t>
      </w:r>
      <w:r w:rsidR="00377C62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مل: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-------------------  </w:t>
      </w:r>
    </w:p>
    <w:p w14:paraId="0798B60E" w14:textId="314E4A8F" w:rsidR="001301C3" w:rsidRPr="00A20B67" w:rsidRDefault="00377C62" w:rsidP="00224EA0">
      <w:pPr>
        <w:pStyle w:val="ListParagraph"/>
        <w:numPr>
          <w:ilvl w:val="1"/>
          <w:numId w:val="13"/>
        </w:numPr>
        <w:tabs>
          <w:tab w:val="right" w:pos="1800"/>
        </w:tabs>
        <w:bidi/>
        <w:spacing w:line="240" w:lineRule="auto"/>
        <w:ind w:left="207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لا </w:t>
      </w:r>
    </w:p>
    <w:p w14:paraId="23E3332A" w14:textId="238F20E0" w:rsidR="000B7930" w:rsidRPr="00A20B67" w:rsidRDefault="000B7930" w:rsidP="00224EA0">
      <w:pPr>
        <w:pStyle w:val="ListParagraph"/>
        <w:numPr>
          <w:ilvl w:val="0"/>
          <w:numId w:val="13"/>
        </w:numPr>
        <w:bidi/>
        <w:spacing w:line="240" w:lineRule="auto"/>
        <w:ind w:left="171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lastRenderedPageBreak/>
        <w:t>مدى جاهزية المستفيد لدمج</w:t>
      </w:r>
    </w:p>
    <w:p w14:paraId="44ECEB72" w14:textId="69E0AA73" w:rsidR="00377C62" w:rsidRPr="00A20B67" w:rsidRDefault="005D33B5" w:rsidP="00224EA0">
      <w:pPr>
        <w:pStyle w:val="ListParagraph"/>
        <w:numPr>
          <w:ilvl w:val="1"/>
          <w:numId w:val="13"/>
        </w:numPr>
        <w:bidi/>
        <w:spacing w:line="240" w:lineRule="auto"/>
        <w:ind w:left="207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غير </w:t>
      </w:r>
      <w:r w:rsidR="002D647F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جاهز </w:t>
      </w:r>
      <w:proofErr w:type="gramStart"/>
      <w:r w:rsidR="002D647F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تماما </w:t>
      </w:r>
      <w:r w:rsidR="00620C51" w:rsidRPr="00A20B67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،</w:t>
      </w:r>
      <w:proofErr w:type="gramEnd"/>
      <w:r w:rsidR="00620C51" w:rsidRPr="00A20B67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</w:t>
      </w:r>
    </w:p>
    <w:p w14:paraId="5EA052FE" w14:textId="679D55F4" w:rsidR="002D647F" w:rsidRPr="00A20B67" w:rsidRDefault="002D647F" w:rsidP="00224EA0">
      <w:pPr>
        <w:pStyle w:val="ListParagraph"/>
        <w:numPr>
          <w:ilvl w:val="1"/>
          <w:numId w:val="13"/>
        </w:numPr>
        <w:bidi/>
        <w:spacing w:line="240" w:lineRule="auto"/>
        <w:ind w:left="207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جاهز الى حد ما </w:t>
      </w:r>
    </w:p>
    <w:p w14:paraId="19F75932" w14:textId="4C6EFDC1" w:rsidR="002D647F" w:rsidRPr="00A20B67" w:rsidRDefault="002D647F" w:rsidP="00224EA0">
      <w:pPr>
        <w:pStyle w:val="ListParagraph"/>
        <w:numPr>
          <w:ilvl w:val="1"/>
          <w:numId w:val="13"/>
        </w:numPr>
        <w:bidi/>
        <w:spacing w:line="240" w:lineRule="auto"/>
        <w:ind w:left="207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جاهز </w:t>
      </w:r>
    </w:p>
    <w:p w14:paraId="6272E019" w14:textId="26A4B48F" w:rsidR="00D10441" w:rsidRPr="00A20B67" w:rsidRDefault="008C5D7B" w:rsidP="00224EA0">
      <w:pPr>
        <w:pStyle w:val="ListParagraph"/>
        <w:numPr>
          <w:ilvl w:val="1"/>
          <w:numId w:val="13"/>
        </w:numPr>
        <w:bidi/>
        <w:spacing w:line="240" w:lineRule="auto"/>
        <w:ind w:left="207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جاهز </w:t>
      </w:r>
      <w:r w:rsidR="002D647F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تماما </w:t>
      </w:r>
    </w:p>
    <w:p w14:paraId="17AF9A7C" w14:textId="180EF08D" w:rsidR="006166CE" w:rsidRPr="00A20B67" w:rsidRDefault="006166CE" w:rsidP="006166CE">
      <w:pPr>
        <w:bidi/>
        <w:spacing w:line="240" w:lineRule="auto"/>
        <w:ind w:left="1710"/>
        <w:rPr>
          <w:rFonts w:asciiTheme="majorBidi" w:hAnsiTheme="majorBidi" w:cstheme="majorBidi"/>
          <w:sz w:val="24"/>
          <w:szCs w:val="24"/>
        </w:rPr>
      </w:pPr>
      <w:r w:rsidRPr="00A20B67">
        <w:rPr>
          <w:rFonts w:asciiTheme="majorBidi" w:hAnsiTheme="majorBidi" w:cstheme="majorBidi" w:hint="cs"/>
          <w:sz w:val="24"/>
          <w:szCs w:val="24"/>
          <w:rtl/>
        </w:rPr>
        <w:t>في حال تمت الإجابة بغير جاهز امل ذكر الأسباب.........................................</w:t>
      </w:r>
    </w:p>
    <w:p w14:paraId="50E440FD" w14:textId="585EA86B" w:rsidR="00D3425C" w:rsidRPr="00A20B67" w:rsidRDefault="0094237E" w:rsidP="00FC32CC">
      <w:p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A20B6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</w:rPr>
        <w:t xml:space="preserve">رابعا: </w:t>
      </w:r>
      <w:r w:rsidR="00D3425C" w:rsidRPr="00A20B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  <w:t>الخدمات</w:t>
      </w:r>
      <w:r w:rsidR="00FC32CC" w:rsidRPr="00A20B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  <w:t xml:space="preserve"> المساندة</w:t>
      </w:r>
      <w:r w:rsidR="00D3425C" w:rsidRPr="00A20B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  <w:t xml:space="preserve"> الصحية التأهيلية</w:t>
      </w:r>
    </w:p>
    <w:p w14:paraId="0573E72F" w14:textId="77777777" w:rsidR="0017441E" w:rsidRPr="00A20B67" w:rsidRDefault="00426436" w:rsidP="00224EA0">
      <w:pPr>
        <w:pStyle w:val="ListParagraph"/>
        <w:numPr>
          <w:ilvl w:val="0"/>
          <w:numId w:val="41"/>
        </w:num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العلاج </w:t>
      </w:r>
      <w:r w:rsidR="00BE6225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بيعي: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</w:p>
    <w:p w14:paraId="2EB1E074" w14:textId="77777777" w:rsidR="0017441E" w:rsidRPr="00A20B67" w:rsidRDefault="00426436" w:rsidP="00224EA0">
      <w:pPr>
        <w:numPr>
          <w:ilvl w:val="1"/>
          <w:numId w:val="5"/>
        </w:num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70FCA870" w14:textId="77777777" w:rsidR="001C141D" w:rsidRPr="00A20B67" w:rsidRDefault="00426436" w:rsidP="00224EA0">
      <w:pPr>
        <w:numPr>
          <w:ilvl w:val="2"/>
          <w:numId w:val="5"/>
        </w:num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اذا </w:t>
      </w:r>
      <w:r w:rsidR="00B352B7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نعم،</w:t>
      </w:r>
      <w:r w:rsidR="00BE6225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proofErr w:type="gramStart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هي :</w:t>
      </w:r>
      <w:proofErr w:type="gramEnd"/>
      <w:r w:rsidR="001C141D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-----------------------------</w:t>
      </w:r>
      <w:r w:rsidR="0017441E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_</w:t>
      </w:r>
    </w:p>
    <w:p w14:paraId="3A2287A6" w14:textId="27D6C8B9" w:rsidR="001C141D" w:rsidRPr="00A20B67" w:rsidRDefault="001C141D" w:rsidP="0094237E">
      <w:p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0000013" w14:textId="1E25349A" w:rsidR="00ED1757" w:rsidRPr="00A20B67" w:rsidRDefault="00426436" w:rsidP="00224EA0">
      <w:pPr>
        <w:numPr>
          <w:ilvl w:val="2"/>
          <w:numId w:val="5"/>
        </w:num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كم مره في </w:t>
      </w:r>
      <w:proofErr w:type="gramStart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اسبوع :</w:t>
      </w:r>
      <w:proofErr w:type="gramEnd"/>
      <w:r w:rsidR="001C141D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---------------------</w:t>
      </w:r>
    </w:p>
    <w:p w14:paraId="53EC3FBE" w14:textId="4FE3354A" w:rsidR="0017441E" w:rsidRPr="00A20B67" w:rsidRDefault="0017441E" w:rsidP="00224EA0">
      <w:pPr>
        <w:numPr>
          <w:ilvl w:val="1"/>
          <w:numId w:val="5"/>
        </w:num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0B4E66FC" w14:textId="77777777" w:rsidR="0017441E" w:rsidRPr="00A20B67" w:rsidRDefault="0017441E" w:rsidP="0094237E">
      <w:pPr>
        <w:shd w:val="clear" w:color="auto" w:fill="FFFFFF" w:themeFill="background1"/>
        <w:bidi/>
        <w:spacing w:after="0" w:line="240" w:lineRule="auto"/>
        <w:ind w:left="21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0000014" w14:textId="4E6069C3" w:rsidR="00ED1757" w:rsidRPr="00A20B67" w:rsidRDefault="00426436" w:rsidP="00224EA0">
      <w:pPr>
        <w:pStyle w:val="ListParagraph"/>
        <w:numPr>
          <w:ilvl w:val="0"/>
          <w:numId w:val="41"/>
        </w:num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العلاج </w:t>
      </w:r>
      <w:r w:rsidR="00B352B7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وظيفي: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</w:p>
    <w:p w14:paraId="461F2236" w14:textId="77777777" w:rsidR="00E51FB2" w:rsidRPr="00A20B67" w:rsidRDefault="00E51FB2" w:rsidP="00224EA0">
      <w:pPr>
        <w:numPr>
          <w:ilvl w:val="1"/>
          <w:numId w:val="5"/>
        </w:num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33704876" w14:textId="77777777" w:rsidR="00E51FB2" w:rsidRPr="00A20B67" w:rsidRDefault="00E51FB2" w:rsidP="00224EA0">
      <w:pPr>
        <w:numPr>
          <w:ilvl w:val="2"/>
          <w:numId w:val="5"/>
        </w:num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اذا نعم، </w:t>
      </w:r>
      <w:proofErr w:type="gramStart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هي :</w:t>
      </w:r>
      <w:proofErr w:type="gramEnd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-----------------------------_</w:t>
      </w:r>
    </w:p>
    <w:p w14:paraId="75989E59" w14:textId="77777777" w:rsidR="00E51FB2" w:rsidRPr="00A20B67" w:rsidRDefault="00E51FB2" w:rsidP="0094237E">
      <w:p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AFFA11B" w14:textId="6715CCFD" w:rsidR="00E51FB2" w:rsidRPr="00A20B67" w:rsidRDefault="00E51FB2" w:rsidP="00224EA0">
      <w:pPr>
        <w:numPr>
          <w:ilvl w:val="2"/>
          <w:numId w:val="5"/>
        </w:num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كم مره في </w:t>
      </w:r>
      <w:proofErr w:type="gramStart"/>
      <w:r w:rsidR="002D70BC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اسبوع: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---------------------</w:t>
      </w:r>
      <w:proofErr w:type="gramEnd"/>
    </w:p>
    <w:p w14:paraId="3BD494DA" w14:textId="77777777" w:rsidR="00E51FB2" w:rsidRPr="00A20B67" w:rsidRDefault="00E51FB2" w:rsidP="00224EA0">
      <w:pPr>
        <w:numPr>
          <w:ilvl w:val="1"/>
          <w:numId w:val="5"/>
        </w:num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63C63654" w14:textId="77777777" w:rsidR="00E51FB2" w:rsidRPr="00A20B67" w:rsidRDefault="00E51FB2" w:rsidP="0094237E">
      <w:pPr>
        <w:shd w:val="clear" w:color="auto" w:fill="FFFFFF" w:themeFill="background1"/>
        <w:bidi/>
        <w:spacing w:after="0" w:line="240" w:lineRule="auto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0000015" w14:textId="726E3871" w:rsidR="00ED1757" w:rsidRPr="00A20B67" w:rsidRDefault="00426436" w:rsidP="00224EA0">
      <w:pPr>
        <w:pStyle w:val="ListParagraph"/>
        <w:numPr>
          <w:ilvl w:val="0"/>
          <w:numId w:val="41"/>
        </w:num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الخدمات النفسية: </w:t>
      </w:r>
    </w:p>
    <w:p w14:paraId="644CF1A3" w14:textId="77777777" w:rsidR="00E51FB2" w:rsidRPr="00A20B67" w:rsidRDefault="00E51FB2" w:rsidP="00224EA0">
      <w:pPr>
        <w:numPr>
          <w:ilvl w:val="1"/>
          <w:numId w:val="5"/>
        </w:num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76DEE775" w14:textId="0F82219A" w:rsidR="00E51FB2" w:rsidRPr="00A20B67" w:rsidRDefault="00E51FB2" w:rsidP="00224EA0">
      <w:pPr>
        <w:numPr>
          <w:ilvl w:val="2"/>
          <w:numId w:val="5"/>
        </w:num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اذا نعم، </w:t>
      </w:r>
      <w:r w:rsidR="002D70BC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هي: -----------------------------</w:t>
      </w:r>
    </w:p>
    <w:p w14:paraId="60626D43" w14:textId="77777777" w:rsidR="00E51FB2" w:rsidRPr="00A20B67" w:rsidRDefault="00E51FB2" w:rsidP="0094237E">
      <w:p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B0683A0" w14:textId="016365A5" w:rsidR="00E51FB2" w:rsidRPr="00A20B67" w:rsidRDefault="00E51FB2" w:rsidP="00224EA0">
      <w:pPr>
        <w:numPr>
          <w:ilvl w:val="2"/>
          <w:numId w:val="5"/>
        </w:num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كم مره في </w:t>
      </w:r>
      <w:r w:rsidR="002D70BC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اسبوع: ---------------------</w:t>
      </w:r>
    </w:p>
    <w:p w14:paraId="097839C5" w14:textId="0D39CE17" w:rsidR="00E51FB2" w:rsidRPr="00A20B67" w:rsidRDefault="00E51FB2" w:rsidP="00224EA0">
      <w:pPr>
        <w:numPr>
          <w:ilvl w:val="1"/>
          <w:numId w:val="5"/>
        </w:num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7DA41288" w14:textId="77777777" w:rsidR="006246BF" w:rsidRPr="00A20B67" w:rsidRDefault="006246BF" w:rsidP="0094237E">
      <w:pPr>
        <w:shd w:val="clear" w:color="auto" w:fill="FFFFFF" w:themeFill="background1"/>
        <w:bidi/>
        <w:spacing w:after="0" w:line="240" w:lineRule="auto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8DB315D" w14:textId="51BE6053" w:rsidR="00E51FB2" w:rsidRPr="00A20B67" w:rsidRDefault="00426436" w:rsidP="00224EA0">
      <w:pPr>
        <w:pStyle w:val="ListParagraph"/>
        <w:numPr>
          <w:ilvl w:val="0"/>
          <w:numId w:val="41"/>
        </w:num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خدمات </w:t>
      </w:r>
      <w:r w:rsidR="00B352B7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لغة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B352B7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خاطب:</w:t>
      </w:r>
    </w:p>
    <w:p w14:paraId="4093C021" w14:textId="77777777" w:rsidR="006246BF" w:rsidRPr="00A20B67" w:rsidRDefault="006246BF" w:rsidP="00224EA0">
      <w:pPr>
        <w:numPr>
          <w:ilvl w:val="1"/>
          <w:numId w:val="5"/>
        </w:num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7F3E847B" w14:textId="77777777" w:rsidR="006246BF" w:rsidRPr="00A20B67" w:rsidRDefault="006246BF" w:rsidP="00224EA0">
      <w:pPr>
        <w:numPr>
          <w:ilvl w:val="2"/>
          <w:numId w:val="5"/>
        </w:num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اذا نعم، </w:t>
      </w:r>
      <w:proofErr w:type="gramStart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هي :</w:t>
      </w:r>
      <w:proofErr w:type="gramEnd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-----------------------------_</w:t>
      </w:r>
    </w:p>
    <w:p w14:paraId="1C6D625D" w14:textId="77777777" w:rsidR="006246BF" w:rsidRPr="00A20B67" w:rsidRDefault="006246BF" w:rsidP="0094237E">
      <w:p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B63510B" w14:textId="77777777" w:rsidR="006246BF" w:rsidRPr="00A20B67" w:rsidRDefault="006246BF" w:rsidP="00224EA0">
      <w:pPr>
        <w:numPr>
          <w:ilvl w:val="2"/>
          <w:numId w:val="5"/>
        </w:num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كم مره في </w:t>
      </w:r>
      <w:proofErr w:type="gramStart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اسبوع :</w:t>
      </w:r>
      <w:proofErr w:type="gramEnd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---------------------</w:t>
      </w:r>
    </w:p>
    <w:p w14:paraId="00000017" w14:textId="27C6F6B6" w:rsidR="00ED1757" w:rsidRPr="00A20B67" w:rsidRDefault="006246BF" w:rsidP="00224EA0">
      <w:pPr>
        <w:numPr>
          <w:ilvl w:val="1"/>
          <w:numId w:val="5"/>
        </w:num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5B045C11" w14:textId="77777777" w:rsidR="006246BF" w:rsidRPr="00A20B67" w:rsidRDefault="00426436" w:rsidP="00224EA0">
      <w:pPr>
        <w:pStyle w:val="ListParagraph"/>
        <w:numPr>
          <w:ilvl w:val="0"/>
          <w:numId w:val="41"/>
        </w:num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خدمات تعديل </w:t>
      </w:r>
      <w:r w:rsidR="00B352B7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سلوك:</w:t>
      </w:r>
    </w:p>
    <w:p w14:paraId="3C554C4F" w14:textId="77777777" w:rsidR="00211237" w:rsidRPr="00A20B67" w:rsidRDefault="006246BF" w:rsidP="00224EA0">
      <w:pPr>
        <w:numPr>
          <w:ilvl w:val="1"/>
          <w:numId w:val="5"/>
        </w:num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7962217B" w14:textId="77777777" w:rsidR="00211237" w:rsidRPr="00A20B67" w:rsidRDefault="00052C02" w:rsidP="00224EA0">
      <w:pPr>
        <w:numPr>
          <w:ilvl w:val="2"/>
          <w:numId w:val="5"/>
        </w:num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اريخ</w:t>
      </w:r>
      <w:r w:rsidR="00AD2A4B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بداية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proofErr w:type="gramStart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خدمة :</w:t>
      </w:r>
      <w:proofErr w:type="gramEnd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-----------------</w:t>
      </w:r>
    </w:p>
    <w:p w14:paraId="6A8E7F7C" w14:textId="03449704" w:rsidR="006246BF" w:rsidRPr="00A20B67" w:rsidRDefault="006246BF" w:rsidP="00224EA0">
      <w:pPr>
        <w:numPr>
          <w:ilvl w:val="2"/>
          <w:numId w:val="5"/>
        </w:num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كم مره في </w:t>
      </w:r>
      <w:proofErr w:type="gramStart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اسبوع:---------------------</w:t>
      </w:r>
      <w:proofErr w:type="gramEnd"/>
    </w:p>
    <w:p w14:paraId="77BD9A46" w14:textId="77777777" w:rsidR="006246BF" w:rsidRPr="00A20B67" w:rsidRDefault="006246BF" w:rsidP="00224EA0">
      <w:pPr>
        <w:numPr>
          <w:ilvl w:val="1"/>
          <w:numId w:val="5"/>
        </w:num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01BC7755" w14:textId="77777777" w:rsidR="00D3425C" w:rsidRPr="00A20B67" w:rsidRDefault="00D3425C" w:rsidP="0094237E">
      <w:pPr>
        <w:shd w:val="clear" w:color="auto" w:fill="FFFFFF" w:themeFill="background1"/>
        <w:bidi/>
        <w:spacing w:after="0" w:line="240" w:lineRule="auto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8B3D58A" w14:textId="6AF8009A" w:rsidR="00790A36" w:rsidRPr="00A20B67" w:rsidRDefault="00426436" w:rsidP="00790A3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jc w:val="center"/>
        <w:rPr>
          <w:rFonts w:asciiTheme="majorBidi" w:eastAsia="Calibri" w:hAnsiTheme="majorBidi" w:cstheme="majorBidi"/>
          <w:bCs/>
          <w:color w:val="000000" w:themeColor="text1"/>
          <w:sz w:val="28"/>
          <w:szCs w:val="28"/>
          <w:u w:val="single"/>
          <w:rtl/>
        </w:rPr>
      </w:pPr>
      <w:r w:rsidRPr="00A20B67">
        <w:rPr>
          <w:rFonts w:asciiTheme="majorBidi" w:eastAsia="Calibri" w:hAnsiTheme="majorBidi" w:cstheme="majorBidi"/>
          <w:bCs/>
          <w:color w:val="000000" w:themeColor="text1"/>
          <w:sz w:val="28"/>
          <w:szCs w:val="28"/>
          <w:u w:val="single"/>
          <w:rtl/>
        </w:rPr>
        <w:t>التاريخ النمائي: منذ الولادة وحتى القبول بالمركز</w:t>
      </w:r>
    </w:p>
    <w:p w14:paraId="473BF354" w14:textId="77777777" w:rsidR="00620C51" w:rsidRPr="00A20B67" w:rsidRDefault="00620C51" w:rsidP="00620C5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jc w:val="center"/>
        <w:rPr>
          <w:rFonts w:asciiTheme="majorBidi" w:eastAsia="Calibri" w:hAnsiTheme="majorBidi" w:cstheme="majorBidi"/>
          <w:bCs/>
          <w:color w:val="000000" w:themeColor="text1"/>
          <w:sz w:val="24"/>
          <w:szCs w:val="24"/>
          <w:rtl/>
        </w:rPr>
      </w:pPr>
    </w:p>
    <w:p w14:paraId="362D5006" w14:textId="27AC3409" w:rsidR="00CD702B" w:rsidRPr="00A20B67" w:rsidRDefault="00CD702B" w:rsidP="00790A3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rtl/>
        </w:rPr>
      </w:pPr>
      <w:r w:rsidRPr="00A20B6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rtl/>
        </w:rPr>
        <w:t>(</w:t>
      </w:r>
      <w:r w:rsidR="001B6537" w:rsidRPr="00A20B6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rtl/>
        </w:rPr>
        <w:t xml:space="preserve">يتم </w:t>
      </w:r>
      <w:r w:rsidR="0091111F" w:rsidRPr="00A20B6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rtl/>
        </w:rPr>
        <w:t>الإجابة على هذا القسم اذا توفر المعلومات من ملف المستفيد او من</w:t>
      </w:r>
      <w:r w:rsidRPr="00A20B6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rtl/>
        </w:rPr>
        <w:t xml:space="preserve"> </w:t>
      </w:r>
      <w:r w:rsidR="0091111F" w:rsidRPr="00A20B6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rtl/>
        </w:rPr>
        <w:t>الأسرة</w:t>
      </w:r>
      <w:r w:rsidRPr="00A20B6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rtl/>
        </w:rPr>
        <w:t>)</w:t>
      </w:r>
    </w:p>
    <w:p w14:paraId="5FCDCEBD" w14:textId="0E637FB9" w:rsidR="002868F2" w:rsidRPr="00A20B67" w:rsidRDefault="002868F2" w:rsidP="00224EA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rtl/>
        </w:rPr>
        <w:t xml:space="preserve">فترة حمل المستفيد </w:t>
      </w:r>
    </w:p>
    <w:p w14:paraId="4FCED110" w14:textId="12F052A9" w:rsidR="002868F2" w:rsidRPr="00A20B67" w:rsidRDefault="002868F2" w:rsidP="00224EA0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rtl/>
        </w:rPr>
        <w:lastRenderedPageBreak/>
        <w:t xml:space="preserve">طبيعية </w:t>
      </w:r>
    </w:p>
    <w:p w14:paraId="3DFCC7A7" w14:textId="7C274E14" w:rsidR="002868F2" w:rsidRPr="00A20B67" w:rsidRDefault="002868F2" w:rsidP="00224EA0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rtl/>
        </w:rPr>
        <w:t xml:space="preserve">غير </w:t>
      </w:r>
      <w:r w:rsidR="00CE02DF" w:rsidRPr="00A20B67">
        <w:rPr>
          <w:rFonts w:asciiTheme="majorBidi" w:eastAsia="Calibri" w:hAnsiTheme="majorBidi" w:cstheme="majorBidi" w:hint="cs"/>
          <w:b/>
          <w:color w:val="000000" w:themeColor="text1"/>
          <w:sz w:val="24"/>
          <w:szCs w:val="24"/>
          <w:rtl/>
        </w:rPr>
        <w:t>طبيعية،</w:t>
      </w:r>
      <w:r w:rsidRPr="00A20B6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rtl/>
        </w:rPr>
        <w:t xml:space="preserve"> السبب: ------------------------------------------</w:t>
      </w:r>
      <w:r w:rsidR="00FA0E62" w:rsidRPr="00A20B6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rtl/>
        </w:rPr>
        <w:t>----------------------------------------------</w:t>
      </w:r>
    </w:p>
    <w:p w14:paraId="64AD9F6B" w14:textId="575EEE6F" w:rsidR="00FA0E62" w:rsidRPr="00A20B67" w:rsidRDefault="00FA0E62" w:rsidP="00224EA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rtl/>
        </w:rPr>
        <w:t xml:space="preserve">مدة فترة </w:t>
      </w:r>
      <w:r w:rsidR="00CE02DF" w:rsidRPr="00A20B67">
        <w:rPr>
          <w:rFonts w:asciiTheme="majorBidi" w:eastAsia="Calibri" w:hAnsiTheme="majorBidi" w:cstheme="majorBidi" w:hint="cs"/>
          <w:b/>
          <w:color w:val="000000" w:themeColor="text1"/>
          <w:sz w:val="24"/>
          <w:szCs w:val="24"/>
          <w:rtl/>
        </w:rPr>
        <w:t>الحمل:</w:t>
      </w:r>
    </w:p>
    <w:p w14:paraId="445E3BCB" w14:textId="77777777" w:rsidR="00FA0E62" w:rsidRPr="00A20B67" w:rsidRDefault="00FA0E62" w:rsidP="00224EA0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rtl/>
        </w:rPr>
        <w:t xml:space="preserve">9 أشهر </w:t>
      </w:r>
    </w:p>
    <w:p w14:paraId="2C737B58" w14:textId="14551517" w:rsidR="00FA0E62" w:rsidRPr="00A20B67" w:rsidRDefault="00FA0E62" w:rsidP="00224EA0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rtl/>
        </w:rPr>
        <w:t xml:space="preserve">ولادة </w:t>
      </w:r>
      <w:r w:rsidR="00CE02DF" w:rsidRPr="00A20B67">
        <w:rPr>
          <w:rFonts w:asciiTheme="majorBidi" w:eastAsia="Calibri" w:hAnsiTheme="majorBidi" w:cstheme="majorBidi" w:hint="cs"/>
          <w:b/>
          <w:color w:val="000000" w:themeColor="text1"/>
          <w:sz w:val="24"/>
          <w:szCs w:val="24"/>
          <w:rtl/>
        </w:rPr>
        <w:t>مبكره،</w:t>
      </w:r>
      <w:r w:rsidRPr="00A20B6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rtl/>
        </w:rPr>
        <w:t xml:space="preserve"> في الشهر: ------------------------------------------------------------------------------------</w:t>
      </w:r>
    </w:p>
    <w:p w14:paraId="00324B38" w14:textId="63C5E42B" w:rsidR="002868F2" w:rsidRPr="00A20B67" w:rsidRDefault="00C22599" w:rsidP="00224EA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rtl/>
        </w:rPr>
        <w:t xml:space="preserve">نوع </w:t>
      </w:r>
      <w:r w:rsidR="002868F2" w:rsidRPr="00A20B6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rtl/>
        </w:rPr>
        <w:t xml:space="preserve">ولادة </w:t>
      </w:r>
      <w:r w:rsidR="00CE02DF" w:rsidRPr="00A20B67">
        <w:rPr>
          <w:rFonts w:asciiTheme="majorBidi" w:eastAsia="Calibri" w:hAnsiTheme="majorBidi" w:cstheme="majorBidi" w:hint="cs"/>
          <w:b/>
          <w:color w:val="000000" w:themeColor="text1"/>
          <w:sz w:val="24"/>
          <w:szCs w:val="24"/>
          <w:rtl/>
        </w:rPr>
        <w:t>المستفيد:</w:t>
      </w:r>
      <w:r w:rsidR="002868F2" w:rsidRPr="00A20B6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rtl/>
        </w:rPr>
        <w:t xml:space="preserve"> </w:t>
      </w:r>
    </w:p>
    <w:p w14:paraId="66A447B6" w14:textId="16C60A29" w:rsidR="002868F2" w:rsidRPr="00A20B67" w:rsidRDefault="00C22599" w:rsidP="00224EA0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rtl/>
        </w:rPr>
        <w:t xml:space="preserve">ولادة </w:t>
      </w:r>
      <w:r w:rsidR="002868F2" w:rsidRPr="00A20B6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rtl/>
        </w:rPr>
        <w:t xml:space="preserve">طبيعية </w:t>
      </w:r>
    </w:p>
    <w:p w14:paraId="06F2C8B9" w14:textId="62E256C1" w:rsidR="00FA0E62" w:rsidRPr="00A20B67" w:rsidRDefault="00C22599" w:rsidP="00224EA0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rtl/>
        </w:rPr>
        <w:t>ولادة</w:t>
      </w:r>
      <w:r w:rsidR="0026428B" w:rsidRPr="00A20B6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rtl/>
        </w:rPr>
        <w:t xml:space="preserve"> قيصرية </w:t>
      </w:r>
    </w:p>
    <w:p w14:paraId="78C3589D" w14:textId="1F16C256" w:rsidR="00FE2308" w:rsidRPr="00A20B67" w:rsidRDefault="00FE2308" w:rsidP="00224EA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rtl/>
        </w:rPr>
        <w:t xml:space="preserve">عمر المستفيد في بداية المشي: </w:t>
      </w:r>
    </w:p>
    <w:p w14:paraId="61779E25" w14:textId="1135B79F" w:rsidR="00FA0E62" w:rsidRPr="00A20B67" w:rsidRDefault="00FE2308" w:rsidP="00224EA0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rtl/>
        </w:rPr>
        <w:t>--------------------------</w:t>
      </w:r>
    </w:p>
    <w:p w14:paraId="36B86D3A" w14:textId="472A32CF" w:rsidR="00FE2308" w:rsidRPr="00A20B67" w:rsidRDefault="00FE2308" w:rsidP="00224EA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rtl/>
        </w:rPr>
        <w:t xml:space="preserve">عمر المستفيد في بداية الكلام: </w:t>
      </w:r>
    </w:p>
    <w:p w14:paraId="676057C7" w14:textId="0E7CFCBC" w:rsidR="00FA0E62" w:rsidRPr="00A20B67" w:rsidRDefault="00FA0E62" w:rsidP="006166C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rtl/>
        </w:rPr>
        <w:t>------------------------------</w:t>
      </w:r>
    </w:p>
    <w:p w14:paraId="0BE1CA94" w14:textId="77777777" w:rsidR="00B352B7" w:rsidRPr="00A20B67" w:rsidRDefault="00B352B7" w:rsidP="00BE6225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480" w:lineRule="auto"/>
        <w:jc w:val="center"/>
        <w:rPr>
          <w:rFonts w:asciiTheme="majorBidi" w:eastAsia="Calibri" w:hAnsiTheme="majorBidi" w:cstheme="majorBidi"/>
          <w:bCs/>
          <w:color w:val="000000" w:themeColor="text1"/>
          <w:sz w:val="24"/>
          <w:szCs w:val="24"/>
          <w:u w:val="single"/>
          <w:rtl/>
        </w:rPr>
      </w:pPr>
    </w:p>
    <w:p w14:paraId="5D47FAA8" w14:textId="0F16C99F" w:rsidR="006F1490" w:rsidRPr="00A20B67" w:rsidRDefault="006F1490" w:rsidP="0021123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</w:pPr>
      <w:r w:rsidRPr="00A20B6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>التقييم الطبي</w:t>
      </w:r>
      <w:r w:rsidR="00A169D8" w:rsidRPr="00A20B6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 xml:space="preserve"> للمستفيد</w:t>
      </w:r>
    </w:p>
    <w:p w14:paraId="4D50CFA4" w14:textId="77777777" w:rsidR="006F1490" w:rsidRPr="00A20B67" w:rsidRDefault="006F1490" w:rsidP="006F149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0C8C3156" w14:textId="7E6D668B" w:rsidR="00377A76" w:rsidRPr="00A20B67" w:rsidRDefault="006F1490" w:rsidP="00224E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سبب الإعاقة </w:t>
      </w:r>
    </w:p>
    <w:p w14:paraId="03A3A512" w14:textId="1EC52795" w:rsidR="00A169D8" w:rsidRPr="00A20B67" w:rsidRDefault="006F1490" w:rsidP="00224EA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وراثي </w:t>
      </w:r>
    </w:p>
    <w:p w14:paraId="6B093C19" w14:textId="794D582D" w:rsidR="00A169D8" w:rsidRPr="00A20B67" w:rsidRDefault="00377A76" w:rsidP="00224EA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6F1490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خلقي </w:t>
      </w:r>
    </w:p>
    <w:p w14:paraId="6D9DF3FD" w14:textId="5841190F" w:rsidR="00377A76" w:rsidRPr="00A20B67" w:rsidRDefault="006F1490" w:rsidP="00224EA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رض</w:t>
      </w:r>
      <w:r w:rsidR="00377A76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</w:t>
      </w:r>
    </w:p>
    <w:p w14:paraId="05A89802" w14:textId="2E15477B" w:rsidR="00377A76" w:rsidRPr="00A20B67" w:rsidRDefault="006F1490" w:rsidP="00224EA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حادث  </w:t>
      </w:r>
    </w:p>
    <w:p w14:paraId="2D67E04A" w14:textId="25A75601" w:rsidR="006F1490" w:rsidRPr="00A20B67" w:rsidRDefault="006F1490" w:rsidP="00224EA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gramStart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خرى :</w:t>
      </w:r>
      <w:proofErr w:type="gramEnd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.........................</w:t>
      </w:r>
      <w:r w:rsidR="00377A76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..........................................................................................................</w:t>
      </w:r>
    </w:p>
    <w:p w14:paraId="1F9B1FEF" w14:textId="77777777" w:rsidR="00377A76" w:rsidRPr="00A20B67" w:rsidRDefault="00377A76" w:rsidP="00224EA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0F30F29" w14:textId="459C2636" w:rsidR="00160802" w:rsidRPr="00A20B67" w:rsidRDefault="006F1490" w:rsidP="00224E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اريخ المرضي</w:t>
      </w:r>
    </w:p>
    <w:p w14:paraId="1272D1BE" w14:textId="77777777" w:rsidR="00D24AE4" w:rsidRPr="00A20B67" w:rsidRDefault="00D24AE4" w:rsidP="00D24AE4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DBF3007" w14:textId="77777777" w:rsidR="004135BB" w:rsidRPr="00A20B67" w:rsidRDefault="004135BB" w:rsidP="00224EA0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ل يوجد سجل (ملف) </w:t>
      </w:r>
      <w:proofErr w:type="gramStart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صحي :</w:t>
      </w:r>
      <w:proofErr w:type="gramEnd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</w:rPr>
        <w:t>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 مركز صحي         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</w:rPr>
        <w:t>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مستشفى             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</w:rPr>
        <w:t>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عيادات تخصصية  </w:t>
      </w:r>
    </w:p>
    <w:p w14:paraId="593D518F" w14:textId="77777777" w:rsidR="007F71D0" w:rsidRPr="00A20B67" w:rsidRDefault="004135BB" w:rsidP="00224EA0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رقم الملف: ........................................................</w:t>
      </w:r>
    </w:p>
    <w:p w14:paraId="734346F9" w14:textId="7706C194" w:rsidR="007F71D0" w:rsidRPr="00A20B67" w:rsidRDefault="004135BB" w:rsidP="00224EA0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 أسم المنشأة: ................................................................... </w:t>
      </w:r>
    </w:p>
    <w:p w14:paraId="59665372" w14:textId="03B55146" w:rsidR="00D24AE4" w:rsidRPr="00A20B67" w:rsidRDefault="004135BB" w:rsidP="00224EA0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gramStart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نطقة :</w:t>
      </w:r>
      <w:proofErr w:type="gramEnd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............................................</w:t>
      </w:r>
    </w:p>
    <w:p w14:paraId="7FD58ED5" w14:textId="77777777" w:rsidR="00160802" w:rsidRPr="00A20B67" w:rsidRDefault="006F1490" w:rsidP="00224EA0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هل تعرض للحمى والحرارة في الطفولة:</w:t>
      </w:r>
    </w:p>
    <w:p w14:paraId="70559F45" w14:textId="0908BFEB" w:rsidR="00610F7D" w:rsidRPr="00A20B67" w:rsidRDefault="006F1490" w:rsidP="00224EA0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  <w:r w:rsidR="00160802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 </w:t>
      </w:r>
      <w:r w:rsidR="00610F7D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      -اذا نعم كم العمر: ....................................................</w:t>
      </w:r>
      <w:r w:rsidR="00746140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......................................</w:t>
      </w:r>
    </w:p>
    <w:p w14:paraId="1A0FF456" w14:textId="77777777" w:rsidR="00610F7D" w:rsidRPr="00A20B67" w:rsidRDefault="00610F7D" w:rsidP="00224EA0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7F79E8DE" w14:textId="02E7979B" w:rsidR="00746140" w:rsidRPr="00A20B67" w:rsidRDefault="006F1490" w:rsidP="00224EA0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هل خضعت الحالة الى اي عملية جراحية: </w:t>
      </w:r>
    </w:p>
    <w:p w14:paraId="7DF15F5C" w14:textId="2FB74861" w:rsidR="006F1490" w:rsidRPr="00A20B67" w:rsidRDefault="006F1490" w:rsidP="00224EA0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نعم     -اذا نعم ماهي: .........................</w:t>
      </w:r>
      <w:r w:rsidR="00746140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..........................................................................</w:t>
      </w:r>
    </w:p>
    <w:p w14:paraId="3EEAB633" w14:textId="77777777" w:rsidR="00746140" w:rsidRPr="00A20B67" w:rsidRDefault="00746140" w:rsidP="00224EA0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لا </w:t>
      </w:r>
    </w:p>
    <w:p w14:paraId="6FA9DB47" w14:textId="77777777" w:rsidR="009573F4" w:rsidRPr="00A20B67" w:rsidRDefault="006F1490" w:rsidP="00224EA0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ل كانت الحالة تنوم في المستشفى قبل دخول المركز: </w:t>
      </w:r>
    </w:p>
    <w:p w14:paraId="2FE43F10" w14:textId="6AD45ABC" w:rsidR="006F1490" w:rsidRPr="00A20B67" w:rsidRDefault="006F1490" w:rsidP="00224EA0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نعم  </w:t>
      </w:r>
      <w:r w:rsidR="00746140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    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ذا نعم لماذا: ........................</w:t>
      </w:r>
      <w:r w:rsidR="00746140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......................................................................</w:t>
      </w:r>
    </w:p>
    <w:p w14:paraId="0171EA16" w14:textId="67CFD18D" w:rsidR="00241F96" w:rsidRPr="00A20B67" w:rsidRDefault="00746140" w:rsidP="00224EA0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62C16857" w14:textId="3C8799DE" w:rsidR="00746140" w:rsidRPr="00A20B67" w:rsidRDefault="006F1490" w:rsidP="00224EA0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ل لدى الحالة حساسية </w:t>
      </w:r>
      <w:proofErr w:type="gramStart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أدوية :</w:t>
      </w:r>
      <w:proofErr w:type="gramEnd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 </w:t>
      </w:r>
    </w:p>
    <w:p w14:paraId="62541F5A" w14:textId="247FF246" w:rsidR="006F1490" w:rsidRPr="00A20B67" w:rsidRDefault="006F1490" w:rsidP="00224EA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نعم     -اذا نعم ماهي: .........................</w:t>
      </w:r>
      <w:r w:rsidR="00746140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.........................................................................</w:t>
      </w:r>
    </w:p>
    <w:p w14:paraId="6EC8C79F" w14:textId="77777777" w:rsidR="009573F4" w:rsidRPr="00A20B67" w:rsidRDefault="00746140" w:rsidP="00224EA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5D3987A6" w14:textId="2740AF02" w:rsidR="00746140" w:rsidRPr="00A20B67" w:rsidRDefault="006F1490" w:rsidP="00224EA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ل تستخدم الحالة </w:t>
      </w:r>
      <w:r w:rsidR="00654FF1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ادويه </w:t>
      </w:r>
      <w:proofErr w:type="gramStart"/>
      <w:r w:rsidR="00654FF1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تظمة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:</w:t>
      </w:r>
      <w:proofErr w:type="gramEnd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</w:p>
    <w:p w14:paraId="3B3CA432" w14:textId="7786AD33" w:rsidR="006F1490" w:rsidRPr="00A20B67" w:rsidRDefault="006F1490" w:rsidP="00224EA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   اذا </w:t>
      </w:r>
      <w:proofErr w:type="gramStart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  <w:r w:rsidR="00F0649A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،</w:t>
      </w:r>
      <w:proofErr w:type="gramEnd"/>
      <w:r w:rsidR="00F0649A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املاء الجدول بالأسفل </w:t>
      </w:r>
    </w:p>
    <w:p w14:paraId="04AF76B1" w14:textId="2536BF16" w:rsidR="00654FF1" w:rsidRPr="00A20B67" w:rsidRDefault="00654FF1" w:rsidP="00224EA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لا </w:t>
      </w:r>
    </w:p>
    <w:p w14:paraId="02AED401" w14:textId="77777777" w:rsidR="009573F4" w:rsidRPr="00A20B67" w:rsidRDefault="009573F4" w:rsidP="009573F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ind w:left="252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W w:w="10374" w:type="dxa"/>
        <w:tblInd w:w="103" w:type="dxa"/>
        <w:tblLook w:val="04A0" w:firstRow="1" w:lastRow="0" w:firstColumn="1" w:lastColumn="0" w:noHBand="0" w:noVBand="1"/>
      </w:tblPr>
      <w:tblGrid>
        <w:gridCol w:w="4683"/>
        <w:gridCol w:w="1843"/>
        <w:gridCol w:w="1843"/>
        <w:gridCol w:w="2005"/>
      </w:tblGrid>
      <w:tr w:rsidR="000B7DA1" w:rsidRPr="00A20B67" w14:paraId="0F6413E9" w14:textId="77777777" w:rsidTr="00CE02DF">
        <w:trPr>
          <w:trHeight w:val="26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F7D9CE" w14:textId="1851D5FC" w:rsidR="006F1490" w:rsidRPr="00A20B67" w:rsidRDefault="006F1490" w:rsidP="006F149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0B6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MEDICATION </w:t>
            </w:r>
            <w:r w:rsidR="0030496B" w:rsidRPr="00A20B6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اسم الدواء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B97F1" w14:textId="37E7E4D2" w:rsidR="006F1490" w:rsidRPr="00A20B67" w:rsidRDefault="006F1490" w:rsidP="006F149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A20B6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OSE</w:t>
            </w:r>
            <w:r w:rsidR="0030496B" w:rsidRPr="00A20B6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الجرعة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B0C5CD" w14:textId="296A3962" w:rsidR="006F1490" w:rsidRPr="00A20B67" w:rsidRDefault="006F1490" w:rsidP="006F149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0B6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OUTE</w:t>
            </w:r>
            <w:r w:rsidR="00FA19EE" w:rsidRPr="00A20B6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طريقة الاعطاء 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A12DBA" w14:textId="36587129" w:rsidR="006F1490" w:rsidRPr="00A20B67" w:rsidRDefault="006F1490" w:rsidP="006F149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0B6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REQUENCY</w:t>
            </w:r>
            <w:r w:rsidR="00A96FB1" w:rsidRPr="00A20B6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عدد المرات</w:t>
            </w:r>
            <w:r w:rsidR="00BF05AC" w:rsidRPr="00A20B6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0B7DA1" w:rsidRPr="00A20B67" w14:paraId="6EE15657" w14:textId="77777777" w:rsidTr="00CE02DF">
        <w:trPr>
          <w:trHeight w:val="26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C953C" w14:textId="77777777" w:rsidR="006F1490" w:rsidRPr="00A20B67" w:rsidRDefault="006F1490" w:rsidP="006F149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CC21" w14:textId="77777777" w:rsidR="006F1490" w:rsidRPr="00A20B67" w:rsidRDefault="006F1490" w:rsidP="006F149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E3B5" w14:textId="77777777" w:rsidR="006F1490" w:rsidRPr="00A20B67" w:rsidRDefault="006F1490" w:rsidP="006F149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068CD" w14:textId="77777777" w:rsidR="006F1490" w:rsidRPr="00A20B67" w:rsidRDefault="006F1490" w:rsidP="006F149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0B7DA1" w:rsidRPr="00A20B67" w14:paraId="3ACFC73B" w14:textId="77777777" w:rsidTr="00CE02DF">
        <w:trPr>
          <w:trHeight w:val="26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2796" w14:textId="77777777" w:rsidR="006F1490" w:rsidRPr="00A20B67" w:rsidRDefault="006F1490" w:rsidP="006F149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0B6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998E" w14:textId="77777777" w:rsidR="006F1490" w:rsidRPr="00A20B67" w:rsidRDefault="006F1490" w:rsidP="006F149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0B6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44A" w14:textId="77777777" w:rsidR="006F1490" w:rsidRPr="00A20B67" w:rsidRDefault="006F1490" w:rsidP="006F149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0B6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0D58" w14:textId="77777777" w:rsidR="006F1490" w:rsidRPr="00A20B67" w:rsidRDefault="006F1490" w:rsidP="006F149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0B6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B7DA1" w:rsidRPr="00A20B67" w14:paraId="0A06BE20" w14:textId="77777777" w:rsidTr="00CE02DF">
        <w:trPr>
          <w:trHeight w:val="26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E93D" w14:textId="77777777" w:rsidR="006F1490" w:rsidRPr="00A20B67" w:rsidRDefault="006F1490" w:rsidP="006F149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0B6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BBF4" w14:textId="77777777" w:rsidR="006F1490" w:rsidRPr="00A20B67" w:rsidRDefault="006F1490" w:rsidP="006F149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0B6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3D9B" w14:textId="77777777" w:rsidR="006F1490" w:rsidRPr="00A20B67" w:rsidRDefault="006F1490" w:rsidP="006F149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0B6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4576" w14:textId="77777777" w:rsidR="006F1490" w:rsidRPr="00A20B67" w:rsidRDefault="006F1490" w:rsidP="006F149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0B6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B7DA1" w:rsidRPr="00A20B67" w14:paraId="65230978" w14:textId="77777777" w:rsidTr="00CE02DF">
        <w:trPr>
          <w:trHeight w:val="26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87A6" w14:textId="77777777" w:rsidR="006F1490" w:rsidRPr="00A20B67" w:rsidRDefault="006F1490" w:rsidP="006F149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0B6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C3B9" w14:textId="77777777" w:rsidR="006F1490" w:rsidRPr="00A20B67" w:rsidRDefault="006F1490" w:rsidP="006F149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0B6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5093" w14:textId="77777777" w:rsidR="006F1490" w:rsidRPr="00A20B67" w:rsidRDefault="006F1490" w:rsidP="006F149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0B6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CC01" w14:textId="77777777" w:rsidR="006F1490" w:rsidRPr="00A20B67" w:rsidRDefault="006F1490" w:rsidP="006F149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0B6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B7DA1" w:rsidRPr="00A20B67" w14:paraId="730DEA88" w14:textId="77777777" w:rsidTr="00CE02DF">
        <w:trPr>
          <w:trHeight w:val="26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F28E6" w14:textId="77777777" w:rsidR="006F1490" w:rsidRPr="00A20B67" w:rsidRDefault="006F1490" w:rsidP="006F149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AD0A" w14:textId="77777777" w:rsidR="006F1490" w:rsidRPr="00A20B67" w:rsidRDefault="006F1490" w:rsidP="006F149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15ED" w14:textId="77777777" w:rsidR="006F1490" w:rsidRPr="00A20B67" w:rsidRDefault="006F1490" w:rsidP="006F149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4EEE7" w14:textId="77777777" w:rsidR="006F1490" w:rsidRPr="00A20B67" w:rsidRDefault="006F1490" w:rsidP="006F149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0B7DA1" w:rsidRPr="00A20B67" w14:paraId="401D06DF" w14:textId="77777777" w:rsidTr="00CE02DF">
        <w:trPr>
          <w:trHeight w:val="26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B62B5" w14:textId="77777777" w:rsidR="006F1490" w:rsidRPr="00A20B67" w:rsidRDefault="006F1490" w:rsidP="006F149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AAF9" w14:textId="77777777" w:rsidR="006F1490" w:rsidRPr="00A20B67" w:rsidRDefault="006F1490" w:rsidP="006F149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D79D" w14:textId="77777777" w:rsidR="006F1490" w:rsidRPr="00A20B67" w:rsidRDefault="006F1490" w:rsidP="006F149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194FA" w14:textId="77777777" w:rsidR="006F1490" w:rsidRPr="00A20B67" w:rsidRDefault="006F1490" w:rsidP="006F149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2AFE5796" w14:textId="77777777" w:rsidR="00654FF1" w:rsidRPr="00A20B67" w:rsidRDefault="006F1490" w:rsidP="00224E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gramStart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غذية :</w:t>
      </w:r>
      <w:proofErr w:type="gramEnd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</w:p>
    <w:p w14:paraId="236EC2EB" w14:textId="77777777" w:rsidR="00654FF1" w:rsidRPr="00A20B67" w:rsidRDefault="006F1490" w:rsidP="00224EA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طبيعي </w:t>
      </w:r>
    </w:p>
    <w:p w14:paraId="718C7BF2" w14:textId="77777777" w:rsidR="00654FF1" w:rsidRPr="00A20B67" w:rsidRDefault="006F1490" w:rsidP="00224EA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تغذية أنبوبية  </w:t>
      </w:r>
    </w:p>
    <w:p w14:paraId="6B4244A6" w14:textId="5374D983" w:rsidR="00654FF1" w:rsidRPr="00A20B67" w:rsidRDefault="006F1490" w:rsidP="00224EA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</w:rPr>
        <w:t>NG</w:t>
      </w:r>
    </w:p>
    <w:p w14:paraId="7DC2B3BA" w14:textId="405EADEE" w:rsidR="003B4117" w:rsidRPr="00A20B67" w:rsidRDefault="006F1490" w:rsidP="00224EA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</w:rPr>
        <w:t>PEG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 </w:t>
      </w:r>
    </w:p>
    <w:p w14:paraId="00564055" w14:textId="7EAD4C66" w:rsidR="006F1490" w:rsidRPr="00A20B67" w:rsidRDefault="006F1490" w:rsidP="00224EA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 حمية غذائية</w:t>
      </w:r>
      <w:r w:rsidR="003B4117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،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proofErr w:type="gramStart"/>
      <w:r w:rsidR="003B4117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ضح: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.................................</w:t>
      </w:r>
      <w:r w:rsidR="003B4117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.......................................................................</w:t>
      </w:r>
      <w:proofErr w:type="gramEnd"/>
    </w:p>
    <w:p w14:paraId="2417A862" w14:textId="77777777" w:rsidR="003B4117" w:rsidRPr="00A20B67" w:rsidRDefault="003B4117" w:rsidP="003B411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ind w:left="1440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FA232A3" w14:textId="3FF022DD" w:rsidR="003B4117" w:rsidRPr="00A20B67" w:rsidRDefault="006F1490" w:rsidP="00224E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وع </w:t>
      </w:r>
      <w:r w:rsidR="003B4117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غذاء: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</w:p>
    <w:p w14:paraId="44E2587C" w14:textId="77777777" w:rsidR="003B4117" w:rsidRPr="00A20B67" w:rsidRDefault="006F1490" w:rsidP="00224EA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طبيعي </w:t>
      </w:r>
    </w:p>
    <w:p w14:paraId="7A917D3A" w14:textId="77777777" w:rsidR="003B4117" w:rsidRPr="00A20B67" w:rsidRDefault="006F1490" w:rsidP="00224EA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سائل  </w:t>
      </w:r>
    </w:p>
    <w:p w14:paraId="07EEBC7F" w14:textId="12752499" w:rsidR="006F1490" w:rsidRPr="00A20B67" w:rsidRDefault="006F1490" w:rsidP="00224EA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مخلوط</w:t>
      </w:r>
    </w:p>
    <w:p w14:paraId="3309B0CA" w14:textId="77777777" w:rsidR="003B4117" w:rsidRPr="00A20B67" w:rsidRDefault="003B4117" w:rsidP="003B411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ind w:left="1440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9E23A69" w14:textId="26E7B506" w:rsidR="003B4117" w:rsidRPr="00A20B67" w:rsidRDefault="006F1490" w:rsidP="00224E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مشاكل في البلع </w:t>
      </w:r>
    </w:p>
    <w:p w14:paraId="4AAA34E9" w14:textId="0F1A210E" w:rsidR="003B4117" w:rsidRPr="00A20B67" w:rsidRDefault="006F1490" w:rsidP="00224E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نعم  </w:t>
      </w:r>
      <w:r w:rsidR="003B4117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        اذا نعم ماهي: ....................................................................................................................</w:t>
      </w:r>
    </w:p>
    <w:p w14:paraId="6CC20FC7" w14:textId="6B5EE3EA" w:rsidR="006F1490" w:rsidRPr="00A20B67" w:rsidRDefault="006F1490" w:rsidP="00224E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لا     </w:t>
      </w:r>
    </w:p>
    <w:p w14:paraId="4E5387EA" w14:textId="77777777" w:rsidR="00CD702B" w:rsidRPr="00A20B67" w:rsidRDefault="00CD702B" w:rsidP="00CD702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ind w:left="720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BE443FC" w14:textId="23E562F6" w:rsidR="006F1490" w:rsidRPr="00A20B67" w:rsidRDefault="006F1490" w:rsidP="006F149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  <w:r w:rsidRPr="00A20B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  <w:t xml:space="preserve">المشاكل الصحية المصاحبة </w:t>
      </w:r>
    </w:p>
    <w:p w14:paraId="7CC4E9AA" w14:textId="77777777" w:rsidR="00CD702B" w:rsidRPr="00A20B67" w:rsidRDefault="00CD702B" w:rsidP="00CD702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</w:p>
    <w:p w14:paraId="0A42F6BF" w14:textId="77777777" w:rsidR="003B4117" w:rsidRPr="00A20B67" w:rsidRDefault="006F1490" w:rsidP="00224EA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صرع </w:t>
      </w:r>
    </w:p>
    <w:p w14:paraId="355321C3" w14:textId="0525BC1A" w:rsidR="003B4117" w:rsidRPr="00A20B67" w:rsidRDefault="006F1490" w:rsidP="00C16E7F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متحكم به </w:t>
      </w:r>
    </w:p>
    <w:p w14:paraId="2F111176" w14:textId="16E39EE3" w:rsidR="006F1490" w:rsidRPr="00A20B67" w:rsidRDefault="006F1490" w:rsidP="00224EA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غير متحكم به (مستعصي)</w:t>
      </w:r>
    </w:p>
    <w:p w14:paraId="10F7A620" w14:textId="7F83CD0A" w:rsidR="00C16E7F" w:rsidRPr="00A20B67" w:rsidRDefault="00C16E7F" w:rsidP="00C16E7F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لا ي</w:t>
      </w:r>
      <w:r w:rsidR="008F191F" w:rsidRPr="00A20B67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وجد</w:t>
      </w:r>
    </w:p>
    <w:p w14:paraId="197688D9" w14:textId="0C116D94" w:rsidR="003B4117" w:rsidRPr="00A20B67" w:rsidRDefault="006F1490" w:rsidP="00224EA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سكري بالدم </w:t>
      </w:r>
    </w:p>
    <w:p w14:paraId="10E6B269" w14:textId="77777777" w:rsidR="00877417" w:rsidRPr="00A20B67" w:rsidRDefault="006F1490" w:rsidP="00224EA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معتمد على الأنسولين</w:t>
      </w:r>
    </w:p>
    <w:p w14:paraId="09528E0E" w14:textId="502F0F53" w:rsidR="00877417" w:rsidRPr="00A20B67" w:rsidRDefault="006F1490" w:rsidP="00224EA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غير معتمد على الأنسولين</w:t>
      </w:r>
    </w:p>
    <w:p w14:paraId="21049AE4" w14:textId="64883320" w:rsidR="00C16E7F" w:rsidRPr="00A20B67" w:rsidRDefault="00C16E7F" w:rsidP="00C16E7F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لا ي</w:t>
      </w:r>
      <w:r w:rsidR="008F191F" w:rsidRPr="00A20B67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وجد</w:t>
      </w:r>
    </w:p>
    <w:p w14:paraId="73EAECC2" w14:textId="77777777" w:rsidR="00877417" w:rsidRPr="00A20B67" w:rsidRDefault="006F1490" w:rsidP="00224EA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ارتفاع ضغط الدم </w:t>
      </w:r>
    </w:p>
    <w:p w14:paraId="40631407" w14:textId="77777777" w:rsidR="00877417" w:rsidRPr="00A20B67" w:rsidRDefault="006F1490" w:rsidP="00224EA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نعم </w:t>
      </w:r>
    </w:p>
    <w:p w14:paraId="3629E30E" w14:textId="340435B2" w:rsidR="006F1490" w:rsidRPr="00A20B67" w:rsidRDefault="006F1490" w:rsidP="00224EA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 لا     </w:t>
      </w:r>
    </w:p>
    <w:p w14:paraId="603F3152" w14:textId="44AB7242" w:rsidR="00877417" w:rsidRPr="00A20B67" w:rsidRDefault="006F1490" w:rsidP="00224EA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ربو شعبي </w:t>
      </w:r>
    </w:p>
    <w:p w14:paraId="779EF282" w14:textId="77777777" w:rsidR="00877417" w:rsidRPr="00A20B67" w:rsidRDefault="006F1490" w:rsidP="00224EA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على علاج منتظم </w:t>
      </w:r>
    </w:p>
    <w:p w14:paraId="2D24D9FD" w14:textId="5D4659FA" w:rsidR="00877417" w:rsidRPr="00A20B67" w:rsidRDefault="006F1490" w:rsidP="00224EA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عند اللزوم</w:t>
      </w:r>
    </w:p>
    <w:p w14:paraId="7717305D" w14:textId="5B3EB59B" w:rsidR="008F191F" w:rsidRPr="00A20B67" w:rsidRDefault="008F191F" w:rsidP="008F191F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لا يوجد</w:t>
      </w:r>
    </w:p>
    <w:p w14:paraId="0DAA2F37" w14:textId="77777777" w:rsidR="00892CA2" w:rsidRPr="00A20B67" w:rsidRDefault="006F1490" w:rsidP="00892CA2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قصور تنفسي </w:t>
      </w:r>
    </w:p>
    <w:p w14:paraId="156956B2" w14:textId="77777777" w:rsidR="00892CA2" w:rsidRPr="00A20B67" w:rsidRDefault="00211237" w:rsidP="00892CA2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عتمد على الأكسجين بصورة دائمة</w:t>
      </w:r>
    </w:p>
    <w:p w14:paraId="31A48BDF" w14:textId="77777777" w:rsidR="00892CA2" w:rsidRPr="00A20B67" w:rsidRDefault="00211237" w:rsidP="00892CA2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lastRenderedPageBreak/>
        <w:t>معتمد على الأكسجين بصورة م</w:t>
      </w:r>
      <w:r w:rsidR="00D96F57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ؤقتة </w:t>
      </w:r>
    </w:p>
    <w:p w14:paraId="21C5EF76" w14:textId="554EB20D" w:rsidR="00877417" w:rsidRPr="00A20B67" w:rsidRDefault="00D96F57" w:rsidP="00892CA2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  <w:r w:rsidR="00892CA2" w:rsidRPr="00A20B67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يوجد </w:t>
      </w:r>
    </w:p>
    <w:p w14:paraId="286A52E8" w14:textId="02FF9BE7" w:rsidR="00877417" w:rsidRPr="00A20B67" w:rsidRDefault="006F1490" w:rsidP="00224EA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هابات متكررة</w:t>
      </w:r>
      <w:r w:rsidR="00D96F57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في 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</w:p>
    <w:p w14:paraId="713B8872" w14:textId="0503AB80" w:rsidR="00877417" w:rsidRPr="00A20B67" w:rsidRDefault="006F1490" w:rsidP="00224EA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D96F57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لصدر </w:t>
      </w:r>
    </w:p>
    <w:p w14:paraId="3C4AEB1E" w14:textId="5ED70F72" w:rsidR="00877417" w:rsidRPr="00A20B67" w:rsidRDefault="00D96F57" w:rsidP="00224EA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</w:t>
      </w:r>
      <w:r w:rsidR="006F1490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لمسالك البولية </w:t>
      </w:r>
    </w:p>
    <w:p w14:paraId="47D4A0A6" w14:textId="77777777" w:rsidR="00877417" w:rsidRPr="00A20B67" w:rsidRDefault="006F1490" w:rsidP="00224EA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gramStart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خرى :</w:t>
      </w:r>
      <w:proofErr w:type="gramEnd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...................................................................................</w:t>
      </w:r>
    </w:p>
    <w:p w14:paraId="36999628" w14:textId="3938BB8F" w:rsidR="00877417" w:rsidRPr="00A20B67" w:rsidRDefault="006F1490" w:rsidP="00224EA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شاشة بالعظام </w:t>
      </w:r>
    </w:p>
    <w:p w14:paraId="50803EE1" w14:textId="182BF372" w:rsidR="00D96F57" w:rsidRPr="00A20B67" w:rsidRDefault="00D96F57" w:rsidP="00224EA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نعم</w:t>
      </w:r>
    </w:p>
    <w:p w14:paraId="6A9D1D91" w14:textId="301EC89F" w:rsidR="00877417" w:rsidRPr="00A20B67" w:rsidRDefault="00D96F57" w:rsidP="00224EA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  <w:r w:rsidR="006F1490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  </w:t>
      </w:r>
    </w:p>
    <w:p w14:paraId="7C319D1B" w14:textId="1F547085" w:rsidR="00877417" w:rsidRPr="00A20B67" w:rsidRDefault="006F1490" w:rsidP="00224EA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كسور سابقة </w:t>
      </w:r>
    </w:p>
    <w:p w14:paraId="76CBB148" w14:textId="10632E94" w:rsidR="00877417" w:rsidRPr="00A20B67" w:rsidRDefault="006F1490" w:rsidP="00224EA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20B67">
        <w:rPr>
          <w:rFonts w:asciiTheme="majorBidi" w:hAnsiTheme="majorBidi" w:cstheme="majorBidi"/>
          <w:sz w:val="24"/>
          <w:szCs w:val="24"/>
          <w:rtl/>
        </w:rPr>
        <w:t xml:space="preserve"> أمراض معدية </w:t>
      </w:r>
      <w:r w:rsidR="006166CE" w:rsidRPr="00A20B67">
        <w:rPr>
          <w:rFonts w:asciiTheme="majorBidi" w:hAnsiTheme="majorBidi" w:cstheme="majorBidi" w:hint="cs"/>
          <w:sz w:val="24"/>
          <w:szCs w:val="24"/>
          <w:rtl/>
        </w:rPr>
        <w:t>(تقرير طبي)</w:t>
      </w:r>
    </w:p>
    <w:p w14:paraId="0C23723C" w14:textId="13A578BF" w:rsidR="00877417" w:rsidRPr="00A20B67" w:rsidRDefault="006F1490" w:rsidP="00224EA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نعم يعاني من مرض معدي: وضح ............................................................................</w:t>
      </w:r>
    </w:p>
    <w:p w14:paraId="565B06FD" w14:textId="4F0D2C84" w:rsidR="00583BEB" w:rsidRPr="00A20B67" w:rsidRDefault="00583BEB" w:rsidP="00224EA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لا يعاني </w:t>
      </w:r>
    </w:p>
    <w:p w14:paraId="0A650673" w14:textId="65E5EC14" w:rsidR="00425027" w:rsidRPr="00A20B67" w:rsidRDefault="00236437" w:rsidP="00224EA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أمراض القلب  </w:t>
      </w:r>
    </w:p>
    <w:p w14:paraId="0E99DFBC" w14:textId="409E99C0" w:rsidR="00425027" w:rsidRPr="00A20B67" w:rsidRDefault="00425027" w:rsidP="00224EA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  <w:r w:rsidR="00236437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نعم يعاني من مرض </w:t>
      </w:r>
      <w:proofErr w:type="gramStart"/>
      <w:r w:rsidR="00236437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قلب :</w:t>
      </w:r>
      <w:proofErr w:type="gramEnd"/>
      <w:r w:rsidR="00236437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وضح .............................................................................</w:t>
      </w:r>
    </w:p>
    <w:p w14:paraId="1F7D3677" w14:textId="0114E534" w:rsidR="00583BEB" w:rsidRPr="00A20B67" w:rsidRDefault="00583BEB" w:rsidP="00224EA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لا يعاني </w:t>
      </w:r>
    </w:p>
    <w:p w14:paraId="1AE99C1D" w14:textId="4F4002BB" w:rsidR="00211237" w:rsidRPr="00A20B67" w:rsidRDefault="00DC70EF" w:rsidP="00224EA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صلة استسقاء دماغية</w:t>
      </w:r>
    </w:p>
    <w:p w14:paraId="02E91CA2" w14:textId="65B58FE1" w:rsidR="00DC70EF" w:rsidRPr="00A20B67" w:rsidRDefault="00DC70EF" w:rsidP="00224EA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نعم    </w:t>
      </w:r>
    </w:p>
    <w:p w14:paraId="015DA3AD" w14:textId="05B491B5" w:rsidR="00583BEB" w:rsidRPr="00A20B67" w:rsidRDefault="00583BEB" w:rsidP="00224EA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692832D2" w14:textId="0D159796" w:rsidR="006F1490" w:rsidRPr="00A20B67" w:rsidRDefault="00654486" w:rsidP="0065448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 </w:t>
      </w:r>
    </w:p>
    <w:p w14:paraId="00000028" w14:textId="51B2815D" w:rsidR="00ED1757" w:rsidRPr="00A20B67" w:rsidRDefault="006F1490" w:rsidP="006F149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A20B6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التقييم النفسي</w:t>
      </w:r>
      <w:r w:rsidR="00211237" w:rsidRPr="00A20B6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للمستفيد </w:t>
      </w:r>
    </w:p>
    <w:p w14:paraId="7983C3A6" w14:textId="4351113C" w:rsidR="00583990" w:rsidRPr="00A20B67" w:rsidRDefault="005F748E" w:rsidP="005F748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أولا: </w:t>
      </w:r>
      <w:r w:rsidR="008351DC" w:rsidRPr="00A20B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اضطرابات نفسية </w:t>
      </w:r>
      <w:r w:rsidR="006A628D" w:rsidRPr="00A20B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مثبتة بتقرير</w:t>
      </w:r>
      <w:r w:rsidR="008351DC" w:rsidRPr="00A20B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نفسي </w:t>
      </w:r>
    </w:p>
    <w:p w14:paraId="3EA8559D" w14:textId="41502B9B" w:rsidR="008351DC" w:rsidRPr="00A20B67" w:rsidRDefault="008351DC" w:rsidP="00224EA0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proofErr w:type="gramStart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نعم .</w:t>
      </w:r>
      <w:proofErr w:type="gramEnd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proofErr w:type="gramStart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ضح :</w:t>
      </w:r>
      <w:proofErr w:type="gramEnd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...................................................................................</w:t>
      </w:r>
    </w:p>
    <w:p w14:paraId="3BA5A9A2" w14:textId="02D4DCD2" w:rsidR="00583990" w:rsidRPr="00A20B67" w:rsidRDefault="00583990" w:rsidP="00224EA0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لا </w:t>
      </w:r>
    </w:p>
    <w:p w14:paraId="3E18187E" w14:textId="77777777" w:rsidR="008E6AD8" w:rsidRPr="00A20B67" w:rsidRDefault="008E6AD8" w:rsidP="0031483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1917F8D2" w14:textId="6D39D1A3" w:rsidR="006F668E" w:rsidRPr="00A20B67" w:rsidRDefault="005F748E" w:rsidP="005F748E">
      <w:pPr>
        <w:bidi/>
        <w:rPr>
          <w:rFonts w:asciiTheme="majorBidi" w:eastAsia="Times New Roman" w:hAnsiTheme="majorBidi" w:cstheme="majorBidi"/>
          <w:b/>
          <w:bCs/>
          <w:color w:val="000000" w:themeColor="text1"/>
          <w:kern w:val="0"/>
          <w:sz w:val="24"/>
          <w:szCs w:val="24"/>
        </w:rPr>
      </w:pPr>
      <w:r w:rsidRPr="00A20B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ثانيا: </w:t>
      </w:r>
      <w:r w:rsidR="006F1490" w:rsidRPr="00A20B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هل لدى الحالة إعاقة عقلية</w:t>
      </w:r>
    </w:p>
    <w:p w14:paraId="0740F832" w14:textId="6740071C" w:rsidR="00CD702B" w:rsidRPr="00A20B67" w:rsidRDefault="006F1490" w:rsidP="00224EA0">
      <w:pPr>
        <w:pStyle w:val="ListParagraph"/>
        <w:numPr>
          <w:ilvl w:val="1"/>
          <w:numId w:val="17"/>
        </w:numPr>
        <w:bidi/>
        <w:ind w:left="990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نعم</w:t>
      </w:r>
      <w:r w:rsidR="00E20662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،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ماهي: </w:t>
      </w:r>
    </w:p>
    <w:p w14:paraId="20949265" w14:textId="0D9147D4" w:rsidR="00B74B77" w:rsidRPr="00A20B67" w:rsidRDefault="00B74B77" w:rsidP="00224EA0">
      <w:pPr>
        <w:pStyle w:val="ListParagraph"/>
        <w:numPr>
          <w:ilvl w:val="1"/>
          <w:numId w:val="11"/>
        </w:numPr>
        <w:bidi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</w:rPr>
      </w:pPr>
      <w:r w:rsidRPr="00A20B67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:rtl/>
        </w:rPr>
        <w:t xml:space="preserve">إعاقة بسيطة   </w:t>
      </w:r>
      <w:r w:rsidRPr="00A20B67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</w:rPr>
        <w:t xml:space="preserve">Mild </w:t>
      </w:r>
      <w:proofErr w:type="gramStart"/>
      <w:r w:rsidRPr="00A20B67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</w:rPr>
        <w:t>disability</w:t>
      </w:r>
      <w:r w:rsidRPr="00A20B67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:rtl/>
        </w:rPr>
        <w:t xml:space="preserve">  </w:t>
      </w:r>
      <w:r w:rsidRPr="00A20B67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</w:rPr>
        <w:t>(</w:t>
      </w:r>
      <w:proofErr w:type="gramEnd"/>
      <w:r w:rsidRPr="00A20B67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</w:rPr>
        <w:t>IQ 50 to 69)</w:t>
      </w:r>
    </w:p>
    <w:p w14:paraId="61B5D138" w14:textId="77777777" w:rsidR="00F41CB6" w:rsidRPr="00A20B67" w:rsidRDefault="00B74B77" w:rsidP="00224EA0">
      <w:pPr>
        <w:pStyle w:val="ListParagraph"/>
        <w:numPr>
          <w:ilvl w:val="1"/>
          <w:numId w:val="11"/>
        </w:numPr>
        <w:bidi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</w:rPr>
      </w:pPr>
      <w:r w:rsidRPr="00A20B67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:rtl/>
        </w:rPr>
        <w:t xml:space="preserve">إعاقة </w:t>
      </w:r>
      <w:r w:rsidR="00F41CB6" w:rsidRPr="00A20B67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:rtl/>
        </w:rPr>
        <w:t xml:space="preserve">متوسطة </w:t>
      </w:r>
      <w:r w:rsidR="00F41CB6" w:rsidRPr="00A20B67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</w:rPr>
        <w:t>Moderate</w:t>
      </w:r>
      <w:r w:rsidRPr="00A20B67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Pr="00A20B67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</w:rPr>
        <w:t>disability</w:t>
      </w:r>
      <w:r w:rsidRPr="00A20B67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:rtl/>
        </w:rPr>
        <w:t xml:space="preserve">  </w:t>
      </w:r>
      <w:r w:rsidRPr="00A20B67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</w:rPr>
        <w:t>(</w:t>
      </w:r>
      <w:proofErr w:type="gramEnd"/>
      <w:r w:rsidRPr="00A20B67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</w:rPr>
        <w:t>IQ 35-49)</w:t>
      </w:r>
    </w:p>
    <w:p w14:paraId="4BF0FA6D" w14:textId="4CCF6369" w:rsidR="00B74B77" w:rsidRPr="00A20B67" w:rsidRDefault="00B74B77" w:rsidP="00224EA0">
      <w:pPr>
        <w:pStyle w:val="ListParagraph"/>
        <w:numPr>
          <w:ilvl w:val="1"/>
          <w:numId w:val="11"/>
        </w:numPr>
        <w:bidi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</w:rPr>
      </w:pPr>
      <w:r w:rsidRPr="00A20B67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:rtl/>
        </w:rPr>
        <w:t xml:space="preserve">إعاقة شديدة   </w:t>
      </w:r>
      <w:r w:rsidR="00F41CB6" w:rsidRPr="00A20B67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</w:rPr>
        <w:t xml:space="preserve">     </w:t>
      </w:r>
      <w:proofErr w:type="gramStart"/>
      <w:r w:rsidR="00F41CB6" w:rsidRPr="00A20B67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</w:rPr>
        <w:t xml:space="preserve">   (</w:t>
      </w:r>
      <w:proofErr w:type="gramEnd"/>
      <w:r w:rsidR="00F41CB6" w:rsidRPr="00A20B67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</w:rPr>
        <w:t xml:space="preserve">IQ 20-34)      </w:t>
      </w:r>
      <w:r w:rsidRPr="00A20B67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</w:rPr>
        <w:t>Severe disability</w:t>
      </w:r>
    </w:p>
    <w:p w14:paraId="43E481E6" w14:textId="77777777" w:rsidR="006F668E" w:rsidRPr="00A20B67" w:rsidRDefault="00F41CB6" w:rsidP="00224EA0">
      <w:pPr>
        <w:pStyle w:val="ListParagraph"/>
        <w:numPr>
          <w:ilvl w:val="1"/>
          <w:numId w:val="11"/>
        </w:numPr>
        <w:bidi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</w:rPr>
      </w:pPr>
      <w:r w:rsidRPr="00A20B67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:rtl/>
        </w:rPr>
        <w:t xml:space="preserve">إعاقة عميقة </w:t>
      </w:r>
      <w:proofErr w:type="gramStart"/>
      <w:r w:rsidRPr="00A20B67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:rtl/>
        </w:rPr>
        <w:t xml:space="preserve"> </w:t>
      </w:r>
      <w:r w:rsidRPr="00A20B67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</w:rPr>
        <w:t xml:space="preserve">  (</w:t>
      </w:r>
      <w:proofErr w:type="gramEnd"/>
      <w:r w:rsidRPr="00A20B67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</w:rPr>
        <w:t>IQ &lt; 20)   Profound disability</w:t>
      </w:r>
    </w:p>
    <w:p w14:paraId="6DAB13FC" w14:textId="0E07877D" w:rsidR="00AD0BD9" w:rsidRPr="00A20B67" w:rsidRDefault="00D944B0" w:rsidP="00224EA0">
      <w:pPr>
        <w:pStyle w:val="ListParagraph"/>
        <w:numPr>
          <w:ilvl w:val="1"/>
          <w:numId w:val="11"/>
        </w:numPr>
        <w:bidi/>
        <w:ind w:left="990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</w:rPr>
      </w:pPr>
      <w:proofErr w:type="gramStart"/>
      <w:r w:rsidRPr="00A20B67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:rtl/>
        </w:rPr>
        <w:t>لا ،</w:t>
      </w:r>
      <w:proofErr w:type="gramEnd"/>
      <w:r w:rsidRPr="00A20B67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:rtl/>
        </w:rPr>
        <w:t xml:space="preserve"> </w:t>
      </w:r>
      <w:r w:rsidR="006F668E" w:rsidRPr="00A20B67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:rtl/>
        </w:rPr>
        <w:t>ل</w:t>
      </w:r>
      <w:r w:rsidR="003F78FD" w:rsidRPr="00A20B67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:rtl/>
        </w:rPr>
        <w:t xml:space="preserve">يس لدى المستفيد إعاقة عقلية </w:t>
      </w:r>
    </w:p>
    <w:p w14:paraId="51E58A98" w14:textId="77777777" w:rsidR="00AD0BD9" w:rsidRPr="00A20B67" w:rsidRDefault="00AD0BD9" w:rsidP="00AD0BD9">
      <w:pPr>
        <w:pStyle w:val="ListParagraph"/>
        <w:bidi/>
        <w:ind w:left="1440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</w:rPr>
      </w:pPr>
    </w:p>
    <w:p w14:paraId="13FF0A03" w14:textId="52BB2601" w:rsidR="006F1490" w:rsidRPr="00A20B67" w:rsidRDefault="005F748E" w:rsidP="005F748E">
      <w:pPr>
        <w:bidi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:rtl/>
        </w:rPr>
      </w:pPr>
      <w:r w:rsidRPr="00A20B67">
        <w:rPr>
          <w:rFonts w:asciiTheme="majorBidi" w:eastAsia="Calibri" w:hAnsiTheme="majorBidi" w:cstheme="majorBidi"/>
          <w:b/>
          <w:bCs/>
          <w:color w:val="000000" w:themeColor="text1"/>
          <w:kern w:val="0"/>
          <w:sz w:val="24"/>
          <w:szCs w:val="24"/>
          <w:rtl/>
          <w:lang w:eastAsia="ar-SA"/>
        </w:rPr>
        <w:t xml:space="preserve">ثالثا: </w:t>
      </w:r>
      <w:r w:rsidR="00A7074A" w:rsidRPr="00A20B67">
        <w:rPr>
          <w:rFonts w:asciiTheme="majorBidi" w:eastAsia="Calibri" w:hAnsiTheme="majorBidi" w:cstheme="majorBidi"/>
          <w:b/>
          <w:bCs/>
          <w:color w:val="000000" w:themeColor="text1"/>
          <w:kern w:val="0"/>
          <w:sz w:val="24"/>
          <w:szCs w:val="24"/>
          <w:rtl/>
          <w:lang w:eastAsia="ar-SA"/>
        </w:rPr>
        <w:t>الاختبارات والمقاييس التشخيصية</w:t>
      </w:r>
      <w:r w:rsidR="00AD0BD9" w:rsidRPr="00A20B67">
        <w:rPr>
          <w:rFonts w:asciiTheme="majorBidi" w:eastAsia="Calibri" w:hAnsiTheme="majorBidi" w:cstheme="majorBidi"/>
          <w:b/>
          <w:bCs/>
          <w:color w:val="000000" w:themeColor="text1"/>
          <w:kern w:val="0"/>
          <w:sz w:val="24"/>
          <w:szCs w:val="24"/>
          <w:rtl/>
          <w:lang w:eastAsia="ar-SA"/>
        </w:rPr>
        <w:t xml:space="preserve"> للمستفيد </w:t>
      </w:r>
    </w:p>
    <w:tbl>
      <w:tblPr>
        <w:tblpPr w:leftFromText="180" w:rightFromText="180" w:vertAnchor="text" w:horzAnchor="margin" w:tblpXSpec="center" w:tblpY="112"/>
        <w:bidiVisual/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26"/>
        <w:gridCol w:w="1985"/>
        <w:gridCol w:w="1417"/>
        <w:gridCol w:w="2552"/>
        <w:gridCol w:w="2977"/>
      </w:tblGrid>
      <w:tr w:rsidR="000B7DA1" w:rsidRPr="00A20B67" w14:paraId="59D4C574" w14:textId="77777777" w:rsidTr="006F1490">
        <w:trPr>
          <w:trHeight w:val="264"/>
        </w:trPr>
        <w:tc>
          <w:tcPr>
            <w:tcW w:w="11057" w:type="dxa"/>
            <w:gridSpan w:val="5"/>
            <w:shd w:val="clear" w:color="auto" w:fill="D9D9D9"/>
          </w:tcPr>
          <w:p w14:paraId="55E8AA29" w14:textId="36A7627B" w:rsidR="006F1490" w:rsidRPr="00A20B67" w:rsidRDefault="006F1490" w:rsidP="006F1490">
            <w:pPr>
              <w:tabs>
                <w:tab w:val="left" w:pos="566"/>
                <w:tab w:val="left" w:pos="9496"/>
              </w:tabs>
              <w:bidi/>
              <w:rPr>
                <w:rFonts w:asciiTheme="majorBidi" w:eastAsia="Calibri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rtl/>
                <w:lang w:eastAsia="ar-SA"/>
              </w:rPr>
            </w:pPr>
          </w:p>
        </w:tc>
      </w:tr>
      <w:tr w:rsidR="000B7DA1" w:rsidRPr="00A20B67" w14:paraId="09F9E457" w14:textId="77777777" w:rsidTr="006F1490">
        <w:trPr>
          <w:trHeight w:val="264"/>
        </w:trPr>
        <w:tc>
          <w:tcPr>
            <w:tcW w:w="2126" w:type="dxa"/>
            <w:shd w:val="clear" w:color="auto" w:fill="auto"/>
            <w:vAlign w:val="center"/>
          </w:tcPr>
          <w:p w14:paraId="52A7D5D2" w14:textId="77777777" w:rsidR="006F1490" w:rsidRPr="00A20B67" w:rsidRDefault="006F1490" w:rsidP="006F1490">
            <w:pPr>
              <w:tabs>
                <w:tab w:val="left" w:pos="566"/>
                <w:tab w:val="left" w:pos="9496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rtl/>
                <w:lang w:eastAsia="ar-SA"/>
              </w:rPr>
            </w:pPr>
            <w:r w:rsidRPr="00A20B67">
              <w:rPr>
                <w:rFonts w:asciiTheme="majorBidi" w:eastAsia="Calibri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rtl/>
                <w:lang w:eastAsia="ar-SA"/>
              </w:rPr>
              <w:t>اسم المقياس</w:t>
            </w:r>
          </w:p>
        </w:tc>
        <w:tc>
          <w:tcPr>
            <w:tcW w:w="1985" w:type="dxa"/>
          </w:tcPr>
          <w:p w14:paraId="0BC2BB99" w14:textId="77777777" w:rsidR="006F1490" w:rsidRPr="00A20B67" w:rsidRDefault="006F1490" w:rsidP="006F1490">
            <w:pPr>
              <w:tabs>
                <w:tab w:val="left" w:pos="566"/>
                <w:tab w:val="left" w:pos="9496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rtl/>
                <w:lang w:eastAsia="ar-SA"/>
              </w:rPr>
            </w:pPr>
            <w:r w:rsidRPr="00A20B67">
              <w:rPr>
                <w:rFonts w:asciiTheme="majorBidi" w:eastAsia="Calibri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rtl/>
                <w:lang w:eastAsia="ar-SA"/>
              </w:rPr>
              <w:t>التاريخ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8A39C0C" w14:textId="77777777" w:rsidR="006F1490" w:rsidRPr="00A20B67" w:rsidRDefault="006F1490" w:rsidP="006F1490">
            <w:pPr>
              <w:tabs>
                <w:tab w:val="left" w:pos="566"/>
                <w:tab w:val="left" w:pos="9496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rtl/>
                <w:lang w:eastAsia="ar-SA"/>
              </w:rPr>
            </w:pPr>
            <w:r w:rsidRPr="00A20B67">
              <w:rPr>
                <w:rFonts w:asciiTheme="majorBidi" w:eastAsia="Calibri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rtl/>
                <w:lang w:eastAsia="ar-SA"/>
              </w:rPr>
              <w:t>الدرجة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7A64C6E" w14:textId="77777777" w:rsidR="006F1490" w:rsidRPr="00A20B67" w:rsidRDefault="006F1490" w:rsidP="006F1490">
            <w:pPr>
              <w:tabs>
                <w:tab w:val="left" w:pos="566"/>
                <w:tab w:val="left" w:pos="9496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rtl/>
                <w:lang w:eastAsia="ar-SA"/>
              </w:rPr>
            </w:pPr>
            <w:r w:rsidRPr="00A20B67">
              <w:rPr>
                <w:rFonts w:asciiTheme="majorBidi" w:eastAsia="Calibri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rtl/>
                <w:lang w:eastAsia="ar-SA"/>
              </w:rPr>
              <w:t>الدلالة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1CEEA28" w14:textId="77777777" w:rsidR="006F1490" w:rsidRPr="00A20B67" w:rsidRDefault="006F1490" w:rsidP="006F1490">
            <w:pPr>
              <w:tabs>
                <w:tab w:val="left" w:pos="566"/>
                <w:tab w:val="left" w:pos="9496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rtl/>
                <w:lang w:eastAsia="ar-SA"/>
              </w:rPr>
            </w:pPr>
            <w:r w:rsidRPr="00A20B67">
              <w:rPr>
                <w:rFonts w:asciiTheme="majorBidi" w:eastAsia="Calibri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rtl/>
                <w:lang w:eastAsia="ar-SA"/>
              </w:rPr>
              <w:t>ملاحظات الفحص</w:t>
            </w:r>
          </w:p>
        </w:tc>
      </w:tr>
      <w:tr w:rsidR="000B7DA1" w:rsidRPr="00A20B67" w14:paraId="3FC96011" w14:textId="77777777" w:rsidTr="006F1490">
        <w:trPr>
          <w:trHeight w:val="281"/>
        </w:trPr>
        <w:tc>
          <w:tcPr>
            <w:tcW w:w="2126" w:type="dxa"/>
            <w:shd w:val="clear" w:color="auto" w:fill="FFFFFF"/>
            <w:vAlign w:val="center"/>
          </w:tcPr>
          <w:p w14:paraId="52B98EFB" w14:textId="77777777" w:rsidR="006F1490" w:rsidRPr="00A20B67" w:rsidRDefault="006F1490" w:rsidP="006F1490">
            <w:pPr>
              <w:tabs>
                <w:tab w:val="left" w:pos="566"/>
                <w:tab w:val="left" w:pos="9496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</w:tcPr>
          <w:p w14:paraId="33AF27EC" w14:textId="77777777" w:rsidR="006F1490" w:rsidRPr="00A20B67" w:rsidRDefault="006F1490" w:rsidP="006F1490">
            <w:pPr>
              <w:tabs>
                <w:tab w:val="left" w:pos="566"/>
                <w:tab w:val="left" w:pos="9496"/>
              </w:tabs>
              <w:bidi/>
              <w:rPr>
                <w:rFonts w:asciiTheme="majorBidi" w:eastAsia="Calibri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19B626C" w14:textId="77777777" w:rsidR="006F1490" w:rsidRPr="00A20B67" w:rsidRDefault="006F1490" w:rsidP="006F1490">
            <w:pPr>
              <w:tabs>
                <w:tab w:val="left" w:pos="566"/>
                <w:tab w:val="left" w:pos="9496"/>
              </w:tabs>
              <w:bidi/>
              <w:rPr>
                <w:rFonts w:asciiTheme="majorBidi" w:eastAsia="Calibri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11BB356" w14:textId="77777777" w:rsidR="006F1490" w:rsidRPr="00A20B67" w:rsidRDefault="006F1490" w:rsidP="006F1490">
            <w:pPr>
              <w:tabs>
                <w:tab w:val="left" w:pos="566"/>
                <w:tab w:val="left" w:pos="9496"/>
              </w:tabs>
              <w:bidi/>
              <w:jc w:val="both"/>
              <w:rPr>
                <w:rFonts w:asciiTheme="majorBidi" w:eastAsia="Calibri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3EBBA583" w14:textId="77777777" w:rsidR="006F1490" w:rsidRPr="00A20B67" w:rsidRDefault="006F1490" w:rsidP="006F1490">
            <w:pPr>
              <w:tabs>
                <w:tab w:val="left" w:pos="566"/>
                <w:tab w:val="left" w:pos="9496"/>
              </w:tabs>
              <w:bidi/>
              <w:rPr>
                <w:rFonts w:asciiTheme="majorBidi" w:eastAsia="Calibri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rtl/>
                <w:lang w:eastAsia="ar-SA"/>
              </w:rPr>
            </w:pPr>
          </w:p>
        </w:tc>
      </w:tr>
      <w:tr w:rsidR="000B7DA1" w:rsidRPr="00A20B67" w14:paraId="375E2581" w14:textId="77777777" w:rsidTr="006F1490">
        <w:trPr>
          <w:trHeight w:val="75"/>
        </w:trPr>
        <w:tc>
          <w:tcPr>
            <w:tcW w:w="2126" w:type="dxa"/>
            <w:shd w:val="clear" w:color="auto" w:fill="FFFFFF"/>
            <w:vAlign w:val="center"/>
          </w:tcPr>
          <w:p w14:paraId="2B773EF9" w14:textId="77777777" w:rsidR="006F1490" w:rsidRPr="00A20B67" w:rsidRDefault="006F1490" w:rsidP="006F1490">
            <w:pPr>
              <w:tabs>
                <w:tab w:val="left" w:pos="566"/>
                <w:tab w:val="left" w:pos="9496"/>
              </w:tabs>
              <w:bidi/>
              <w:ind w:left="1701"/>
              <w:rPr>
                <w:rFonts w:asciiTheme="majorBidi" w:eastAsia="Calibri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14:paraId="18B7A549" w14:textId="77777777" w:rsidR="006F1490" w:rsidRPr="00A20B67" w:rsidRDefault="006F1490" w:rsidP="006F1490">
            <w:pPr>
              <w:tabs>
                <w:tab w:val="left" w:pos="566"/>
                <w:tab w:val="left" w:pos="9496"/>
              </w:tabs>
              <w:bidi/>
              <w:rPr>
                <w:rFonts w:asciiTheme="majorBidi" w:eastAsia="Calibri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84C984A" w14:textId="77777777" w:rsidR="006F1490" w:rsidRPr="00A20B67" w:rsidRDefault="006F1490" w:rsidP="006F1490">
            <w:pPr>
              <w:tabs>
                <w:tab w:val="left" w:pos="566"/>
                <w:tab w:val="left" w:pos="9496"/>
              </w:tabs>
              <w:bidi/>
              <w:rPr>
                <w:rFonts w:asciiTheme="majorBidi" w:eastAsia="Calibri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D7B469F" w14:textId="77777777" w:rsidR="006F1490" w:rsidRPr="00A20B67" w:rsidRDefault="006F1490" w:rsidP="006F1490">
            <w:pPr>
              <w:tabs>
                <w:tab w:val="left" w:pos="566"/>
                <w:tab w:val="left" w:pos="9496"/>
              </w:tabs>
              <w:bidi/>
              <w:jc w:val="both"/>
              <w:rPr>
                <w:rFonts w:asciiTheme="majorBidi" w:eastAsia="Calibri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4D50FF47" w14:textId="77777777" w:rsidR="006F1490" w:rsidRPr="00A20B67" w:rsidRDefault="006F1490" w:rsidP="006F1490">
            <w:pPr>
              <w:tabs>
                <w:tab w:val="left" w:pos="566"/>
                <w:tab w:val="left" w:pos="9496"/>
              </w:tabs>
              <w:bidi/>
              <w:rPr>
                <w:rFonts w:asciiTheme="majorBidi" w:eastAsia="Calibri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rtl/>
                <w:lang w:eastAsia="ar-SA"/>
              </w:rPr>
            </w:pPr>
          </w:p>
        </w:tc>
      </w:tr>
      <w:tr w:rsidR="000B7DA1" w:rsidRPr="00A20B67" w14:paraId="5AF6A22E" w14:textId="77777777" w:rsidTr="006F1490">
        <w:trPr>
          <w:trHeight w:val="75"/>
        </w:trPr>
        <w:tc>
          <w:tcPr>
            <w:tcW w:w="2126" w:type="dxa"/>
            <w:shd w:val="clear" w:color="auto" w:fill="FFFFFF"/>
            <w:vAlign w:val="center"/>
          </w:tcPr>
          <w:p w14:paraId="31D1901E" w14:textId="77777777" w:rsidR="006F1490" w:rsidRPr="00A20B67" w:rsidRDefault="006F1490" w:rsidP="006F1490">
            <w:pPr>
              <w:tabs>
                <w:tab w:val="left" w:pos="566"/>
                <w:tab w:val="left" w:pos="9496"/>
              </w:tabs>
              <w:bidi/>
              <w:ind w:left="1701"/>
              <w:rPr>
                <w:rFonts w:asciiTheme="majorBidi" w:eastAsia="Calibri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14:paraId="4F92A8F6" w14:textId="77777777" w:rsidR="006F1490" w:rsidRPr="00A20B67" w:rsidRDefault="006F1490" w:rsidP="006F1490">
            <w:pPr>
              <w:tabs>
                <w:tab w:val="left" w:pos="566"/>
                <w:tab w:val="left" w:pos="9496"/>
              </w:tabs>
              <w:bidi/>
              <w:rPr>
                <w:rFonts w:asciiTheme="majorBidi" w:eastAsia="Calibri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868CBF2" w14:textId="77777777" w:rsidR="006F1490" w:rsidRPr="00A20B67" w:rsidRDefault="006F1490" w:rsidP="006F1490">
            <w:pPr>
              <w:tabs>
                <w:tab w:val="left" w:pos="566"/>
                <w:tab w:val="left" w:pos="9496"/>
              </w:tabs>
              <w:bidi/>
              <w:rPr>
                <w:rFonts w:asciiTheme="majorBidi" w:eastAsia="Calibri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764CFF0" w14:textId="77777777" w:rsidR="006F1490" w:rsidRPr="00A20B67" w:rsidRDefault="006F1490" w:rsidP="006F1490">
            <w:pPr>
              <w:tabs>
                <w:tab w:val="left" w:pos="566"/>
                <w:tab w:val="left" w:pos="9496"/>
              </w:tabs>
              <w:bidi/>
              <w:jc w:val="both"/>
              <w:rPr>
                <w:rFonts w:asciiTheme="majorBidi" w:eastAsia="Calibri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718A1FE6" w14:textId="77777777" w:rsidR="006F1490" w:rsidRPr="00A20B67" w:rsidRDefault="006F1490" w:rsidP="006F1490">
            <w:pPr>
              <w:tabs>
                <w:tab w:val="left" w:pos="566"/>
                <w:tab w:val="left" w:pos="9496"/>
              </w:tabs>
              <w:bidi/>
              <w:rPr>
                <w:rFonts w:asciiTheme="majorBidi" w:eastAsia="Calibri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rtl/>
                <w:lang w:eastAsia="ar-SA"/>
              </w:rPr>
            </w:pPr>
          </w:p>
        </w:tc>
      </w:tr>
    </w:tbl>
    <w:p w14:paraId="237319AE" w14:textId="77777777" w:rsidR="00C52FE3" w:rsidRPr="00A20B67" w:rsidRDefault="00C52FE3" w:rsidP="00205B3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480" w:lineRule="auto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76C5BCFD" w14:textId="5BAFA2C0" w:rsidR="00A51C21" w:rsidRPr="00A20B67" w:rsidRDefault="005F748E" w:rsidP="00CE02DF">
      <w:pPr>
        <w:tabs>
          <w:tab w:val="left" w:pos="566"/>
          <w:tab w:val="left" w:pos="9496"/>
        </w:tabs>
        <w:bidi/>
        <w:spacing w:line="240" w:lineRule="auto"/>
        <w:rPr>
          <w:rFonts w:asciiTheme="majorBidi" w:eastAsia="Calibri" w:hAnsiTheme="majorBidi" w:cstheme="majorBidi"/>
          <w:bCs/>
          <w:color w:val="000000" w:themeColor="text1"/>
          <w:kern w:val="0"/>
          <w:sz w:val="24"/>
          <w:szCs w:val="24"/>
          <w:lang w:eastAsia="ar-SA"/>
        </w:rPr>
      </w:pPr>
      <w:r w:rsidRPr="00A20B67">
        <w:rPr>
          <w:rFonts w:asciiTheme="majorBidi" w:eastAsia="Calibri" w:hAnsiTheme="majorBidi" w:cstheme="majorBidi"/>
          <w:bCs/>
          <w:color w:val="000000" w:themeColor="text1"/>
          <w:kern w:val="0"/>
          <w:sz w:val="24"/>
          <w:szCs w:val="24"/>
          <w:rtl/>
          <w:lang w:eastAsia="ar-SA"/>
        </w:rPr>
        <w:t xml:space="preserve">رابعا: </w:t>
      </w:r>
      <w:r w:rsidR="00AD0BD9" w:rsidRPr="00A20B67">
        <w:rPr>
          <w:rFonts w:asciiTheme="majorBidi" w:eastAsia="Calibri" w:hAnsiTheme="majorBidi" w:cstheme="majorBidi"/>
          <w:bCs/>
          <w:color w:val="000000" w:themeColor="text1"/>
          <w:kern w:val="0"/>
          <w:sz w:val="24"/>
          <w:szCs w:val="24"/>
          <w:rtl/>
          <w:lang w:eastAsia="ar-SA"/>
        </w:rPr>
        <w:t>الاضطرابات</w:t>
      </w:r>
      <w:r w:rsidR="00F41CB6" w:rsidRPr="00A20B67">
        <w:rPr>
          <w:rFonts w:asciiTheme="majorBidi" w:eastAsia="Calibri" w:hAnsiTheme="majorBidi" w:cstheme="majorBidi"/>
          <w:bCs/>
          <w:color w:val="000000" w:themeColor="text1"/>
          <w:kern w:val="0"/>
          <w:sz w:val="24"/>
          <w:szCs w:val="24"/>
          <w:rtl/>
          <w:lang w:eastAsia="ar-SA"/>
        </w:rPr>
        <w:t xml:space="preserve"> </w:t>
      </w:r>
      <w:proofErr w:type="gramStart"/>
      <w:r w:rsidR="00F41CB6" w:rsidRPr="00A20B67">
        <w:rPr>
          <w:rFonts w:asciiTheme="majorBidi" w:eastAsia="Calibri" w:hAnsiTheme="majorBidi" w:cstheme="majorBidi"/>
          <w:bCs/>
          <w:color w:val="000000" w:themeColor="text1"/>
          <w:kern w:val="0"/>
          <w:sz w:val="24"/>
          <w:szCs w:val="24"/>
          <w:rtl/>
          <w:lang w:eastAsia="ar-SA"/>
        </w:rPr>
        <w:t>السلوكية :</w:t>
      </w:r>
      <w:proofErr w:type="gramEnd"/>
      <w:r w:rsidR="00F41CB6" w:rsidRPr="00A20B67">
        <w:rPr>
          <w:rFonts w:asciiTheme="majorBidi" w:eastAsia="Calibri" w:hAnsiTheme="majorBidi" w:cstheme="majorBidi"/>
          <w:bCs/>
          <w:color w:val="000000" w:themeColor="text1"/>
          <w:kern w:val="0"/>
          <w:sz w:val="24"/>
          <w:szCs w:val="24"/>
          <w:rtl/>
          <w:lang w:eastAsia="ar-SA"/>
        </w:rPr>
        <w:t xml:space="preserve"> </w:t>
      </w:r>
    </w:p>
    <w:p w14:paraId="169C6C3A" w14:textId="77777777" w:rsidR="0036293E" w:rsidRPr="00A20B67" w:rsidRDefault="00F41CB6" w:rsidP="00224EA0">
      <w:pPr>
        <w:pStyle w:val="ListParagraph"/>
        <w:numPr>
          <w:ilvl w:val="1"/>
          <w:numId w:val="18"/>
        </w:numPr>
        <w:tabs>
          <w:tab w:val="left" w:pos="566"/>
          <w:tab w:val="left" w:pos="9496"/>
        </w:tabs>
        <w:bidi/>
        <w:spacing w:line="240" w:lineRule="auto"/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lang w:eastAsia="ar-SA"/>
        </w:rPr>
      </w:pPr>
      <w:r w:rsidRPr="00A20B67"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rtl/>
          <w:lang w:eastAsia="ar-SA"/>
        </w:rPr>
        <w:t xml:space="preserve">سليم </w:t>
      </w:r>
    </w:p>
    <w:p w14:paraId="51E2B5CF" w14:textId="77777777" w:rsidR="0036293E" w:rsidRPr="00A20B67" w:rsidRDefault="00F41CB6" w:rsidP="00224EA0">
      <w:pPr>
        <w:pStyle w:val="ListParagraph"/>
        <w:numPr>
          <w:ilvl w:val="1"/>
          <w:numId w:val="18"/>
        </w:numPr>
        <w:tabs>
          <w:tab w:val="left" w:pos="566"/>
          <w:tab w:val="left" w:pos="9496"/>
        </w:tabs>
        <w:bidi/>
        <w:spacing w:line="240" w:lineRule="auto"/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lang w:eastAsia="ar-SA"/>
        </w:rPr>
      </w:pPr>
      <w:r w:rsidRPr="00A20B67"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rtl/>
          <w:lang w:eastAsia="ar-SA"/>
        </w:rPr>
        <w:t xml:space="preserve">حركات نمطية لا ارادية </w:t>
      </w:r>
    </w:p>
    <w:p w14:paraId="68A9D385" w14:textId="77777777" w:rsidR="0036293E" w:rsidRPr="00A20B67" w:rsidRDefault="00F41CB6" w:rsidP="00224EA0">
      <w:pPr>
        <w:pStyle w:val="ListParagraph"/>
        <w:numPr>
          <w:ilvl w:val="1"/>
          <w:numId w:val="18"/>
        </w:numPr>
        <w:tabs>
          <w:tab w:val="left" w:pos="566"/>
          <w:tab w:val="left" w:pos="9496"/>
        </w:tabs>
        <w:bidi/>
        <w:spacing w:line="240" w:lineRule="auto"/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lang w:eastAsia="ar-SA"/>
        </w:rPr>
      </w:pPr>
      <w:r w:rsidRPr="00A20B67"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rtl/>
          <w:lang w:eastAsia="ar-SA"/>
        </w:rPr>
        <w:t xml:space="preserve">حركة مفرطة </w:t>
      </w:r>
    </w:p>
    <w:p w14:paraId="27CE5AB8" w14:textId="77777777" w:rsidR="0036293E" w:rsidRPr="00A20B67" w:rsidRDefault="00F41CB6" w:rsidP="00224EA0">
      <w:pPr>
        <w:pStyle w:val="ListParagraph"/>
        <w:numPr>
          <w:ilvl w:val="1"/>
          <w:numId w:val="18"/>
        </w:numPr>
        <w:tabs>
          <w:tab w:val="left" w:pos="566"/>
          <w:tab w:val="left" w:pos="9496"/>
        </w:tabs>
        <w:bidi/>
        <w:spacing w:line="240" w:lineRule="auto"/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lang w:eastAsia="ar-SA"/>
        </w:rPr>
      </w:pPr>
      <w:r w:rsidRPr="00A20B67"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rtl/>
          <w:lang w:eastAsia="ar-SA"/>
        </w:rPr>
        <w:t xml:space="preserve">صعوبة في التواصل مع الاخرين </w:t>
      </w:r>
    </w:p>
    <w:p w14:paraId="3836DC2D" w14:textId="77777777" w:rsidR="0036293E" w:rsidRPr="00A20B67" w:rsidRDefault="00F41CB6" w:rsidP="00224EA0">
      <w:pPr>
        <w:pStyle w:val="ListParagraph"/>
        <w:numPr>
          <w:ilvl w:val="1"/>
          <w:numId w:val="18"/>
        </w:numPr>
        <w:tabs>
          <w:tab w:val="left" w:pos="566"/>
          <w:tab w:val="left" w:pos="9496"/>
        </w:tabs>
        <w:bidi/>
        <w:spacing w:line="240" w:lineRule="auto"/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lang w:eastAsia="ar-SA"/>
        </w:rPr>
      </w:pPr>
      <w:r w:rsidRPr="00A20B67"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rtl/>
          <w:lang w:eastAsia="ar-SA"/>
        </w:rPr>
        <w:t xml:space="preserve">سلوكيات جنسية </w:t>
      </w:r>
    </w:p>
    <w:p w14:paraId="74580807" w14:textId="77777777" w:rsidR="0036293E" w:rsidRPr="00A20B67" w:rsidRDefault="00674EB0" w:rsidP="00224EA0">
      <w:pPr>
        <w:pStyle w:val="ListParagraph"/>
        <w:numPr>
          <w:ilvl w:val="1"/>
          <w:numId w:val="18"/>
        </w:numPr>
        <w:tabs>
          <w:tab w:val="left" w:pos="566"/>
          <w:tab w:val="left" w:pos="9496"/>
        </w:tabs>
        <w:bidi/>
        <w:spacing w:line="240" w:lineRule="auto"/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lang w:eastAsia="ar-SA"/>
        </w:rPr>
      </w:pPr>
      <w:r w:rsidRPr="00A20B67"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rtl/>
          <w:lang w:eastAsia="ar-SA"/>
        </w:rPr>
        <w:t xml:space="preserve">الهروب </w:t>
      </w:r>
    </w:p>
    <w:p w14:paraId="7CE3336F" w14:textId="77777777" w:rsidR="0036293E" w:rsidRPr="00A20B67" w:rsidRDefault="00142463" w:rsidP="00224EA0">
      <w:pPr>
        <w:pStyle w:val="ListParagraph"/>
        <w:numPr>
          <w:ilvl w:val="1"/>
          <w:numId w:val="18"/>
        </w:numPr>
        <w:tabs>
          <w:tab w:val="left" w:pos="566"/>
          <w:tab w:val="left" w:pos="9496"/>
        </w:tabs>
        <w:bidi/>
        <w:spacing w:line="240" w:lineRule="auto"/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lang w:eastAsia="ar-SA"/>
        </w:rPr>
      </w:pPr>
      <w:r w:rsidRPr="00A20B67"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rtl/>
          <w:lang w:eastAsia="ar-SA"/>
        </w:rPr>
        <w:t xml:space="preserve">محاولة الانتحار </w:t>
      </w:r>
    </w:p>
    <w:p w14:paraId="6F58356C" w14:textId="69D4DCC0" w:rsidR="0036293E" w:rsidRPr="00A20B67" w:rsidRDefault="00F41CB6" w:rsidP="00224EA0">
      <w:pPr>
        <w:pStyle w:val="ListParagraph"/>
        <w:numPr>
          <w:ilvl w:val="1"/>
          <w:numId w:val="18"/>
        </w:numPr>
        <w:tabs>
          <w:tab w:val="left" w:pos="566"/>
          <w:tab w:val="left" w:pos="9496"/>
        </w:tabs>
        <w:bidi/>
        <w:spacing w:line="240" w:lineRule="auto"/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lang w:eastAsia="ar-SA"/>
        </w:rPr>
      </w:pPr>
      <w:r w:rsidRPr="00A20B67"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rtl/>
          <w:lang w:eastAsia="ar-SA"/>
        </w:rPr>
        <w:t xml:space="preserve">سلوك </w:t>
      </w:r>
      <w:r w:rsidR="00EC680E" w:rsidRPr="00A20B67"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rtl/>
          <w:lang w:eastAsia="ar-SA"/>
        </w:rPr>
        <w:t>عدواني،</w:t>
      </w:r>
      <w:r w:rsidR="0036293E" w:rsidRPr="00A20B67"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rtl/>
          <w:lang w:eastAsia="ar-SA"/>
        </w:rPr>
        <w:t xml:space="preserve"> </w:t>
      </w:r>
      <w:r w:rsidR="00AC5725" w:rsidRPr="00A20B67"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rtl/>
          <w:lang w:eastAsia="ar-SA"/>
        </w:rPr>
        <w:t xml:space="preserve">حدد: </w:t>
      </w:r>
    </w:p>
    <w:p w14:paraId="2B9938F9" w14:textId="77777777" w:rsidR="0036293E" w:rsidRPr="00A20B67" w:rsidRDefault="00F41CB6" w:rsidP="00224EA0">
      <w:pPr>
        <w:pStyle w:val="ListParagraph"/>
        <w:numPr>
          <w:ilvl w:val="2"/>
          <w:numId w:val="18"/>
        </w:numPr>
        <w:tabs>
          <w:tab w:val="left" w:pos="566"/>
          <w:tab w:val="left" w:pos="9496"/>
        </w:tabs>
        <w:bidi/>
        <w:spacing w:line="240" w:lineRule="auto"/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lang w:eastAsia="ar-SA"/>
        </w:rPr>
      </w:pPr>
      <w:r w:rsidRPr="00A20B67"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rtl/>
          <w:lang w:eastAsia="ar-SA"/>
        </w:rPr>
        <w:t xml:space="preserve">تجاه الذات </w:t>
      </w:r>
    </w:p>
    <w:p w14:paraId="5679DD35" w14:textId="77777777" w:rsidR="0036293E" w:rsidRPr="00A20B67" w:rsidRDefault="00F41CB6" w:rsidP="00224EA0">
      <w:pPr>
        <w:pStyle w:val="ListParagraph"/>
        <w:numPr>
          <w:ilvl w:val="2"/>
          <w:numId w:val="18"/>
        </w:numPr>
        <w:tabs>
          <w:tab w:val="left" w:pos="566"/>
          <w:tab w:val="left" w:pos="9496"/>
        </w:tabs>
        <w:bidi/>
        <w:spacing w:line="240" w:lineRule="auto"/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lang w:eastAsia="ar-SA"/>
        </w:rPr>
      </w:pPr>
      <w:r w:rsidRPr="00A20B67"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rtl/>
          <w:lang w:eastAsia="ar-SA"/>
        </w:rPr>
        <w:t>تجاه الاخريين</w:t>
      </w:r>
    </w:p>
    <w:p w14:paraId="70FA50C1" w14:textId="77777777" w:rsidR="001D1C88" w:rsidRPr="00A20B67" w:rsidRDefault="00F41CB6" w:rsidP="00224EA0">
      <w:pPr>
        <w:pStyle w:val="ListParagraph"/>
        <w:numPr>
          <w:ilvl w:val="2"/>
          <w:numId w:val="18"/>
        </w:numPr>
        <w:tabs>
          <w:tab w:val="left" w:pos="566"/>
          <w:tab w:val="left" w:pos="9496"/>
        </w:tabs>
        <w:bidi/>
        <w:spacing w:line="240" w:lineRule="auto"/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lang w:eastAsia="ar-SA"/>
        </w:rPr>
      </w:pPr>
      <w:r w:rsidRPr="00A20B67"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rtl/>
          <w:lang w:eastAsia="ar-SA"/>
        </w:rPr>
        <w:t xml:space="preserve">تجاه الممتلكات </w:t>
      </w:r>
    </w:p>
    <w:p w14:paraId="56C7E32A" w14:textId="2B7953BB" w:rsidR="00F41CB6" w:rsidRPr="00A20B67" w:rsidRDefault="001D1C88" w:rsidP="00224EA0">
      <w:pPr>
        <w:pStyle w:val="ListParagraph"/>
        <w:numPr>
          <w:ilvl w:val="1"/>
          <w:numId w:val="18"/>
        </w:numPr>
        <w:tabs>
          <w:tab w:val="left" w:pos="566"/>
          <w:tab w:val="left" w:pos="9496"/>
        </w:tabs>
        <w:bidi/>
        <w:spacing w:line="240" w:lineRule="auto"/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lang w:eastAsia="ar-SA"/>
        </w:rPr>
      </w:pPr>
      <w:r w:rsidRPr="00A20B67"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rtl/>
          <w:lang w:eastAsia="ar-SA"/>
        </w:rPr>
        <w:t>اضطراب سلوكي اخر ي</w:t>
      </w:r>
      <w:r w:rsidR="00A82CC3" w:rsidRPr="00A20B67"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rtl/>
          <w:lang w:eastAsia="ar-SA"/>
        </w:rPr>
        <w:t>ذكر:</w:t>
      </w:r>
      <w:r w:rsidR="00F41CB6" w:rsidRPr="00A20B67"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rtl/>
          <w:lang w:eastAsia="ar-SA"/>
        </w:rPr>
        <w:t xml:space="preserve"> </w:t>
      </w:r>
      <w:r w:rsidRPr="00A20B67"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rtl/>
          <w:lang w:eastAsia="ar-SA"/>
        </w:rPr>
        <w:t>.......................................................................................................................</w:t>
      </w:r>
    </w:p>
    <w:p w14:paraId="26D862F4" w14:textId="77777777" w:rsidR="00CE02DF" w:rsidRPr="00A20B67" w:rsidRDefault="00CE02DF" w:rsidP="00CE02D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eastAsia="Calibri" w:hAnsiTheme="majorBidi" w:cstheme="majorBidi"/>
          <w:bCs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bCs/>
          <w:color w:val="000000" w:themeColor="text1"/>
          <w:sz w:val="24"/>
          <w:szCs w:val="24"/>
          <w:rtl/>
        </w:rPr>
        <w:t>ال</w:t>
      </w:r>
      <w:r w:rsidRPr="00A20B67">
        <w:rPr>
          <w:rFonts w:asciiTheme="majorBidi" w:hAnsiTheme="majorBidi" w:cstheme="majorBidi"/>
          <w:bCs/>
          <w:color w:val="000000" w:themeColor="text1"/>
          <w:sz w:val="24"/>
          <w:szCs w:val="24"/>
          <w:rtl/>
        </w:rPr>
        <w:t xml:space="preserve">جوانب </w:t>
      </w:r>
      <w:sdt>
        <w:sdtPr>
          <w:rPr>
            <w:rFonts w:asciiTheme="majorBidi" w:hAnsiTheme="majorBidi" w:cstheme="majorBidi"/>
            <w:bCs/>
            <w:color w:val="000000" w:themeColor="text1"/>
            <w:sz w:val="24"/>
            <w:szCs w:val="24"/>
            <w:rtl/>
          </w:rPr>
          <w:tag w:val="goog_rdk_65"/>
          <w:id w:val="946586121"/>
        </w:sdtPr>
        <w:sdtContent/>
      </w:sdt>
      <w:r w:rsidRPr="00A20B67">
        <w:rPr>
          <w:rFonts w:asciiTheme="majorBidi" w:eastAsia="Calibri" w:hAnsiTheme="majorBidi" w:cstheme="majorBidi"/>
          <w:bCs/>
          <w:color w:val="000000" w:themeColor="text1"/>
          <w:sz w:val="24"/>
          <w:szCs w:val="24"/>
          <w:rtl/>
        </w:rPr>
        <w:t>السلوكية</w:t>
      </w:r>
    </w:p>
    <w:p w14:paraId="56590321" w14:textId="77777777" w:rsidR="00CE02DF" w:rsidRPr="00A20B67" w:rsidRDefault="00CE02DF" w:rsidP="00224E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هل المستفيد سريع الغضب:</w:t>
      </w:r>
    </w:p>
    <w:p w14:paraId="2FD9F6AF" w14:textId="77777777" w:rsidR="00CE02DF" w:rsidRPr="00A20B67" w:rsidRDefault="00CE02DF" w:rsidP="00224EA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 نعم، متى </w:t>
      </w:r>
      <w:proofErr w:type="gramStart"/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يغضب:.....................................................................................................</w:t>
      </w:r>
      <w:proofErr w:type="gramEnd"/>
    </w:p>
    <w:p w14:paraId="57D96E6A" w14:textId="77777777" w:rsidR="00CE02DF" w:rsidRPr="00A20B67" w:rsidRDefault="00CE02DF" w:rsidP="00224EA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لا </w:t>
      </w:r>
    </w:p>
    <w:p w14:paraId="4B6DC65A" w14:textId="77777777" w:rsidR="00CE02DF" w:rsidRPr="00A20B67" w:rsidRDefault="00CE02DF" w:rsidP="00224E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ما الذي يجعل المستفيد يغضب </w:t>
      </w:r>
    </w:p>
    <w:p w14:paraId="4D5F4F79" w14:textId="77777777" w:rsidR="00CE02DF" w:rsidRPr="00A20B67" w:rsidRDefault="00CE02DF" w:rsidP="00224EA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</w:t>
      </w:r>
    </w:p>
    <w:p w14:paraId="5C78BA8F" w14:textId="77777777" w:rsidR="00CE02DF" w:rsidRPr="00A20B67" w:rsidRDefault="00CE02DF" w:rsidP="00224E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كيف يتم تهدئة المستفيد في حال الغضب </w:t>
      </w:r>
    </w:p>
    <w:p w14:paraId="1E99E57B" w14:textId="77777777" w:rsidR="00CE02DF" w:rsidRPr="00A20B67" w:rsidRDefault="00CE02DF" w:rsidP="00224EA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..............</w:t>
      </w:r>
    </w:p>
    <w:p w14:paraId="110557E2" w14:textId="77777777" w:rsidR="00CE02DF" w:rsidRPr="00A20B67" w:rsidRDefault="00CE02DF" w:rsidP="00224E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كيف تعرف اذا المستفيد منزعج </w:t>
      </w:r>
    </w:p>
    <w:p w14:paraId="1509356C" w14:textId="77777777" w:rsidR="00CE02DF" w:rsidRPr="00A20B67" w:rsidRDefault="00CE02DF" w:rsidP="00224EA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...............</w:t>
      </w:r>
    </w:p>
    <w:p w14:paraId="688DE6B3" w14:textId="77777777" w:rsidR="00CE02DF" w:rsidRPr="00A20B67" w:rsidRDefault="00CE02DF" w:rsidP="00CE02DF">
      <w:pPr>
        <w:tabs>
          <w:tab w:val="left" w:pos="566"/>
          <w:tab w:val="left" w:pos="9496"/>
        </w:tabs>
        <w:bidi/>
        <w:spacing w:line="240" w:lineRule="auto"/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lang w:eastAsia="ar-SA"/>
        </w:rPr>
      </w:pPr>
    </w:p>
    <w:p w14:paraId="5EE8B133" w14:textId="3ABD500B" w:rsidR="005F748E" w:rsidRPr="00A20B67" w:rsidRDefault="005F748E" w:rsidP="00CE02DF">
      <w:pPr>
        <w:tabs>
          <w:tab w:val="left" w:pos="566"/>
          <w:tab w:val="left" w:pos="9496"/>
        </w:tabs>
        <w:bidi/>
        <w:spacing w:line="240" w:lineRule="auto"/>
        <w:rPr>
          <w:rFonts w:asciiTheme="majorBidi" w:eastAsia="Calibri" w:hAnsiTheme="majorBidi" w:cstheme="majorBidi"/>
          <w:bCs/>
          <w:color w:val="000000" w:themeColor="text1"/>
          <w:kern w:val="0"/>
          <w:sz w:val="24"/>
          <w:szCs w:val="24"/>
          <w:rtl/>
        </w:rPr>
      </w:pPr>
      <w:r w:rsidRPr="00A20B67">
        <w:rPr>
          <w:rFonts w:asciiTheme="majorBidi" w:eastAsia="Calibri" w:hAnsiTheme="majorBidi" w:cstheme="majorBidi"/>
          <w:bCs/>
          <w:color w:val="000000" w:themeColor="text1"/>
          <w:kern w:val="0"/>
          <w:sz w:val="24"/>
          <w:szCs w:val="24"/>
          <w:rtl/>
          <w:lang w:eastAsia="ar-SA"/>
        </w:rPr>
        <w:t xml:space="preserve">خامسا: </w:t>
      </w:r>
      <w:r w:rsidRPr="00A20B67">
        <w:rPr>
          <w:rFonts w:asciiTheme="majorBidi" w:eastAsia="Calibri" w:hAnsiTheme="majorBidi" w:cstheme="majorBidi"/>
          <w:bCs/>
          <w:color w:val="000000" w:themeColor="text1"/>
          <w:kern w:val="0"/>
          <w:sz w:val="24"/>
          <w:szCs w:val="24"/>
          <w:rtl/>
        </w:rPr>
        <w:t xml:space="preserve">الأمراض النفسية </w:t>
      </w:r>
    </w:p>
    <w:p w14:paraId="4C2223A1" w14:textId="642F52DC" w:rsidR="005F748E" w:rsidRPr="00A20B67" w:rsidRDefault="005F748E" w:rsidP="00224EA0">
      <w:pPr>
        <w:pStyle w:val="ListParagraph"/>
        <w:numPr>
          <w:ilvl w:val="0"/>
          <w:numId w:val="19"/>
        </w:numPr>
        <w:tabs>
          <w:tab w:val="left" w:pos="566"/>
          <w:tab w:val="left" w:pos="9496"/>
        </w:tabs>
        <w:bidi/>
        <w:spacing w:line="240" w:lineRule="auto"/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</w:rPr>
      </w:pPr>
      <w:r w:rsidRPr="00A20B67"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rtl/>
        </w:rPr>
        <w:t xml:space="preserve">سليم </w:t>
      </w:r>
    </w:p>
    <w:p w14:paraId="068A9E2A" w14:textId="0DEA31A3" w:rsidR="005F748E" w:rsidRPr="00A20B67" w:rsidRDefault="00676920" w:rsidP="00224EA0">
      <w:pPr>
        <w:pStyle w:val="ListParagraph"/>
        <w:numPr>
          <w:ilvl w:val="0"/>
          <w:numId w:val="19"/>
        </w:numPr>
        <w:tabs>
          <w:tab w:val="left" w:pos="566"/>
          <w:tab w:val="left" w:pos="9496"/>
        </w:tabs>
        <w:bidi/>
        <w:spacing w:line="240" w:lineRule="auto"/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</w:rPr>
      </w:pPr>
      <w:r w:rsidRPr="00A20B67"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rtl/>
        </w:rPr>
        <w:t xml:space="preserve">انفصام </w:t>
      </w:r>
    </w:p>
    <w:p w14:paraId="6C7EF88E" w14:textId="665EC1B1" w:rsidR="00676920" w:rsidRPr="00A20B67" w:rsidRDefault="00676920" w:rsidP="00224EA0">
      <w:pPr>
        <w:pStyle w:val="ListParagraph"/>
        <w:numPr>
          <w:ilvl w:val="0"/>
          <w:numId w:val="19"/>
        </w:numPr>
        <w:tabs>
          <w:tab w:val="left" w:pos="566"/>
          <w:tab w:val="left" w:pos="9496"/>
        </w:tabs>
        <w:bidi/>
        <w:spacing w:line="240" w:lineRule="auto"/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</w:rPr>
      </w:pPr>
      <w:r w:rsidRPr="00A20B67"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rtl/>
        </w:rPr>
        <w:t xml:space="preserve">اضطراب وجداني ثنائي القطب </w:t>
      </w:r>
    </w:p>
    <w:p w14:paraId="5C399FFB" w14:textId="55BEA69A" w:rsidR="00676920" w:rsidRPr="00A20B67" w:rsidRDefault="00676920" w:rsidP="00224EA0">
      <w:pPr>
        <w:pStyle w:val="ListParagraph"/>
        <w:numPr>
          <w:ilvl w:val="0"/>
          <w:numId w:val="19"/>
        </w:numPr>
        <w:tabs>
          <w:tab w:val="left" w:pos="566"/>
          <w:tab w:val="left" w:pos="9496"/>
        </w:tabs>
        <w:bidi/>
        <w:spacing w:line="240" w:lineRule="auto"/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</w:rPr>
      </w:pPr>
      <w:r w:rsidRPr="00A20B67"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rtl/>
        </w:rPr>
        <w:t>اكتئاب</w:t>
      </w:r>
    </w:p>
    <w:p w14:paraId="0E0A400F" w14:textId="13410C88" w:rsidR="00676920" w:rsidRPr="00A20B67" w:rsidRDefault="00676920" w:rsidP="00224EA0">
      <w:pPr>
        <w:pStyle w:val="ListParagraph"/>
        <w:numPr>
          <w:ilvl w:val="0"/>
          <w:numId w:val="19"/>
        </w:numPr>
        <w:tabs>
          <w:tab w:val="left" w:pos="566"/>
          <w:tab w:val="left" w:pos="9496"/>
        </w:tabs>
        <w:bidi/>
        <w:spacing w:line="240" w:lineRule="auto"/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</w:rPr>
      </w:pPr>
      <w:r w:rsidRPr="00A20B67"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rtl/>
        </w:rPr>
        <w:t xml:space="preserve">اضطرابات شخصيه </w:t>
      </w:r>
    </w:p>
    <w:p w14:paraId="418A79B9" w14:textId="029277F6" w:rsidR="00676920" w:rsidRPr="00A20B67" w:rsidRDefault="00676920" w:rsidP="00224EA0">
      <w:pPr>
        <w:pStyle w:val="ListParagraph"/>
        <w:numPr>
          <w:ilvl w:val="0"/>
          <w:numId w:val="19"/>
        </w:numPr>
        <w:tabs>
          <w:tab w:val="left" w:pos="566"/>
          <w:tab w:val="left" w:pos="9496"/>
        </w:tabs>
        <w:bidi/>
        <w:spacing w:line="240" w:lineRule="auto"/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</w:rPr>
      </w:pPr>
      <w:proofErr w:type="spellStart"/>
      <w:r w:rsidRPr="00A20B67"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rtl/>
        </w:rPr>
        <w:t>اضطرايات</w:t>
      </w:r>
      <w:proofErr w:type="spellEnd"/>
      <w:r w:rsidRPr="00A20B67"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rtl/>
        </w:rPr>
        <w:t xml:space="preserve"> </w:t>
      </w:r>
      <w:proofErr w:type="gramStart"/>
      <w:r w:rsidRPr="00A20B67"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rtl/>
        </w:rPr>
        <w:t>نمائية ،</w:t>
      </w:r>
      <w:proofErr w:type="gramEnd"/>
      <w:r w:rsidRPr="00A20B67"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rtl/>
        </w:rPr>
        <w:t xml:space="preserve"> حدد: </w:t>
      </w:r>
    </w:p>
    <w:p w14:paraId="4810C6BF" w14:textId="182923A0" w:rsidR="00676920" w:rsidRPr="00A20B67" w:rsidRDefault="00676920" w:rsidP="00224EA0">
      <w:pPr>
        <w:pStyle w:val="ListParagraph"/>
        <w:numPr>
          <w:ilvl w:val="0"/>
          <w:numId w:val="19"/>
        </w:numPr>
        <w:tabs>
          <w:tab w:val="left" w:pos="566"/>
          <w:tab w:val="left" w:pos="9496"/>
        </w:tabs>
        <w:bidi/>
        <w:spacing w:line="240" w:lineRule="auto"/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</w:rPr>
      </w:pPr>
      <w:r w:rsidRPr="00A20B67"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rtl/>
        </w:rPr>
        <w:t xml:space="preserve">أخرى </w:t>
      </w:r>
      <w:proofErr w:type="gramStart"/>
      <w:r w:rsidRPr="00A20B67"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rtl/>
        </w:rPr>
        <w:t>تذكر :</w:t>
      </w:r>
      <w:proofErr w:type="gramEnd"/>
      <w:r w:rsidRPr="00A20B67">
        <w:rPr>
          <w:rFonts w:asciiTheme="majorBidi" w:eastAsia="Calibri" w:hAnsiTheme="majorBidi" w:cstheme="majorBidi"/>
          <w:b/>
          <w:color w:val="000000" w:themeColor="text1"/>
          <w:kern w:val="0"/>
          <w:sz w:val="24"/>
          <w:szCs w:val="24"/>
          <w:rtl/>
        </w:rPr>
        <w:t xml:space="preserve"> </w:t>
      </w:r>
    </w:p>
    <w:p w14:paraId="535E8264" w14:textId="1BE1C884" w:rsidR="0031483C" w:rsidRPr="00A20B67" w:rsidRDefault="00CE02DF" w:rsidP="0031483C">
      <w:pPr>
        <w:bidi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proofErr w:type="gramStart"/>
      <w:r w:rsidRPr="00A20B6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سادسا</w:t>
      </w:r>
      <w:r w:rsidR="0031483C" w:rsidRPr="00A20B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:</w:t>
      </w:r>
      <w:proofErr w:type="gramEnd"/>
      <w:r w:rsidR="0031483C" w:rsidRPr="00A20B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حالة المستفيد النفسية</w:t>
      </w:r>
      <w:r w:rsidR="0031483C" w:rsidRPr="00A20B6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14:paraId="6BBD0680" w14:textId="77777777" w:rsidR="0031483C" w:rsidRPr="00A20B67" w:rsidRDefault="0031483C" w:rsidP="00224EA0">
      <w:pPr>
        <w:pStyle w:val="ListParagraph"/>
        <w:numPr>
          <w:ilvl w:val="0"/>
          <w:numId w:val="42"/>
        </w:numPr>
        <w:bidi/>
        <w:ind w:left="63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ستقر بدون العلاج الدوائي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</w:t>
      </w:r>
    </w:p>
    <w:p w14:paraId="4DAF525D" w14:textId="0E77D47F" w:rsidR="0031483C" w:rsidRPr="00A20B67" w:rsidRDefault="0031483C" w:rsidP="00224EA0">
      <w:pPr>
        <w:pStyle w:val="ListParagraph"/>
        <w:numPr>
          <w:ilvl w:val="0"/>
          <w:numId w:val="42"/>
        </w:numPr>
        <w:bidi/>
        <w:ind w:left="63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lastRenderedPageBreak/>
        <w:t>مستقر مع العلاج الدوائي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</w:p>
    <w:p w14:paraId="7D48680B" w14:textId="5E9D8882" w:rsidR="0031483C" w:rsidRPr="00A20B67" w:rsidRDefault="0031483C" w:rsidP="00224EA0">
      <w:pPr>
        <w:pStyle w:val="ListParagraph"/>
        <w:numPr>
          <w:ilvl w:val="0"/>
          <w:numId w:val="42"/>
        </w:numPr>
        <w:bidi/>
        <w:ind w:left="630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غير مستقر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</w:t>
      </w:r>
    </w:p>
    <w:p w14:paraId="40FF676D" w14:textId="10D9EC15" w:rsidR="00A82CC3" w:rsidRPr="00A20B67" w:rsidRDefault="00CE02DF" w:rsidP="005F748E">
      <w:pPr>
        <w:tabs>
          <w:tab w:val="left" w:pos="566"/>
          <w:tab w:val="left" w:pos="9496"/>
        </w:tabs>
        <w:bidi/>
        <w:rPr>
          <w:rFonts w:asciiTheme="majorBidi" w:eastAsia="Calibri" w:hAnsiTheme="majorBidi" w:cstheme="majorBidi"/>
          <w:b/>
          <w:bCs/>
          <w:color w:val="000000" w:themeColor="text1"/>
          <w:kern w:val="0"/>
          <w:sz w:val="24"/>
          <w:szCs w:val="24"/>
          <w:rtl/>
          <w:lang w:eastAsia="ar-SA"/>
        </w:rPr>
      </w:pPr>
      <w:proofErr w:type="gramStart"/>
      <w:r w:rsidRPr="00A20B67">
        <w:rPr>
          <w:rFonts w:asciiTheme="majorBidi" w:eastAsia="Calibri" w:hAnsiTheme="majorBidi" w:cstheme="majorBidi" w:hint="cs"/>
          <w:b/>
          <w:bCs/>
          <w:color w:val="000000" w:themeColor="text1"/>
          <w:kern w:val="0"/>
          <w:sz w:val="24"/>
          <w:szCs w:val="24"/>
          <w:rtl/>
          <w:lang w:eastAsia="ar-SA"/>
        </w:rPr>
        <w:t>سابعا</w:t>
      </w:r>
      <w:r w:rsidR="005F748E" w:rsidRPr="00A20B67">
        <w:rPr>
          <w:rFonts w:asciiTheme="majorBidi" w:eastAsia="Calibri" w:hAnsiTheme="majorBidi" w:cstheme="majorBidi"/>
          <w:b/>
          <w:bCs/>
          <w:color w:val="000000" w:themeColor="text1"/>
          <w:kern w:val="0"/>
          <w:sz w:val="24"/>
          <w:szCs w:val="24"/>
          <w:rtl/>
          <w:lang w:eastAsia="ar-SA"/>
        </w:rPr>
        <w:t xml:space="preserve"> :</w:t>
      </w:r>
      <w:proofErr w:type="gramEnd"/>
      <w:r w:rsidR="005F748E" w:rsidRPr="00A20B67">
        <w:rPr>
          <w:rFonts w:asciiTheme="majorBidi" w:eastAsia="Calibri" w:hAnsiTheme="majorBidi" w:cstheme="majorBidi"/>
          <w:b/>
          <w:bCs/>
          <w:color w:val="000000" w:themeColor="text1"/>
          <w:kern w:val="0"/>
          <w:sz w:val="24"/>
          <w:szCs w:val="24"/>
          <w:rtl/>
          <w:lang w:eastAsia="ar-SA"/>
        </w:rPr>
        <w:t xml:space="preserve"> </w:t>
      </w:r>
      <w:r w:rsidR="00A82CC3" w:rsidRPr="00A20B67">
        <w:rPr>
          <w:rFonts w:asciiTheme="majorBidi" w:eastAsia="Calibri" w:hAnsiTheme="majorBidi" w:cstheme="majorBidi"/>
          <w:b/>
          <w:bCs/>
          <w:color w:val="000000" w:themeColor="text1"/>
          <w:kern w:val="0"/>
          <w:sz w:val="24"/>
          <w:szCs w:val="24"/>
          <w:rtl/>
          <w:lang w:eastAsia="ar-SA"/>
        </w:rPr>
        <w:t>التدخلات النفسية التأهيلية:</w:t>
      </w:r>
    </w:p>
    <w:p w14:paraId="7691588F" w14:textId="2A24019E" w:rsidR="00A82CC3" w:rsidRPr="00A20B67" w:rsidRDefault="00EC680E" w:rsidP="00224EA0">
      <w:pPr>
        <w:pStyle w:val="ListParagraph"/>
        <w:numPr>
          <w:ilvl w:val="1"/>
          <w:numId w:val="11"/>
        </w:numPr>
        <w:tabs>
          <w:tab w:val="left" w:pos="566"/>
          <w:tab w:val="left" w:pos="9496"/>
        </w:tabs>
        <w:bidi/>
        <w:rPr>
          <w:rFonts w:asciiTheme="majorBidi" w:eastAsia="Calibri" w:hAnsiTheme="majorBidi" w:cstheme="majorBidi"/>
          <w:b/>
          <w:bCs/>
          <w:color w:val="000000" w:themeColor="text1"/>
          <w:kern w:val="0"/>
          <w:sz w:val="24"/>
          <w:szCs w:val="24"/>
          <w:lang w:eastAsia="ar-SA"/>
        </w:rPr>
      </w:pPr>
      <w:r w:rsidRPr="00A20B67">
        <w:rPr>
          <w:rFonts w:asciiTheme="majorBidi" w:eastAsia="Calibri" w:hAnsiTheme="majorBidi" w:cstheme="majorBidi"/>
          <w:b/>
          <w:bCs/>
          <w:color w:val="000000" w:themeColor="text1"/>
          <w:kern w:val="0"/>
          <w:sz w:val="24"/>
          <w:szCs w:val="24"/>
          <w:rtl/>
          <w:lang w:eastAsia="ar-SA"/>
        </w:rPr>
        <w:t>تدخل دوائي، وضح: ................................................................................................................................</w:t>
      </w:r>
    </w:p>
    <w:p w14:paraId="6B101789" w14:textId="0941064C" w:rsidR="00F41CB6" w:rsidRPr="00A20B67" w:rsidRDefault="00EC680E" w:rsidP="00224EA0">
      <w:pPr>
        <w:pStyle w:val="ListParagraph"/>
        <w:numPr>
          <w:ilvl w:val="1"/>
          <w:numId w:val="11"/>
        </w:numPr>
        <w:tabs>
          <w:tab w:val="left" w:pos="566"/>
          <w:tab w:val="left" w:pos="9496"/>
        </w:tabs>
        <w:bidi/>
        <w:rPr>
          <w:rFonts w:asciiTheme="majorBidi" w:eastAsia="Calibri" w:hAnsiTheme="majorBidi" w:cstheme="majorBidi"/>
          <w:b/>
          <w:bCs/>
          <w:color w:val="000000" w:themeColor="text1"/>
          <w:kern w:val="0"/>
          <w:sz w:val="24"/>
          <w:szCs w:val="24"/>
          <w:rtl/>
          <w:lang w:eastAsia="ar-SA"/>
        </w:rPr>
      </w:pPr>
      <w:r w:rsidRPr="00A20B67">
        <w:rPr>
          <w:rFonts w:asciiTheme="majorBidi" w:eastAsia="Calibri" w:hAnsiTheme="majorBidi" w:cstheme="majorBidi"/>
          <w:b/>
          <w:bCs/>
          <w:color w:val="000000" w:themeColor="text1"/>
          <w:kern w:val="0"/>
          <w:sz w:val="24"/>
          <w:szCs w:val="24"/>
          <w:rtl/>
          <w:lang w:eastAsia="ar-SA"/>
        </w:rPr>
        <w:t>تدخل سلوكي، وضح: ..............................................................................................................................</w:t>
      </w:r>
    </w:p>
    <w:p w14:paraId="3EE996AC" w14:textId="77777777" w:rsidR="006F1490" w:rsidRPr="00A20B67" w:rsidRDefault="006F1490" w:rsidP="006F1490">
      <w:pPr>
        <w:tabs>
          <w:tab w:val="left" w:pos="566"/>
          <w:tab w:val="left" w:pos="9496"/>
        </w:tabs>
        <w:bidi/>
        <w:rPr>
          <w:rFonts w:asciiTheme="majorBidi" w:eastAsia="Calibri" w:hAnsiTheme="majorBidi" w:cstheme="majorBidi"/>
          <w:b/>
          <w:bCs/>
          <w:color w:val="000000" w:themeColor="text1"/>
          <w:kern w:val="0"/>
          <w:sz w:val="24"/>
          <w:szCs w:val="24"/>
          <w:rtl/>
          <w:lang w:eastAsia="ar-SA"/>
        </w:rPr>
      </w:pPr>
    </w:p>
    <w:p w14:paraId="1B79780E" w14:textId="77777777" w:rsidR="006F1490" w:rsidRPr="00A20B67" w:rsidRDefault="006F1490" w:rsidP="008351DC">
      <w:pPr>
        <w:tabs>
          <w:tab w:val="left" w:pos="566"/>
          <w:tab w:val="left" w:pos="9496"/>
        </w:tabs>
        <w:bidi/>
        <w:jc w:val="center"/>
        <w:rPr>
          <w:rFonts w:asciiTheme="majorBidi" w:eastAsia="Calibri" w:hAnsiTheme="majorBidi" w:cstheme="majorBidi"/>
          <w:b/>
          <w:bCs/>
          <w:i/>
          <w:iCs/>
          <w:color w:val="000000" w:themeColor="text1"/>
          <w:kern w:val="0"/>
          <w:sz w:val="24"/>
          <w:szCs w:val="24"/>
          <w:lang w:eastAsia="ar-SA"/>
        </w:rPr>
      </w:pPr>
    </w:p>
    <w:p w14:paraId="00000029" w14:textId="07994DE1" w:rsidR="00ED1757" w:rsidRPr="00A20B67" w:rsidRDefault="00BE6225" w:rsidP="00137F88">
      <w:pPr>
        <w:pStyle w:val="Heading3"/>
        <w:shd w:val="clear" w:color="auto" w:fill="FFFFFF" w:themeFill="background1"/>
        <w:bidi/>
        <w:spacing w:line="240" w:lineRule="auto"/>
        <w:jc w:val="center"/>
        <w:rPr>
          <w:rFonts w:asciiTheme="majorBidi" w:hAnsiTheme="majorBidi" w:cstheme="majorBidi"/>
          <w:color w:val="000000" w:themeColor="text1"/>
          <w:rtl/>
        </w:rPr>
      </w:pPr>
      <w:r w:rsidRPr="00A20B67">
        <w:rPr>
          <w:rFonts w:asciiTheme="majorBidi" w:hAnsiTheme="majorBidi" w:cstheme="majorBidi"/>
          <w:color w:val="000000" w:themeColor="text1"/>
          <w:u w:val="single"/>
          <w:rtl/>
        </w:rPr>
        <w:t>الإعاقات</w:t>
      </w:r>
      <w:r w:rsidR="00426436" w:rsidRPr="00A20B67">
        <w:rPr>
          <w:rFonts w:asciiTheme="majorBidi" w:hAnsiTheme="majorBidi" w:cstheme="majorBidi"/>
          <w:color w:val="000000" w:themeColor="text1"/>
          <w:u w:val="single"/>
          <w:rtl/>
        </w:rPr>
        <w:t xml:space="preserve"> او الصعوبات البدنية/ الحسية</w:t>
      </w:r>
      <w:r w:rsidR="00426436" w:rsidRPr="00A20B67">
        <w:rPr>
          <w:rFonts w:asciiTheme="majorBidi" w:hAnsiTheme="majorBidi" w:cstheme="majorBidi"/>
          <w:color w:val="000000" w:themeColor="text1"/>
          <w:u w:val="single"/>
        </w:rPr>
        <w:t xml:space="preserve"> </w:t>
      </w:r>
    </w:p>
    <w:p w14:paraId="17C1B86D" w14:textId="451A4385" w:rsidR="00627C3B" w:rsidRPr="00A20B67" w:rsidRDefault="008351DC" w:rsidP="00224E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ل لدى الحالة إعاقة حركية /جسدية </w:t>
      </w:r>
    </w:p>
    <w:p w14:paraId="01217F72" w14:textId="6538C055" w:rsidR="006B558A" w:rsidRPr="00A20B67" w:rsidRDefault="008351DC" w:rsidP="00224EA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نعم</w:t>
      </w:r>
      <w:r w:rsidR="003F0285" w:rsidRPr="00A20B67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،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ماهي: </w:t>
      </w:r>
    </w:p>
    <w:p w14:paraId="15F2FD5B" w14:textId="77777777" w:rsidR="006B558A" w:rsidRPr="00A20B67" w:rsidRDefault="008351DC" w:rsidP="00224EA0">
      <w:pPr>
        <w:pStyle w:val="ListParagraph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طريح فراش</w:t>
      </w:r>
      <w:r w:rsidR="006B558A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 </w:t>
      </w:r>
    </w:p>
    <w:p w14:paraId="405E7890" w14:textId="7CAD67C6" w:rsidR="006B558A" w:rsidRPr="00A20B67" w:rsidRDefault="006B558A" w:rsidP="00224EA0">
      <w:pPr>
        <w:pStyle w:val="ListParagraph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  </w:t>
      </w:r>
      <w:r w:rsidR="008351DC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شلل بالأطراف السفلية </w:t>
      </w:r>
    </w:p>
    <w:p w14:paraId="6253E75B" w14:textId="7C73A2D2" w:rsidR="006B558A" w:rsidRPr="00A20B67" w:rsidRDefault="008351DC" w:rsidP="00224EA0">
      <w:pPr>
        <w:pStyle w:val="ListParagraph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ضعف بالأطراف السفلية </w:t>
      </w:r>
    </w:p>
    <w:p w14:paraId="65AF5108" w14:textId="4D376FBE" w:rsidR="006B558A" w:rsidRPr="00A20B67" w:rsidRDefault="008351DC" w:rsidP="00224EA0">
      <w:pPr>
        <w:pStyle w:val="ListParagraph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شلل بالأطراف العلوية </w:t>
      </w:r>
    </w:p>
    <w:p w14:paraId="3BDDEAC5" w14:textId="1BC767EB" w:rsidR="006B558A" w:rsidRPr="00A20B67" w:rsidRDefault="008351DC" w:rsidP="00224EA0">
      <w:pPr>
        <w:pStyle w:val="ListParagraph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ضعف بالأطراف العلوية</w:t>
      </w:r>
    </w:p>
    <w:p w14:paraId="3273EF1E" w14:textId="073F2051" w:rsidR="006B558A" w:rsidRPr="00A20B67" w:rsidRDefault="008351DC" w:rsidP="00224EA0">
      <w:pPr>
        <w:pStyle w:val="ListParagraph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شلل ثلاثي </w:t>
      </w:r>
    </w:p>
    <w:p w14:paraId="1F4D5E26" w14:textId="4FFFF256" w:rsidR="008351DC" w:rsidRPr="00A20B67" w:rsidRDefault="008351DC" w:rsidP="00224EA0">
      <w:pPr>
        <w:pStyle w:val="ListParagraph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شلل دماغي</w:t>
      </w:r>
    </w:p>
    <w:p w14:paraId="3A95AADE" w14:textId="75B5705B" w:rsidR="00627C3B" w:rsidRPr="00A20B67" w:rsidRDefault="00627C3B" w:rsidP="00224EA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لا </w:t>
      </w:r>
      <w:r w:rsidR="00495E44" w:rsidRPr="00A20B67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يوجد إعاقة حركيه</w:t>
      </w:r>
      <w:r w:rsidR="009B6E4A" w:rsidRPr="00A20B67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/ جسدية</w:t>
      </w:r>
    </w:p>
    <w:p w14:paraId="75B838B4" w14:textId="77777777" w:rsidR="006B558A" w:rsidRPr="00A20B67" w:rsidRDefault="00426436" w:rsidP="00224EA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  <w:tab w:val="left" w:pos="1890"/>
          <w:tab w:val="left" w:pos="3870"/>
          <w:tab w:val="left" w:pos="5760"/>
          <w:tab w:val="left" w:pos="6660"/>
          <w:tab w:val="left" w:pos="8190"/>
        </w:tabs>
        <w:bidi/>
        <w:spacing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إمكانية </w:t>
      </w: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>التنقل</w:t>
      </w:r>
    </w:p>
    <w:p w14:paraId="7CB284D3" w14:textId="63421DAF" w:rsidR="006B558A" w:rsidRPr="00A20B67" w:rsidRDefault="00426436" w:rsidP="00224EA0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  <w:tab w:val="left" w:pos="1890"/>
          <w:tab w:val="left" w:pos="3870"/>
          <w:tab w:val="left" w:pos="5760"/>
          <w:tab w:val="left" w:pos="6660"/>
          <w:tab w:val="left" w:pos="8190"/>
        </w:tabs>
        <w:bidi/>
        <w:spacing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 xml:space="preserve">لا توجد 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صعوبات </w:t>
      </w:r>
    </w:p>
    <w:p w14:paraId="4A0466D7" w14:textId="7381AC1D" w:rsidR="006B558A" w:rsidRPr="00A20B67" w:rsidRDefault="00426436" w:rsidP="00224EA0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  <w:tab w:val="left" w:pos="1890"/>
          <w:tab w:val="left" w:pos="3870"/>
          <w:tab w:val="left" w:pos="5760"/>
          <w:tab w:val="left" w:pos="6660"/>
          <w:tab w:val="left" w:pos="8190"/>
        </w:tabs>
        <w:bidi/>
        <w:spacing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غير قادر على التنقل كلي</w:t>
      </w:r>
      <w:r w:rsidR="003F0285" w:rsidRPr="00A20B67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ا</w:t>
      </w:r>
    </w:p>
    <w:p w14:paraId="0000002A" w14:textId="15D463ED" w:rsidR="00ED1757" w:rsidRPr="00A20B67" w:rsidRDefault="00426436" w:rsidP="00224EA0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  <w:tab w:val="left" w:pos="1890"/>
          <w:tab w:val="left" w:pos="3870"/>
          <w:tab w:val="left" w:pos="5760"/>
          <w:tab w:val="left" w:pos="6660"/>
          <w:tab w:val="left" w:pos="8190"/>
        </w:tabs>
        <w:bidi/>
        <w:spacing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يحتاج الى مساعده </w:t>
      </w:r>
    </w:p>
    <w:p w14:paraId="36FE9743" w14:textId="77777777" w:rsidR="00BD4C13" w:rsidRPr="00A20B67" w:rsidRDefault="00426436" w:rsidP="00224EA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  <w:tab w:val="left" w:pos="1890"/>
          <w:tab w:val="left" w:pos="3870"/>
          <w:tab w:val="left" w:pos="5760"/>
          <w:tab w:val="left" w:pos="6390"/>
        </w:tabs>
        <w:bidi/>
        <w:spacing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 xml:space="preserve">الرؤية: </w:t>
      </w:r>
    </w:p>
    <w:p w14:paraId="12BC5D61" w14:textId="65343355" w:rsidR="00BD4C13" w:rsidRPr="00A20B67" w:rsidRDefault="003F0285" w:rsidP="00224EA0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  <w:tab w:val="left" w:pos="1890"/>
          <w:tab w:val="left" w:pos="3870"/>
          <w:tab w:val="left" w:pos="5760"/>
          <w:tab w:val="left" w:pos="6390"/>
        </w:tabs>
        <w:bidi/>
        <w:spacing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Jomhuria" w:hAnsiTheme="majorBidi" w:cstheme="majorBidi" w:hint="cs"/>
          <w:color w:val="000000" w:themeColor="text1"/>
          <w:sz w:val="24"/>
          <w:szCs w:val="24"/>
          <w:rtl/>
        </w:rPr>
        <w:t>لا توجد</w:t>
      </w:r>
      <w:r w:rsidR="00426436" w:rsidRPr="00A20B67">
        <w:rPr>
          <w:rFonts w:asciiTheme="majorBidi" w:eastAsia="Roboto" w:hAnsiTheme="majorBidi" w:cstheme="majorBidi"/>
          <w:color w:val="000000" w:themeColor="text1"/>
          <w:sz w:val="24"/>
          <w:szCs w:val="24"/>
          <w:rtl/>
        </w:rPr>
        <w:t xml:space="preserve"> </w:t>
      </w:r>
      <w:sdt>
        <w:sdtPr>
          <w:rPr>
            <w:rFonts w:asciiTheme="majorBidi" w:hAnsiTheme="majorBidi" w:cstheme="majorBidi"/>
            <w:color w:val="000000" w:themeColor="text1"/>
            <w:sz w:val="24"/>
            <w:szCs w:val="24"/>
            <w:rtl/>
          </w:rPr>
          <w:tag w:val="goog_rdk_2"/>
          <w:id w:val="1146779917"/>
        </w:sdtPr>
        <w:sdtContent>
          <w:r w:rsidR="00426436" w:rsidRPr="00A20B67">
            <w:rPr>
              <w:rFonts w:asciiTheme="majorBidi" w:eastAsia="Jomhuria" w:hAnsiTheme="majorBidi" w:cstheme="majorBidi"/>
              <w:color w:val="000000" w:themeColor="text1"/>
              <w:sz w:val="24"/>
              <w:szCs w:val="24"/>
              <w:rtl/>
            </w:rPr>
            <w:t>صعوبات</w:t>
          </w:r>
        </w:sdtContent>
      </w:sdt>
      <w:r w:rsidR="00426436"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 xml:space="preserve"> </w:t>
      </w:r>
    </w:p>
    <w:p w14:paraId="4052D4B1" w14:textId="2272ABDE" w:rsidR="00BD4C13" w:rsidRPr="00A20B67" w:rsidRDefault="00426436" w:rsidP="00224EA0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  <w:tab w:val="left" w:pos="1890"/>
          <w:tab w:val="left" w:pos="3870"/>
          <w:tab w:val="left" w:pos="5760"/>
          <w:tab w:val="left" w:pos="6390"/>
        </w:tabs>
        <w:bidi/>
        <w:spacing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 xml:space="preserve"> </w:t>
      </w:r>
      <w:sdt>
        <w:sdtPr>
          <w:rPr>
            <w:rFonts w:asciiTheme="majorBidi" w:hAnsiTheme="majorBidi" w:cstheme="majorBidi"/>
            <w:color w:val="000000" w:themeColor="text1"/>
            <w:sz w:val="24"/>
            <w:szCs w:val="24"/>
            <w:rtl/>
          </w:rPr>
          <w:tag w:val="goog_rdk_4"/>
          <w:id w:val="536858283"/>
        </w:sdtPr>
        <w:sdtContent>
          <w:r w:rsidRPr="00A20B67">
            <w:rPr>
              <w:rFonts w:asciiTheme="majorBidi" w:eastAsia="Jomhuria" w:hAnsiTheme="majorBidi" w:cstheme="majorBidi"/>
              <w:color w:val="000000" w:themeColor="text1"/>
              <w:sz w:val="24"/>
              <w:szCs w:val="24"/>
              <w:rtl/>
            </w:rPr>
            <w:t>متأثر</w:t>
          </w:r>
        </w:sdtContent>
      </w:sdt>
      <w:r w:rsidRPr="00A20B67">
        <w:rPr>
          <w:rFonts w:asciiTheme="majorBidi" w:eastAsia="Roboto" w:hAnsiTheme="majorBidi" w:cstheme="majorBidi"/>
          <w:color w:val="000000" w:themeColor="text1"/>
          <w:sz w:val="24"/>
          <w:szCs w:val="24"/>
          <w:rtl/>
        </w:rPr>
        <w:t>/</w:t>
      </w: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>ضعف</w:t>
      </w:r>
      <w:r w:rsidRPr="00A20B67">
        <w:rPr>
          <w:rFonts w:asciiTheme="majorBidi" w:eastAsia="Roboto" w:hAnsiTheme="majorBidi" w:cstheme="majorBidi"/>
          <w:color w:val="000000" w:themeColor="text1"/>
          <w:sz w:val="24"/>
          <w:szCs w:val="24"/>
          <w:rtl/>
        </w:rPr>
        <w:t xml:space="preserve"> (</w:t>
      </w:r>
      <w:sdt>
        <w:sdtPr>
          <w:rPr>
            <w:rFonts w:asciiTheme="majorBidi" w:hAnsiTheme="majorBidi" w:cstheme="majorBidi"/>
            <w:color w:val="000000" w:themeColor="text1"/>
            <w:sz w:val="24"/>
            <w:szCs w:val="24"/>
            <w:rtl/>
          </w:rPr>
          <w:tag w:val="goog_rdk_6"/>
          <w:id w:val="-1712410280"/>
        </w:sdtPr>
        <w:sdtContent>
          <w:r w:rsidRPr="00A20B67">
            <w:rPr>
              <w:rFonts w:asciiTheme="majorBidi" w:eastAsia="Jomhuria" w:hAnsiTheme="majorBidi" w:cstheme="majorBidi"/>
              <w:color w:val="000000" w:themeColor="text1"/>
              <w:sz w:val="24"/>
              <w:szCs w:val="24"/>
              <w:rtl/>
            </w:rPr>
            <w:t>العين</w:t>
          </w:r>
        </w:sdtContent>
      </w:sdt>
      <w:r w:rsidRPr="00A20B67">
        <w:rPr>
          <w:rFonts w:asciiTheme="majorBidi" w:eastAsia="Roboto" w:hAnsiTheme="majorBidi" w:cstheme="majorBidi"/>
          <w:color w:val="000000" w:themeColor="text1"/>
          <w:sz w:val="24"/>
          <w:szCs w:val="24"/>
          <w:rtl/>
        </w:rPr>
        <w:t xml:space="preserve"> </w:t>
      </w:r>
      <w:sdt>
        <w:sdtPr>
          <w:rPr>
            <w:rFonts w:asciiTheme="majorBidi" w:hAnsiTheme="majorBidi" w:cstheme="majorBidi"/>
            <w:color w:val="000000" w:themeColor="text1"/>
            <w:sz w:val="24"/>
            <w:szCs w:val="24"/>
            <w:rtl/>
          </w:rPr>
          <w:tag w:val="goog_rdk_7"/>
          <w:id w:val="-806628823"/>
        </w:sdtPr>
        <w:sdtContent>
          <w:r w:rsidRPr="00A20B67">
            <w:rPr>
              <w:rFonts w:asciiTheme="majorBidi" w:eastAsia="Jomhuria" w:hAnsiTheme="majorBidi" w:cstheme="majorBidi"/>
              <w:color w:val="000000" w:themeColor="text1"/>
              <w:sz w:val="24"/>
              <w:szCs w:val="24"/>
              <w:rtl/>
            </w:rPr>
            <w:t>اليمنى</w:t>
          </w:r>
        </w:sdtContent>
      </w:sdt>
      <w:r w:rsidRPr="00A20B67">
        <w:rPr>
          <w:rFonts w:asciiTheme="majorBidi" w:eastAsia="Roboto" w:hAnsiTheme="majorBidi" w:cstheme="majorBidi"/>
          <w:color w:val="000000" w:themeColor="text1"/>
          <w:sz w:val="24"/>
          <w:szCs w:val="24"/>
          <w:rtl/>
        </w:rPr>
        <w:t xml:space="preserve"> - </w:t>
      </w:r>
      <w:sdt>
        <w:sdtPr>
          <w:rPr>
            <w:rFonts w:asciiTheme="majorBidi" w:hAnsiTheme="majorBidi" w:cstheme="majorBidi"/>
            <w:color w:val="000000" w:themeColor="text1"/>
            <w:sz w:val="24"/>
            <w:szCs w:val="24"/>
            <w:rtl/>
          </w:rPr>
          <w:tag w:val="goog_rdk_8"/>
          <w:id w:val="-391117528"/>
        </w:sdtPr>
        <w:sdtContent>
          <w:r w:rsidRPr="00A20B67">
            <w:rPr>
              <w:rFonts w:asciiTheme="majorBidi" w:eastAsia="Jomhuria" w:hAnsiTheme="majorBidi" w:cstheme="majorBidi"/>
              <w:color w:val="000000" w:themeColor="text1"/>
              <w:sz w:val="24"/>
              <w:szCs w:val="24"/>
              <w:rtl/>
            </w:rPr>
            <w:t>العين</w:t>
          </w:r>
        </w:sdtContent>
      </w:sdt>
      <w:r w:rsidRPr="00A20B67">
        <w:rPr>
          <w:rFonts w:asciiTheme="majorBidi" w:eastAsia="Roboto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>اليسرى</w:t>
      </w:r>
      <w:r w:rsidR="00B352B7"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>)</w:t>
      </w:r>
    </w:p>
    <w:p w14:paraId="0000002B" w14:textId="32997B64" w:rsidR="00ED1757" w:rsidRPr="00A20B67" w:rsidRDefault="00426436" w:rsidP="00224EA0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  <w:tab w:val="left" w:pos="1890"/>
          <w:tab w:val="left" w:pos="3870"/>
          <w:tab w:val="left" w:pos="5760"/>
          <w:tab w:val="left" w:pos="6390"/>
        </w:tabs>
        <w:bidi/>
        <w:spacing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 xml:space="preserve"> اعمى</w:t>
      </w:r>
      <w:r w:rsidRPr="00A20B67">
        <w:rPr>
          <w:rFonts w:asciiTheme="majorBidi" w:eastAsia="Roboto" w:hAnsiTheme="majorBidi" w:cstheme="majorBidi"/>
          <w:color w:val="000000" w:themeColor="text1"/>
          <w:sz w:val="24"/>
          <w:szCs w:val="24"/>
          <w:rtl/>
        </w:rPr>
        <w:t>/</w:t>
      </w:r>
      <w:sdt>
        <w:sdtPr>
          <w:rPr>
            <w:rFonts w:asciiTheme="majorBidi" w:hAnsiTheme="majorBidi" w:cstheme="majorBidi"/>
            <w:color w:val="000000" w:themeColor="text1"/>
            <w:sz w:val="24"/>
            <w:szCs w:val="24"/>
            <w:rtl/>
          </w:rPr>
          <w:tag w:val="goog_rdk_12"/>
          <w:id w:val="-2080125876"/>
        </w:sdtPr>
        <w:sdtContent>
          <w:r w:rsidRPr="00A20B67">
            <w:rPr>
              <w:rFonts w:asciiTheme="majorBidi" w:eastAsia="Jomhuria" w:hAnsiTheme="majorBidi" w:cstheme="majorBidi"/>
              <w:color w:val="000000" w:themeColor="text1"/>
              <w:sz w:val="24"/>
              <w:szCs w:val="24"/>
              <w:rtl/>
            </w:rPr>
            <w:t>ضعف</w:t>
          </w:r>
        </w:sdtContent>
      </w:sdt>
      <w:r w:rsidRPr="00A20B67">
        <w:rPr>
          <w:rFonts w:asciiTheme="majorBidi" w:eastAsia="Roboto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>شديد</w:t>
      </w:r>
    </w:p>
    <w:p w14:paraId="68D43EBB" w14:textId="77777777" w:rsidR="00BD4C13" w:rsidRPr="00A20B67" w:rsidRDefault="00426436" w:rsidP="00224EA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  <w:tab w:val="left" w:pos="1890"/>
          <w:tab w:val="left" w:pos="3870"/>
          <w:tab w:val="left" w:pos="5760"/>
          <w:tab w:val="left" w:pos="6390"/>
        </w:tabs>
        <w:bidi/>
        <w:spacing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 xml:space="preserve">السمع: </w:t>
      </w: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ab/>
      </w:r>
    </w:p>
    <w:p w14:paraId="7EF74AE1" w14:textId="1C9E69E5" w:rsidR="00BD4C13" w:rsidRPr="00A20B67" w:rsidRDefault="00426436" w:rsidP="00224EA0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  <w:tab w:val="left" w:pos="1890"/>
          <w:tab w:val="left" w:pos="3870"/>
          <w:tab w:val="left" w:pos="5760"/>
          <w:tab w:val="left" w:pos="6390"/>
        </w:tabs>
        <w:bidi/>
        <w:spacing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>لا</w:t>
      </w:r>
      <w:r w:rsidRPr="00A20B67">
        <w:rPr>
          <w:rFonts w:asciiTheme="majorBidi" w:eastAsia="Roboto" w:hAnsiTheme="majorBidi" w:cstheme="majorBidi"/>
          <w:color w:val="000000" w:themeColor="text1"/>
          <w:sz w:val="24"/>
          <w:szCs w:val="24"/>
          <w:rtl/>
        </w:rPr>
        <w:t xml:space="preserve"> </w:t>
      </w:r>
      <w:sdt>
        <w:sdtPr>
          <w:rPr>
            <w:rFonts w:asciiTheme="majorBidi" w:hAnsiTheme="majorBidi" w:cstheme="majorBidi"/>
            <w:color w:val="000000" w:themeColor="text1"/>
            <w:sz w:val="24"/>
            <w:szCs w:val="24"/>
            <w:rtl/>
          </w:rPr>
          <w:tag w:val="goog_rdk_15"/>
          <w:id w:val="728344336"/>
        </w:sdtPr>
        <w:sdtContent>
          <w:r w:rsidRPr="00A20B67">
            <w:rPr>
              <w:rFonts w:asciiTheme="majorBidi" w:eastAsia="Jomhuria" w:hAnsiTheme="majorBidi" w:cstheme="majorBidi"/>
              <w:color w:val="000000" w:themeColor="text1"/>
              <w:sz w:val="24"/>
              <w:szCs w:val="24"/>
              <w:rtl/>
            </w:rPr>
            <w:t>توجد</w:t>
          </w:r>
        </w:sdtContent>
      </w:sdt>
      <w:r w:rsidRPr="00A20B67">
        <w:rPr>
          <w:rFonts w:asciiTheme="majorBidi" w:eastAsia="Roboto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 xml:space="preserve">صعوبات </w:t>
      </w:r>
    </w:p>
    <w:p w14:paraId="37E6546D" w14:textId="69597A6A" w:rsidR="00BD4C13" w:rsidRPr="00A20B67" w:rsidRDefault="00426436" w:rsidP="00224EA0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  <w:tab w:val="left" w:pos="1890"/>
          <w:tab w:val="left" w:pos="3870"/>
          <w:tab w:val="left" w:pos="5760"/>
          <w:tab w:val="left" w:pos="6390"/>
        </w:tabs>
        <w:bidi/>
        <w:spacing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>متأثر</w:t>
      </w:r>
      <w:r w:rsidRPr="00A20B67">
        <w:rPr>
          <w:rFonts w:asciiTheme="majorBidi" w:eastAsia="Roboto" w:hAnsiTheme="majorBidi" w:cstheme="majorBidi"/>
          <w:color w:val="000000" w:themeColor="text1"/>
          <w:sz w:val="24"/>
          <w:szCs w:val="24"/>
          <w:rtl/>
        </w:rPr>
        <w:t>/</w:t>
      </w: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>ضعف</w:t>
      </w:r>
      <w:r w:rsidRPr="00A20B67">
        <w:rPr>
          <w:rFonts w:asciiTheme="majorBidi" w:eastAsia="Roboto" w:hAnsiTheme="majorBidi" w:cstheme="majorBidi"/>
          <w:color w:val="000000" w:themeColor="text1"/>
          <w:sz w:val="24"/>
          <w:szCs w:val="24"/>
          <w:rtl/>
        </w:rPr>
        <w:t xml:space="preserve"> (</w:t>
      </w:r>
      <w:sdt>
        <w:sdtPr>
          <w:rPr>
            <w:rFonts w:asciiTheme="majorBidi" w:hAnsiTheme="majorBidi" w:cstheme="majorBidi"/>
            <w:color w:val="000000" w:themeColor="text1"/>
            <w:sz w:val="24"/>
            <w:szCs w:val="24"/>
            <w:rtl/>
          </w:rPr>
          <w:tag w:val="goog_rdk_20"/>
          <w:id w:val="1787003032"/>
        </w:sdtPr>
        <w:sdtContent>
          <w:r w:rsidRPr="00A20B67">
            <w:rPr>
              <w:rFonts w:asciiTheme="majorBidi" w:eastAsia="Jomhuria" w:hAnsiTheme="majorBidi" w:cstheme="majorBidi"/>
              <w:color w:val="000000" w:themeColor="text1"/>
              <w:sz w:val="24"/>
              <w:szCs w:val="24"/>
              <w:rtl/>
            </w:rPr>
            <w:t>الاذن</w:t>
          </w:r>
        </w:sdtContent>
      </w:sdt>
      <w:r w:rsidRPr="00A20B67">
        <w:rPr>
          <w:rFonts w:asciiTheme="majorBidi" w:eastAsia="Roboto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>اليمنى</w:t>
      </w:r>
      <w:r w:rsidRPr="00A20B67">
        <w:rPr>
          <w:rFonts w:asciiTheme="majorBidi" w:eastAsia="Roboto" w:hAnsiTheme="majorBidi" w:cstheme="majorBidi"/>
          <w:color w:val="000000" w:themeColor="text1"/>
          <w:sz w:val="24"/>
          <w:szCs w:val="24"/>
          <w:rtl/>
        </w:rPr>
        <w:t xml:space="preserve"> - </w:t>
      </w:r>
      <w:sdt>
        <w:sdtPr>
          <w:rPr>
            <w:rFonts w:asciiTheme="majorBidi" w:hAnsiTheme="majorBidi" w:cstheme="majorBidi"/>
            <w:color w:val="000000" w:themeColor="text1"/>
            <w:sz w:val="24"/>
            <w:szCs w:val="24"/>
            <w:rtl/>
          </w:rPr>
          <w:tag w:val="goog_rdk_22"/>
          <w:id w:val="-942992689"/>
        </w:sdtPr>
        <w:sdtContent>
          <w:r w:rsidRPr="00A20B67">
            <w:rPr>
              <w:rFonts w:asciiTheme="majorBidi" w:eastAsia="Jomhuria" w:hAnsiTheme="majorBidi" w:cstheme="majorBidi"/>
              <w:color w:val="000000" w:themeColor="text1"/>
              <w:sz w:val="24"/>
              <w:szCs w:val="24"/>
              <w:rtl/>
            </w:rPr>
            <w:t>الاذن</w:t>
          </w:r>
        </w:sdtContent>
      </w:sdt>
      <w:r w:rsidRPr="00A20B67">
        <w:rPr>
          <w:rFonts w:asciiTheme="majorBidi" w:eastAsia="Roboto" w:hAnsiTheme="majorBidi" w:cstheme="majorBidi"/>
          <w:color w:val="000000" w:themeColor="text1"/>
          <w:sz w:val="24"/>
          <w:szCs w:val="24"/>
          <w:rtl/>
        </w:rPr>
        <w:t xml:space="preserve"> </w:t>
      </w:r>
      <w:sdt>
        <w:sdtPr>
          <w:rPr>
            <w:rFonts w:asciiTheme="majorBidi" w:hAnsiTheme="majorBidi" w:cstheme="majorBidi"/>
            <w:color w:val="000000" w:themeColor="text1"/>
            <w:sz w:val="24"/>
            <w:szCs w:val="24"/>
            <w:rtl/>
          </w:rPr>
          <w:tag w:val="goog_rdk_23"/>
          <w:id w:val="-392419963"/>
        </w:sdtPr>
        <w:sdtContent>
          <w:r w:rsidRPr="00A20B67">
            <w:rPr>
              <w:rFonts w:asciiTheme="majorBidi" w:eastAsia="Jomhuria" w:hAnsiTheme="majorBidi" w:cstheme="majorBidi"/>
              <w:color w:val="000000" w:themeColor="text1"/>
              <w:sz w:val="24"/>
              <w:szCs w:val="24"/>
              <w:rtl/>
            </w:rPr>
            <w:t>اليسرى</w:t>
          </w:r>
        </w:sdtContent>
      </w:sdt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>)</w:t>
      </w:r>
    </w:p>
    <w:p w14:paraId="0000002C" w14:textId="7C099A02" w:rsidR="00ED1757" w:rsidRPr="00A20B67" w:rsidRDefault="00426436" w:rsidP="00224EA0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  <w:tab w:val="left" w:pos="1890"/>
          <w:tab w:val="left" w:pos="3870"/>
          <w:tab w:val="left" w:pos="5760"/>
          <w:tab w:val="left" w:pos="6390"/>
        </w:tabs>
        <w:bidi/>
        <w:spacing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 xml:space="preserve"> </w:t>
      </w:r>
      <w:sdt>
        <w:sdtPr>
          <w:rPr>
            <w:rFonts w:asciiTheme="majorBidi" w:hAnsiTheme="majorBidi" w:cstheme="majorBidi"/>
            <w:color w:val="000000" w:themeColor="text1"/>
            <w:sz w:val="24"/>
            <w:szCs w:val="24"/>
            <w:rtl/>
          </w:rPr>
          <w:tag w:val="goog_rdk_25"/>
          <w:id w:val="-706259487"/>
        </w:sdtPr>
        <w:sdtContent>
          <w:r w:rsidRPr="00A20B67">
            <w:rPr>
              <w:rFonts w:asciiTheme="majorBidi" w:eastAsia="Jomhuria" w:hAnsiTheme="majorBidi" w:cstheme="majorBidi"/>
              <w:color w:val="000000" w:themeColor="text1"/>
              <w:sz w:val="24"/>
              <w:szCs w:val="24"/>
              <w:rtl/>
            </w:rPr>
            <w:t>اصم</w:t>
          </w:r>
        </w:sdtContent>
      </w:sdt>
      <w:r w:rsidRPr="00A20B67">
        <w:rPr>
          <w:rFonts w:asciiTheme="majorBidi" w:eastAsia="Roboto" w:hAnsiTheme="majorBidi" w:cstheme="majorBidi"/>
          <w:color w:val="000000" w:themeColor="text1"/>
          <w:sz w:val="24"/>
          <w:szCs w:val="24"/>
          <w:rtl/>
        </w:rPr>
        <w:t>/</w:t>
      </w: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>ضعف</w:t>
      </w:r>
      <w:r w:rsidRPr="00A20B67">
        <w:rPr>
          <w:rFonts w:asciiTheme="majorBidi" w:eastAsia="Roboto" w:hAnsiTheme="majorBidi" w:cstheme="majorBidi"/>
          <w:color w:val="000000" w:themeColor="text1"/>
          <w:sz w:val="24"/>
          <w:szCs w:val="24"/>
          <w:rtl/>
        </w:rPr>
        <w:t xml:space="preserve"> </w:t>
      </w:r>
      <w:sdt>
        <w:sdtPr>
          <w:rPr>
            <w:rFonts w:asciiTheme="majorBidi" w:hAnsiTheme="majorBidi" w:cstheme="majorBidi"/>
            <w:color w:val="000000" w:themeColor="text1"/>
            <w:sz w:val="24"/>
            <w:szCs w:val="24"/>
            <w:rtl/>
          </w:rPr>
          <w:tag w:val="goog_rdk_27"/>
          <w:id w:val="-1924867917"/>
        </w:sdtPr>
        <w:sdtContent>
          <w:r w:rsidRPr="00A20B67">
            <w:rPr>
              <w:rFonts w:asciiTheme="majorBidi" w:eastAsia="Jomhuria" w:hAnsiTheme="majorBidi" w:cstheme="majorBidi"/>
              <w:color w:val="000000" w:themeColor="text1"/>
              <w:sz w:val="24"/>
              <w:szCs w:val="24"/>
              <w:rtl/>
            </w:rPr>
            <w:t>شديد</w:t>
          </w:r>
        </w:sdtContent>
      </w:sdt>
    </w:p>
    <w:p w14:paraId="7A29ADD5" w14:textId="77777777" w:rsidR="002552D3" w:rsidRPr="00A20B67" w:rsidRDefault="00B352B7" w:rsidP="00224EA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  <w:tab w:val="left" w:pos="1890"/>
          <w:tab w:val="left" w:pos="3870"/>
          <w:tab w:val="left" w:pos="5760"/>
          <w:tab w:val="left" w:pos="6390"/>
        </w:tabs>
        <w:bidi/>
        <w:spacing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>ا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لتواصل: </w:t>
      </w:r>
    </w:p>
    <w:p w14:paraId="0BA414BE" w14:textId="533DC788" w:rsidR="002552D3" w:rsidRPr="00A20B67" w:rsidRDefault="00B352B7" w:rsidP="00224EA0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  <w:tab w:val="left" w:pos="1890"/>
          <w:tab w:val="left" w:pos="3870"/>
          <w:tab w:val="left" w:pos="5760"/>
          <w:tab w:val="left" w:pos="6390"/>
        </w:tabs>
        <w:bidi/>
        <w:spacing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شفهي</w:t>
      </w:r>
      <w:r w:rsidR="00426436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</w:p>
    <w:p w14:paraId="6EA75C54" w14:textId="7B909A14" w:rsidR="002552D3" w:rsidRPr="00A20B67" w:rsidRDefault="00426436" w:rsidP="00224EA0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  <w:tab w:val="left" w:pos="1890"/>
          <w:tab w:val="left" w:pos="3870"/>
          <w:tab w:val="left" w:pos="5760"/>
          <w:tab w:val="left" w:pos="6390"/>
        </w:tabs>
        <w:bidi/>
        <w:spacing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>الإيماءات</w:t>
      </w:r>
      <w:r w:rsidRPr="00A20B67">
        <w:rPr>
          <w:rFonts w:asciiTheme="majorBidi" w:eastAsia="Roboto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>تعابير</w:t>
      </w:r>
      <w:r w:rsidRPr="00A20B67">
        <w:rPr>
          <w:rFonts w:asciiTheme="majorBidi" w:eastAsia="Roboto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>الوجه</w:t>
      </w:r>
    </w:p>
    <w:p w14:paraId="5CE7BD57" w14:textId="1402556C" w:rsidR="002552D3" w:rsidRPr="00A20B67" w:rsidRDefault="00426436" w:rsidP="00224EA0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  <w:tab w:val="left" w:pos="1890"/>
          <w:tab w:val="left" w:pos="3870"/>
          <w:tab w:val="left" w:pos="5760"/>
          <w:tab w:val="left" w:pos="6390"/>
        </w:tabs>
        <w:bidi/>
        <w:spacing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>اشارات</w:t>
      </w:r>
      <w:r w:rsidRPr="00A20B67">
        <w:rPr>
          <w:rFonts w:asciiTheme="majorBidi" w:eastAsia="Roboto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>خاصة</w:t>
      </w:r>
    </w:p>
    <w:p w14:paraId="4381A7AA" w14:textId="64F38562" w:rsidR="002552D3" w:rsidRPr="00A20B67" w:rsidRDefault="00426436" w:rsidP="00224EA0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  <w:tab w:val="left" w:pos="1890"/>
          <w:tab w:val="left" w:pos="3870"/>
          <w:tab w:val="left" w:pos="5760"/>
          <w:tab w:val="left" w:pos="6390"/>
        </w:tabs>
        <w:bidi/>
        <w:spacing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>لغة</w:t>
      </w:r>
      <w:r w:rsidRPr="00A20B67">
        <w:rPr>
          <w:rFonts w:asciiTheme="majorBidi" w:eastAsia="Roboto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>الاشارة</w:t>
      </w:r>
    </w:p>
    <w:p w14:paraId="30C48A65" w14:textId="30A46E3A" w:rsidR="002552D3" w:rsidRPr="00A20B67" w:rsidRDefault="00426436" w:rsidP="00224EA0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  <w:tab w:val="left" w:pos="1890"/>
          <w:tab w:val="left" w:pos="3870"/>
          <w:tab w:val="left" w:pos="5760"/>
          <w:tab w:val="left" w:pos="6390"/>
        </w:tabs>
        <w:bidi/>
        <w:spacing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>اصدار</w:t>
      </w:r>
      <w:r w:rsidRPr="00A20B67">
        <w:rPr>
          <w:rFonts w:asciiTheme="majorBidi" w:eastAsia="Roboto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>اصوات</w:t>
      </w:r>
    </w:p>
    <w:p w14:paraId="31F9B849" w14:textId="33707B84" w:rsidR="002552D3" w:rsidRPr="00A20B67" w:rsidRDefault="00426436" w:rsidP="00224EA0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  <w:tab w:val="left" w:pos="1890"/>
          <w:tab w:val="left" w:pos="3870"/>
          <w:tab w:val="left" w:pos="5760"/>
          <w:tab w:val="left" w:pos="6390"/>
        </w:tabs>
        <w:bidi/>
        <w:spacing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>استخدام</w:t>
      </w:r>
      <w:r w:rsidRPr="00A20B67">
        <w:rPr>
          <w:rFonts w:asciiTheme="majorBidi" w:eastAsia="Roboto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>الصور</w:t>
      </w:r>
      <w:r w:rsidRPr="00A20B67">
        <w:rPr>
          <w:rFonts w:asciiTheme="majorBidi" w:eastAsia="Roboto" w:hAnsiTheme="majorBidi" w:cstheme="majorBidi"/>
          <w:color w:val="000000" w:themeColor="text1"/>
          <w:sz w:val="24"/>
          <w:szCs w:val="24"/>
          <w:rtl/>
        </w:rPr>
        <w:t xml:space="preserve"> </w:t>
      </w:r>
    </w:p>
    <w:p w14:paraId="0000002D" w14:textId="7B561F3F" w:rsidR="00ED1757" w:rsidRPr="00A20B67" w:rsidRDefault="00426436" w:rsidP="00224EA0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  <w:tab w:val="left" w:pos="1890"/>
          <w:tab w:val="left" w:pos="3870"/>
          <w:tab w:val="left" w:pos="5760"/>
          <w:tab w:val="left" w:pos="6390"/>
        </w:tabs>
        <w:bidi/>
        <w:spacing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>اخرى</w:t>
      </w:r>
    </w:p>
    <w:p w14:paraId="00C5DF34" w14:textId="4D51F508" w:rsidR="002552D3" w:rsidRPr="00A20B67" w:rsidRDefault="00BE6225" w:rsidP="00224EA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  <w:tab w:val="left" w:pos="3690"/>
        </w:tabs>
        <w:bidi/>
        <w:spacing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>لأدوات</w:t>
      </w:r>
      <w:r w:rsidR="00426436" w:rsidRPr="00A20B67">
        <w:rPr>
          <w:rFonts w:asciiTheme="majorBidi" w:eastAsia="Roboto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426436"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>المساعدة</w:t>
      </w:r>
      <w:r w:rsidR="00426436" w:rsidRPr="00A20B67">
        <w:rPr>
          <w:rFonts w:asciiTheme="majorBidi" w:eastAsia="Roboto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426436"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>والبديلة</w:t>
      </w:r>
      <w:r w:rsidR="00426436" w:rsidRPr="00A20B67">
        <w:rPr>
          <w:rFonts w:asciiTheme="majorBidi" w:eastAsia="Roboto" w:hAnsiTheme="majorBidi" w:cstheme="majorBidi"/>
          <w:color w:val="000000" w:themeColor="text1"/>
          <w:sz w:val="24"/>
          <w:szCs w:val="24"/>
          <w:rtl/>
        </w:rPr>
        <w:t xml:space="preserve">: </w:t>
      </w:r>
      <w:r w:rsidR="00495E44" w:rsidRPr="00A20B67">
        <w:rPr>
          <w:rFonts w:asciiTheme="majorBidi" w:eastAsia="Roboto" w:hAnsiTheme="majorBidi" w:cstheme="majorBidi" w:hint="cs"/>
          <w:color w:val="000000" w:themeColor="text1"/>
          <w:sz w:val="24"/>
          <w:szCs w:val="24"/>
          <w:rtl/>
        </w:rPr>
        <w:t>(يرجى</w:t>
      </w:r>
      <w:r w:rsidR="002552D3" w:rsidRPr="00A20B67">
        <w:rPr>
          <w:rFonts w:asciiTheme="majorBidi" w:eastAsia="Roboto" w:hAnsiTheme="majorBidi" w:cstheme="majorBidi"/>
          <w:color w:val="000000" w:themeColor="text1"/>
          <w:sz w:val="24"/>
          <w:szCs w:val="24"/>
          <w:rtl/>
        </w:rPr>
        <w:t xml:space="preserve"> اختيار اكثر من خيار اذا امكن</w:t>
      </w:r>
      <w:r w:rsidR="00495E44" w:rsidRPr="00A20B67">
        <w:rPr>
          <w:rFonts w:asciiTheme="majorBidi" w:eastAsia="Roboto" w:hAnsiTheme="majorBidi" w:cstheme="majorBidi" w:hint="cs"/>
          <w:color w:val="000000" w:themeColor="text1"/>
          <w:sz w:val="24"/>
          <w:szCs w:val="24"/>
          <w:rtl/>
        </w:rPr>
        <w:t>)</w:t>
      </w:r>
    </w:p>
    <w:p w14:paraId="580AD33B" w14:textId="7AE1F156" w:rsidR="002552D3" w:rsidRPr="00A20B67" w:rsidRDefault="00CA7175" w:rsidP="00224EA0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  <w:tab w:val="left" w:pos="3690"/>
        </w:tabs>
        <w:bidi/>
        <w:spacing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>سرير طبي</w:t>
      </w:r>
      <w:r w:rsidR="00426436"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 xml:space="preserve"> </w:t>
      </w:r>
    </w:p>
    <w:p w14:paraId="3D07A544" w14:textId="433BA720" w:rsidR="002552D3" w:rsidRPr="00A20B67" w:rsidRDefault="00426436" w:rsidP="00224EA0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  <w:tab w:val="left" w:pos="3690"/>
        </w:tabs>
        <w:bidi/>
        <w:spacing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lastRenderedPageBreak/>
        <w:t>كرسي</w:t>
      </w:r>
      <w:r w:rsidRPr="00A20B67">
        <w:rPr>
          <w:rFonts w:asciiTheme="majorBidi" w:eastAsia="Roboto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 xml:space="preserve">متحرك </w:t>
      </w:r>
    </w:p>
    <w:p w14:paraId="268F2327" w14:textId="61F79528" w:rsidR="002552D3" w:rsidRPr="00A20B67" w:rsidRDefault="00426436" w:rsidP="00224EA0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  <w:tab w:val="left" w:pos="3690"/>
        </w:tabs>
        <w:bidi/>
        <w:spacing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>مشاية</w:t>
      </w:r>
      <w:r w:rsidRPr="00A20B67">
        <w:rPr>
          <w:rFonts w:asciiTheme="majorBidi" w:eastAsia="Roboto" w:hAnsiTheme="majorBidi" w:cstheme="majorBidi"/>
          <w:color w:val="000000" w:themeColor="text1"/>
          <w:sz w:val="24"/>
          <w:szCs w:val="24"/>
          <w:rtl/>
        </w:rPr>
        <w:t>/</w:t>
      </w: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 xml:space="preserve">عكاز </w:t>
      </w:r>
    </w:p>
    <w:p w14:paraId="146AD343" w14:textId="1295BF22" w:rsidR="002552D3" w:rsidRPr="00A20B67" w:rsidRDefault="00426436" w:rsidP="00224EA0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  <w:tab w:val="left" w:pos="3690"/>
        </w:tabs>
        <w:bidi/>
        <w:spacing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>جهاز</w:t>
      </w:r>
      <w:r w:rsidRPr="00A20B67">
        <w:rPr>
          <w:rFonts w:asciiTheme="majorBidi" w:eastAsia="Roboto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>للسمع</w:t>
      </w:r>
      <w:r w:rsidR="00CA7175"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 xml:space="preserve"> </w:t>
      </w:r>
    </w:p>
    <w:p w14:paraId="1E6AE609" w14:textId="2B160D25" w:rsidR="002552D3" w:rsidRPr="00A20B67" w:rsidRDefault="00CA7175" w:rsidP="00224EA0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  <w:tab w:val="left" w:pos="3690"/>
        </w:tabs>
        <w:bidi/>
        <w:spacing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>جهاز اكسجين</w:t>
      </w:r>
    </w:p>
    <w:p w14:paraId="358A6A81" w14:textId="63B8E9FA" w:rsidR="002552D3" w:rsidRPr="00A20B67" w:rsidRDefault="00426436" w:rsidP="00224EA0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  <w:tab w:val="left" w:pos="3690"/>
        </w:tabs>
        <w:bidi/>
        <w:spacing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CA7175"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 xml:space="preserve">نظارات </w:t>
      </w:r>
    </w:p>
    <w:p w14:paraId="799085BE" w14:textId="76ED110C" w:rsidR="002552D3" w:rsidRPr="00A20B67" w:rsidRDefault="00CA7175" w:rsidP="00224EA0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  <w:tab w:val="left" w:pos="3690"/>
        </w:tabs>
        <w:bidi/>
        <w:spacing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>استخدام</w:t>
      </w:r>
      <w:r w:rsidRPr="00A20B67">
        <w:rPr>
          <w:rFonts w:asciiTheme="majorBidi" w:eastAsia="Roboto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>الجوال</w:t>
      </w:r>
      <w:r w:rsidRPr="00A20B67">
        <w:rPr>
          <w:rFonts w:asciiTheme="majorBidi" w:eastAsia="Roboto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>للتواصل</w:t>
      </w:r>
    </w:p>
    <w:p w14:paraId="6320A10E" w14:textId="454B5EC6" w:rsidR="00654486" w:rsidRPr="00A20B67" w:rsidRDefault="00987B1E" w:rsidP="00224EA0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  <w:tab w:val="left" w:pos="3690"/>
        </w:tabs>
        <w:bidi/>
        <w:spacing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Jomhuria" w:hAnsiTheme="majorBidi" w:cstheme="majorBidi"/>
          <w:color w:val="000000" w:themeColor="text1"/>
          <w:sz w:val="24"/>
          <w:szCs w:val="24"/>
          <w:rtl/>
        </w:rPr>
        <w:t>اخرى</w:t>
      </w:r>
      <w:r w:rsidR="00CA7175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_______ </w:t>
      </w:r>
    </w:p>
    <w:p w14:paraId="00000030" w14:textId="5011A1B7" w:rsidR="00ED1757" w:rsidRPr="00A20B67" w:rsidRDefault="002A6708" w:rsidP="000A119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jc w:val="center"/>
        <w:rPr>
          <w:rFonts w:asciiTheme="majorBidi" w:eastAsia="Calibri" w:hAnsiTheme="majorBidi" w:cstheme="majorBidi"/>
          <w:bCs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bCs/>
          <w:color w:val="000000" w:themeColor="text1"/>
          <w:sz w:val="24"/>
          <w:szCs w:val="24"/>
          <w:u w:val="single"/>
          <w:rtl/>
        </w:rPr>
        <w:t xml:space="preserve">مهارات </w:t>
      </w:r>
      <w:r w:rsidR="00426436" w:rsidRPr="00A20B67">
        <w:rPr>
          <w:rFonts w:asciiTheme="majorBidi" w:eastAsia="Calibri" w:hAnsiTheme="majorBidi" w:cstheme="majorBidi"/>
          <w:bCs/>
          <w:color w:val="000000" w:themeColor="text1"/>
          <w:sz w:val="24"/>
          <w:szCs w:val="24"/>
          <w:u w:val="single"/>
          <w:rtl/>
        </w:rPr>
        <w:t>الحياة اليومية الاساسية</w:t>
      </w:r>
    </w:p>
    <w:p w14:paraId="7C1B70BA" w14:textId="1CF83CB8" w:rsidR="000F2869" w:rsidRPr="00A20B67" w:rsidRDefault="00426436" w:rsidP="00224E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>ال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كل</w:t>
      </w:r>
    </w:p>
    <w:p w14:paraId="4BFF9720" w14:textId="48D659C2" w:rsidR="000F2869" w:rsidRPr="00A20B67" w:rsidRDefault="00426436" w:rsidP="00224EA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 xml:space="preserve">مستقل </w:t>
      </w:r>
    </w:p>
    <w:p w14:paraId="14201E92" w14:textId="77777777" w:rsidR="000F2869" w:rsidRPr="00A20B67" w:rsidRDefault="00426436" w:rsidP="00224EA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 xml:space="preserve">مع </w:t>
      </w:r>
      <w:r w:rsidR="00B352B7"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>توجيه</w:t>
      </w: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 xml:space="preserve"> لفظي ______</w:t>
      </w:r>
    </w:p>
    <w:p w14:paraId="01BD60D2" w14:textId="1EB5E013" w:rsidR="000F2869" w:rsidRPr="00A20B67" w:rsidRDefault="00426436" w:rsidP="00224EA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>مع إيماءات</w:t>
      </w:r>
    </w:p>
    <w:p w14:paraId="00000031" w14:textId="68C07F7B" w:rsidR="00ED1757" w:rsidRPr="00A20B67" w:rsidRDefault="00426436" w:rsidP="00224EA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 xml:space="preserve">النمذجة </w:t>
      </w:r>
      <w:r w:rsidR="00B352B7"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>والمساعدة</w:t>
      </w: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 xml:space="preserve"> البدنية </w:t>
      </w:r>
    </w:p>
    <w:p w14:paraId="3BE78766" w14:textId="77777777" w:rsidR="00137F88" w:rsidRPr="00A20B67" w:rsidRDefault="00137F88" w:rsidP="00137F8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8A3734C" w14:textId="4E35C669" w:rsidR="000F2869" w:rsidRPr="00A20B67" w:rsidRDefault="00A82CC3" w:rsidP="00224E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>الشرب</w:t>
      </w:r>
    </w:p>
    <w:p w14:paraId="1C564B8A" w14:textId="33F6EC41" w:rsidR="000F2869" w:rsidRPr="00A20B67" w:rsidRDefault="00A82CC3" w:rsidP="00224EA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>مستقل</w:t>
      </w:r>
    </w:p>
    <w:p w14:paraId="56E6BA08" w14:textId="10A724BA" w:rsidR="000F2869" w:rsidRPr="00A20B67" w:rsidRDefault="00A82CC3" w:rsidP="00224EA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 xml:space="preserve">مع توجيه لفظي </w:t>
      </w:r>
    </w:p>
    <w:p w14:paraId="5C5524C4" w14:textId="0173C7C2" w:rsidR="000F2869" w:rsidRPr="00A20B67" w:rsidRDefault="00A82CC3" w:rsidP="00224EA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>مع إيماءات</w:t>
      </w:r>
    </w:p>
    <w:p w14:paraId="48ECE2CC" w14:textId="0B8EAF73" w:rsidR="00A82CC3" w:rsidRPr="00A20B67" w:rsidRDefault="00A82CC3" w:rsidP="00224EA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>النمذجة والمساعدة البدنية</w:t>
      </w:r>
    </w:p>
    <w:p w14:paraId="7BED8138" w14:textId="77777777" w:rsidR="00137F88" w:rsidRPr="00A20B67" w:rsidRDefault="00137F88" w:rsidP="00137F8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46EE93B" w14:textId="153E2142" w:rsidR="000F2869" w:rsidRPr="00A20B67" w:rsidRDefault="00426436" w:rsidP="00224E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>ا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رتداء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u w:val="single"/>
          <w:rtl/>
        </w:rPr>
        <w:t xml:space="preserve"> 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لابس</w:t>
      </w:r>
    </w:p>
    <w:p w14:paraId="4DF64843" w14:textId="77777777" w:rsidR="000F2869" w:rsidRPr="00A20B67" w:rsidRDefault="000F2869" w:rsidP="00224EA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>مستقل</w:t>
      </w:r>
    </w:p>
    <w:p w14:paraId="7C3F0548" w14:textId="77777777" w:rsidR="000F2869" w:rsidRPr="00A20B67" w:rsidRDefault="000F2869" w:rsidP="00224EA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 xml:space="preserve">مع توجيه لفظي </w:t>
      </w:r>
    </w:p>
    <w:p w14:paraId="18BA9E49" w14:textId="77777777" w:rsidR="000F2869" w:rsidRPr="00A20B67" w:rsidRDefault="000F2869" w:rsidP="00224EA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>مع إيماءات</w:t>
      </w:r>
    </w:p>
    <w:p w14:paraId="4A570533" w14:textId="77777777" w:rsidR="000F2869" w:rsidRPr="00A20B67" w:rsidRDefault="000F2869" w:rsidP="00224EA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>النمذجة والمساعدة البدنية</w:t>
      </w:r>
    </w:p>
    <w:p w14:paraId="00000032" w14:textId="076F5597" w:rsidR="00ED1757" w:rsidRPr="00A20B67" w:rsidRDefault="00ED1757" w:rsidP="000A119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5933944" w14:textId="77777777" w:rsidR="000F2869" w:rsidRPr="00A20B67" w:rsidRDefault="00426436" w:rsidP="00224E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>الاستحمام</w:t>
      </w:r>
    </w:p>
    <w:p w14:paraId="0C08C012" w14:textId="77777777" w:rsidR="000F2869" w:rsidRPr="00A20B67" w:rsidRDefault="000F2869" w:rsidP="00224EA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>مستقل</w:t>
      </w:r>
    </w:p>
    <w:p w14:paraId="46BD2843" w14:textId="77777777" w:rsidR="000F2869" w:rsidRPr="00A20B67" w:rsidRDefault="000F2869" w:rsidP="00224EA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 xml:space="preserve">مع توجيه لفظي </w:t>
      </w:r>
    </w:p>
    <w:p w14:paraId="61BE753E" w14:textId="77777777" w:rsidR="000F2869" w:rsidRPr="00A20B67" w:rsidRDefault="000F2869" w:rsidP="00224EA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>مع إيماءات</w:t>
      </w:r>
    </w:p>
    <w:p w14:paraId="00000033" w14:textId="61834310" w:rsidR="00ED1757" w:rsidRPr="00A20B67" w:rsidRDefault="000F2869" w:rsidP="00224EA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>النمذجة والمساعدة البدنية</w:t>
      </w:r>
      <w:r w:rsidR="00426436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</w:p>
    <w:p w14:paraId="03B09F0C" w14:textId="77777777" w:rsidR="00137F88" w:rsidRPr="00A20B67" w:rsidRDefault="00137F88" w:rsidP="00137F8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0000034" w14:textId="0BD4F5A6" w:rsidR="00ED1757" w:rsidRPr="00A20B67" w:rsidRDefault="00426436" w:rsidP="00224E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ستخدام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u w:val="single"/>
          <w:rtl/>
        </w:rPr>
        <w:t xml:space="preserve"> </w:t>
      </w: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>دور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ة</w:t>
      </w: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</w:rPr>
        <w:t xml:space="preserve"> </w:t>
      </w: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>المياه</w:t>
      </w:r>
    </w:p>
    <w:p w14:paraId="15A7979F" w14:textId="77777777" w:rsidR="000F2869" w:rsidRPr="00A20B67" w:rsidRDefault="000F2869" w:rsidP="00224EA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>مستقل</w:t>
      </w:r>
    </w:p>
    <w:p w14:paraId="59707E42" w14:textId="77777777" w:rsidR="000F2869" w:rsidRPr="00A20B67" w:rsidRDefault="000F2869" w:rsidP="00224EA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 xml:space="preserve">مع توجيه لفظي </w:t>
      </w:r>
    </w:p>
    <w:p w14:paraId="4BA89F77" w14:textId="77777777" w:rsidR="000F2869" w:rsidRPr="00A20B67" w:rsidRDefault="000F2869" w:rsidP="00224EA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>مع إيماءات</w:t>
      </w:r>
    </w:p>
    <w:p w14:paraId="71CB0C66" w14:textId="29D247DB" w:rsidR="000F2869" w:rsidRPr="00A20B67" w:rsidRDefault="000F2869" w:rsidP="00224EA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>النمذجة والمساعدة البدنية</w:t>
      </w:r>
    </w:p>
    <w:p w14:paraId="031B74C1" w14:textId="77777777" w:rsidR="00137F88" w:rsidRPr="00A20B67" w:rsidRDefault="00137F88" w:rsidP="00137F8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4E8E0A9" w14:textId="4903AA39" w:rsidR="006634EB" w:rsidRPr="00A20B67" w:rsidRDefault="00000000" w:rsidP="00224E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sdt>
        <w:sdtPr>
          <w:rPr>
            <w:rFonts w:asciiTheme="majorBidi" w:hAnsiTheme="majorBidi" w:cstheme="majorBidi"/>
            <w:color w:val="000000" w:themeColor="text1"/>
            <w:sz w:val="24"/>
            <w:szCs w:val="24"/>
            <w:rtl/>
          </w:rPr>
          <w:tag w:val="goog_rdk_59"/>
          <w:id w:val="975876043"/>
        </w:sdtPr>
        <w:sdtContent/>
      </w:sdt>
      <w:r w:rsidR="00426436"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>تنظيف الأسنان بالفرشاة</w:t>
      </w:r>
    </w:p>
    <w:p w14:paraId="54FFA18A" w14:textId="77777777" w:rsidR="006634EB" w:rsidRPr="00A20B67" w:rsidRDefault="006634EB" w:rsidP="00224EA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>مستقل</w:t>
      </w:r>
    </w:p>
    <w:p w14:paraId="6DE5056B" w14:textId="77777777" w:rsidR="006634EB" w:rsidRPr="00A20B67" w:rsidRDefault="006634EB" w:rsidP="00224EA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 xml:space="preserve">مع توجيه لفظي </w:t>
      </w:r>
    </w:p>
    <w:p w14:paraId="060DD55B" w14:textId="77777777" w:rsidR="006634EB" w:rsidRPr="00A20B67" w:rsidRDefault="006634EB" w:rsidP="00224EA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>مع إيماءات</w:t>
      </w:r>
    </w:p>
    <w:p w14:paraId="15BEA6A0" w14:textId="5EC177FA" w:rsidR="00987B1E" w:rsidRPr="001C32F7" w:rsidRDefault="006634EB" w:rsidP="00224EA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>النمذجة والمساعدة البدنية</w:t>
      </w:r>
    </w:p>
    <w:p w14:paraId="066F59D1" w14:textId="77777777" w:rsidR="001C32F7" w:rsidRDefault="001C32F7" w:rsidP="001C32F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</w:pPr>
    </w:p>
    <w:p w14:paraId="2A22884D" w14:textId="77777777" w:rsidR="001C32F7" w:rsidRDefault="001C32F7" w:rsidP="001C32F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</w:pPr>
    </w:p>
    <w:p w14:paraId="1AFFD61A" w14:textId="77777777" w:rsidR="001C32F7" w:rsidRPr="00A20B67" w:rsidRDefault="001C32F7" w:rsidP="001C32F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5299E453" w14:textId="77777777" w:rsidR="00CB2C96" w:rsidRPr="00A20B67" w:rsidRDefault="00CB2C96" w:rsidP="00CB2C9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A20B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  <w:lastRenderedPageBreak/>
        <w:t>المهارات المعرفية</w:t>
      </w:r>
    </w:p>
    <w:p w14:paraId="74D914B3" w14:textId="77777777" w:rsidR="00CB2C96" w:rsidRPr="00A20B67" w:rsidRDefault="00CB2C96" w:rsidP="00224EA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ادراك الزمان </w:t>
      </w:r>
    </w:p>
    <w:p w14:paraId="46FBFAFB" w14:textId="77777777" w:rsidR="00CB2C96" w:rsidRPr="00A20B67" w:rsidRDefault="00CB2C96" w:rsidP="00224EA0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ستطيع</w:t>
      </w:r>
    </w:p>
    <w:p w14:paraId="4BD85503" w14:textId="77777777" w:rsidR="00CB2C96" w:rsidRPr="00A20B67" w:rsidRDefault="00CB2C96" w:rsidP="00224EA0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 يستطيع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</w:p>
    <w:p w14:paraId="45422829" w14:textId="77777777" w:rsidR="00CB2C96" w:rsidRPr="00A20B67" w:rsidRDefault="00CB2C96" w:rsidP="00224EA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دراك المكان</w:t>
      </w:r>
    </w:p>
    <w:p w14:paraId="160B7F18" w14:textId="77777777" w:rsidR="00CB2C96" w:rsidRPr="00A20B67" w:rsidRDefault="00CB2C96" w:rsidP="00224EA0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ستطيع</w:t>
      </w:r>
    </w:p>
    <w:p w14:paraId="52177929" w14:textId="77777777" w:rsidR="00CB2C96" w:rsidRPr="00A20B67" w:rsidRDefault="00CB2C96" w:rsidP="00224EA0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 يستطيع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</w:p>
    <w:p w14:paraId="698FF1A2" w14:textId="44A17D16" w:rsidR="00CB2C96" w:rsidRPr="00A20B67" w:rsidRDefault="00CB2C96" w:rsidP="00224EA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رف على افراد الأسرة</w:t>
      </w:r>
    </w:p>
    <w:p w14:paraId="5235C897" w14:textId="77777777" w:rsidR="00CB2C96" w:rsidRPr="00A20B67" w:rsidRDefault="00CB2C96" w:rsidP="00224EA0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ستطيع</w:t>
      </w:r>
    </w:p>
    <w:p w14:paraId="745D228B" w14:textId="77777777" w:rsidR="00CB2C96" w:rsidRPr="00A20B67" w:rsidRDefault="00CB2C96" w:rsidP="00224EA0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 يستطيع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</w:p>
    <w:p w14:paraId="34031898" w14:textId="77777777" w:rsidR="00CB2C96" w:rsidRPr="00A20B67" w:rsidRDefault="00CB2C96" w:rsidP="00224EA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التعرف على الممتلكات الخاصة </w:t>
      </w:r>
    </w:p>
    <w:p w14:paraId="75D360D9" w14:textId="77777777" w:rsidR="00CB2C96" w:rsidRPr="00A20B67" w:rsidRDefault="00CB2C96" w:rsidP="00224EA0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0" w:name="_Hlk131261477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ستطيع</w:t>
      </w:r>
    </w:p>
    <w:p w14:paraId="5DD77009" w14:textId="77777777" w:rsidR="00A00E1A" w:rsidRPr="00A20B67" w:rsidRDefault="00CB2C96" w:rsidP="00224EA0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 يستطيع</w:t>
      </w:r>
      <w:bookmarkEnd w:id="0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</w:p>
    <w:p w14:paraId="46700B36" w14:textId="77777777" w:rsidR="00A00E1A" w:rsidRPr="00A20B67" w:rsidRDefault="00A00E1A" w:rsidP="00A00E1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</w:p>
    <w:p w14:paraId="4B71A954" w14:textId="77777777" w:rsidR="00A00E1A" w:rsidRPr="00A20B67" w:rsidRDefault="00A00E1A" w:rsidP="00A00E1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</w:p>
    <w:p w14:paraId="6B51916D" w14:textId="536B037D" w:rsidR="00CB2C96" w:rsidRPr="00A20B67" w:rsidRDefault="00CB2C96" w:rsidP="00A00E1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  <w:t>المهارات الاجتماعية</w:t>
      </w:r>
    </w:p>
    <w:p w14:paraId="5EDCAE82" w14:textId="77777777" w:rsidR="00CB2C96" w:rsidRPr="00A20B67" w:rsidRDefault="00CB2C96" w:rsidP="00224EA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رف على الآداب العامة</w:t>
      </w:r>
    </w:p>
    <w:p w14:paraId="6718E449" w14:textId="77777777" w:rsidR="00CB2C96" w:rsidRPr="00A20B67" w:rsidRDefault="00CB2C96" w:rsidP="00224EA0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ستطيع</w:t>
      </w:r>
    </w:p>
    <w:p w14:paraId="334505B9" w14:textId="58DE66C1" w:rsidR="00CB2C96" w:rsidRPr="00A20B67" w:rsidRDefault="00CB2C96" w:rsidP="00224EA0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 يستطيع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</w:p>
    <w:p w14:paraId="6BD0479D" w14:textId="77777777" w:rsidR="00CB2C96" w:rsidRPr="00A20B67" w:rsidRDefault="00CB2C96" w:rsidP="00224EA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التعبير عن المشاعر </w:t>
      </w:r>
    </w:p>
    <w:p w14:paraId="43312060" w14:textId="77777777" w:rsidR="00CB2C96" w:rsidRPr="00A20B67" w:rsidRDefault="00CB2C96" w:rsidP="00224EA0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ستطيع</w:t>
      </w:r>
    </w:p>
    <w:p w14:paraId="79F95F3F" w14:textId="218FE38B" w:rsidR="00CB2C96" w:rsidRPr="00A20B67" w:rsidRDefault="00CB2C96" w:rsidP="00224EA0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 يستطيع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</w:p>
    <w:p w14:paraId="622A8C8D" w14:textId="77777777" w:rsidR="00CB2C96" w:rsidRPr="00A20B67" w:rsidRDefault="00CB2C96" w:rsidP="00224EA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فاعل الاجتماعي والمشاركة</w:t>
      </w:r>
    </w:p>
    <w:p w14:paraId="155EECA5" w14:textId="77777777" w:rsidR="00CB2C96" w:rsidRPr="00A20B67" w:rsidRDefault="00CB2C96" w:rsidP="00224EA0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ستطيع</w:t>
      </w:r>
    </w:p>
    <w:p w14:paraId="6EC7FA4E" w14:textId="6A4D5DA2" w:rsidR="00CB2C96" w:rsidRPr="00A20B67" w:rsidRDefault="00CB2C96" w:rsidP="00224EA0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 يستطيع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</w:p>
    <w:p w14:paraId="76C40559" w14:textId="77777777" w:rsidR="009F090F" w:rsidRPr="00A20B67" w:rsidRDefault="00CB2C96" w:rsidP="00224EA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هل تم تقيم المفضلات لدى المستفيد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</w:p>
    <w:p w14:paraId="018E7FF4" w14:textId="4D161A0A" w:rsidR="00830F3B" w:rsidRPr="00A20B67" w:rsidRDefault="00830F3B" w:rsidP="00224EA0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08DA7D72" w14:textId="2ACC00B6" w:rsidR="00CB2C96" w:rsidRPr="00A20B67" w:rsidRDefault="00830F3B" w:rsidP="00224EA0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لا 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  <w:r w:rsidR="00CB2C96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  <w:r w:rsidR="00CB2C96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</w:p>
    <w:p w14:paraId="2E42EC3D" w14:textId="33728F0B" w:rsidR="00830F3B" w:rsidRPr="00A20B67" w:rsidRDefault="00CB2C96" w:rsidP="00224EA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اذا كان نعم ماهي ابرز المفضلات </w:t>
      </w:r>
    </w:p>
    <w:p w14:paraId="4CE669D8" w14:textId="77777777" w:rsidR="000960CE" w:rsidRPr="00A20B67" w:rsidRDefault="000960CE" w:rsidP="00224EA0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AFD59A5" w14:textId="2CC33A59" w:rsidR="00830F3B" w:rsidRPr="00A20B67" w:rsidRDefault="00830F3B" w:rsidP="00224EA0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4F01E7F" w14:textId="77777777" w:rsidR="00A00E1A" w:rsidRPr="00A20B67" w:rsidRDefault="00A00E1A" w:rsidP="00CA253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0BE562C" w14:textId="78C0191E" w:rsidR="00F3013C" w:rsidRPr="00A20B67" w:rsidRDefault="00B352B7" w:rsidP="00CA253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A20B67">
        <w:rPr>
          <w:rFonts w:asciiTheme="majorBidi" w:eastAsia="Calibri" w:hAnsiTheme="majorBidi" w:cstheme="majorBidi"/>
          <w:bCs/>
          <w:color w:val="000000" w:themeColor="text1"/>
          <w:sz w:val="24"/>
          <w:szCs w:val="24"/>
          <w:u w:val="single"/>
          <w:rtl/>
        </w:rPr>
        <w:t xml:space="preserve">التاريخ الدراسي </w:t>
      </w:r>
      <w:r w:rsidR="00205B33" w:rsidRPr="00A20B67">
        <w:rPr>
          <w:rFonts w:asciiTheme="majorBidi" w:eastAsia="Calibri" w:hAnsiTheme="majorBidi" w:cstheme="majorBidi"/>
          <w:bCs/>
          <w:color w:val="000000" w:themeColor="text1"/>
          <w:sz w:val="24"/>
          <w:szCs w:val="24"/>
          <w:u w:val="single"/>
          <w:rtl/>
        </w:rPr>
        <w:t>للمستفيد</w:t>
      </w:r>
      <w:r w:rsidR="004955E3" w:rsidRPr="00A20B67">
        <w:rPr>
          <w:rFonts w:asciiTheme="majorBidi" w:eastAsia="Calibri" w:hAnsiTheme="majorBidi" w:cstheme="majorBidi"/>
          <w:bCs/>
          <w:color w:val="000000" w:themeColor="text1"/>
          <w:sz w:val="24"/>
          <w:szCs w:val="24"/>
          <w:u w:val="single"/>
        </w:rPr>
        <w:t xml:space="preserve"> </w:t>
      </w:r>
      <w:r w:rsidR="004955E3" w:rsidRPr="00A20B67">
        <w:rPr>
          <w:rFonts w:asciiTheme="majorBidi" w:eastAsia="Calibri" w:hAnsiTheme="majorBidi" w:cstheme="majorBidi" w:hint="cs"/>
          <w:bCs/>
          <w:color w:val="000000" w:themeColor="text1"/>
          <w:sz w:val="24"/>
          <w:szCs w:val="24"/>
          <w:u w:val="single"/>
          <w:rtl/>
        </w:rPr>
        <w:t xml:space="preserve"> </w:t>
      </w:r>
    </w:p>
    <w:p w14:paraId="6937A511" w14:textId="4FDABD72" w:rsidR="00A82CC3" w:rsidRPr="00A20B67" w:rsidRDefault="00F3013C" w:rsidP="00CA253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Style w:val="cf01"/>
          <w:rFonts w:asciiTheme="majorBidi" w:hAnsiTheme="majorBidi" w:cstheme="majorBidi"/>
          <w:color w:val="000000" w:themeColor="text1"/>
          <w:rtl/>
        </w:rPr>
      </w:pPr>
      <w:r w:rsidRPr="00A20B67">
        <w:rPr>
          <w:rStyle w:val="cf01"/>
          <w:rFonts w:asciiTheme="majorBidi" w:hAnsiTheme="majorBidi" w:cstheme="majorBidi" w:hint="cs"/>
          <w:color w:val="000000" w:themeColor="text1"/>
          <w:rtl/>
        </w:rPr>
        <w:t>(</w:t>
      </w:r>
      <w:r w:rsidR="00A82CC3" w:rsidRPr="00A20B67">
        <w:rPr>
          <w:rStyle w:val="cf01"/>
          <w:rFonts w:asciiTheme="majorBidi" w:hAnsiTheme="majorBidi" w:cstheme="majorBidi"/>
          <w:color w:val="000000" w:themeColor="text1"/>
          <w:rtl/>
        </w:rPr>
        <w:t xml:space="preserve">يتم الإجابة عليه من قبل الحالات التي سبق لها الالتحاق </w:t>
      </w:r>
      <w:proofErr w:type="gramStart"/>
      <w:r w:rsidR="00A82CC3" w:rsidRPr="00A20B67">
        <w:rPr>
          <w:rStyle w:val="cf01"/>
          <w:rFonts w:asciiTheme="majorBidi" w:hAnsiTheme="majorBidi" w:cstheme="majorBidi"/>
          <w:color w:val="000000" w:themeColor="text1"/>
          <w:rtl/>
        </w:rPr>
        <w:t>بالمدرسة ،</w:t>
      </w:r>
      <w:proofErr w:type="gramEnd"/>
      <w:r w:rsidR="00A82CC3" w:rsidRPr="00A20B67">
        <w:rPr>
          <w:rStyle w:val="cf01"/>
          <w:rFonts w:asciiTheme="majorBidi" w:hAnsiTheme="majorBidi" w:cstheme="majorBidi"/>
          <w:color w:val="000000" w:themeColor="text1"/>
          <w:rtl/>
        </w:rPr>
        <w:t xml:space="preserve"> الرعاية النهارية ، التدريب المهني</w:t>
      </w:r>
      <w:r w:rsidRPr="00A20B67">
        <w:rPr>
          <w:rStyle w:val="cf01"/>
          <w:rFonts w:asciiTheme="majorBidi" w:hAnsiTheme="majorBidi" w:cstheme="majorBidi" w:hint="cs"/>
          <w:color w:val="000000" w:themeColor="text1"/>
          <w:rtl/>
        </w:rPr>
        <w:t>)</w:t>
      </w:r>
    </w:p>
    <w:p w14:paraId="15A2B0AF" w14:textId="77777777" w:rsidR="00F3013C" w:rsidRPr="00A20B67" w:rsidRDefault="00F3013C" w:rsidP="00F3013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EEDBE29" w14:textId="77777777" w:rsidR="00B81364" w:rsidRPr="00A20B67" w:rsidRDefault="00426436" w:rsidP="00224EA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ل دخلت </w:t>
      </w:r>
      <w:r w:rsidR="00B352B7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حالة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المدرسة قبل </w:t>
      </w:r>
      <w:r w:rsidR="00B352B7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ركز</w:t>
      </w:r>
    </w:p>
    <w:p w14:paraId="04FABBBF" w14:textId="77777777" w:rsidR="00B81364" w:rsidRPr="00A20B67" w:rsidRDefault="00426436" w:rsidP="00B81364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نعم</w:t>
      </w:r>
    </w:p>
    <w:p w14:paraId="00000039" w14:textId="7ACF7CFC" w:rsidR="00ED1757" w:rsidRPr="00A20B67" w:rsidRDefault="00426436" w:rsidP="00B81364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لا </w:t>
      </w:r>
    </w:p>
    <w:p w14:paraId="52ED2B6A" w14:textId="77777777" w:rsidR="001C32F7" w:rsidRDefault="00426436" w:rsidP="00224EA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المرحلة الدراسية: </w:t>
      </w:r>
    </w:p>
    <w:p w14:paraId="186D0B0A" w14:textId="77777777" w:rsidR="001C32F7" w:rsidRDefault="00426436" w:rsidP="001C32F7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رياض الاطفال </w:t>
      </w:r>
    </w:p>
    <w:p w14:paraId="05D2C5B3" w14:textId="77777777" w:rsidR="001C32F7" w:rsidRDefault="00426436" w:rsidP="001C32F7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الابتدائية </w:t>
      </w:r>
    </w:p>
    <w:p w14:paraId="3876BD8A" w14:textId="77777777" w:rsidR="001C32F7" w:rsidRDefault="00426436" w:rsidP="001C32F7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المتوسطة </w:t>
      </w:r>
    </w:p>
    <w:p w14:paraId="4BDC7BD3" w14:textId="77777777" w:rsidR="001C32F7" w:rsidRDefault="00426436" w:rsidP="001C32F7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الثانوية </w:t>
      </w:r>
    </w:p>
    <w:p w14:paraId="67821BCD" w14:textId="77777777" w:rsidR="001C32F7" w:rsidRDefault="00987B1E" w:rsidP="001C32F7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دريب مهني</w:t>
      </w:r>
    </w:p>
    <w:p w14:paraId="0000003A" w14:textId="2F4AE6B9" w:rsidR="00ED1757" w:rsidRPr="00A20B67" w:rsidRDefault="00987B1E" w:rsidP="001C32F7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رعاية نهارية </w:t>
      </w:r>
    </w:p>
    <w:p w14:paraId="0000003B" w14:textId="525194D2" w:rsidR="00ED1757" w:rsidRPr="00A20B67" w:rsidRDefault="00426436" w:rsidP="00224EA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lastRenderedPageBreak/>
        <w:t xml:space="preserve">الصف </w:t>
      </w:r>
      <w:r w:rsidR="00B352B7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دراسي: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</w:p>
    <w:p w14:paraId="0000003C" w14:textId="568EE2D3" w:rsidR="00ED1757" w:rsidRPr="00A20B67" w:rsidRDefault="00426436" w:rsidP="00224EA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سبب الخروج من </w:t>
      </w:r>
      <w:r w:rsidR="00B352B7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: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</w:p>
    <w:p w14:paraId="6A1966F2" w14:textId="77777777" w:rsidR="001C32F7" w:rsidRPr="001C32F7" w:rsidRDefault="00426436" w:rsidP="00224EA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ind w:left="720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سبب الدخول إلى مركز التأهيل: </w:t>
      </w:r>
    </w:p>
    <w:p w14:paraId="15F4578E" w14:textId="77777777" w:rsidR="001C32F7" w:rsidRPr="001C32F7" w:rsidRDefault="00426436" w:rsidP="001C32F7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اسباب اسرية </w:t>
      </w:r>
    </w:p>
    <w:p w14:paraId="06E53FB9" w14:textId="77777777" w:rsidR="001C32F7" w:rsidRPr="001C32F7" w:rsidRDefault="00426436" w:rsidP="001C32F7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طبيعة </w:t>
      </w:r>
      <w:r w:rsidR="00B352B7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عاقة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</w:p>
    <w:p w14:paraId="213284A3" w14:textId="77777777" w:rsidR="001C32F7" w:rsidRPr="001C32F7" w:rsidRDefault="00426436" w:rsidP="001C32F7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عدم توفر خدمات قرب المنزل </w:t>
      </w:r>
    </w:p>
    <w:p w14:paraId="4986DD2A" w14:textId="238ADC4F" w:rsidR="00B352B7" w:rsidRPr="00A20B67" w:rsidRDefault="00426436" w:rsidP="001C32F7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680"/>
          <w:tab w:val="right" w:pos="9360"/>
        </w:tabs>
        <w:bidi/>
        <w:spacing w:after="0" w:line="240" w:lineRule="auto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اخرى</w:t>
      </w: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</w:p>
    <w:p w14:paraId="2AF1E3BF" w14:textId="77777777" w:rsidR="00F3013C" w:rsidRPr="00A20B67" w:rsidRDefault="00F3013C" w:rsidP="00BE6225">
      <w:pPr>
        <w:shd w:val="clear" w:color="auto" w:fill="FFFFFF" w:themeFill="background1"/>
        <w:bidi/>
        <w:spacing w:line="480" w:lineRule="auto"/>
        <w:jc w:val="center"/>
        <w:rPr>
          <w:rFonts w:asciiTheme="majorBidi" w:hAnsiTheme="majorBidi" w:cstheme="majorBidi"/>
          <w:bCs/>
          <w:color w:val="000000" w:themeColor="text1"/>
          <w:sz w:val="24"/>
          <w:szCs w:val="24"/>
          <w:u w:val="single"/>
          <w:rtl/>
        </w:rPr>
      </w:pPr>
    </w:p>
    <w:p w14:paraId="00000048" w14:textId="3B0787CF" w:rsidR="00ED1757" w:rsidRPr="00A20B67" w:rsidRDefault="00426436" w:rsidP="00F3013C">
      <w:pPr>
        <w:shd w:val="clear" w:color="auto" w:fill="FFFFFF" w:themeFill="background1"/>
        <w:bidi/>
        <w:spacing w:line="240" w:lineRule="auto"/>
        <w:jc w:val="center"/>
        <w:rPr>
          <w:rFonts w:asciiTheme="majorBidi" w:hAnsiTheme="majorBidi" w:cstheme="majorBidi"/>
          <w:bCs/>
          <w:color w:val="000000" w:themeColor="text1"/>
          <w:sz w:val="24"/>
          <w:szCs w:val="24"/>
          <w:u w:val="single"/>
        </w:rPr>
      </w:pPr>
      <w:r w:rsidRPr="00A20B67">
        <w:rPr>
          <w:rFonts w:asciiTheme="majorBidi" w:hAnsiTheme="majorBidi" w:cstheme="majorBidi"/>
          <w:bCs/>
          <w:color w:val="000000" w:themeColor="text1"/>
          <w:sz w:val="24"/>
          <w:szCs w:val="24"/>
          <w:u w:val="single"/>
          <w:rtl/>
        </w:rPr>
        <w:t>علم النفس الإيجابي وتنمية المهارات</w:t>
      </w:r>
    </w:p>
    <w:p w14:paraId="00000049" w14:textId="5881C22B" w:rsidR="00ED1757" w:rsidRPr="00A20B67" w:rsidRDefault="00426436" w:rsidP="00224EA0">
      <w:pPr>
        <w:pStyle w:val="ListParagraph"/>
        <w:numPr>
          <w:ilvl w:val="0"/>
          <w:numId w:val="9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صف روتين </w:t>
      </w:r>
      <w:r w:rsidR="005C4223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</w:t>
      </w:r>
      <w:r w:rsidR="005D1E26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مستفيد </w:t>
      </w:r>
      <w:r w:rsidR="00B352B7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يومي: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5C4223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</w:t>
      </w:r>
    </w:p>
    <w:p w14:paraId="0000004B" w14:textId="4DB62254" w:rsidR="00ED1757" w:rsidRPr="00A20B67" w:rsidRDefault="00426436" w:rsidP="00224EA0">
      <w:pPr>
        <w:pStyle w:val="ListParagraph"/>
        <w:numPr>
          <w:ilvl w:val="0"/>
          <w:numId w:val="9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ا الذي يحب</w:t>
      </w:r>
      <w:r w:rsidR="005D1E26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المستفيد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أن يفعل؟ </w:t>
      </w:r>
      <w:r w:rsidR="005C4223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</w:t>
      </w:r>
    </w:p>
    <w:p w14:paraId="7D47D0AF" w14:textId="77777777" w:rsidR="005D1E26" w:rsidRPr="00A20B67" w:rsidRDefault="00426436" w:rsidP="00224EA0">
      <w:pPr>
        <w:pStyle w:val="ListParagraph"/>
        <w:numPr>
          <w:ilvl w:val="0"/>
          <w:numId w:val="9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ا الذي يجعل</w:t>
      </w:r>
      <w:r w:rsidR="00B352B7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ه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B352B7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سعيدة؟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5D1E26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</w:t>
      </w:r>
    </w:p>
    <w:p w14:paraId="0000004D" w14:textId="2A0791AB" w:rsidR="00ED1757" w:rsidRPr="00A20B67" w:rsidRDefault="00426436" w:rsidP="00224EA0">
      <w:pPr>
        <w:pStyle w:val="ListParagraph"/>
        <w:numPr>
          <w:ilvl w:val="0"/>
          <w:numId w:val="9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قاط قوه </w:t>
      </w:r>
      <w:r w:rsidR="00B352B7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</w:t>
      </w:r>
      <w:r w:rsidR="005D1E26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ستفيد الإيجابية ............................................................................................................................</w:t>
      </w:r>
    </w:p>
    <w:p w14:paraId="0F1AF3DC" w14:textId="77777777" w:rsidR="002C0BD4" w:rsidRPr="00A20B67" w:rsidRDefault="00426436" w:rsidP="00224EA0">
      <w:pPr>
        <w:pStyle w:val="ListParagraph"/>
        <w:numPr>
          <w:ilvl w:val="0"/>
          <w:numId w:val="9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هل يشارك في ال</w:t>
      </w:r>
      <w:r w:rsidR="00A82CC3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شطة الاجتماعية خارج المركز: </w:t>
      </w:r>
    </w:p>
    <w:p w14:paraId="7DD36D50" w14:textId="06310CA9" w:rsidR="002C0BD4" w:rsidRPr="00A20B67" w:rsidRDefault="00426436" w:rsidP="00224EA0">
      <w:pPr>
        <w:pStyle w:val="ListParagraph"/>
        <w:numPr>
          <w:ilvl w:val="1"/>
          <w:numId w:val="9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gramStart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  <w:r w:rsidR="002C7528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،</w:t>
      </w:r>
      <w:proofErr w:type="gramEnd"/>
      <w:r w:rsidR="002C7528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ماهي عوامل نجاح المشاركة</w:t>
      </w:r>
      <w:r w:rsidR="003E2323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: ....................................................................................................</w:t>
      </w:r>
    </w:p>
    <w:p w14:paraId="0000004E" w14:textId="1E789FF0" w:rsidR="00ED1757" w:rsidRPr="00A20B67" w:rsidRDefault="00426436" w:rsidP="00224EA0">
      <w:pPr>
        <w:pStyle w:val="ListParagraph"/>
        <w:numPr>
          <w:ilvl w:val="1"/>
          <w:numId w:val="9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لا </w:t>
      </w:r>
      <w:r w:rsidR="002C7528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ماهي اسباب عدم </w:t>
      </w:r>
      <w:proofErr w:type="gramStart"/>
      <w:r w:rsidR="002C7528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شاركته</w:t>
      </w:r>
      <w:r w:rsidR="003E2323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:...........................................................................................................</w:t>
      </w:r>
      <w:proofErr w:type="gramEnd"/>
    </w:p>
    <w:p w14:paraId="00000052" w14:textId="015DC3A1" w:rsidR="00ED1757" w:rsidRPr="00A20B67" w:rsidRDefault="00426436" w:rsidP="00224EA0">
      <w:pPr>
        <w:pStyle w:val="ListParagraph"/>
        <w:numPr>
          <w:ilvl w:val="0"/>
          <w:numId w:val="9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كم مره </w:t>
      </w:r>
      <w:r w:rsidR="003E2323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يشارك في الأنشطة </w:t>
      </w:r>
      <w:r w:rsidR="00F3013C" w:rsidRPr="00A20B67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الاجتماعية في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B352B7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شهر</w:t>
      </w:r>
    </w:p>
    <w:p w14:paraId="706711D4" w14:textId="04023CFD" w:rsidR="003E2323" w:rsidRPr="00A20B67" w:rsidRDefault="003E2323" w:rsidP="00224EA0">
      <w:pPr>
        <w:pStyle w:val="ListParagraph"/>
        <w:numPr>
          <w:ilvl w:val="1"/>
          <w:numId w:val="9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...........................................................................................................</w:t>
      </w:r>
    </w:p>
    <w:p w14:paraId="661E06E8" w14:textId="77777777" w:rsidR="00EC6368" w:rsidRPr="00A20B67" w:rsidRDefault="00426436" w:rsidP="00224EA0">
      <w:pPr>
        <w:pStyle w:val="ListParagraph"/>
        <w:numPr>
          <w:ilvl w:val="0"/>
          <w:numId w:val="9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نوع الأنشطة</w:t>
      </w:r>
      <w:r w:rsidR="003E2323"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: </w:t>
      </w:r>
    </w:p>
    <w:p w14:paraId="06C53F9F" w14:textId="77777777" w:rsidR="00EC6368" w:rsidRPr="00A20B67" w:rsidRDefault="00417880" w:rsidP="00224EA0">
      <w:pPr>
        <w:pStyle w:val="ListParagraph"/>
        <w:numPr>
          <w:ilvl w:val="1"/>
          <w:numId w:val="9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ترفيهي </w:t>
      </w:r>
    </w:p>
    <w:p w14:paraId="39BCD31B" w14:textId="77777777" w:rsidR="00EC6368" w:rsidRPr="00A20B67" w:rsidRDefault="00417880" w:rsidP="00224EA0">
      <w:pPr>
        <w:pStyle w:val="ListParagraph"/>
        <w:numPr>
          <w:ilvl w:val="1"/>
          <w:numId w:val="9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رياضي </w:t>
      </w:r>
    </w:p>
    <w:p w14:paraId="3898D4F2" w14:textId="77777777" w:rsidR="00EC6368" w:rsidRPr="00A20B67" w:rsidRDefault="00417880" w:rsidP="00224EA0">
      <w:pPr>
        <w:pStyle w:val="ListParagraph"/>
        <w:numPr>
          <w:ilvl w:val="1"/>
          <w:numId w:val="9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حرفي </w:t>
      </w:r>
    </w:p>
    <w:p w14:paraId="045CFD55" w14:textId="77777777" w:rsidR="00EC6368" w:rsidRPr="00A20B67" w:rsidRDefault="00417880" w:rsidP="00224EA0">
      <w:pPr>
        <w:pStyle w:val="ListParagraph"/>
        <w:numPr>
          <w:ilvl w:val="1"/>
          <w:numId w:val="9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تثقيفي </w:t>
      </w:r>
    </w:p>
    <w:p w14:paraId="3F748AD2" w14:textId="77777777" w:rsidR="00EC6368" w:rsidRPr="00A20B67" w:rsidRDefault="00417880" w:rsidP="00224EA0">
      <w:pPr>
        <w:pStyle w:val="ListParagraph"/>
        <w:numPr>
          <w:ilvl w:val="1"/>
          <w:numId w:val="9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فني </w:t>
      </w:r>
    </w:p>
    <w:p w14:paraId="2BEA5B50" w14:textId="77777777" w:rsidR="00EC6368" w:rsidRPr="00A20B67" w:rsidRDefault="00417880" w:rsidP="00224EA0">
      <w:pPr>
        <w:pStyle w:val="ListParagraph"/>
        <w:numPr>
          <w:ilvl w:val="1"/>
          <w:numId w:val="9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تطوعي </w:t>
      </w:r>
    </w:p>
    <w:p w14:paraId="53398892" w14:textId="3B435C82" w:rsidR="00EC6368" w:rsidRPr="00A20B67" w:rsidRDefault="00417880" w:rsidP="00224EA0">
      <w:pPr>
        <w:pStyle w:val="ListParagraph"/>
        <w:numPr>
          <w:ilvl w:val="1"/>
          <w:numId w:val="9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خرى اذكر</w:t>
      </w:r>
    </w:p>
    <w:p w14:paraId="5B6E0934" w14:textId="77777777" w:rsidR="00467E1F" w:rsidRPr="00A20B67" w:rsidRDefault="00467E1F" w:rsidP="00467E1F">
      <w:p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5B64A1E7" w14:textId="77777777" w:rsidR="00467E1F" w:rsidRPr="00A20B67" w:rsidRDefault="00467E1F" w:rsidP="00467E1F">
      <w:p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34B7B3B7" w14:textId="77777777" w:rsidR="00467E1F" w:rsidRPr="00A20B67" w:rsidRDefault="00467E1F" w:rsidP="00467E1F">
      <w:p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0398136E" w14:textId="77777777" w:rsidR="00467E1F" w:rsidRPr="00A20B67" w:rsidRDefault="00467E1F" w:rsidP="00467E1F">
      <w:p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0FDD4FD4" w14:textId="77777777" w:rsidR="00467E1F" w:rsidRPr="00A20B67" w:rsidRDefault="00467E1F" w:rsidP="00467E1F">
      <w:p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5C97D92B" w14:textId="77777777" w:rsidR="00467E1F" w:rsidRPr="00A20B67" w:rsidRDefault="00467E1F" w:rsidP="00467E1F">
      <w:p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06FE3A85" w14:textId="77777777" w:rsidR="00467E1F" w:rsidRPr="00A20B67" w:rsidRDefault="00467E1F" w:rsidP="00467E1F">
      <w:p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4EAC2937" w14:textId="77777777" w:rsidR="00467E1F" w:rsidRPr="00A20B67" w:rsidRDefault="00467E1F" w:rsidP="00467E1F">
      <w:p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0D5CCBAD" w14:textId="4D54DFE0" w:rsidR="00467E1F" w:rsidRPr="00A20B67" w:rsidRDefault="00467E1F" w:rsidP="00467E1F">
      <w:p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3DC26A11" w14:textId="39DE62CC" w:rsidR="00801679" w:rsidRPr="00801679" w:rsidRDefault="00801679" w:rsidP="00801679">
      <w:pPr>
        <w:shd w:val="clear" w:color="auto" w:fill="FFFFFF" w:themeFill="background1"/>
        <w:bidi/>
        <w:spacing w:line="480" w:lineRule="auto"/>
        <w:rPr>
          <w:rFonts w:ascii="Lucida Sans" w:eastAsia="Times New Roman" w:hAnsi="Lucida Sans" w:cs="Times New Roman"/>
          <w:color w:val="404040"/>
          <w:kern w:val="0"/>
          <w:sz w:val="40"/>
          <w:szCs w:val="40"/>
          <w:u w:val="single"/>
          <w:rtl/>
        </w:rPr>
      </w:pPr>
      <w:r w:rsidRPr="00801679">
        <w:rPr>
          <w:rFonts w:ascii="Lucida Sans" w:eastAsia="Times New Roman" w:hAnsi="Lucida Sans" w:cs="Times New Roman" w:hint="cs"/>
          <w:color w:val="404040"/>
          <w:kern w:val="0"/>
          <w:sz w:val="40"/>
          <w:szCs w:val="40"/>
          <w:u w:val="single"/>
          <w:rtl/>
        </w:rPr>
        <w:t xml:space="preserve">القسم الثاني: </w:t>
      </w:r>
      <w:r w:rsidRPr="00801679">
        <w:rPr>
          <w:rFonts w:ascii="Lucida Sans" w:eastAsia="Times New Roman" w:hAnsi="Lucida Sans" w:cs="Times New Roman"/>
          <w:color w:val="404040"/>
          <w:kern w:val="0"/>
          <w:sz w:val="40"/>
          <w:szCs w:val="40"/>
          <w:u w:val="single"/>
          <w:rtl/>
        </w:rPr>
        <w:t>أداة التقييم الأسري</w:t>
      </w:r>
    </w:p>
    <w:p w14:paraId="560B7134" w14:textId="4019EDBE" w:rsidR="00FD0B70" w:rsidRPr="00A20B67" w:rsidRDefault="00801679" w:rsidP="00801679">
      <w:pPr>
        <w:shd w:val="clear" w:color="auto" w:fill="FFFFFF" w:themeFill="background1"/>
        <w:bidi/>
        <w:spacing w:line="480" w:lineRule="auto"/>
        <w:jc w:val="center"/>
        <w:rPr>
          <w:rFonts w:asciiTheme="majorBidi" w:hAnsiTheme="majorBidi" w:cstheme="majorBidi"/>
          <w:bCs/>
          <w:color w:val="000000" w:themeColor="text1"/>
          <w:sz w:val="24"/>
          <w:szCs w:val="24"/>
          <w:u w:val="single"/>
          <w:rtl/>
        </w:rPr>
      </w:pPr>
      <w:r w:rsidRPr="00A20B67">
        <w:rPr>
          <w:rFonts w:asciiTheme="majorBidi" w:hAnsiTheme="majorBidi" w:cstheme="majorBidi"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="00FD0B70" w:rsidRPr="00A20B67">
        <w:rPr>
          <w:rFonts w:asciiTheme="majorBidi" w:hAnsiTheme="majorBidi" w:cstheme="majorBidi"/>
          <w:bCs/>
          <w:color w:val="000000" w:themeColor="text1"/>
          <w:sz w:val="24"/>
          <w:szCs w:val="24"/>
          <w:u w:val="single"/>
          <w:rtl/>
        </w:rPr>
        <w:t>معلومات عن افراد الأسرة</w:t>
      </w:r>
    </w:p>
    <w:p w14:paraId="1002CAC2" w14:textId="77777777" w:rsidR="00FD0B70" w:rsidRPr="00A20B67" w:rsidRDefault="00FD0B70" w:rsidP="00FD0B70">
      <w:p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u w:val="single"/>
          <w:rtl/>
        </w:rPr>
      </w:pPr>
      <w:r w:rsidRPr="00A20B67">
        <w:rPr>
          <w:rFonts w:asciiTheme="majorBidi" w:hAnsiTheme="majorBidi" w:cstheme="majorBidi"/>
          <w:bCs/>
          <w:color w:val="000000" w:themeColor="text1"/>
          <w:sz w:val="24"/>
          <w:szCs w:val="24"/>
          <w:u w:val="single"/>
          <w:rtl/>
        </w:rPr>
        <w:t>المعلومات الأولية لولي الامر الشرعي</w:t>
      </w:r>
    </w:p>
    <w:p w14:paraId="1AE03D31" w14:textId="77777777" w:rsidR="001C32F7" w:rsidRDefault="00FD0B70" w:rsidP="00FD0B70">
      <w:p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الاسم </w:t>
      </w:r>
      <w:proofErr w:type="gramStart"/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رباعي:........................................</w:t>
      </w:r>
      <w:proofErr w:type="gramEnd"/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ab/>
        <w:t xml:space="preserve">             </w:t>
      </w: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ab/>
      </w:r>
    </w:p>
    <w:p w14:paraId="56293969" w14:textId="72B813E5" w:rsidR="00FD0B70" w:rsidRPr="00A20B67" w:rsidRDefault="00FD0B70" w:rsidP="001C32F7">
      <w:p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السجل </w:t>
      </w:r>
      <w:proofErr w:type="gramStart"/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المدني:........................................................................</w:t>
      </w:r>
      <w:proofErr w:type="gramEnd"/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ab/>
      </w:r>
    </w:p>
    <w:p w14:paraId="068C4F2F" w14:textId="77777777" w:rsidR="00FD0B70" w:rsidRPr="00A20B67" w:rsidRDefault="00FD0B70" w:rsidP="00FD0B70">
      <w:p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تاريخ </w:t>
      </w:r>
      <w:proofErr w:type="gramStart"/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الميلاد:........................................</w:t>
      </w:r>
      <w:proofErr w:type="gramEnd"/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ab/>
      </w: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ab/>
        <w:t xml:space="preserve">           </w:t>
      </w:r>
      <w:proofErr w:type="gramStart"/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العمر:...............................................................................</w:t>
      </w:r>
      <w:proofErr w:type="gramEnd"/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ab/>
      </w:r>
    </w:p>
    <w:p w14:paraId="4FC66FFA" w14:textId="77777777" w:rsidR="00FD0B70" w:rsidRPr="00A20B67" w:rsidRDefault="00FD0B70" w:rsidP="00FD0B70">
      <w:p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رقم التواصل (1</w:t>
      </w:r>
      <w:proofErr w:type="gramStart"/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):..................................</w:t>
      </w:r>
      <w:proofErr w:type="gramEnd"/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ab/>
        <w:t xml:space="preserve">            </w:t>
      </w: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ab/>
        <w:t>رقم التواصل (2</w:t>
      </w:r>
      <w:proofErr w:type="gramStart"/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):.......................................................................</w:t>
      </w:r>
      <w:proofErr w:type="gramEnd"/>
    </w:p>
    <w:p w14:paraId="0AC2A29D" w14:textId="77777777" w:rsidR="00FD0B70" w:rsidRPr="00A20B67" w:rsidRDefault="00FD0B70" w:rsidP="00FD0B70">
      <w:p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صلة </w:t>
      </w:r>
      <w:proofErr w:type="gramStart"/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القرابة:......................................</w:t>
      </w:r>
      <w:proofErr w:type="gramEnd"/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ab/>
      </w: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ab/>
        <w:t>المستوى التعليمي</w:t>
      </w:r>
      <w:proofErr w:type="gramStart"/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ab/>
        <w:t>:............................</w:t>
      </w:r>
      <w:proofErr w:type="gramEnd"/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ab/>
      </w:r>
      <w:proofErr w:type="gramStart"/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التخصص:...........................</w:t>
      </w:r>
      <w:proofErr w:type="gramEnd"/>
    </w:p>
    <w:p w14:paraId="67E51DE0" w14:textId="77777777" w:rsidR="00FD0B70" w:rsidRPr="00A20B67" w:rsidRDefault="00FD0B70" w:rsidP="00FD0B70">
      <w:p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  <w:rtl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  <w:rtl/>
        </w:rPr>
        <w:t xml:space="preserve">المعلومات الوظيفي: </w:t>
      </w:r>
    </w:p>
    <w:p w14:paraId="5BB80718" w14:textId="77777777" w:rsidR="00FD0B70" w:rsidRPr="00A20B67" w:rsidRDefault="00FD0B70" w:rsidP="00FD0B70">
      <w:pPr>
        <w:pStyle w:val="ListParagraph"/>
        <w:numPr>
          <w:ilvl w:val="0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يعمل</w:t>
      </w: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ab/>
        <w:t xml:space="preserve"> </w:t>
      </w:r>
    </w:p>
    <w:p w14:paraId="3DF51310" w14:textId="77777777" w:rsidR="00FD0B70" w:rsidRPr="00A20B67" w:rsidRDefault="00FD0B70" w:rsidP="00FD0B70">
      <w:pPr>
        <w:pStyle w:val="ListParagraph"/>
        <w:numPr>
          <w:ilvl w:val="1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قطاع حكومي </w:t>
      </w:r>
    </w:p>
    <w:p w14:paraId="7DE92380" w14:textId="77777777" w:rsidR="00FD0B70" w:rsidRPr="00A20B67" w:rsidRDefault="00FD0B70" w:rsidP="00FD0B70">
      <w:pPr>
        <w:pStyle w:val="ListParagraph"/>
        <w:numPr>
          <w:ilvl w:val="1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قطاع خاص</w:t>
      </w:r>
    </w:p>
    <w:p w14:paraId="7403EBC5" w14:textId="77777777" w:rsidR="00FD0B70" w:rsidRPr="00A20B67" w:rsidRDefault="00FD0B70" w:rsidP="00FD0B70">
      <w:pPr>
        <w:pStyle w:val="ListParagraph"/>
        <w:numPr>
          <w:ilvl w:val="0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لا يعمل</w:t>
      </w:r>
    </w:p>
    <w:p w14:paraId="5578D196" w14:textId="77777777" w:rsidR="00FD0B70" w:rsidRPr="00A20B67" w:rsidRDefault="00FD0B70" w:rsidP="00FD0B70">
      <w:pPr>
        <w:pStyle w:val="ListParagraph"/>
        <w:numPr>
          <w:ilvl w:val="1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يرغب بالعمل </w:t>
      </w:r>
    </w:p>
    <w:p w14:paraId="170D4C6C" w14:textId="77777777" w:rsidR="00FD0B70" w:rsidRPr="00A20B67" w:rsidRDefault="00FD0B70" w:rsidP="00FD0B70">
      <w:pPr>
        <w:pStyle w:val="ListParagraph"/>
        <w:numPr>
          <w:ilvl w:val="1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لا يرغب بالعمل </w:t>
      </w:r>
    </w:p>
    <w:p w14:paraId="74399868" w14:textId="77777777" w:rsidR="00FD0B70" w:rsidRPr="00A20B67" w:rsidRDefault="00FD0B70" w:rsidP="00FD0B70">
      <w:pPr>
        <w:pStyle w:val="ListParagraph"/>
        <w:numPr>
          <w:ilvl w:val="0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متقاعد</w:t>
      </w:r>
    </w:p>
    <w:p w14:paraId="6098D16E" w14:textId="77777777" w:rsidR="00FD0B70" w:rsidRPr="00A20B67" w:rsidRDefault="00FD0B70" w:rsidP="00FD0B70">
      <w:pPr>
        <w:pStyle w:val="ListParagraph"/>
        <w:numPr>
          <w:ilvl w:val="1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 w:hint="cs"/>
          <w:b/>
          <w:color w:val="000000" w:themeColor="text1"/>
          <w:sz w:val="24"/>
          <w:szCs w:val="24"/>
          <w:rtl/>
        </w:rPr>
        <w:t>التأمينات</w:t>
      </w: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 الاجتماعية </w:t>
      </w:r>
    </w:p>
    <w:p w14:paraId="61A74858" w14:textId="77777777" w:rsidR="00FD0B70" w:rsidRPr="00A20B67" w:rsidRDefault="00FD0B70" w:rsidP="00FD0B70">
      <w:pPr>
        <w:pStyle w:val="ListParagraph"/>
        <w:numPr>
          <w:ilvl w:val="1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 w:hint="cs"/>
          <w:b/>
          <w:color w:val="000000" w:themeColor="text1"/>
          <w:sz w:val="24"/>
          <w:szCs w:val="24"/>
          <w:rtl/>
        </w:rPr>
        <w:t>المؤسسة</w:t>
      </w: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 العامة للتقاعد </w:t>
      </w:r>
    </w:p>
    <w:p w14:paraId="698F3A92" w14:textId="77777777" w:rsidR="00FD0B70" w:rsidRPr="00A20B67" w:rsidRDefault="00FD0B70" w:rsidP="00FD0B70">
      <w:pPr>
        <w:pStyle w:val="ListParagraph"/>
        <w:numPr>
          <w:ilvl w:val="0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متسبب</w:t>
      </w:r>
    </w:p>
    <w:p w14:paraId="36C6F4BE" w14:textId="77777777" w:rsidR="00FD0B70" w:rsidRPr="00A20B67" w:rsidRDefault="00FD0B70" w:rsidP="00FD0B70">
      <w:pPr>
        <w:pStyle w:val="ListParagraph"/>
        <w:numPr>
          <w:ilvl w:val="1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ذكر النشاط </w:t>
      </w:r>
      <w:proofErr w:type="gramStart"/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التجاري :</w:t>
      </w:r>
      <w:proofErr w:type="gramEnd"/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 .............................................................................................................</w:t>
      </w:r>
    </w:p>
    <w:p w14:paraId="09A7E09D" w14:textId="77777777" w:rsidR="00FD0B70" w:rsidRPr="00A20B67" w:rsidRDefault="00FD0B70" w:rsidP="00FD0B70">
      <w:p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الحالة الصحية لولي الامر</w:t>
      </w:r>
    </w:p>
    <w:p w14:paraId="0860945F" w14:textId="77777777" w:rsidR="00FD0B70" w:rsidRPr="00A20B67" w:rsidRDefault="00FD0B70" w:rsidP="00FD0B70">
      <w:pPr>
        <w:pStyle w:val="ListParagraph"/>
        <w:numPr>
          <w:ilvl w:val="0"/>
          <w:numId w:val="22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جيدة</w:t>
      </w:r>
    </w:p>
    <w:p w14:paraId="7C28AFDD" w14:textId="77777777" w:rsidR="00FD0B70" w:rsidRPr="00A20B67" w:rsidRDefault="00FD0B70" w:rsidP="00FD0B70">
      <w:pPr>
        <w:pStyle w:val="ListParagraph"/>
        <w:numPr>
          <w:ilvl w:val="0"/>
          <w:numId w:val="22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من ذوي الإعاقة</w:t>
      </w:r>
    </w:p>
    <w:p w14:paraId="3FEFA9B2" w14:textId="77777777" w:rsidR="00FD0B70" w:rsidRPr="00A20B67" w:rsidRDefault="00FD0B70" w:rsidP="00FD0B70">
      <w:pPr>
        <w:pStyle w:val="ListParagraph"/>
        <w:numPr>
          <w:ilvl w:val="1"/>
          <w:numId w:val="22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نوعها: .......................................................................................................................</w:t>
      </w:r>
    </w:p>
    <w:p w14:paraId="684DE79B" w14:textId="77777777" w:rsidR="00FD0B70" w:rsidRPr="00A20B67" w:rsidRDefault="00FD0B70" w:rsidP="00FD0B70">
      <w:pPr>
        <w:pStyle w:val="ListParagraph"/>
        <w:numPr>
          <w:ilvl w:val="0"/>
          <w:numId w:val="22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امراض مزمنة</w:t>
      </w:r>
    </w:p>
    <w:p w14:paraId="0FBB0C43" w14:textId="77777777" w:rsidR="00FD0B70" w:rsidRPr="00A20B67" w:rsidRDefault="00FD0B70" w:rsidP="00FD0B70">
      <w:pPr>
        <w:pStyle w:val="ListParagraph"/>
        <w:numPr>
          <w:ilvl w:val="1"/>
          <w:numId w:val="22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نوعها: .......................................................................................................................</w:t>
      </w:r>
    </w:p>
    <w:p w14:paraId="15D22FD9" w14:textId="77777777" w:rsidR="00FD0B70" w:rsidRPr="00A20B67" w:rsidRDefault="00FD0B70" w:rsidP="00FD0B70">
      <w:pPr>
        <w:pStyle w:val="ListParagraph"/>
        <w:numPr>
          <w:ilvl w:val="0"/>
          <w:numId w:val="22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امراض معدية</w:t>
      </w:r>
    </w:p>
    <w:p w14:paraId="3B825294" w14:textId="77777777" w:rsidR="00FD0B70" w:rsidRPr="00A20B67" w:rsidRDefault="00FD0B70" w:rsidP="00FD0B70">
      <w:pPr>
        <w:pStyle w:val="ListParagraph"/>
        <w:numPr>
          <w:ilvl w:val="1"/>
          <w:numId w:val="22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نوعها: .......................................................................................................................</w:t>
      </w:r>
    </w:p>
    <w:p w14:paraId="11A6BAD4" w14:textId="77777777" w:rsidR="00FD0B70" w:rsidRDefault="00FD0B70" w:rsidP="00FD0B70">
      <w:p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ab/>
      </w: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ab/>
      </w:r>
    </w:p>
    <w:p w14:paraId="00AD92EE" w14:textId="77777777" w:rsidR="00D968CD" w:rsidRDefault="00D968CD" w:rsidP="00D968CD">
      <w:p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4700B893" w14:textId="77777777" w:rsidR="00D968CD" w:rsidRPr="00A20B67" w:rsidRDefault="00D968CD" w:rsidP="00D968CD">
      <w:p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</w:pPr>
    </w:p>
    <w:p w14:paraId="445A204C" w14:textId="77777777" w:rsidR="00FD0B70" w:rsidRPr="00A20B67" w:rsidRDefault="00FD0B70" w:rsidP="00FD0B70">
      <w:pPr>
        <w:shd w:val="clear" w:color="auto" w:fill="FFFFFF" w:themeFill="background1"/>
        <w:tabs>
          <w:tab w:val="left" w:pos="3510"/>
          <w:tab w:val="left" w:pos="4410"/>
          <w:tab w:val="left" w:pos="7830"/>
          <w:tab w:val="left" w:pos="8370"/>
        </w:tabs>
        <w:bidi/>
        <w:spacing w:after="0" w:line="480" w:lineRule="auto"/>
        <w:ind w:left="72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معلومات أسرة المستفيد</w:t>
      </w:r>
    </w:p>
    <w:p w14:paraId="5095CFD0" w14:textId="77777777" w:rsidR="00FD0B70" w:rsidRPr="00A20B67" w:rsidRDefault="00FD0B70" w:rsidP="00FD0B70">
      <w:p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هل الأب على قيد الحياة:</w:t>
      </w:r>
    </w:p>
    <w:p w14:paraId="1E522DFD" w14:textId="77777777" w:rsidR="00FD0B70" w:rsidRPr="00A20B67" w:rsidRDefault="00FD0B70" w:rsidP="00FD0B70">
      <w:pPr>
        <w:pStyle w:val="ListParagraph"/>
        <w:numPr>
          <w:ilvl w:val="0"/>
          <w:numId w:val="23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نعم</w:t>
      </w: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ab/>
      </w:r>
    </w:p>
    <w:p w14:paraId="51BB0B11" w14:textId="77777777" w:rsidR="00FD0B70" w:rsidRPr="00A20B67" w:rsidRDefault="00FD0B70" w:rsidP="00FD0B70">
      <w:pPr>
        <w:pStyle w:val="ListParagraph"/>
        <w:numPr>
          <w:ilvl w:val="0"/>
          <w:numId w:val="23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لا، تاريخ </w:t>
      </w:r>
      <w:proofErr w:type="gramStart"/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الوفاة:.....................................................</w:t>
      </w:r>
      <w:proofErr w:type="gramEnd"/>
    </w:p>
    <w:p w14:paraId="0FA461F2" w14:textId="77777777" w:rsidR="00FD0B70" w:rsidRPr="00A20B67" w:rsidRDefault="00FD0B70" w:rsidP="00FD0B70">
      <w:p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هل الأم على قيد الحياة: </w:t>
      </w:r>
    </w:p>
    <w:p w14:paraId="304E416E" w14:textId="77777777" w:rsidR="00FD0B70" w:rsidRPr="00A20B67" w:rsidRDefault="00FD0B70" w:rsidP="00FD0B70">
      <w:pPr>
        <w:pStyle w:val="ListParagraph"/>
        <w:numPr>
          <w:ilvl w:val="0"/>
          <w:numId w:val="24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نعم</w:t>
      </w: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ab/>
      </w:r>
    </w:p>
    <w:p w14:paraId="4530DB7F" w14:textId="77777777" w:rsidR="00FD0B70" w:rsidRPr="00A20B67" w:rsidRDefault="00FD0B70" w:rsidP="00FD0B70">
      <w:pPr>
        <w:pStyle w:val="ListParagraph"/>
        <w:numPr>
          <w:ilvl w:val="0"/>
          <w:numId w:val="24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proofErr w:type="gramStart"/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لا ،</w:t>
      </w:r>
      <w:proofErr w:type="gramEnd"/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ab/>
        <w:t>تاريخ الوفاة : .......................................................</w:t>
      </w:r>
    </w:p>
    <w:p w14:paraId="7E617C5D" w14:textId="77777777" w:rsidR="00FD0B70" w:rsidRPr="00A20B67" w:rsidRDefault="00FD0B70" w:rsidP="00FD0B70">
      <w:p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اسم الام رباعي: </w:t>
      </w: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ab/>
      </w:r>
    </w:p>
    <w:p w14:paraId="7CECE4D5" w14:textId="77777777" w:rsidR="00FD0B70" w:rsidRPr="00A20B67" w:rsidRDefault="00FD0B70" w:rsidP="00FD0B70">
      <w:pPr>
        <w:pStyle w:val="ListParagraph"/>
        <w:numPr>
          <w:ilvl w:val="0"/>
          <w:numId w:val="25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السجل المدني</w:t>
      </w: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ab/>
      </w: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ab/>
      </w:r>
    </w:p>
    <w:p w14:paraId="2713B2B2" w14:textId="77777777" w:rsidR="00FD0B70" w:rsidRPr="00A20B67" w:rsidRDefault="00FD0B70" w:rsidP="00FD0B70">
      <w:pPr>
        <w:pStyle w:val="ListParagraph"/>
        <w:numPr>
          <w:ilvl w:val="0"/>
          <w:numId w:val="25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العمر </w:t>
      </w:r>
    </w:p>
    <w:p w14:paraId="39BB1F1F" w14:textId="77777777" w:rsidR="00FD0B70" w:rsidRPr="00A20B67" w:rsidRDefault="00FD0B70" w:rsidP="00FD0B70">
      <w:pPr>
        <w:pStyle w:val="ListParagraph"/>
        <w:numPr>
          <w:ilvl w:val="0"/>
          <w:numId w:val="25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رقم التواصل </w:t>
      </w: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ab/>
      </w: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ab/>
      </w:r>
    </w:p>
    <w:p w14:paraId="5AA5B48A" w14:textId="77777777" w:rsidR="00FD0B70" w:rsidRPr="00A20B67" w:rsidRDefault="00FD0B70" w:rsidP="00FD0B70">
      <w:pPr>
        <w:pStyle w:val="ListParagraph"/>
        <w:numPr>
          <w:ilvl w:val="0"/>
          <w:numId w:val="25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المستوى التعليمي: ...............................................التخصص</w:t>
      </w:r>
      <w:proofErr w:type="gramStart"/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ab/>
        <w:t>:.....................................................</w:t>
      </w:r>
      <w:proofErr w:type="gramEnd"/>
    </w:p>
    <w:p w14:paraId="220BE887" w14:textId="77777777" w:rsidR="00FD0B70" w:rsidRPr="00A20B67" w:rsidRDefault="00FD0B70" w:rsidP="00FD0B70">
      <w:p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u w:val="single"/>
          <w:rtl/>
        </w:rPr>
      </w:pPr>
      <w:r w:rsidRPr="00A20B67">
        <w:rPr>
          <w:rFonts w:asciiTheme="majorBidi" w:hAnsiTheme="majorBidi" w:cstheme="majorBidi"/>
          <w:bCs/>
          <w:color w:val="000000" w:themeColor="text1"/>
          <w:sz w:val="24"/>
          <w:szCs w:val="24"/>
          <w:u w:val="single"/>
          <w:rtl/>
        </w:rPr>
        <w:t xml:space="preserve">المعلومات الوظيفي للام </w:t>
      </w:r>
      <w:proofErr w:type="gramStart"/>
      <w:r w:rsidRPr="00A20B67">
        <w:rPr>
          <w:rFonts w:asciiTheme="majorBidi" w:hAnsiTheme="majorBidi" w:cstheme="majorBidi"/>
          <w:bCs/>
          <w:color w:val="000000" w:themeColor="text1"/>
          <w:sz w:val="24"/>
          <w:szCs w:val="24"/>
          <w:u w:val="single"/>
          <w:rtl/>
        </w:rPr>
        <w:t>( اذا</w:t>
      </w:r>
      <w:proofErr w:type="gramEnd"/>
      <w:r w:rsidRPr="00A20B67">
        <w:rPr>
          <w:rFonts w:asciiTheme="majorBidi" w:hAnsiTheme="majorBidi" w:cstheme="majorBidi"/>
          <w:bCs/>
          <w:color w:val="000000" w:themeColor="text1"/>
          <w:sz w:val="24"/>
          <w:szCs w:val="24"/>
          <w:u w:val="single"/>
          <w:rtl/>
        </w:rPr>
        <w:t xml:space="preserve"> كانت على قيد الحياة): </w:t>
      </w:r>
    </w:p>
    <w:p w14:paraId="3DE44714" w14:textId="77777777" w:rsidR="00FD0B70" w:rsidRPr="00A20B67" w:rsidRDefault="00FD0B70" w:rsidP="00FD0B70">
      <w:pPr>
        <w:pStyle w:val="ListParagraph"/>
        <w:numPr>
          <w:ilvl w:val="0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تعمل</w:t>
      </w: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ab/>
        <w:t xml:space="preserve"> </w:t>
      </w:r>
    </w:p>
    <w:p w14:paraId="7987A167" w14:textId="77777777" w:rsidR="00FD0B70" w:rsidRPr="00A20B67" w:rsidRDefault="00FD0B70" w:rsidP="00FD0B70">
      <w:pPr>
        <w:pStyle w:val="ListParagraph"/>
        <w:numPr>
          <w:ilvl w:val="1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قطاع حكومي </w:t>
      </w:r>
    </w:p>
    <w:p w14:paraId="6347F622" w14:textId="77777777" w:rsidR="00FD0B70" w:rsidRPr="00A20B67" w:rsidRDefault="00FD0B70" w:rsidP="00FD0B70">
      <w:pPr>
        <w:pStyle w:val="ListParagraph"/>
        <w:numPr>
          <w:ilvl w:val="1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قطاع خاص</w:t>
      </w:r>
    </w:p>
    <w:p w14:paraId="5ABA7128" w14:textId="77777777" w:rsidR="00FD0B70" w:rsidRPr="00A20B67" w:rsidRDefault="00FD0B70" w:rsidP="00FD0B70">
      <w:pPr>
        <w:pStyle w:val="ListParagraph"/>
        <w:numPr>
          <w:ilvl w:val="0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لا تعمل</w:t>
      </w:r>
    </w:p>
    <w:p w14:paraId="3D940092" w14:textId="77777777" w:rsidR="00FD0B70" w:rsidRPr="00A20B67" w:rsidRDefault="00FD0B70" w:rsidP="00FD0B70">
      <w:pPr>
        <w:pStyle w:val="ListParagraph"/>
        <w:numPr>
          <w:ilvl w:val="1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ترغب بالعمل </w:t>
      </w:r>
    </w:p>
    <w:p w14:paraId="71E6B03C" w14:textId="77777777" w:rsidR="00FD0B70" w:rsidRPr="00A20B67" w:rsidRDefault="00FD0B70" w:rsidP="00FD0B70">
      <w:pPr>
        <w:pStyle w:val="ListParagraph"/>
        <w:numPr>
          <w:ilvl w:val="1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لا ترغب بالعمل </w:t>
      </w:r>
    </w:p>
    <w:p w14:paraId="3A03EDC6" w14:textId="77777777" w:rsidR="00FD0B70" w:rsidRPr="00A20B67" w:rsidRDefault="00FD0B70" w:rsidP="00FD0B70">
      <w:pPr>
        <w:pStyle w:val="ListParagraph"/>
        <w:numPr>
          <w:ilvl w:val="0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متقاعد</w:t>
      </w:r>
    </w:p>
    <w:p w14:paraId="43C5A80F" w14:textId="77777777" w:rsidR="00FD0B70" w:rsidRPr="00A20B67" w:rsidRDefault="00FD0B70" w:rsidP="00FD0B70">
      <w:pPr>
        <w:pStyle w:val="ListParagraph"/>
        <w:numPr>
          <w:ilvl w:val="1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التأمينات الاجتماعية </w:t>
      </w:r>
    </w:p>
    <w:p w14:paraId="10CD2D34" w14:textId="77777777" w:rsidR="00FD0B70" w:rsidRPr="00A20B67" w:rsidRDefault="00FD0B70" w:rsidP="00FD0B70">
      <w:pPr>
        <w:pStyle w:val="ListParagraph"/>
        <w:numPr>
          <w:ilvl w:val="1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المؤسسة العامة للتقاعد </w:t>
      </w:r>
    </w:p>
    <w:p w14:paraId="2A4BF0FE" w14:textId="77777777" w:rsidR="00FD0B70" w:rsidRPr="00A20B67" w:rsidRDefault="00FD0B70" w:rsidP="00FD0B70">
      <w:pPr>
        <w:pStyle w:val="ListParagraph"/>
        <w:numPr>
          <w:ilvl w:val="0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متسبب</w:t>
      </w:r>
    </w:p>
    <w:p w14:paraId="3E691697" w14:textId="77777777" w:rsidR="00FD0B70" w:rsidRPr="00A20B67" w:rsidRDefault="00FD0B70" w:rsidP="00FD0B70">
      <w:pPr>
        <w:pStyle w:val="ListParagraph"/>
        <w:numPr>
          <w:ilvl w:val="1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ذكر النشاط التجاري: .............................................................................................................</w:t>
      </w:r>
    </w:p>
    <w:p w14:paraId="60948249" w14:textId="520D0D1E" w:rsidR="00FD0B70" w:rsidRPr="00A20B67" w:rsidRDefault="00FD0B70" w:rsidP="00FD0B70">
      <w:pPr>
        <w:pStyle w:val="ListParagraph"/>
        <w:numPr>
          <w:ilvl w:val="0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الدخل الشهري</w:t>
      </w:r>
    </w:p>
    <w:p w14:paraId="59BD2538" w14:textId="20056A53" w:rsidR="00620C51" w:rsidRPr="00A20B67" w:rsidRDefault="00620C51" w:rsidP="00620C51">
      <w:pPr>
        <w:pStyle w:val="ListParagraph"/>
        <w:numPr>
          <w:ilvl w:val="1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 w:hint="cs"/>
          <w:b/>
          <w:color w:val="000000" w:themeColor="text1"/>
          <w:sz w:val="24"/>
          <w:szCs w:val="24"/>
          <w:rtl/>
        </w:rPr>
        <w:t>..................................................</w:t>
      </w:r>
    </w:p>
    <w:p w14:paraId="6B873A4A" w14:textId="77777777" w:rsidR="00620C51" w:rsidRPr="00A20B67" w:rsidRDefault="00FD0B70" w:rsidP="00FD0B70">
      <w:pPr>
        <w:pStyle w:val="ListParagraph"/>
        <w:numPr>
          <w:ilvl w:val="0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A20B67">
        <w:rPr>
          <w:rFonts w:asciiTheme="majorBidi" w:hAnsiTheme="majorBidi" w:cstheme="majorBidi" w:hint="cs"/>
          <w:b/>
          <w:sz w:val="24"/>
          <w:szCs w:val="24"/>
          <w:rtl/>
        </w:rPr>
        <w:t xml:space="preserve">هل الاسرة مسجلة بنظام الضمان الاجتماعي </w:t>
      </w:r>
    </w:p>
    <w:p w14:paraId="0F783FE6" w14:textId="77777777" w:rsidR="00620C51" w:rsidRPr="00A20B67" w:rsidRDefault="00FD0B70" w:rsidP="00620C51">
      <w:pPr>
        <w:pStyle w:val="ListParagraph"/>
        <w:numPr>
          <w:ilvl w:val="1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A20B67">
        <w:rPr>
          <w:rFonts w:asciiTheme="majorBidi" w:hAnsiTheme="majorBidi" w:cstheme="majorBidi" w:hint="cs"/>
          <w:b/>
          <w:sz w:val="24"/>
          <w:szCs w:val="24"/>
          <w:rtl/>
        </w:rPr>
        <w:t xml:space="preserve"> لا       </w:t>
      </w:r>
    </w:p>
    <w:p w14:paraId="3C5705C8" w14:textId="3DD42ABC" w:rsidR="00FD0B70" w:rsidRDefault="00FD0B70" w:rsidP="00620C51">
      <w:pPr>
        <w:pStyle w:val="ListParagraph"/>
        <w:numPr>
          <w:ilvl w:val="1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A20B67">
        <w:rPr>
          <w:rFonts w:asciiTheme="majorBidi" w:hAnsiTheme="majorBidi" w:cstheme="majorBidi" w:hint="cs"/>
          <w:b/>
          <w:sz w:val="24"/>
          <w:szCs w:val="24"/>
          <w:rtl/>
        </w:rPr>
        <w:t xml:space="preserve"> نعم </w:t>
      </w:r>
      <w:r w:rsidRPr="00A20B67">
        <w:rPr>
          <w:rFonts w:asciiTheme="majorBidi" w:hAnsiTheme="majorBidi" w:cstheme="majorBidi"/>
          <w:b/>
          <w:sz w:val="24"/>
          <w:szCs w:val="24"/>
          <w:rtl/>
        </w:rPr>
        <w:tab/>
      </w:r>
      <w:r w:rsidRPr="00A20B67">
        <w:rPr>
          <w:rFonts w:asciiTheme="majorBidi" w:hAnsiTheme="majorBidi" w:cstheme="majorBidi" w:hint="cs"/>
          <w:b/>
          <w:sz w:val="24"/>
          <w:szCs w:val="24"/>
          <w:rtl/>
        </w:rPr>
        <w:t xml:space="preserve"> مقدار الضمان .......</w:t>
      </w:r>
    </w:p>
    <w:p w14:paraId="5C06ABD0" w14:textId="77777777" w:rsidR="005C5861" w:rsidRDefault="005C5861" w:rsidP="005C5861">
      <w:pPr>
        <w:pStyle w:val="ListParagraph"/>
        <w:shd w:val="clear" w:color="auto" w:fill="FFFFFF" w:themeFill="background1"/>
        <w:bidi/>
        <w:spacing w:line="240" w:lineRule="auto"/>
        <w:ind w:left="1800"/>
        <w:rPr>
          <w:rFonts w:asciiTheme="majorBidi" w:hAnsiTheme="majorBidi" w:cstheme="majorBidi"/>
          <w:b/>
          <w:sz w:val="24"/>
          <w:szCs w:val="24"/>
        </w:rPr>
      </w:pPr>
    </w:p>
    <w:p w14:paraId="46FCE6E4" w14:textId="4249531C" w:rsidR="005C5861" w:rsidRPr="005C5861" w:rsidRDefault="005C5861" w:rsidP="005C5861">
      <w:pPr>
        <w:pStyle w:val="ListParagraph"/>
        <w:shd w:val="clear" w:color="auto" w:fill="FFFFFF" w:themeFill="background1"/>
        <w:bidi/>
        <w:spacing w:line="240" w:lineRule="auto"/>
        <w:ind w:left="1080"/>
        <w:rPr>
          <w:rFonts w:asciiTheme="majorBidi" w:hAnsiTheme="majorBidi" w:cstheme="majorBidi"/>
          <w:bCs/>
          <w:sz w:val="24"/>
          <w:szCs w:val="24"/>
          <w:u w:val="single"/>
        </w:rPr>
      </w:pPr>
      <w:r w:rsidRPr="00A20B67">
        <w:rPr>
          <w:rFonts w:asciiTheme="majorBidi" w:hAnsiTheme="majorBidi" w:cstheme="majorBidi" w:hint="cs"/>
          <w:bCs/>
          <w:sz w:val="24"/>
          <w:szCs w:val="24"/>
          <w:u w:val="single"/>
          <w:rtl/>
        </w:rPr>
        <w:t xml:space="preserve">التكوين الاسري </w:t>
      </w:r>
      <w:proofErr w:type="gramStart"/>
      <w:r w:rsidRPr="00A20B67">
        <w:rPr>
          <w:rFonts w:asciiTheme="majorBidi" w:hAnsiTheme="majorBidi" w:cstheme="majorBidi" w:hint="cs"/>
          <w:bCs/>
          <w:sz w:val="24"/>
          <w:szCs w:val="24"/>
          <w:u w:val="single"/>
          <w:rtl/>
        </w:rPr>
        <w:t>( لكافة</w:t>
      </w:r>
      <w:proofErr w:type="gramEnd"/>
      <w:r w:rsidRPr="00A20B67">
        <w:rPr>
          <w:rFonts w:asciiTheme="majorBidi" w:hAnsiTheme="majorBidi" w:cstheme="majorBidi" w:hint="cs"/>
          <w:bCs/>
          <w:sz w:val="24"/>
          <w:szCs w:val="24"/>
          <w:u w:val="single"/>
          <w:rtl/>
        </w:rPr>
        <w:t xml:space="preserve"> افراد الاسرة-جميع الاخوة والاخوات</w:t>
      </w:r>
    </w:p>
    <w:p w14:paraId="7185ACA2" w14:textId="77777777" w:rsidR="00FD0B70" w:rsidRPr="00A20B67" w:rsidRDefault="00FD0B70" w:rsidP="00FD0B70">
      <w:pPr>
        <w:pStyle w:val="ListParagraph"/>
        <w:numPr>
          <w:ilvl w:val="0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Cs/>
          <w:sz w:val="24"/>
          <w:szCs w:val="24"/>
        </w:rPr>
      </w:pPr>
      <w:r w:rsidRPr="00A20B67">
        <w:rPr>
          <w:rFonts w:asciiTheme="majorBidi" w:hAnsiTheme="majorBidi" w:cstheme="majorBidi"/>
          <w:sz w:val="24"/>
          <w:szCs w:val="24"/>
          <w:rtl/>
        </w:rPr>
        <w:t>الحالة الاجتماعية للوالدين:</w:t>
      </w:r>
    </w:p>
    <w:p w14:paraId="303CC108" w14:textId="77777777" w:rsidR="00FD0B70" w:rsidRPr="00A20B67" w:rsidRDefault="00FD0B70" w:rsidP="00FD0B70">
      <w:pPr>
        <w:pStyle w:val="ListParagraph"/>
        <w:numPr>
          <w:ilvl w:val="1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زواج </w:t>
      </w:r>
    </w:p>
    <w:p w14:paraId="25C62540" w14:textId="77777777" w:rsidR="00FD0B70" w:rsidRPr="00A20B67" w:rsidRDefault="00FD0B70" w:rsidP="00FD0B70">
      <w:pPr>
        <w:pStyle w:val="ListParagraph"/>
        <w:numPr>
          <w:ilvl w:val="1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طلاق</w:t>
      </w:r>
    </w:p>
    <w:p w14:paraId="3D8FDDD2" w14:textId="77777777" w:rsidR="00FD0B70" w:rsidRPr="00A20B67" w:rsidRDefault="00FD0B70" w:rsidP="00FD0B70">
      <w:pPr>
        <w:pStyle w:val="ListParagraph"/>
        <w:numPr>
          <w:ilvl w:val="1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وفاة الام </w:t>
      </w:r>
    </w:p>
    <w:p w14:paraId="533D8566" w14:textId="1338069E" w:rsidR="00FD0B70" w:rsidRPr="00A20B67" w:rsidRDefault="00FD0B70" w:rsidP="00FD0B70">
      <w:pPr>
        <w:pStyle w:val="ListParagraph"/>
        <w:numPr>
          <w:ilvl w:val="1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فاة الاب</w:t>
      </w:r>
    </w:p>
    <w:p w14:paraId="67628761" w14:textId="77777777" w:rsidR="00620C51" w:rsidRPr="00A20B67" w:rsidRDefault="00620C51" w:rsidP="00620C51">
      <w:pPr>
        <w:pStyle w:val="ListParagraph"/>
        <w:shd w:val="clear" w:color="auto" w:fill="FFFFFF" w:themeFill="background1"/>
        <w:bidi/>
        <w:spacing w:line="240" w:lineRule="auto"/>
        <w:ind w:left="1800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14:paraId="7A337829" w14:textId="77777777" w:rsidR="00FD0B70" w:rsidRPr="00A20B67" w:rsidRDefault="00FD0B70" w:rsidP="00FD0B70">
      <w:pPr>
        <w:pStyle w:val="ListParagraph"/>
        <w:numPr>
          <w:ilvl w:val="0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دد الاخوان</w:t>
      </w:r>
    </w:p>
    <w:p w14:paraId="2395C27E" w14:textId="77777777" w:rsidR="00FD0B70" w:rsidRPr="00A20B67" w:rsidRDefault="00FD0B70" w:rsidP="00FD0B70">
      <w:pPr>
        <w:pStyle w:val="ListParagraph"/>
        <w:numPr>
          <w:ilvl w:val="1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...................................................................</w:t>
      </w:r>
    </w:p>
    <w:p w14:paraId="43533084" w14:textId="77777777" w:rsidR="00FD0B70" w:rsidRPr="00A20B67" w:rsidRDefault="00FD0B70" w:rsidP="00FD0B70">
      <w:pPr>
        <w:pStyle w:val="ListParagraph"/>
        <w:numPr>
          <w:ilvl w:val="0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lastRenderedPageBreak/>
        <w:t>عدد الأخوات</w:t>
      </w:r>
    </w:p>
    <w:p w14:paraId="69792280" w14:textId="77777777" w:rsidR="00FD0B70" w:rsidRPr="00A20B67" w:rsidRDefault="00FD0B70" w:rsidP="00FD0B70">
      <w:pPr>
        <w:pStyle w:val="ListParagraph"/>
        <w:numPr>
          <w:ilvl w:val="1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..................................................................</w:t>
      </w:r>
    </w:p>
    <w:p w14:paraId="672D6D94" w14:textId="77777777" w:rsidR="00FD0B70" w:rsidRPr="00A20B67" w:rsidRDefault="00FD0B70" w:rsidP="00FD0B70">
      <w:pPr>
        <w:pStyle w:val="ListParagraph"/>
        <w:numPr>
          <w:ilvl w:val="0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رتيب الحالة بين اخوانه</w:t>
      </w:r>
    </w:p>
    <w:p w14:paraId="1DDCDD8B" w14:textId="2FA7533E" w:rsidR="00FD0B70" w:rsidRPr="005C5861" w:rsidRDefault="00FD0B70" w:rsidP="005C5861">
      <w:pPr>
        <w:pStyle w:val="ListParagraph"/>
        <w:numPr>
          <w:ilvl w:val="1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................................................................</w:t>
      </w:r>
    </w:p>
    <w:p w14:paraId="3D2BE474" w14:textId="77777777" w:rsidR="00FD0B70" w:rsidRPr="00A20B67" w:rsidRDefault="00FD0B70" w:rsidP="00FD0B70">
      <w:pPr>
        <w:pStyle w:val="ListParagraph"/>
        <w:numPr>
          <w:ilvl w:val="0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ل يوجد فرد آخر في الأسرة من ذوي الإعاقة: </w:t>
      </w:r>
    </w:p>
    <w:p w14:paraId="7CCE00F2" w14:textId="23D546BE" w:rsidR="00FD0B70" w:rsidRPr="005C5861" w:rsidRDefault="00FD0B70" w:rsidP="005C5861">
      <w:pPr>
        <w:pStyle w:val="ListParagraph"/>
        <w:numPr>
          <w:ilvl w:val="1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  <w:bookmarkStart w:id="1" w:name="_Hlk131264027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وجد</w:t>
      </w:r>
      <w:r w:rsidR="005C5861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: </w:t>
      </w:r>
      <w:r w:rsidRPr="005C5861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عدد __________     نوع الاعاقة ________________ العمر____________________</w:t>
      </w:r>
      <w:bookmarkEnd w:id="1"/>
    </w:p>
    <w:p w14:paraId="6128D4EC" w14:textId="1E63D546" w:rsidR="00FD0B70" w:rsidRPr="005C5861" w:rsidRDefault="00FD0B70" w:rsidP="005C5861">
      <w:pPr>
        <w:pStyle w:val="ListParagraph"/>
        <w:numPr>
          <w:ilvl w:val="1"/>
          <w:numId w:val="2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لا يوجد </w:t>
      </w:r>
    </w:p>
    <w:p w14:paraId="767D3B32" w14:textId="77777777" w:rsidR="00FD0B70" w:rsidRPr="00A20B67" w:rsidRDefault="00FD0B70" w:rsidP="00FD0B70">
      <w:pPr>
        <w:numPr>
          <w:ilvl w:val="0"/>
          <w:numId w:val="3"/>
        </w:numPr>
        <w:shd w:val="clear" w:color="auto" w:fill="FFFFFF" w:themeFill="background1"/>
        <w:tabs>
          <w:tab w:val="left" w:pos="3510"/>
          <w:tab w:val="left" w:pos="4410"/>
          <w:tab w:val="left" w:pos="7830"/>
          <w:tab w:val="left" w:pos="837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هل تقدم لأخوة الأشخاص ذوي الإعاقة خدمات من الوزارة</w:t>
      </w:r>
    </w:p>
    <w:p w14:paraId="3D54E8B9" w14:textId="336A5B2F" w:rsidR="00FD0B70" w:rsidRPr="00A20B67" w:rsidRDefault="00FD0B70" w:rsidP="00FD0B70">
      <w:pPr>
        <w:numPr>
          <w:ilvl w:val="1"/>
          <w:numId w:val="3"/>
        </w:numPr>
        <w:shd w:val="clear" w:color="auto" w:fill="FFFFFF" w:themeFill="background1"/>
        <w:tabs>
          <w:tab w:val="left" w:pos="3510"/>
          <w:tab w:val="left" w:pos="4410"/>
          <w:tab w:val="left" w:pos="7830"/>
          <w:tab w:val="left" w:pos="837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نعم</w:t>
      </w:r>
      <w:r w:rsidR="00BB7189" w:rsidRPr="00A20B67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، </w:t>
      </w:r>
      <w:r w:rsidR="00C304CA" w:rsidRPr="00A20B67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اذكرها ...............................................</w:t>
      </w:r>
    </w:p>
    <w:p w14:paraId="7D70C8E9" w14:textId="77777777" w:rsidR="00FD0B70" w:rsidRPr="00A20B67" w:rsidRDefault="00FD0B70" w:rsidP="00FD0B70">
      <w:pPr>
        <w:numPr>
          <w:ilvl w:val="1"/>
          <w:numId w:val="3"/>
        </w:numPr>
        <w:shd w:val="clear" w:color="auto" w:fill="FFFFFF" w:themeFill="background1"/>
        <w:tabs>
          <w:tab w:val="left" w:pos="3510"/>
          <w:tab w:val="left" w:pos="4410"/>
          <w:tab w:val="left" w:pos="7830"/>
          <w:tab w:val="left" w:pos="837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لا </w:t>
      </w:r>
    </w:p>
    <w:p w14:paraId="52C0397D" w14:textId="77777777" w:rsidR="00C304CA" w:rsidRPr="00A20B67" w:rsidRDefault="00C304CA" w:rsidP="00FD0B7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108C4BC2" w14:textId="6BDB2FA8" w:rsidR="00FD0B70" w:rsidRPr="00A20B67" w:rsidRDefault="00FD0B70" w:rsidP="00FD0B70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خلفية الاسرة الاجتماعية</w:t>
      </w:r>
    </w:p>
    <w:p w14:paraId="714311D6" w14:textId="77777777" w:rsidR="00FD0B70" w:rsidRPr="00A20B67" w:rsidRDefault="00FD0B70" w:rsidP="00FD0B70">
      <w:pPr>
        <w:pStyle w:val="ListParagraph"/>
        <w:numPr>
          <w:ilvl w:val="0"/>
          <w:numId w:val="2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رفة بطرق التعامل مع المستفيد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35104012" w14:textId="77777777" w:rsidR="00FD0B70" w:rsidRPr="00A20B67" w:rsidRDefault="00FD0B70" w:rsidP="00FD0B70">
      <w:pPr>
        <w:pStyle w:val="ListParagraph"/>
        <w:numPr>
          <w:ilvl w:val="1"/>
          <w:numId w:val="2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ديها الخبرة الكافية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4B76B9CC" w14:textId="77777777" w:rsidR="00FD0B70" w:rsidRPr="00A20B67" w:rsidRDefault="00FD0B70" w:rsidP="00FD0B70">
      <w:pPr>
        <w:pStyle w:val="ListParagraph"/>
        <w:numPr>
          <w:ilvl w:val="1"/>
          <w:numId w:val="2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لديها خبرة قليله </w:t>
      </w:r>
    </w:p>
    <w:p w14:paraId="24C296FC" w14:textId="77777777" w:rsidR="00FD0B70" w:rsidRPr="00A20B67" w:rsidRDefault="00FD0B70" w:rsidP="00FD0B70">
      <w:pPr>
        <w:pStyle w:val="ListParagraph"/>
        <w:numPr>
          <w:ilvl w:val="1"/>
          <w:numId w:val="2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ليس معروف </w:t>
      </w:r>
    </w:p>
    <w:p w14:paraId="58270D26" w14:textId="77777777" w:rsidR="00FD0B70" w:rsidRPr="00A20B67" w:rsidRDefault="00FD0B70" w:rsidP="00FD0B70">
      <w:pPr>
        <w:pStyle w:val="ListParagraph"/>
        <w:numPr>
          <w:ilvl w:val="1"/>
          <w:numId w:val="2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 يوجد لديها خبرة</w:t>
      </w:r>
    </w:p>
    <w:p w14:paraId="6D304F35" w14:textId="77777777" w:rsidR="00FD0B70" w:rsidRPr="00A20B67" w:rsidRDefault="00FD0B70" w:rsidP="00FD0B70">
      <w:pPr>
        <w:pStyle w:val="ListParagraph"/>
        <w:numPr>
          <w:ilvl w:val="0"/>
          <w:numId w:val="2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اون اثناء الحوار مع الاخصائي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715B8D60" w14:textId="77777777" w:rsidR="00FD0B70" w:rsidRPr="00A20B67" w:rsidRDefault="00FD0B70" w:rsidP="00FD0B70">
      <w:pPr>
        <w:pStyle w:val="ListParagraph"/>
        <w:numPr>
          <w:ilvl w:val="1"/>
          <w:numId w:val="2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متعاون جدا </w:t>
      </w:r>
    </w:p>
    <w:p w14:paraId="604B9615" w14:textId="77777777" w:rsidR="00FD0B70" w:rsidRPr="00A20B67" w:rsidRDefault="00FD0B70" w:rsidP="00FD0B70">
      <w:pPr>
        <w:pStyle w:val="ListParagraph"/>
        <w:numPr>
          <w:ilvl w:val="1"/>
          <w:numId w:val="2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متعاون </w:t>
      </w:r>
    </w:p>
    <w:p w14:paraId="4EC9875C" w14:textId="77777777" w:rsidR="00FD0B70" w:rsidRPr="00A20B67" w:rsidRDefault="00FD0B70" w:rsidP="00FD0B70">
      <w:pPr>
        <w:pStyle w:val="ListParagraph"/>
        <w:numPr>
          <w:ilvl w:val="1"/>
          <w:numId w:val="2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متعاون قليلا </w:t>
      </w:r>
    </w:p>
    <w:p w14:paraId="245AA532" w14:textId="77777777" w:rsidR="00FD0B70" w:rsidRPr="00A20B67" w:rsidRDefault="00FD0B70" w:rsidP="00FD0B70">
      <w:pPr>
        <w:pStyle w:val="ListParagraph"/>
        <w:numPr>
          <w:ilvl w:val="1"/>
          <w:numId w:val="2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غير متعاون </w:t>
      </w:r>
    </w:p>
    <w:p w14:paraId="448041A9" w14:textId="77777777" w:rsidR="00FD0B70" w:rsidRPr="00A20B67" w:rsidRDefault="00FD0B70" w:rsidP="00FD0B70">
      <w:pPr>
        <w:pStyle w:val="ListParagraph"/>
        <w:numPr>
          <w:ilvl w:val="0"/>
          <w:numId w:val="2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تقبل </w:t>
      </w:r>
      <w:r w:rsidRPr="00A20B67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الأسرة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للمستفيد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0763C9B6" w14:textId="77777777" w:rsidR="00FD0B70" w:rsidRPr="00A20B67" w:rsidRDefault="00FD0B70" w:rsidP="00FD0B70">
      <w:pPr>
        <w:pStyle w:val="ListParagraph"/>
        <w:numPr>
          <w:ilvl w:val="1"/>
          <w:numId w:val="2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تقبل جداً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1A3E1260" w14:textId="77777777" w:rsidR="00FD0B70" w:rsidRPr="00A20B67" w:rsidRDefault="00FD0B70" w:rsidP="00FD0B70">
      <w:pPr>
        <w:pStyle w:val="ListParagraph"/>
        <w:numPr>
          <w:ilvl w:val="1"/>
          <w:numId w:val="2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تقبل</w:t>
      </w:r>
    </w:p>
    <w:p w14:paraId="5A53BCBF" w14:textId="77777777" w:rsidR="00FD0B70" w:rsidRPr="00A20B67" w:rsidRDefault="00FD0B70" w:rsidP="00FD0B70">
      <w:pPr>
        <w:pStyle w:val="ListParagraph"/>
        <w:numPr>
          <w:ilvl w:val="1"/>
          <w:numId w:val="2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متقبل قليلا </w:t>
      </w:r>
    </w:p>
    <w:p w14:paraId="597CDD5A" w14:textId="77777777" w:rsidR="00FD0B70" w:rsidRPr="00A20B67" w:rsidRDefault="00FD0B70" w:rsidP="00FD0B70">
      <w:pPr>
        <w:pStyle w:val="ListParagraph"/>
        <w:numPr>
          <w:ilvl w:val="1"/>
          <w:numId w:val="2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غير متقبل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2644AA1A" w14:textId="77777777" w:rsidR="00FD0B70" w:rsidRPr="00A20B67" w:rsidRDefault="00FD0B70" w:rsidP="00FD0B70">
      <w:pPr>
        <w:pStyle w:val="ListParagraph"/>
        <w:numPr>
          <w:ilvl w:val="0"/>
          <w:numId w:val="2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حرص على السؤال عن برامج تدريبية المقدمة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333E6A35" w14:textId="77777777" w:rsidR="00FD0B70" w:rsidRPr="00A20B67" w:rsidRDefault="00FD0B70" w:rsidP="00FD0B70">
      <w:pPr>
        <w:pStyle w:val="ListParagraph"/>
        <w:numPr>
          <w:ilvl w:val="1"/>
          <w:numId w:val="2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سأل بشكل مستمر</w:t>
      </w:r>
    </w:p>
    <w:p w14:paraId="7C7D4705" w14:textId="77777777" w:rsidR="00FD0B70" w:rsidRPr="00A20B67" w:rsidRDefault="00FD0B70" w:rsidP="00FD0B70">
      <w:pPr>
        <w:pStyle w:val="ListParagraph"/>
        <w:numPr>
          <w:ilvl w:val="1"/>
          <w:numId w:val="2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يسال قليلا </w:t>
      </w:r>
    </w:p>
    <w:p w14:paraId="6D1A8DDD" w14:textId="77777777" w:rsidR="00FD0B70" w:rsidRPr="00A20B67" w:rsidRDefault="00FD0B70" w:rsidP="00FD0B70">
      <w:pPr>
        <w:pStyle w:val="ListParagraph"/>
        <w:numPr>
          <w:ilvl w:val="1"/>
          <w:numId w:val="2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يسال أحيانا </w:t>
      </w:r>
    </w:p>
    <w:p w14:paraId="2EC14BA6" w14:textId="77777777" w:rsidR="00FD0B70" w:rsidRPr="00A20B67" w:rsidRDefault="00FD0B70" w:rsidP="00FD0B70">
      <w:pPr>
        <w:pStyle w:val="ListParagraph"/>
        <w:numPr>
          <w:ilvl w:val="1"/>
          <w:numId w:val="2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لا يسال </w:t>
      </w:r>
    </w:p>
    <w:p w14:paraId="487FFC97" w14:textId="77777777" w:rsidR="00FD0B70" w:rsidRPr="00A20B67" w:rsidRDefault="00FD0B70" w:rsidP="00FD0B70">
      <w:pPr>
        <w:pStyle w:val="ListParagraph"/>
        <w:numPr>
          <w:ilvl w:val="0"/>
          <w:numId w:val="2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اقشة الخدمات المقدمة مع الاخصائي</w:t>
      </w:r>
    </w:p>
    <w:p w14:paraId="710A0C29" w14:textId="77777777" w:rsidR="00FD0B70" w:rsidRPr="00A20B67" w:rsidRDefault="00FD0B70" w:rsidP="00FD0B70">
      <w:pPr>
        <w:pStyle w:val="ListParagraph"/>
        <w:numPr>
          <w:ilvl w:val="1"/>
          <w:numId w:val="2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راضي جدا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298182E6" w14:textId="77777777" w:rsidR="00FD0B70" w:rsidRPr="00A20B67" w:rsidRDefault="00FD0B70" w:rsidP="00FD0B70">
      <w:pPr>
        <w:pStyle w:val="ListParagraph"/>
        <w:numPr>
          <w:ilvl w:val="1"/>
          <w:numId w:val="2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راضي </w:t>
      </w:r>
    </w:p>
    <w:p w14:paraId="68876AB9" w14:textId="77777777" w:rsidR="00FD0B70" w:rsidRPr="00A20B67" w:rsidRDefault="00FD0B70" w:rsidP="00FD0B70">
      <w:pPr>
        <w:pStyle w:val="ListParagraph"/>
        <w:numPr>
          <w:ilvl w:val="1"/>
          <w:numId w:val="2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راضي قليلا </w:t>
      </w:r>
    </w:p>
    <w:p w14:paraId="2E162BC0" w14:textId="77777777" w:rsidR="00FD0B70" w:rsidRPr="00A20B67" w:rsidRDefault="00FD0B70" w:rsidP="00FD0B70">
      <w:pPr>
        <w:pStyle w:val="ListParagraph"/>
        <w:numPr>
          <w:ilvl w:val="1"/>
          <w:numId w:val="2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غير راضي 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239937D9" w14:textId="77777777" w:rsidR="00FD0B70" w:rsidRPr="00A20B67" w:rsidRDefault="00FD0B70" w:rsidP="00FD0B70">
      <w:pPr>
        <w:pStyle w:val="ListParagraph"/>
        <w:numPr>
          <w:ilvl w:val="0"/>
          <w:numId w:val="2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رغبة بالتعرف على طرق التعامل مع المستفيد</w:t>
      </w:r>
    </w:p>
    <w:p w14:paraId="4800442B" w14:textId="77777777" w:rsidR="00FD0B70" w:rsidRPr="00A20B67" w:rsidRDefault="00FD0B70" w:rsidP="00FD0B70">
      <w:pPr>
        <w:pStyle w:val="ListParagraph"/>
        <w:numPr>
          <w:ilvl w:val="1"/>
          <w:numId w:val="2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لديه الرغبة </w:t>
      </w:r>
    </w:p>
    <w:p w14:paraId="4D43F246" w14:textId="77777777" w:rsidR="00FD0B70" w:rsidRPr="00A20B67" w:rsidRDefault="00FD0B70" w:rsidP="00FD0B70">
      <w:pPr>
        <w:pStyle w:val="ListParagraph"/>
        <w:numPr>
          <w:ilvl w:val="1"/>
          <w:numId w:val="2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لديه رغبه لكن يحتاج دعم وتحفيز 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42B23A4D" w14:textId="77777777" w:rsidR="00FD0B70" w:rsidRPr="00A20B67" w:rsidRDefault="00FD0B70" w:rsidP="00FD0B70">
      <w:pPr>
        <w:pStyle w:val="ListParagraph"/>
        <w:numPr>
          <w:ilvl w:val="1"/>
          <w:numId w:val="2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 يوجد رغبة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4A7371C4" w14:textId="77777777" w:rsidR="00FD0B70" w:rsidRPr="00A20B67" w:rsidRDefault="00FD0B70" w:rsidP="00FD0B70">
      <w:pPr>
        <w:pStyle w:val="ListParagraph"/>
        <w:numPr>
          <w:ilvl w:val="0"/>
          <w:numId w:val="2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lastRenderedPageBreak/>
        <w:t>تعاون الأسرة في كل ما فيه مصلحة للمستفيد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49E04538" w14:textId="77777777" w:rsidR="00FD0B70" w:rsidRPr="00A20B67" w:rsidRDefault="00FD0B70" w:rsidP="00FD0B70">
      <w:pPr>
        <w:pStyle w:val="ListParagraph"/>
        <w:numPr>
          <w:ilvl w:val="1"/>
          <w:numId w:val="2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متعاونة جدا </w:t>
      </w:r>
    </w:p>
    <w:p w14:paraId="3BCC4717" w14:textId="77777777" w:rsidR="00FD0B70" w:rsidRPr="00A20B67" w:rsidRDefault="00FD0B70" w:rsidP="00FD0B70">
      <w:pPr>
        <w:pStyle w:val="ListParagraph"/>
        <w:numPr>
          <w:ilvl w:val="1"/>
          <w:numId w:val="2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متعاونة قليلا </w:t>
      </w:r>
    </w:p>
    <w:p w14:paraId="26D01DB7" w14:textId="77777777" w:rsidR="00FD0B70" w:rsidRPr="00A20B67" w:rsidRDefault="00FD0B70" w:rsidP="00FD0B70">
      <w:pPr>
        <w:pStyle w:val="ListParagraph"/>
        <w:numPr>
          <w:ilvl w:val="1"/>
          <w:numId w:val="2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تعاونة احيانا</w:t>
      </w:r>
    </w:p>
    <w:p w14:paraId="3292A99F" w14:textId="16FB6620" w:rsidR="00FD0B70" w:rsidRPr="00A20B67" w:rsidRDefault="00FD0B70" w:rsidP="00F128D1">
      <w:pPr>
        <w:pStyle w:val="ListParagraph"/>
        <w:numPr>
          <w:ilvl w:val="1"/>
          <w:numId w:val="26"/>
        </w:numPr>
        <w:bidi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غير متعاونة </w:t>
      </w:r>
    </w:p>
    <w:p w14:paraId="3F820138" w14:textId="77777777" w:rsidR="00FD0B70" w:rsidRPr="00A20B67" w:rsidRDefault="00FD0B70" w:rsidP="00FD0B70">
      <w:pPr>
        <w:numPr>
          <w:ilvl w:val="0"/>
          <w:numId w:val="3"/>
        </w:numPr>
        <w:shd w:val="clear" w:color="auto" w:fill="FFFFFF" w:themeFill="background1"/>
        <w:tabs>
          <w:tab w:val="left" w:pos="3510"/>
          <w:tab w:val="left" w:pos="4410"/>
          <w:tab w:val="left" w:pos="7830"/>
          <w:tab w:val="left" w:pos="837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ل يزور المستفيد اسرته </w:t>
      </w:r>
    </w:p>
    <w:p w14:paraId="79758D9E" w14:textId="77777777" w:rsidR="00FD0B70" w:rsidRPr="00A20B67" w:rsidRDefault="00FD0B70" w:rsidP="00FD0B70">
      <w:pPr>
        <w:numPr>
          <w:ilvl w:val="1"/>
          <w:numId w:val="3"/>
        </w:numPr>
        <w:shd w:val="clear" w:color="auto" w:fill="FFFFFF" w:themeFill="background1"/>
        <w:tabs>
          <w:tab w:val="left" w:pos="3510"/>
          <w:tab w:val="left" w:pos="4410"/>
          <w:tab w:val="left" w:pos="7830"/>
          <w:tab w:val="left" w:pos="837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نعم، كل كم تكرر الزيارة: ....................................</w:t>
      </w:r>
    </w:p>
    <w:p w14:paraId="2DC6E328" w14:textId="77777777" w:rsidR="00FD0B70" w:rsidRPr="00A20B67" w:rsidRDefault="00FD0B70" w:rsidP="00FD0B70">
      <w:pPr>
        <w:numPr>
          <w:ilvl w:val="2"/>
          <w:numId w:val="3"/>
        </w:numPr>
        <w:shd w:val="clear" w:color="auto" w:fill="FFFFFF" w:themeFill="background1"/>
        <w:tabs>
          <w:tab w:val="left" w:pos="3510"/>
          <w:tab w:val="left" w:pos="4410"/>
          <w:tab w:val="left" w:pos="7830"/>
          <w:tab w:val="left" w:pos="837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اريخ اخر زياره: .............................</w:t>
      </w:r>
    </w:p>
    <w:p w14:paraId="420539A4" w14:textId="77777777" w:rsidR="00FD0B70" w:rsidRPr="00A20B67" w:rsidRDefault="00FD0B70" w:rsidP="00FD0B70">
      <w:pPr>
        <w:numPr>
          <w:ilvl w:val="1"/>
          <w:numId w:val="3"/>
        </w:numPr>
        <w:shd w:val="clear" w:color="auto" w:fill="FFFFFF" w:themeFill="background1"/>
        <w:tabs>
          <w:tab w:val="left" w:pos="3510"/>
          <w:tab w:val="left" w:pos="4410"/>
          <w:tab w:val="left" w:pos="7830"/>
          <w:tab w:val="left" w:pos="837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 يزورهم، السبب: ..........................................</w:t>
      </w:r>
    </w:p>
    <w:p w14:paraId="5D8126B0" w14:textId="77777777" w:rsidR="00FD0B70" w:rsidRPr="00A20B67" w:rsidRDefault="00FD0B70" w:rsidP="00FD0B70">
      <w:pPr>
        <w:numPr>
          <w:ilvl w:val="0"/>
          <w:numId w:val="3"/>
        </w:numPr>
        <w:shd w:val="clear" w:color="auto" w:fill="FFFFFF" w:themeFill="background1"/>
        <w:tabs>
          <w:tab w:val="left" w:pos="3510"/>
          <w:tab w:val="left" w:pos="4410"/>
          <w:tab w:val="left" w:pos="7830"/>
          <w:tab w:val="left" w:pos="837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هل تزور الأسرة المستفيد في المركز</w:t>
      </w:r>
    </w:p>
    <w:p w14:paraId="3EB60D2C" w14:textId="77777777" w:rsidR="00FD0B70" w:rsidRPr="00A20B67" w:rsidRDefault="00FD0B70" w:rsidP="00FD0B70">
      <w:pPr>
        <w:numPr>
          <w:ilvl w:val="1"/>
          <w:numId w:val="3"/>
        </w:numPr>
        <w:shd w:val="clear" w:color="auto" w:fill="FFFFFF" w:themeFill="background1"/>
        <w:tabs>
          <w:tab w:val="left" w:pos="3510"/>
          <w:tab w:val="left" w:pos="4410"/>
          <w:tab w:val="left" w:pos="7830"/>
          <w:tab w:val="left" w:pos="837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نعم، كل كم تكرر الزيارة: ..................................................</w:t>
      </w:r>
    </w:p>
    <w:p w14:paraId="692425A7" w14:textId="77777777" w:rsidR="00FD0B70" w:rsidRPr="00A20B67" w:rsidRDefault="00FD0B70" w:rsidP="00FD0B70">
      <w:pPr>
        <w:numPr>
          <w:ilvl w:val="1"/>
          <w:numId w:val="3"/>
        </w:numPr>
        <w:shd w:val="clear" w:color="auto" w:fill="FFFFFF" w:themeFill="background1"/>
        <w:tabs>
          <w:tab w:val="left" w:pos="3510"/>
          <w:tab w:val="left" w:pos="4410"/>
          <w:tab w:val="left" w:pos="7830"/>
          <w:tab w:val="left" w:pos="837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تاريخ اخر زيارة داخلية: ....................................................... </w:t>
      </w:r>
    </w:p>
    <w:p w14:paraId="2AC55B40" w14:textId="77777777" w:rsidR="00FD0B70" w:rsidRPr="00A20B67" w:rsidRDefault="00FD0B70" w:rsidP="00FD0B70">
      <w:pPr>
        <w:numPr>
          <w:ilvl w:val="1"/>
          <w:numId w:val="3"/>
        </w:numPr>
        <w:shd w:val="clear" w:color="auto" w:fill="FFFFFF" w:themeFill="background1"/>
        <w:tabs>
          <w:tab w:val="left" w:pos="3510"/>
          <w:tab w:val="left" w:pos="4410"/>
          <w:tab w:val="left" w:pos="7830"/>
          <w:tab w:val="left" w:pos="8370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 تزور الاسرة المستفيد، السبب: ............................................</w:t>
      </w:r>
    </w:p>
    <w:p w14:paraId="704A6915" w14:textId="77777777" w:rsidR="00FD0B70" w:rsidRPr="00A20B67" w:rsidRDefault="00FD0B70" w:rsidP="00FD0B70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3510"/>
          <w:tab w:val="left" w:pos="4410"/>
          <w:tab w:val="left" w:pos="7830"/>
          <w:tab w:val="left" w:pos="8370"/>
        </w:tabs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رغبة الاسرة في عودة الحالة الى المنزل </w:t>
      </w:r>
    </w:p>
    <w:p w14:paraId="71AE4BBA" w14:textId="77777777" w:rsidR="00FD0B70" w:rsidRPr="00A20B67" w:rsidRDefault="00FD0B70" w:rsidP="00FD0B70">
      <w:pPr>
        <w:pStyle w:val="ListParagraph"/>
        <w:numPr>
          <w:ilvl w:val="1"/>
          <w:numId w:val="3"/>
        </w:numPr>
        <w:shd w:val="clear" w:color="auto" w:fill="FFFFFF" w:themeFill="background1"/>
        <w:tabs>
          <w:tab w:val="left" w:pos="3510"/>
          <w:tab w:val="left" w:pos="4410"/>
          <w:tab w:val="left" w:pos="7830"/>
          <w:tab w:val="left" w:pos="8370"/>
        </w:tabs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نعم ترغب والأسرة جاهزة </w:t>
      </w:r>
    </w:p>
    <w:p w14:paraId="469C1D93" w14:textId="77777777" w:rsidR="00FD0B70" w:rsidRPr="00A20B67" w:rsidRDefault="00FD0B70" w:rsidP="00FD0B70">
      <w:pPr>
        <w:pStyle w:val="ListParagraph"/>
        <w:numPr>
          <w:ilvl w:val="1"/>
          <w:numId w:val="3"/>
        </w:numPr>
        <w:shd w:val="clear" w:color="auto" w:fill="FFFFFF" w:themeFill="background1"/>
        <w:tabs>
          <w:tab w:val="left" w:pos="3510"/>
          <w:tab w:val="left" w:pos="4410"/>
          <w:tab w:val="left" w:pos="7830"/>
          <w:tab w:val="left" w:pos="8370"/>
        </w:tabs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نعم ترغب مع الدعم وتوفير الخدمات المساندة </w:t>
      </w:r>
    </w:p>
    <w:p w14:paraId="6E2765BE" w14:textId="77777777" w:rsidR="00FD0B70" w:rsidRPr="00A20B67" w:rsidRDefault="00FD0B70" w:rsidP="00FD0B70">
      <w:pPr>
        <w:bidi/>
        <w:ind w:left="36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معلومات سكن اسرة المستفيد</w:t>
      </w:r>
    </w:p>
    <w:p w14:paraId="787725F4" w14:textId="77777777" w:rsidR="00FD0B70" w:rsidRPr="00A20B67" w:rsidRDefault="00FD0B70" w:rsidP="00FD0B70">
      <w:pPr>
        <w:bidi/>
        <w:ind w:left="36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عنوان سكن أسرة المستفيد</w:t>
      </w:r>
    </w:p>
    <w:p w14:paraId="0DF7EC44" w14:textId="6BF32ABE" w:rsidR="00FD0B70" w:rsidRPr="00A20B67" w:rsidRDefault="00FD0B70" w:rsidP="00FD0B70">
      <w:pPr>
        <w:pStyle w:val="ListParagraph"/>
        <w:numPr>
          <w:ilvl w:val="0"/>
          <w:numId w:val="27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المنطقة: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الرياض مكة المكرمة </w:t>
      </w:r>
      <w:r w:rsidRPr="00A20B67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الشرقية، المدينة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A20B67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المنورة، الجوف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،</w:t>
      </w:r>
      <w:r w:rsidR="002832F0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حائل،</w:t>
      </w:r>
      <w:r w:rsidR="002832F0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</w:t>
      </w:r>
      <w:proofErr w:type="gramStart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قصيم ،تبوك</w:t>
      </w:r>
      <w:proofErr w:type="gramEnd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،الحدود الشمالية</w:t>
      </w:r>
    </w:p>
    <w:p w14:paraId="7B2FB275" w14:textId="77777777" w:rsidR="00FD0B70" w:rsidRPr="00A20B67" w:rsidRDefault="00FD0B70" w:rsidP="00FD0B70">
      <w:pPr>
        <w:bidi/>
        <w:ind w:left="360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جران، </w:t>
      </w:r>
      <w:r w:rsidRPr="00A20B67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جازان،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A20B67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عسير، الباحة</w:t>
      </w:r>
    </w:p>
    <w:p w14:paraId="6FDE36D3" w14:textId="77777777" w:rsidR="00FD0B70" w:rsidRPr="00A20B67" w:rsidRDefault="00FD0B70" w:rsidP="00FD0B70">
      <w:pPr>
        <w:pStyle w:val="ListParagraph"/>
        <w:numPr>
          <w:ilvl w:val="0"/>
          <w:numId w:val="27"/>
        </w:numPr>
        <w:bidi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bCs/>
          <w:color w:val="000000" w:themeColor="text1"/>
          <w:sz w:val="24"/>
          <w:szCs w:val="24"/>
          <w:rtl/>
        </w:rPr>
        <w:t xml:space="preserve">العنوان الوطني </w:t>
      </w:r>
    </w:p>
    <w:p w14:paraId="3AEA3477" w14:textId="52A0913A" w:rsidR="00FD0B70" w:rsidRPr="00A20B67" w:rsidRDefault="00FD0B70" w:rsidP="00FD0B70">
      <w:pPr>
        <w:pStyle w:val="ListParagraph"/>
        <w:numPr>
          <w:ilvl w:val="1"/>
          <w:numId w:val="27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proofErr w:type="gramStart"/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المدينة </w:t>
      </w:r>
      <w:r w:rsidR="00620C51" w:rsidRPr="00A20B67">
        <w:rPr>
          <w:rFonts w:asciiTheme="majorBidi" w:hAnsiTheme="majorBidi" w:cstheme="majorBidi" w:hint="cs"/>
          <w:b/>
          <w:color w:val="000000" w:themeColor="text1"/>
          <w:sz w:val="24"/>
          <w:szCs w:val="24"/>
          <w:rtl/>
        </w:rPr>
        <w:t>:</w:t>
      </w:r>
      <w:proofErr w:type="gramEnd"/>
    </w:p>
    <w:p w14:paraId="45EB7DCA" w14:textId="74F032E3" w:rsidR="00FD0B70" w:rsidRPr="00A20B67" w:rsidRDefault="00FD0B70" w:rsidP="00FD0B70">
      <w:pPr>
        <w:pStyle w:val="ListParagraph"/>
        <w:numPr>
          <w:ilvl w:val="1"/>
          <w:numId w:val="27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proofErr w:type="gramStart"/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الحي </w:t>
      </w:r>
      <w:r w:rsidR="00620C51" w:rsidRPr="00A20B67">
        <w:rPr>
          <w:rFonts w:asciiTheme="majorBidi" w:hAnsiTheme="majorBidi" w:cstheme="majorBidi" w:hint="cs"/>
          <w:b/>
          <w:color w:val="000000" w:themeColor="text1"/>
          <w:sz w:val="24"/>
          <w:szCs w:val="24"/>
          <w:rtl/>
        </w:rPr>
        <w:t>:</w:t>
      </w:r>
      <w:proofErr w:type="gramEnd"/>
    </w:p>
    <w:p w14:paraId="76458FF0" w14:textId="3DDD1FFB" w:rsidR="00FD0B70" w:rsidRPr="00A20B67" w:rsidRDefault="00FD0B70" w:rsidP="00FD0B70">
      <w:pPr>
        <w:pStyle w:val="ListParagraph"/>
        <w:numPr>
          <w:ilvl w:val="1"/>
          <w:numId w:val="27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proofErr w:type="gramStart"/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الشارع </w:t>
      </w:r>
      <w:r w:rsidR="00620C51" w:rsidRPr="00A20B67">
        <w:rPr>
          <w:rFonts w:asciiTheme="majorBidi" w:hAnsiTheme="majorBidi" w:cstheme="majorBidi" w:hint="cs"/>
          <w:b/>
          <w:color w:val="000000" w:themeColor="text1"/>
          <w:sz w:val="24"/>
          <w:szCs w:val="24"/>
          <w:rtl/>
        </w:rPr>
        <w:t>:</w:t>
      </w:r>
      <w:proofErr w:type="gramEnd"/>
    </w:p>
    <w:p w14:paraId="65AFD70E" w14:textId="6720C137" w:rsidR="00FD0B70" w:rsidRPr="00A20B67" w:rsidRDefault="00FD0B70" w:rsidP="00FD0B70">
      <w:pPr>
        <w:pStyle w:val="ListParagraph"/>
        <w:numPr>
          <w:ilvl w:val="1"/>
          <w:numId w:val="27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الرمز </w:t>
      </w:r>
      <w:proofErr w:type="gramStart"/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البريدي </w:t>
      </w:r>
      <w:r w:rsidR="00620C51" w:rsidRPr="00A20B67">
        <w:rPr>
          <w:rFonts w:asciiTheme="majorBidi" w:hAnsiTheme="majorBidi" w:cstheme="majorBidi" w:hint="cs"/>
          <w:b/>
          <w:color w:val="000000" w:themeColor="text1"/>
          <w:sz w:val="24"/>
          <w:szCs w:val="24"/>
          <w:rtl/>
        </w:rPr>
        <w:t>:</w:t>
      </w:r>
      <w:proofErr w:type="gramEnd"/>
    </w:p>
    <w:p w14:paraId="25DA3171" w14:textId="6EA13D6F" w:rsidR="00FD0B70" w:rsidRPr="00A20B67" w:rsidRDefault="00FD0B70" w:rsidP="00FD0B70">
      <w:pPr>
        <w:pStyle w:val="ListParagraph"/>
        <w:numPr>
          <w:ilvl w:val="1"/>
          <w:numId w:val="27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الرقم </w:t>
      </w:r>
      <w:proofErr w:type="gramStart"/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الفرعي </w:t>
      </w:r>
      <w:r w:rsidR="00620C51" w:rsidRPr="00A20B67">
        <w:rPr>
          <w:rFonts w:asciiTheme="majorBidi" w:hAnsiTheme="majorBidi" w:cstheme="majorBidi" w:hint="cs"/>
          <w:b/>
          <w:color w:val="000000" w:themeColor="text1"/>
          <w:sz w:val="24"/>
          <w:szCs w:val="24"/>
          <w:rtl/>
        </w:rPr>
        <w:t>:</w:t>
      </w:r>
      <w:proofErr w:type="gramEnd"/>
    </w:p>
    <w:p w14:paraId="3EA79178" w14:textId="3ABEBF17" w:rsidR="00FD0B70" w:rsidRPr="00A20B67" w:rsidRDefault="00FD0B70" w:rsidP="00FD0B70">
      <w:pPr>
        <w:pStyle w:val="ListParagraph"/>
        <w:numPr>
          <w:ilvl w:val="1"/>
          <w:numId w:val="27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رقم </w:t>
      </w:r>
      <w:proofErr w:type="gramStart"/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المبنى </w:t>
      </w:r>
      <w:r w:rsidR="00620C51" w:rsidRPr="00A20B67">
        <w:rPr>
          <w:rFonts w:asciiTheme="majorBidi" w:hAnsiTheme="majorBidi" w:cstheme="majorBidi" w:hint="cs"/>
          <w:b/>
          <w:color w:val="000000" w:themeColor="text1"/>
          <w:sz w:val="24"/>
          <w:szCs w:val="24"/>
          <w:rtl/>
        </w:rPr>
        <w:t>:</w:t>
      </w:r>
      <w:proofErr w:type="gramEnd"/>
    </w:p>
    <w:p w14:paraId="3D848521" w14:textId="4CF83AE4" w:rsidR="00FD0B70" w:rsidRPr="00A20B67" w:rsidRDefault="00FD0B70" w:rsidP="00FD0B70">
      <w:pPr>
        <w:pStyle w:val="ListParagraph"/>
        <w:numPr>
          <w:ilvl w:val="1"/>
          <w:numId w:val="27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العنوان المختصر</w:t>
      </w:r>
      <w:r w:rsidR="00620C51" w:rsidRPr="00A20B67">
        <w:rPr>
          <w:rFonts w:asciiTheme="majorBidi" w:hAnsiTheme="majorBidi" w:cstheme="majorBidi" w:hint="cs"/>
          <w:b/>
          <w:color w:val="000000" w:themeColor="text1"/>
          <w:sz w:val="24"/>
          <w:szCs w:val="24"/>
          <w:rtl/>
        </w:rPr>
        <w:t xml:space="preserve">: </w:t>
      </w:r>
    </w:p>
    <w:p w14:paraId="1FF42958" w14:textId="77777777" w:rsidR="00FD0B70" w:rsidRPr="00A20B67" w:rsidRDefault="00FD0B70" w:rsidP="00FD0B70">
      <w:pPr>
        <w:pStyle w:val="ListParagraph"/>
        <w:numPr>
          <w:ilvl w:val="0"/>
          <w:numId w:val="27"/>
        </w:numPr>
        <w:bidi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نوع السكن:</w:t>
      </w:r>
    </w:p>
    <w:p w14:paraId="74E2CD16" w14:textId="77777777" w:rsidR="00FD0B70" w:rsidRPr="00A20B67" w:rsidRDefault="00FD0B70" w:rsidP="00FD0B70">
      <w:pPr>
        <w:pStyle w:val="ListParagraph"/>
        <w:numPr>
          <w:ilvl w:val="1"/>
          <w:numId w:val="27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دي بلوك</w:t>
      </w:r>
      <w:r w:rsidRPr="00A20B67">
        <w:rPr>
          <w:rFonts w:asciiTheme="majorBidi" w:hAnsiTheme="majorBidi" w:cstheme="majorBidi" w:hint="eastAsia"/>
          <w:color w:val="000000" w:themeColor="text1"/>
          <w:sz w:val="24"/>
          <w:szCs w:val="24"/>
          <w:rtl/>
        </w:rPr>
        <w:t>س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</w:p>
    <w:p w14:paraId="3BE2C711" w14:textId="77777777" w:rsidR="00FD0B70" w:rsidRPr="00A20B67" w:rsidRDefault="00FD0B70" w:rsidP="00FD0B70">
      <w:pPr>
        <w:pStyle w:val="ListParagraph"/>
        <w:numPr>
          <w:ilvl w:val="1"/>
          <w:numId w:val="27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لا دورين</w:t>
      </w:r>
    </w:p>
    <w:p w14:paraId="05FBBD9B" w14:textId="77777777" w:rsidR="00FD0B70" w:rsidRPr="00A20B67" w:rsidRDefault="00FD0B70" w:rsidP="00FD0B70">
      <w:pPr>
        <w:pStyle w:val="ListParagraph"/>
        <w:numPr>
          <w:ilvl w:val="1"/>
          <w:numId w:val="27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دور أرضي</w:t>
      </w:r>
    </w:p>
    <w:p w14:paraId="25A5A266" w14:textId="77777777" w:rsidR="00FD0B70" w:rsidRPr="00A20B67" w:rsidRDefault="00FD0B70" w:rsidP="00FD0B70">
      <w:pPr>
        <w:pStyle w:val="ListParagraph"/>
        <w:numPr>
          <w:ilvl w:val="1"/>
          <w:numId w:val="27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دور علوي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</w:p>
    <w:p w14:paraId="5E53FAA5" w14:textId="77777777" w:rsidR="00FD0B70" w:rsidRPr="00A20B67" w:rsidRDefault="00FD0B70" w:rsidP="00FD0B70">
      <w:pPr>
        <w:pStyle w:val="ListParagraph"/>
        <w:numPr>
          <w:ilvl w:val="1"/>
          <w:numId w:val="27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شقه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</w:p>
    <w:p w14:paraId="56C372BE" w14:textId="77777777" w:rsidR="00FD0B70" w:rsidRPr="00A20B67" w:rsidRDefault="00FD0B70" w:rsidP="00FD0B70">
      <w:pPr>
        <w:pStyle w:val="ListParagraph"/>
        <w:numPr>
          <w:ilvl w:val="1"/>
          <w:numId w:val="27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غرفة في السطح</w:t>
      </w:r>
    </w:p>
    <w:p w14:paraId="2315C4F5" w14:textId="77777777" w:rsidR="00FD0B70" w:rsidRPr="00A20B67" w:rsidRDefault="00FD0B70" w:rsidP="00FD0B70">
      <w:pPr>
        <w:pStyle w:val="ListParagraph"/>
        <w:numPr>
          <w:ilvl w:val="1"/>
          <w:numId w:val="27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خيام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</w:p>
    <w:p w14:paraId="1531ADFE" w14:textId="77777777" w:rsidR="00FD0B70" w:rsidRPr="00A20B67" w:rsidRDefault="00FD0B70" w:rsidP="00FD0B70">
      <w:pPr>
        <w:pStyle w:val="ListParagraph"/>
        <w:numPr>
          <w:ilvl w:val="1"/>
          <w:numId w:val="27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شينكو</w:t>
      </w:r>
      <w:proofErr w:type="spellEnd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</w:p>
    <w:p w14:paraId="2DECAB96" w14:textId="77777777" w:rsidR="00FD0B70" w:rsidRPr="00A20B67" w:rsidRDefault="00FD0B70" w:rsidP="00FD0B70">
      <w:pPr>
        <w:pStyle w:val="ListParagraph"/>
        <w:numPr>
          <w:ilvl w:val="1"/>
          <w:numId w:val="27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 يوجد سكن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</w:p>
    <w:p w14:paraId="6B7F69D0" w14:textId="77777777" w:rsidR="00FD0B70" w:rsidRPr="00A20B67" w:rsidRDefault="00FD0B70" w:rsidP="00FD0B70">
      <w:pPr>
        <w:pStyle w:val="ListParagraph"/>
        <w:numPr>
          <w:ilvl w:val="1"/>
          <w:numId w:val="27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يت شعبي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</w:p>
    <w:p w14:paraId="120B45FA" w14:textId="77777777" w:rsidR="00FD0B70" w:rsidRDefault="00FD0B70" w:rsidP="00FD0B70">
      <w:pPr>
        <w:pStyle w:val="ListParagraph"/>
        <w:numPr>
          <w:ilvl w:val="1"/>
          <w:numId w:val="27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خرى:</w:t>
      </w:r>
    </w:p>
    <w:p w14:paraId="3BA938D2" w14:textId="77777777" w:rsidR="002832F0" w:rsidRPr="00A20B67" w:rsidRDefault="002832F0" w:rsidP="002832F0">
      <w:pPr>
        <w:pStyle w:val="ListParagraph"/>
        <w:bidi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5885392" w14:textId="77777777" w:rsidR="00FD0B70" w:rsidRPr="00A20B67" w:rsidRDefault="00FD0B70" w:rsidP="00FD0B70">
      <w:pPr>
        <w:pStyle w:val="ListParagraph"/>
        <w:numPr>
          <w:ilvl w:val="0"/>
          <w:numId w:val="27"/>
        </w:numPr>
        <w:bidi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lastRenderedPageBreak/>
        <w:t>ملكية السكن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</w:p>
    <w:p w14:paraId="69FAFA61" w14:textId="77777777" w:rsidR="00FD0B70" w:rsidRPr="00A20B67" w:rsidRDefault="00FD0B70" w:rsidP="00FD0B70">
      <w:pPr>
        <w:pStyle w:val="ListParagraph"/>
        <w:numPr>
          <w:ilvl w:val="0"/>
          <w:numId w:val="29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أجار، </w:t>
      </w:r>
      <w:proofErr w:type="spellStart"/>
      <w:proofErr w:type="gramStart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لبغ</w:t>
      </w:r>
      <w:proofErr w:type="spellEnd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:....................................</w:t>
      </w:r>
      <w:proofErr w:type="gramEnd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</w:p>
    <w:p w14:paraId="5C643C1F" w14:textId="77777777" w:rsidR="00FD0B70" w:rsidRPr="00A20B67" w:rsidRDefault="00FD0B70" w:rsidP="00FD0B70">
      <w:pPr>
        <w:pStyle w:val="ListParagraph"/>
        <w:numPr>
          <w:ilvl w:val="0"/>
          <w:numId w:val="29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لك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</w:p>
    <w:p w14:paraId="0C6345C9" w14:textId="77777777" w:rsidR="00FD0B70" w:rsidRPr="00A20B67" w:rsidRDefault="00FD0B70" w:rsidP="00FD0B70">
      <w:pPr>
        <w:pStyle w:val="ListParagraph"/>
        <w:numPr>
          <w:ilvl w:val="0"/>
          <w:numId w:val="29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قساط بنك، المبلغ: .................................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</w:p>
    <w:p w14:paraId="5778DF4C" w14:textId="77777777" w:rsidR="00FD0B70" w:rsidRPr="00A20B67" w:rsidRDefault="00FD0B70" w:rsidP="00FD0B70">
      <w:pPr>
        <w:pStyle w:val="ListParagraph"/>
        <w:numPr>
          <w:ilvl w:val="0"/>
          <w:numId w:val="29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سكن العمل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</w:p>
    <w:p w14:paraId="531B580D" w14:textId="77777777" w:rsidR="00FD0B70" w:rsidRPr="00A20B67" w:rsidRDefault="00FD0B70" w:rsidP="00FD0B70">
      <w:pPr>
        <w:pStyle w:val="ListParagraph"/>
        <w:numPr>
          <w:ilvl w:val="0"/>
          <w:numId w:val="29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gramStart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خرى :</w:t>
      </w:r>
      <w:proofErr w:type="gramEnd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</w:p>
    <w:p w14:paraId="5B0DC4B6" w14:textId="77777777" w:rsidR="00FD0B70" w:rsidRPr="00A20B67" w:rsidRDefault="00FD0B70" w:rsidP="00FD0B70">
      <w:pPr>
        <w:pStyle w:val="ListParagraph"/>
        <w:bidi/>
        <w:ind w:left="153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A4059BA" w14:textId="77777777" w:rsidR="00FD0B70" w:rsidRPr="00A20B67" w:rsidRDefault="00FD0B70" w:rsidP="00FD0B70">
      <w:pPr>
        <w:pStyle w:val="ListParagraph"/>
        <w:numPr>
          <w:ilvl w:val="0"/>
          <w:numId w:val="30"/>
        </w:numPr>
        <w:bidi/>
        <w:ind w:left="720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صلاحية السكن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</w:p>
    <w:p w14:paraId="51BF05B8" w14:textId="77777777" w:rsidR="00FD0B70" w:rsidRPr="00A20B67" w:rsidRDefault="00FD0B70" w:rsidP="00FD0B70">
      <w:pPr>
        <w:pStyle w:val="ListParagraph"/>
        <w:numPr>
          <w:ilvl w:val="0"/>
          <w:numId w:val="30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صالح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</w:p>
    <w:p w14:paraId="284B32D2" w14:textId="77777777" w:rsidR="00FD0B70" w:rsidRPr="00A20B67" w:rsidRDefault="00FD0B70" w:rsidP="00FD0B70">
      <w:pPr>
        <w:pStyle w:val="ListParagraph"/>
        <w:numPr>
          <w:ilvl w:val="0"/>
          <w:numId w:val="30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غير صالح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</w:p>
    <w:p w14:paraId="67E966FF" w14:textId="77777777" w:rsidR="00FD0B70" w:rsidRPr="00A20B67" w:rsidRDefault="00FD0B70" w:rsidP="00FD0B70">
      <w:pPr>
        <w:pStyle w:val="ListParagraph"/>
        <w:numPr>
          <w:ilvl w:val="0"/>
          <w:numId w:val="30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حتاج ترميم كامل</w:t>
      </w:r>
    </w:p>
    <w:p w14:paraId="00213422" w14:textId="77777777" w:rsidR="00FD0B70" w:rsidRPr="00A20B67" w:rsidRDefault="00FD0B70" w:rsidP="00FD0B70">
      <w:pPr>
        <w:pStyle w:val="ListParagraph"/>
        <w:numPr>
          <w:ilvl w:val="0"/>
          <w:numId w:val="30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حتاج ترميم</w:t>
      </w:r>
    </w:p>
    <w:p w14:paraId="14D9BA9F" w14:textId="77777777" w:rsidR="00FD0B70" w:rsidRPr="00A20B67" w:rsidRDefault="00FD0B70" w:rsidP="00FD0B70">
      <w:pPr>
        <w:pStyle w:val="ListParagraph"/>
        <w:numPr>
          <w:ilvl w:val="0"/>
          <w:numId w:val="30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جزئي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  <w:t xml:space="preserve"> </w:t>
      </w:r>
    </w:p>
    <w:p w14:paraId="7FD91710" w14:textId="77777777" w:rsidR="00FD0B70" w:rsidRPr="00A20B67" w:rsidRDefault="00FD0B70" w:rsidP="00FD0B70">
      <w:pPr>
        <w:pStyle w:val="ListParagraph"/>
        <w:numPr>
          <w:ilvl w:val="0"/>
          <w:numId w:val="30"/>
        </w:numPr>
        <w:bidi/>
        <w:ind w:left="720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أثاث المنزل 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</w:p>
    <w:p w14:paraId="4656BCF3" w14:textId="77777777" w:rsidR="00FD0B70" w:rsidRPr="00A20B67" w:rsidRDefault="00FD0B70" w:rsidP="00FD0B70">
      <w:pPr>
        <w:pStyle w:val="ListParagraph"/>
        <w:numPr>
          <w:ilvl w:val="0"/>
          <w:numId w:val="31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صالح 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</w:p>
    <w:p w14:paraId="089B972A" w14:textId="77777777" w:rsidR="00FD0B70" w:rsidRPr="00A20B67" w:rsidRDefault="00FD0B70" w:rsidP="00FD0B70">
      <w:pPr>
        <w:pStyle w:val="ListParagraph"/>
        <w:numPr>
          <w:ilvl w:val="0"/>
          <w:numId w:val="31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غير صالح 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</w:p>
    <w:p w14:paraId="5402D46A" w14:textId="77777777" w:rsidR="00FD0B70" w:rsidRPr="00A20B67" w:rsidRDefault="00FD0B70" w:rsidP="00FD0B70">
      <w:pPr>
        <w:pStyle w:val="ListParagraph"/>
        <w:numPr>
          <w:ilvl w:val="0"/>
          <w:numId w:val="31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حتاج تجديد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</w:p>
    <w:p w14:paraId="0B9BBC28" w14:textId="77777777" w:rsidR="00FD0B70" w:rsidRPr="00A20B67" w:rsidRDefault="00FD0B70" w:rsidP="00FD0B70">
      <w:pPr>
        <w:pStyle w:val="ListParagraph"/>
        <w:numPr>
          <w:ilvl w:val="0"/>
          <w:numId w:val="31"/>
        </w:numPr>
        <w:bidi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وجد قطع تشكل خطر</w:t>
      </w:r>
    </w:p>
    <w:p w14:paraId="708DEF3E" w14:textId="77777777" w:rsidR="00FD0B70" w:rsidRPr="00A20B67" w:rsidRDefault="00FD0B70" w:rsidP="00FD0B70">
      <w:pPr>
        <w:bidi/>
        <w:spacing w:line="240" w:lineRule="auto"/>
        <w:ind w:left="36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المدخل</w:t>
      </w:r>
      <w:r w:rsidRPr="00A20B6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: </w:t>
      </w:r>
    </w:p>
    <w:p w14:paraId="10201DE1" w14:textId="77777777" w:rsidR="00FD0B70" w:rsidRPr="00A20B67" w:rsidRDefault="00FD0B70" w:rsidP="00FD0B70">
      <w:pPr>
        <w:pStyle w:val="ListParagraph"/>
        <w:numPr>
          <w:ilvl w:val="0"/>
          <w:numId w:val="28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توفر </w:t>
      </w:r>
      <w:proofErr w:type="spellStart"/>
      <w:proofErr w:type="gramStart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حدر،في</w:t>
      </w:r>
      <w:proofErr w:type="spellEnd"/>
      <w:proofErr w:type="gramEnd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حال وجود عتبات عند المدخل؟   </w:t>
      </w:r>
    </w:p>
    <w:p w14:paraId="3B26FA0F" w14:textId="77777777" w:rsidR="00FD0B70" w:rsidRPr="00A20B67" w:rsidRDefault="00FD0B70" w:rsidP="00FD0B70">
      <w:pPr>
        <w:pStyle w:val="ListParagraph"/>
        <w:numPr>
          <w:ilvl w:val="1"/>
          <w:numId w:val="28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نعم </w:t>
      </w:r>
    </w:p>
    <w:p w14:paraId="6153E990" w14:textId="77777777" w:rsidR="00FD0B70" w:rsidRPr="00A20B67" w:rsidRDefault="00FD0B70" w:rsidP="00FD0B70">
      <w:pPr>
        <w:pStyle w:val="ListParagraph"/>
        <w:numPr>
          <w:ilvl w:val="1"/>
          <w:numId w:val="28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6B342A87" w14:textId="77777777" w:rsidR="00FD0B70" w:rsidRPr="00A20B67" w:rsidRDefault="00FD0B70" w:rsidP="00FD0B70">
      <w:pPr>
        <w:pStyle w:val="ListParagraph"/>
        <w:numPr>
          <w:ilvl w:val="0"/>
          <w:numId w:val="28"/>
        </w:numPr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ل المنحدر سهل </w:t>
      </w:r>
      <w:proofErr w:type="gramStart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استخدام ؟</w:t>
      </w:r>
      <w:proofErr w:type="gramEnd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 </w:t>
      </w:r>
    </w:p>
    <w:p w14:paraId="4B50687D" w14:textId="77777777" w:rsidR="00FD0B70" w:rsidRPr="00A20B67" w:rsidRDefault="00FD0B70" w:rsidP="00FD0B70">
      <w:pPr>
        <w:pStyle w:val="ListParagraph"/>
        <w:numPr>
          <w:ilvl w:val="1"/>
          <w:numId w:val="28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66C56F88" w14:textId="77777777" w:rsidR="00FD0B70" w:rsidRPr="00A20B67" w:rsidRDefault="00FD0B70" w:rsidP="00FD0B70">
      <w:pPr>
        <w:pStyle w:val="ListParagraph"/>
        <w:numPr>
          <w:ilvl w:val="1"/>
          <w:numId w:val="28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3F54925E" w14:textId="77777777" w:rsidR="00FD0B70" w:rsidRPr="00A20B67" w:rsidRDefault="00FD0B70" w:rsidP="00FD0B70">
      <w:pPr>
        <w:pStyle w:val="ListParagraph"/>
        <w:numPr>
          <w:ilvl w:val="0"/>
          <w:numId w:val="28"/>
        </w:numPr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ل توجد مسكات جانبية مساعدة للمنحدر؟ </w:t>
      </w:r>
    </w:p>
    <w:p w14:paraId="2A7FF173" w14:textId="77777777" w:rsidR="00FD0B70" w:rsidRPr="00A20B67" w:rsidRDefault="00FD0B70" w:rsidP="00FD0B70">
      <w:pPr>
        <w:pStyle w:val="ListParagraph"/>
        <w:numPr>
          <w:ilvl w:val="1"/>
          <w:numId w:val="28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095E7F54" w14:textId="77777777" w:rsidR="00FD0B70" w:rsidRPr="00A20B67" w:rsidRDefault="00FD0B70" w:rsidP="00FD0B70">
      <w:pPr>
        <w:pStyle w:val="ListParagraph"/>
        <w:numPr>
          <w:ilvl w:val="1"/>
          <w:numId w:val="28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094775FD" w14:textId="77777777" w:rsidR="00FD0B70" w:rsidRPr="00A20B67" w:rsidRDefault="00FD0B70" w:rsidP="00FD0B70">
      <w:pPr>
        <w:pStyle w:val="ListParagraph"/>
        <w:numPr>
          <w:ilvl w:val="0"/>
          <w:numId w:val="28"/>
        </w:numPr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ل ارضية المنحدر المستخدمة غير </w:t>
      </w:r>
      <w:proofErr w:type="gramStart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زلقة ؟</w:t>
      </w:r>
      <w:proofErr w:type="gramEnd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</w:p>
    <w:p w14:paraId="15860E6E" w14:textId="77777777" w:rsidR="00FD0B70" w:rsidRPr="00A20B67" w:rsidRDefault="00FD0B70" w:rsidP="00FD0B70">
      <w:pPr>
        <w:pStyle w:val="ListParagraph"/>
        <w:numPr>
          <w:ilvl w:val="1"/>
          <w:numId w:val="28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52E4492F" w14:textId="77777777" w:rsidR="00FD0B70" w:rsidRPr="00A20B67" w:rsidRDefault="00FD0B70" w:rsidP="00FD0B70">
      <w:pPr>
        <w:pStyle w:val="ListParagraph"/>
        <w:numPr>
          <w:ilvl w:val="1"/>
          <w:numId w:val="28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1AD864E5" w14:textId="77777777" w:rsidR="00FD0B70" w:rsidRPr="00A20B67" w:rsidRDefault="00FD0B70" w:rsidP="00FD0B70">
      <w:pPr>
        <w:bidi/>
        <w:spacing w:line="240" w:lineRule="auto"/>
        <w:ind w:left="360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الأبواب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7AA37057" w14:textId="77777777" w:rsidR="00FD0B70" w:rsidRPr="00A20B67" w:rsidRDefault="00FD0B70" w:rsidP="00FD0B70">
      <w:pPr>
        <w:pStyle w:val="ListParagraph"/>
        <w:numPr>
          <w:ilvl w:val="0"/>
          <w:numId w:val="32"/>
        </w:numPr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ل عرض الباب الرئيسي / الأبواب الداخلية مناسب لدخول الشخص سواء كان مستخدم كرسي متحرك أو لا </w:t>
      </w:r>
    </w:p>
    <w:p w14:paraId="6B19C0EC" w14:textId="77777777" w:rsidR="00FD0B70" w:rsidRPr="00A20B67" w:rsidRDefault="00FD0B70" w:rsidP="00FD0B70">
      <w:pPr>
        <w:pStyle w:val="ListParagraph"/>
        <w:numPr>
          <w:ilvl w:val="1"/>
          <w:numId w:val="32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560B1FBC" w14:textId="77777777" w:rsidR="00FD0B70" w:rsidRPr="00A20B67" w:rsidRDefault="00FD0B70" w:rsidP="00FD0B70">
      <w:pPr>
        <w:pStyle w:val="ListParagraph"/>
        <w:numPr>
          <w:ilvl w:val="1"/>
          <w:numId w:val="32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03CD4ED6" w14:textId="77777777" w:rsidR="00FD0B70" w:rsidRPr="00A20B67" w:rsidRDefault="00FD0B70" w:rsidP="00FD0B70">
      <w:pPr>
        <w:pStyle w:val="ListParagraph"/>
        <w:numPr>
          <w:ilvl w:val="0"/>
          <w:numId w:val="32"/>
        </w:numPr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ل ارتفاع قبضة الباب في متناول الشخص الجالس على الكرسي المتحرك </w:t>
      </w:r>
    </w:p>
    <w:p w14:paraId="76560B8E" w14:textId="77777777" w:rsidR="00FD0B70" w:rsidRPr="00A20B67" w:rsidRDefault="00FD0B70" w:rsidP="00FD0B70">
      <w:pPr>
        <w:pStyle w:val="ListParagraph"/>
        <w:numPr>
          <w:ilvl w:val="1"/>
          <w:numId w:val="32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5E06400B" w14:textId="77777777" w:rsidR="00FD0B70" w:rsidRPr="00A20B67" w:rsidRDefault="00FD0B70" w:rsidP="00FD0B70">
      <w:pPr>
        <w:pStyle w:val="ListParagraph"/>
        <w:numPr>
          <w:ilvl w:val="1"/>
          <w:numId w:val="32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30D3D0C5" w14:textId="77777777" w:rsidR="00FD0B70" w:rsidRPr="00A20B67" w:rsidRDefault="00FD0B70" w:rsidP="00FD0B70">
      <w:pPr>
        <w:pStyle w:val="ListParagraph"/>
        <w:numPr>
          <w:ilvl w:val="0"/>
          <w:numId w:val="32"/>
        </w:numPr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ل يمكن للشخص سواء كان مستخدم للكرسي المتحرك أو لا من دفع الباب بسهولة سواء الى الخارج أو الداخل </w:t>
      </w:r>
    </w:p>
    <w:p w14:paraId="48FCE930" w14:textId="77777777" w:rsidR="00FD0B70" w:rsidRPr="00A20B67" w:rsidRDefault="00FD0B70" w:rsidP="00FD0B70">
      <w:pPr>
        <w:pStyle w:val="ListParagraph"/>
        <w:numPr>
          <w:ilvl w:val="1"/>
          <w:numId w:val="32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298AA530" w14:textId="77777777" w:rsidR="00FD0B70" w:rsidRPr="00A20B67" w:rsidRDefault="00FD0B70" w:rsidP="00FD0B70">
      <w:pPr>
        <w:pStyle w:val="ListParagraph"/>
        <w:numPr>
          <w:ilvl w:val="1"/>
          <w:numId w:val="32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46EFF89B" w14:textId="77777777" w:rsidR="00FD0B70" w:rsidRPr="00A20B67" w:rsidRDefault="00FD0B70" w:rsidP="00FD0B70">
      <w:p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المساحات الداخلية / قطع الأثاث</w:t>
      </w:r>
      <w:r w:rsidRPr="00A20B6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</w:t>
      </w:r>
    </w:p>
    <w:p w14:paraId="7F2127CC" w14:textId="77777777" w:rsidR="00FD0B70" w:rsidRPr="00A20B67" w:rsidRDefault="00FD0B70" w:rsidP="00FD0B70">
      <w:pPr>
        <w:pStyle w:val="ListParagraph"/>
        <w:numPr>
          <w:ilvl w:val="0"/>
          <w:numId w:val="33"/>
        </w:numPr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lastRenderedPageBreak/>
        <w:t xml:space="preserve">هل توجد غرفة نوم خاصة للحالة أو بأقل تقدير سرير خاص به عند الزيارة </w:t>
      </w:r>
    </w:p>
    <w:p w14:paraId="3600C6FA" w14:textId="77777777" w:rsidR="00FD0B70" w:rsidRPr="00A20B67" w:rsidRDefault="00FD0B70" w:rsidP="00FD0B70">
      <w:pPr>
        <w:pStyle w:val="ListParagraph"/>
        <w:numPr>
          <w:ilvl w:val="1"/>
          <w:numId w:val="33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56DE470D" w14:textId="77777777" w:rsidR="00FD0B70" w:rsidRPr="00A20B67" w:rsidRDefault="00FD0B70" w:rsidP="00FD0B70">
      <w:pPr>
        <w:pStyle w:val="ListParagraph"/>
        <w:numPr>
          <w:ilvl w:val="1"/>
          <w:numId w:val="33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28589C95" w14:textId="77777777" w:rsidR="00FD0B70" w:rsidRPr="00A20B67" w:rsidRDefault="00FD0B70" w:rsidP="00FD0B70">
      <w:pPr>
        <w:pStyle w:val="ListParagraph"/>
        <w:numPr>
          <w:ilvl w:val="0"/>
          <w:numId w:val="33"/>
        </w:numPr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ل يحتاج الشخص الى اضافة درابزين مساعدة في الممرات </w:t>
      </w:r>
    </w:p>
    <w:p w14:paraId="6A7BD851" w14:textId="77777777" w:rsidR="00FD0B70" w:rsidRPr="00A20B67" w:rsidRDefault="00FD0B70" w:rsidP="00FD0B70">
      <w:pPr>
        <w:pStyle w:val="ListParagraph"/>
        <w:numPr>
          <w:ilvl w:val="1"/>
          <w:numId w:val="33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2C26939D" w14:textId="77777777" w:rsidR="00FD0B70" w:rsidRPr="00A20B67" w:rsidRDefault="00FD0B70" w:rsidP="00FD0B70">
      <w:pPr>
        <w:pStyle w:val="ListParagraph"/>
        <w:numPr>
          <w:ilvl w:val="1"/>
          <w:numId w:val="33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5EF9AEFF" w14:textId="77777777" w:rsidR="00FD0B70" w:rsidRPr="00A20B67" w:rsidRDefault="00FD0B70" w:rsidP="00FD0B70">
      <w:pPr>
        <w:pStyle w:val="ListParagraph"/>
        <w:numPr>
          <w:ilvl w:val="0"/>
          <w:numId w:val="33"/>
        </w:numPr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ل يحتاج الشخص اضافة اي تعزيزات للسلم داخل البيت مثل إضافة درابزين في الجهتين </w:t>
      </w:r>
    </w:p>
    <w:p w14:paraId="2BBB58FC" w14:textId="77777777" w:rsidR="00FD0B70" w:rsidRPr="00A20B67" w:rsidRDefault="00FD0B70" w:rsidP="00FD0B70">
      <w:pPr>
        <w:pStyle w:val="ListParagraph"/>
        <w:numPr>
          <w:ilvl w:val="1"/>
          <w:numId w:val="33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4D51880C" w14:textId="77777777" w:rsidR="00FD0B70" w:rsidRPr="00A20B67" w:rsidRDefault="00FD0B70" w:rsidP="00FD0B70">
      <w:pPr>
        <w:pStyle w:val="ListParagraph"/>
        <w:numPr>
          <w:ilvl w:val="1"/>
          <w:numId w:val="33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4BDD1FA8" w14:textId="77777777" w:rsidR="00FD0B70" w:rsidRPr="00A20B67" w:rsidRDefault="00FD0B70" w:rsidP="00FD0B70">
      <w:pPr>
        <w:pStyle w:val="ListParagraph"/>
        <w:numPr>
          <w:ilvl w:val="0"/>
          <w:numId w:val="33"/>
        </w:numPr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هل تحتاج الحالة الى اضافة مصعد او مصعد السلم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STAIR LIFT) 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في حال إذا كان البيت يتكون من أكثر من طابق وكان الشخص لا يستطيع الصعود سواء كان مستخدم للكرسي المتحرك أو لا  </w:t>
      </w:r>
    </w:p>
    <w:p w14:paraId="7D144E10" w14:textId="77777777" w:rsidR="00FD0B70" w:rsidRPr="00A20B67" w:rsidRDefault="00FD0B70" w:rsidP="00FD0B70">
      <w:pPr>
        <w:pStyle w:val="ListParagraph"/>
        <w:numPr>
          <w:ilvl w:val="1"/>
          <w:numId w:val="33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0F03BA72" w14:textId="77777777" w:rsidR="00FD0B70" w:rsidRPr="00A20B67" w:rsidRDefault="00FD0B70" w:rsidP="00FD0B70">
      <w:pPr>
        <w:pStyle w:val="ListParagraph"/>
        <w:numPr>
          <w:ilvl w:val="1"/>
          <w:numId w:val="33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1D1459FE" w14:textId="77777777" w:rsidR="00FD0B70" w:rsidRPr="00A20B67" w:rsidRDefault="00FD0B70" w:rsidP="00FD0B70">
      <w:p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في حال وجود مصعد</w:t>
      </w:r>
      <w:r w:rsidRPr="00A20B6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: </w:t>
      </w:r>
    </w:p>
    <w:p w14:paraId="30CD300E" w14:textId="77777777" w:rsidR="00FD0B70" w:rsidRPr="00A20B67" w:rsidRDefault="00FD0B70" w:rsidP="00FD0B70">
      <w:pPr>
        <w:pStyle w:val="ListParagraph"/>
        <w:numPr>
          <w:ilvl w:val="0"/>
          <w:numId w:val="34"/>
        </w:numPr>
        <w:bidi/>
        <w:spacing w:line="240" w:lineRule="auto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ل عرض باب المصعد مناسب لدخول الكرسي المتحرك بيسر </w:t>
      </w:r>
    </w:p>
    <w:p w14:paraId="4AB94733" w14:textId="77777777" w:rsidR="00FD0B70" w:rsidRPr="00A20B67" w:rsidRDefault="00FD0B70" w:rsidP="00FD0B70">
      <w:pPr>
        <w:pStyle w:val="ListParagraph"/>
        <w:numPr>
          <w:ilvl w:val="1"/>
          <w:numId w:val="34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40ED5F9F" w14:textId="77777777" w:rsidR="00FD0B70" w:rsidRPr="00A20B67" w:rsidRDefault="00FD0B70" w:rsidP="00FD0B70">
      <w:pPr>
        <w:pStyle w:val="ListParagraph"/>
        <w:numPr>
          <w:ilvl w:val="1"/>
          <w:numId w:val="34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6D7A2668" w14:textId="77777777" w:rsidR="00FD0B70" w:rsidRPr="00A20B67" w:rsidRDefault="00FD0B70" w:rsidP="00FD0B70">
      <w:pPr>
        <w:pStyle w:val="ListParagraph"/>
        <w:numPr>
          <w:ilvl w:val="0"/>
          <w:numId w:val="34"/>
        </w:numPr>
        <w:bidi/>
        <w:spacing w:line="240" w:lineRule="auto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ل مساحة غرفة المصعد من الداخل كافية لحركة الكرسي المتحرك ودورانه </w:t>
      </w:r>
    </w:p>
    <w:p w14:paraId="02206736" w14:textId="77777777" w:rsidR="00FD0B70" w:rsidRPr="00A20B67" w:rsidRDefault="00FD0B70" w:rsidP="00FD0B70">
      <w:pPr>
        <w:pStyle w:val="ListParagraph"/>
        <w:numPr>
          <w:ilvl w:val="1"/>
          <w:numId w:val="34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302426CF" w14:textId="77777777" w:rsidR="00FD0B70" w:rsidRPr="00A20B67" w:rsidRDefault="00FD0B70" w:rsidP="00FD0B70">
      <w:pPr>
        <w:pStyle w:val="ListParagraph"/>
        <w:numPr>
          <w:ilvl w:val="1"/>
          <w:numId w:val="34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75F1A2C6" w14:textId="77777777" w:rsidR="00FD0B70" w:rsidRPr="00A20B67" w:rsidRDefault="00FD0B70" w:rsidP="00FD0B70">
      <w:pPr>
        <w:pStyle w:val="ListParagraph"/>
        <w:numPr>
          <w:ilvl w:val="0"/>
          <w:numId w:val="34"/>
        </w:numPr>
        <w:bidi/>
        <w:spacing w:line="240" w:lineRule="auto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ل ارتفاع ازرار التحكم الخارجية في متناول الشخص الجالس على كرسي متحرك </w:t>
      </w:r>
    </w:p>
    <w:p w14:paraId="51FE7306" w14:textId="77777777" w:rsidR="00FD0B70" w:rsidRPr="00A20B67" w:rsidRDefault="00FD0B70" w:rsidP="00FD0B70">
      <w:pPr>
        <w:pStyle w:val="ListParagraph"/>
        <w:numPr>
          <w:ilvl w:val="1"/>
          <w:numId w:val="34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298F9901" w14:textId="77777777" w:rsidR="00FD0B70" w:rsidRPr="00A20B67" w:rsidRDefault="00FD0B70" w:rsidP="00FD0B70">
      <w:pPr>
        <w:pStyle w:val="ListParagraph"/>
        <w:numPr>
          <w:ilvl w:val="1"/>
          <w:numId w:val="34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04ED7D74" w14:textId="77777777" w:rsidR="00FD0B70" w:rsidRPr="00A20B67" w:rsidRDefault="00FD0B70" w:rsidP="00FD0B70">
      <w:pPr>
        <w:pStyle w:val="ListParagraph"/>
        <w:numPr>
          <w:ilvl w:val="0"/>
          <w:numId w:val="34"/>
        </w:numPr>
        <w:bidi/>
        <w:spacing w:line="240" w:lineRule="auto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ل ارتفاع ازرار التحكم الداخلية في متناول الشخص الجالس على كرسي متحرك </w:t>
      </w:r>
    </w:p>
    <w:p w14:paraId="25F28690" w14:textId="77777777" w:rsidR="00FD0B70" w:rsidRPr="00A20B67" w:rsidRDefault="00FD0B70" w:rsidP="00FD0B70">
      <w:pPr>
        <w:pStyle w:val="ListParagraph"/>
        <w:numPr>
          <w:ilvl w:val="1"/>
          <w:numId w:val="34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6420F75C" w14:textId="77777777" w:rsidR="00FD0B70" w:rsidRPr="00A20B67" w:rsidRDefault="00FD0B70" w:rsidP="00FD0B70">
      <w:pPr>
        <w:pStyle w:val="ListParagraph"/>
        <w:numPr>
          <w:ilvl w:val="1"/>
          <w:numId w:val="34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5FBE7556" w14:textId="77777777" w:rsidR="00FD0B70" w:rsidRPr="00A20B67" w:rsidRDefault="00FD0B70" w:rsidP="00FD0B70">
      <w:pPr>
        <w:pStyle w:val="ListParagraph"/>
        <w:numPr>
          <w:ilvl w:val="0"/>
          <w:numId w:val="28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ل تحتاج الحالة إلى وجود مسكات مساعدة داخل المصعد تساعده على تثبيت نفسه عند الوقوف </w:t>
      </w:r>
    </w:p>
    <w:p w14:paraId="28A85A2E" w14:textId="77777777" w:rsidR="00FD0B70" w:rsidRPr="00A20B67" w:rsidRDefault="00FD0B70" w:rsidP="00FD0B70">
      <w:pPr>
        <w:pStyle w:val="ListParagraph"/>
        <w:numPr>
          <w:ilvl w:val="1"/>
          <w:numId w:val="28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5D986CCD" w14:textId="77777777" w:rsidR="00FD0B70" w:rsidRPr="00A20B67" w:rsidRDefault="00FD0B70" w:rsidP="00FD0B70">
      <w:pPr>
        <w:pStyle w:val="ListParagraph"/>
        <w:numPr>
          <w:ilvl w:val="1"/>
          <w:numId w:val="28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3B92E95D" w14:textId="77777777" w:rsidR="00FD0B70" w:rsidRPr="00A20B67" w:rsidRDefault="00FD0B70" w:rsidP="00FD0B70">
      <w:pPr>
        <w:pStyle w:val="ListParagraph"/>
        <w:numPr>
          <w:ilvl w:val="0"/>
          <w:numId w:val="34"/>
        </w:numPr>
        <w:bidi/>
        <w:spacing w:line="240" w:lineRule="auto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ل تحتاج الحالة إلى وجود وصف صوتي في المصعد (في حال إذا كان الشخص من ذوي الإعاقة البصرية) </w:t>
      </w:r>
    </w:p>
    <w:p w14:paraId="0E0F560D" w14:textId="77777777" w:rsidR="00FD0B70" w:rsidRPr="00A20B67" w:rsidRDefault="00FD0B70" w:rsidP="00FD0B70">
      <w:pPr>
        <w:pStyle w:val="ListParagraph"/>
        <w:numPr>
          <w:ilvl w:val="1"/>
          <w:numId w:val="34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7D64EC36" w14:textId="77777777" w:rsidR="00FD0B70" w:rsidRPr="00A20B67" w:rsidRDefault="00FD0B70" w:rsidP="00FD0B70">
      <w:pPr>
        <w:pStyle w:val="ListParagraph"/>
        <w:numPr>
          <w:ilvl w:val="1"/>
          <w:numId w:val="34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23C6DC5D" w14:textId="77777777" w:rsidR="00FD0B70" w:rsidRPr="00A20B67" w:rsidRDefault="00FD0B70" w:rsidP="00FD0B70">
      <w:pPr>
        <w:bidi/>
        <w:spacing w:line="240" w:lineRule="auto"/>
        <w:ind w:left="360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</w:rPr>
        <w:t>●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ل ارتفاع قطع الأثاث مثل طاولة الطعام / طاولة الدراسة / السرير وغيرها في متناول الشخص مستخدم الكرسي المتحرك </w:t>
      </w:r>
    </w:p>
    <w:p w14:paraId="1F00A24C" w14:textId="77777777" w:rsidR="00FD0B70" w:rsidRPr="00A20B67" w:rsidRDefault="00FD0B70" w:rsidP="00FD0B70">
      <w:pPr>
        <w:pStyle w:val="ListParagraph"/>
        <w:numPr>
          <w:ilvl w:val="1"/>
          <w:numId w:val="28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765EEE29" w14:textId="77777777" w:rsidR="00FD0B70" w:rsidRPr="00A20B67" w:rsidRDefault="00FD0B70" w:rsidP="00FD0B70">
      <w:pPr>
        <w:pStyle w:val="ListParagraph"/>
        <w:numPr>
          <w:ilvl w:val="1"/>
          <w:numId w:val="28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32E38FB5" w14:textId="77777777" w:rsidR="00FD0B70" w:rsidRPr="00A20B67" w:rsidRDefault="00FD0B70" w:rsidP="00FD0B70">
      <w:pPr>
        <w:bidi/>
        <w:spacing w:line="240" w:lineRule="auto"/>
        <w:ind w:left="360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</w:rPr>
        <w:t>●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ل توجد مساحة كافية لحركة الكرسي المتحرك بيسر بين قطع الأثاث في المنزل مثلا في الصالة أو غرفة النوم الخاصة </w:t>
      </w:r>
    </w:p>
    <w:p w14:paraId="5F0CF37C" w14:textId="77777777" w:rsidR="00FD0B70" w:rsidRPr="00A20B67" w:rsidRDefault="00FD0B70" w:rsidP="00FD0B70">
      <w:pPr>
        <w:pStyle w:val="ListParagraph"/>
        <w:numPr>
          <w:ilvl w:val="1"/>
          <w:numId w:val="28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0EE5C8FF" w14:textId="77777777" w:rsidR="00FD0B70" w:rsidRPr="00A20B67" w:rsidRDefault="00FD0B70" w:rsidP="00FD0B70">
      <w:pPr>
        <w:pStyle w:val="ListParagraph"/>
        <w:numPr>
          <w:ilvl w:val="1"/>
          <w:numId w:val="28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  <w:r w:rsidRPr="00A20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205C9629" w14:textId="77777777" w:rsidR="00FD0B70" w:rsidRPr="00A20B67" w:rsidRDefault="00FD0B70" w:rsidP="00FD0B70">
      <w:pPr>
        <w:bidi/>
        <w:spacing w:line="240" w:lineRule="auto"/>
        <w:ind w:left="36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دورة الميــاه</w:t>
      </w:r>
      <w:r w:rsidRPr="00A20B6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: </w:t>
      </w:r>
    </w:p>
    <w:p w14:paraId="1AF96D3A" w14:textId="77777777" w:rsidR="00FD0B70" w:rsidRPr="00A20B67" w:rsidRDefault="00FD0B70" w:rsidP="00FD0B70">
      <w:pPr>
        <w:pStyle w:val="ListParagraph"/>
        <w:numPr>
          <w:ilvl w:val="0"/>
          <w:numId w:val="34"/>
        </w:numPr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حجم دورة المياه كافي لتنقل مستخدم الكرسي المتحرك بين عناصر دورة </w:t>
      </w:r>
      <w:proofErr w:type="gramStart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ياه ؟</w:t>
      </w:r>
      <w:proofErr w:type="gramEnd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</w:p>
    <w:p w14:paraId="6DE004BD" w14:textId="77777777" w:rsidR="00FD0B70" w:rsidRPr="00A20B67" w:rsidRDefault="00FD0B70" w:rsidP="00FD0B70">
      <w:pPr>
        <w:pStyle w:val="ListParagraph"/>
        <w:numPr>
          <w:ilvl w:val="1"/>
          <w:numId w:val="34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4622A91E" w14:textId="77777777" w:rsidR="00FD0B70" w:rsidRPr="00A20B67" w:rsidRDefault="00FD0B70" w:rsidP="00FD0B70">
      <w:pPr>
        <w:pStyle w:val="ListParagraph"/>
        <w:numPr>
          <w:ilvl w:val="1"/>
          <w:numId w:val="34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lastRenderedPageBreak/>
        <w:t>لا</w:t>
      </w:r>
    </w:p>
    <w:p w14:paraId="3ABEB173" w14:textId="77777777" w:rsidR="00FD0B70" w:rsidRPr="00A20B67" w:rsidRDefault="00FD0B70" w:rsidP="00FD0B70">
      <w:pPr>
        <w:pStyle w:val="ListParagraph"/>
        <w:numPr>
          <w:ilvl w:val="0"/>
          <w:numId w:val="34"/>
        </w:numPr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ارتفاع المغسلة في متناول الشخص الجالس على الكرسي المتحرك؟ بحيث يستطيع التحكم في فتح صنبور الماء.  </w:t>
      </w:r>
    </w:p>
    <w:p w14:paraId="40AA628B" w14:textId="77777777" w:rsidR="00FD0B70" w:rsidRPr="00A20B67" w:rsidRDefault="00FD0B70" w:rsidP="00FD0B70">
      <w:pPr>
        <w:pStyle w:val="ListParagraph"/>
        <w:numPr>
          <w:ilvl w:val="1"/>
          <w:numId w:val="34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63933933" w14:textId="77777777" w:rsidR="00FD0B70" w:rsidRPr="00A20B67" w:rsidRDefault="00FD0B70" w:rsidP="00FD0B70">
      <w:pPr>
        <w:pStyle w:val="ListParagraph"/>
        <w:numPr>
          <w:ilvl w:val="1"/>
          <w:numId w:val="34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2206370A" w14:textId="77777777" w:rsidR="00FD0B70" w:rsidRPr="00A20B67" w:rsidRDefault="00FD0B70" w:rsidP="00FD0B70">
      <w:pPr>
        <w:pStyle w:val="ListParagraph"/>
        <w:numPr>
          <w:ilvl w:val="0"/>
          <w:numId w:val="34"/>
        </w:numPr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ل يوجد فراغ أسفل المغسلة تسمح بدخول الكرسي المتحرك من أسفلها </w:t>
      </w:r>
    </w:p>
    <w:p w14:paraId="637A487B" w14:textId="77777777" w:rsidR="00FD0B70" w:rsidRPr="00A20B67" w:rsidRDefault="00FD0B70" w:rsidP="00FD0B70">
      <w:pPr>
        <w:pStyle w:val="ListParagraph"/>
        <w:numPr>
          <w:ilvl w:val="1"/>
          <w:numId w:val="34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653B8C52" w14:textId="77777777" w:rsidR="00FD0B70" w:rsidRPr="00A20B67" w:rsidRDefault="00FD0B70" w:rsidP="00FD0B70">
      <w:pPr>
        <w:pStyle w:val="ListParagraph"/>
        <w:numPr>
          <w:ilvl w:val="1"/>
          <w:numId w:val="34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3883065F" w14:textId="77777777" w:rsidR="00FD0B70" w:rsidRPr="00A20B67" w:rsidRDefault="00FD0B70" w:rsidP="00FD0B70">
      <w:pPr>
        <w:pStyle w:val="ListParagraph"/>
        <w:numPr>
          <w:ilvl w:val="0"/>
          <w:numId w:val="34"/>
        </w:numPr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ل توجد مسكات جانبية مساعدة عند المغسلة والمرحاض </w:t>
      </w:r>
    </w:p>
    <w:p w14:paraId="15984986" w14:textId="77777777" w:rsidR="00FD0B70" w:rsidRPr="00A20B67" w:rsidRDefault="00FD0B70" w:rsidP="00FD0B70">
      <w:pPr>
        <w:pStyle w:val="ListParagraph"/>
        <w:numPr>
          <w:ilvl w:val="1"/>
          <w:numId w:val="34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0E495972" w14:textId="77777777" w:rsidR="00FD0B70" w:rsidRPr="00A20B67" w:rsidRDefault="00FD0B70" w:rsidP="00FD0B70">
      <w:pPr>
        <w:pStyle w:val="ListParagraph"/>
        <w:numPr>
          <w:ilvl w:val="1"/>
          <w:numId w:val="34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2EF933FF" w14:textId="77777777" w:rsidR="00FD0B70" w:rsidRPr="00A20B67" w:rsidRDefault="00FD0B70" w:rsidP="00FD0B70">
      <w:pPr>
        <w:pStyle w:val="ListParagraph"/>
        <w:numPr>
          <w:ilvl w:val="0"/>
          <w:numId w:val="34"/>
        </w:numPr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ل ارتفاع المسكات المساعدة مناسب لاستخدامها من قبل الشخص سواء كان مستخدم للكرسي المتحرك او لا </w:t>
      </w:r>
    </w:p>
    <w:p w14:paraId="294C7F5A" w14:textId="77777777" w:rsidR="00FD0B70" w:rsidRPr="00A20B67" w:rsidRDefault="00FD0B70" w:rsidP="00FD0B70">
      <w:pPr>
        <w:pStyle w:val="ListParagraph"/>
        <w:numPr>
          <w:ilvl w:val="1"/>
          <w:numId w:val="34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76BE5EA2" w14:textId="77777777" w:rsidR="00FD0B70" w:rsidRPr="00A20B67" w:rsidRDefault="00FD0B70" w:rsidP="00FD0B70">
      <w:pPr>
        <w:pStyle w:val="ListParagraph"/>
        <w:numPr>
          <w:ilvl w:val="1"/>
          <w:numId w:val="34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00415CE0" w14:textId="77777777" w:rsidR="00FD0B70" w:rsidRPr="00A20B67" w:rsidRDefault="00FD0B70" w:rsidP="00FD0B70">
      <w:pPr>
        <w:pStyle w:val="ListParagraph"/>
        <w:numPr>
          <w:ilvl w:val="0"/>
          <w:numId w:val="34"/>
        </w:numPr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ل تحتاج الحالة إلى تغطية الأرضيات بموانع انزلاق </w:t>
      </w:r>
    </w:p>
    <w:p w14:paraId="66949FC4" w14:textId="77777777" w:rsidR="00FD0B70" w:rsidRPr="00A20B67" w:rsidRDefault="00FD0B70" w:rsidP="00FD0B70">
      <w:pPr>
        <w:pStyle w:val="ListParagraph"/>
        <w:numPr>
          <w:ilvl w:val="1"/>
          <w:numId w:val="34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6EC20A5A" w14:textId="77777777" w:rsidR="00FD0B70" w:rsidRPr="00A20B67" w:rsidRDefault="00FD0B70" w:rsidP="00FD0B70">
      <w:pPr>
        <w:pStyle w:val="ListParagraph"/>
        <w:numPr>
          <w:ilvl w:val="1"/>
          <w:numId w:val="34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2514195B" w14:textId="77777777" w:rsidR="00FD0B70" w:rsidRPr="00A20B67" w:rsidRDefault="00FD0B70" w:rsidP="00FD0B70">
      <w:pPr>
        <w:pStyle w:val="ListParagraph"/>
        <w:numPr>
          <w:ilvl w:val="0"/>
          <w:numId w:val="34"/>
        </w:numPr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ل تحتاج الحالة إلى توفير كرسي استحمام متخصص </w:t>
      </w:r>
    </w:p>
    <w:p w14:paraId="0F1D78E0" w14:textId="77777777" w:rsidR="00FD0B70" w:rsidRPr="00A20B67" w:rsidRDefault="00FD0B70" w:rsidP="00FD0B70">
      <w:pPr>
        <w:pStyle w:val="ListParagraph"/>
        <w:numPr>
          <w:ilvl w:val="1"/>
          <w:numId w:val="34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78B2E16B" w14:textId="77777777" w:rsidR="00FD0B70" w:rsidRPr="00A20B67" w:rsidRDefault="00FD0B70" w:rsidP="00FD0B70">
      <w:pPr>
        <w:pStyle w:val="ListParagraph"/>
        <w:numPr>
          <w:ilvl w:val="1"/>
          <w:numId w:val="34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017EC0FC" w14:textId="77777777" w:rsidR="00FD0B70" w:rsidRPr="00A20B67" w:rsidRDefault="00FD0B70" w:rsidP="00FD0B70">
      <w:pPr>
        <w:pStyle w:val="ListParagraph"/>
        <w:numPr>
          <w:ilvl w:val="0"/>
          <w:numId w:val="34"/>
        </w:numPr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ل نوع المرحاض الموجود مناسب (لا يفضل استخدام المرحاض العربي) </w:t>
      </w:r>
    </w:p>
    <w:p w14:paraId="76BE2171" w14:textId="77777777" w:rsidR="00FD0B70" w:rsidRPr="00A20B67" w:rsidRDefault="00FD0B70" w:rsidP="00FD0B70">
      <w:pPr>
        <w:pStyle w:val="ListParagraph"/>
        <w:numPr>
          <w:ilvl w:val="1"/>
          <w:numId w:val="34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7715D818" w14:textId="77777777" w:rsidR="00FD0B70" w:rsidRPr="00A20B67" w:rsidRDefault="00FD0B70" w:rsidP="00FD0B70">
      <w:pPr>
        <w:pStyle w:val="ListParagraph"/>
        <w:numPr>
          <w:ilvl w:val="1"/>
          <w:numId w:val="34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1C10199E" w14:textId="77777777" w:rsidR="00FD0B70" w:rsidRPr="00A20B67" w:rsidRDefault="00FD0B70" w:rsidP="00FD0B70">
      <w:pPr>
        <w:bidi/>
        <w:spacing w:line="240" w:lineRule="auto"/>
        <w:ind w:left="36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الأمن والسلامة</w:t>
      </w:r>
      <w:r w:rsidRPr="00A20B6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: </w:t>
      </w:r>
    </w:p>
    <w:p w14:paraId="30B3707B" w14:textId="77777777" w:rsidR="00FD0B70" w:rsidRPr="00A20B67" w:rsidRDefault="00FD0B70" w:rsidP="00FD0B70">
      <w:pPr>
        <w:pStyle w:val="ListParagraph"/>
        <w:numPr>
          <w:ilvl w:val="0"/>
          <w:numId w:val="35"/>
        </w:numPr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اذا المستفيد يضرب نفسه بالجدار، هل يحتاج الى تبطين الجدران أو الحواف الحادة </w:t>
      </w:r>
    </w:p>
    <w:p w14:paraId="6EEEED5B" w14:textId="77777777" w:rsidR="00FD0B70" w:rsidRPr="00A20B67" w:rsidRDefault="00FD0B70" w:rsidP="00FD0B70">
      <w:pPr>
        <w:pStyle w:val="ListParagraph"/>
        <w:numPr>
          <w:ilvl w:val="1"/>
          <w:numId w:val="35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5F14B19F" w14:textId="77777777" w:rsidR="00FD0B70" w:rsidRPr="00A20B67" w:rsidRDefault="00FD0B70" w:rsidP="00FD0B70">
      <w:pPr>
        <w:pStyle w:val="ListParagraph"/>
        <w:numPr>
          <w:ilvl w:val="1"/>
          <w:numId w:val="35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37EEFA74" w14:textId="77777777" w:rsidR="00FD0B70" w:rsidRPr="00A20B67" w:rsidRDefault="00FD0B70" w:rsidP="00FD0B70">
      <w:pPr>
        <w:pStyle w:val="ListParagraph"/>
        <w:numPr>
          <w:ilvl w:val="0"/>
          <w:numId w:val="35"/>
        </w:numPr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ل يحتاج المستفيد الى أن يتم إبعاد أو إزالة المواد الخطرة / الأدوات الحادة أو تغطية الأسلاك الكهربائية </w:t>
      </w:r>
    </w:p>
    <w:p w14:paraId="660AF7E0" w14:textId="77777777" w:rsidR="00FD0B70" w:rsidRPr="00A20B67" w:rsidRDefault="00FD0B70" w:rsidP="00FD0B70">
      <w:pPr>
        <w:pStyle w:val="ListParagraph"/>
        <w:numPr>
          <w:ilvl w:val="1"/>
          <w:numId w:val="35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4DD42E02" w14:textId="77777777" w:rsidR="00FD0B70" w:rsidRPr="00A20B67" w:rsidRDefault="00FD0B70" w:rsidP="00FD0B70">
      <w:pPr>
        <w:pStyle w:val="ListParagraph"/>
        <w:numPr>
          <w:ilvl w:val="1"/>
          <w:numId w:val="35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5FF5D033" w14:textId="77777777" w:rsidR="00FD0B70" w:rsidRPr="00A20B67" w:rsidRDefault="00FD0B70" w:rsidP="00FD0B70">
      <w:pPr>
        <w:pStyle w:val="ListParagraph"/>
        <w:numPr>
          <w:ilvl w:val="0"/>
          <w:numId w:val="35"/>
        </w:numPr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ذا كان المستفيد يقوم بالخروج من المنزل من دون علم الأهل، فبتالي من الممكن اضافة قفل للأبواب او كاميرات مراقبة</w:t>
      </w:r>
    </w:p>
    <w:p w14:paraId="74412DAF" w14:textId="77777777" w:rsidR="00FD0B70" w:rsidRPr="00A20B67" w:rsidRDefault="00FD0B70" w:rsidP="00FD0B70">
      <w:pPr>
        <w:pStyle w:val="ListParagraph"/>
        <w:numPr>
          <w:ilvl w:val="1"/>
          <w:numId w:val="35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038287C4" w14:textId="77777777" w:rsidR="00FD0B70" w:rsidRPr="00A20B67" w:rsidRDefault="00FD0B70" w:rsidP="00FD0B70">
      <w:pPr>
        <w:pStyle w:val="ListParagraph"/>
        <w:numPr>
          <w:ilvl w:val="1"/>
          <w:numId w:val="35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419F20FA" w14:textId="77777777" w:rsidR="00FD0B70" w:rsidRPr="00A20B67" w:rsidRDefault="00FD0B70" w:rsidP="00FD0B70">
      <w:pPr>
        <w:pStyle w:val="ListParagraph"/>
        <w:numPr>
          <w:ilvl w:val="0"/>
          <w:numId w:val="35"/>
        </w:numPr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ل يحتاج المستفيد إلى تغطية زجاج النوافذ </w:t>
      </w:r>
    </w:p>
    <w:p w14:paraId="10C0E832" w14:textId="77777777" w:rsidR="00FD0B70" w:rsidRPr="00A20B67" w:rsidRDefault="00FD0B70" w:rsidP="00FD0B70">
      <w:pPr>
        <w:pStyle w:val="ListParagraph"/>
        <w:numPr>
          <w:ilvl w:val="1"/>
          <w:numId w:val="35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539883AE" w14:textId="77777777" w:rsidR="00FD0B70" w:rsidRPr="00A20B67" w:rsidRDefault="00FD0B70" w:rsidP="00FD0B70">
      <w:pPr>
        <w:pStyle w:val="ListParagraph"/>
        <w:numPr>
          <w:ilvl w:val="1"/>
          <w:numId w:val="35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1D0088EC" w14:textId="77777777" w:rsidR="00FD0B70" w:rsidRPr="00A20B67" w:rsidRDefault="00FD0B70" w:rsidP="00FD0B70">
      <w:pPr>
        <w:pStyle w:val="ListParagraph"/>
        <w:numPr>
          <w:ilvl w:val="0"/>
          <w:numId w:val="35"/>
        </w:numPr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ل يقوم المستفيد بتكسير الأجهزة الكهربائية مثل التلفزيون </w:t>
      </w:r>
    </w:p>
    <w:p w14:paraId="38918FFD" w14:textId="77777777" w:rsidR="00FD0B70" w:rsidRPr="00A20B67" w:rsidRDefault="00FD0B70" w:rsidP="00FD0B70">
      <w:pPr>
        <w:pStyle w:val="ListParagraph"/>
        <w:numPr>
          <w:ilvl w:val="1"/>
          <w:numId w:val="35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عم </w:t>
      </w:r>
    </w:p>
    <w:p w14:paraId="434DB6F9" w14:textId="77777777" w:rsidR="00FD0B70" w:rsidRPr="00A20B67" w:rsidRDefault="00FD0B70" w:rsidP="00FD0B70">
      <w:pPr>
        <w:pStyle w:val="ListParagraph"/>
        <w:numPr>
          <w:ilvl w:val="1"/>
          <w:numId w:val="35"/>
        </w:numP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</w:t>
      </w:r>
    </w:p>
    <w:p w14:paraId="17715509" w14:textId="77777777" w:rsidR="00FD0B70" w:rsidRPr="00A20B67" w:rsidRDefault="00FD0B70" w:rsidP="00FD0B70">
      <w:pPr>
        <w:bidi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الخدمات المتوفرة بالمنطقة </w:t>
      </w:r>
    </w:p>
    <w:p w14:paraId="71D8074B" w14:textId="77777777" w:rsidR="00FD0B70" w:rsidRPr="00A20B67" w:rsidRDefault="00FD0B70" w:rsidP="00FD0B70">
      <w:pPr>
        <w:pStyle w:val="ListParagraph"/>
        <w:numPr>
          <w:ilvl w:val="0"/>
          <w:numId w:val="3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الخدمة التعليمية </w:t>
      </w:r>
    </w:p>
    <w:p w14:paraId="079CBDF6" w14:textId="77777777" w:rsidR="00FD0B70" w:rsidRPr="00A20B67" w:rsidRDefault="00FD0B70" w:rsidP="00FD0B70">
      <w:pPr>
        <w:pStyle w:val="ListParagraph"/>
        <w:numPr>
          <w:ilvl w:val="1"/>
          <w:numId w:val="3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متوفر، </w:t>
      </w:r>
      <w:proofErr w:type="gramStart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نوعه :</w:t>
      </w:r>
      <w:proofErr w:type="gramEnd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..................................................................</w:t>
      </w:r>
    </w:p>
    <w:p w14:paraId="233047A2" w14:textId="77777777" w:rsidR="00FD0B70" w:rsidRPr="00A20B67" w:rsidRDefault="00FD0B70" w:rsidP="00FD0B70">
      <w:pPr>
        <w:pStyle w:val="ListParagraph"/>
        <w:numPr>
          <w:ilvl w:val="1"/>
          <w:numId w:val="3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غير متوفر </w:t>
      </w:r>
    </w:p>
    <w:p w14:paraId="0E38CD59" w14:textId="77777777" w:rsidR="00FD0B70" w:rsidRPr="00A20B67" w:rsidRDefault="00FD0B70" w:rsidP="00FD0B70">
      <w:pPr>
        <w:pStyle w:val="ListParagraph"/>
        <w:numPr>
          <w:ilvl w:val="0"/>
          <w:numId w:val="3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الخدمة الصحية </w:t>
      </w:r>
    </w:p>
    <w:p w14:paraId="342A8B5A" w14:textId="77777777" w:rsidR="00FD0B70" w:rsidRPr="00A20B67" w:rsidRDefault="00FD0B70" w:rsidP="00FD0B70">
      <w:pPr>
        <w:pStyle w:val="ListParagraph"/>
        <w:numPr>
          <w:ilvl w:val="1"/>
          <w:numId w:val="3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lastRenderedPageBreak/>
        <w:t xml:space="preserve">متوفر، </w:t>
      </w:r>
      <w:proofErr w:type="gramStart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نوعه :</w:t>
      </w:r>
      <w:proofErr w:type="gramEnd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..................................................................</w:t>
      </w:r>
    </w:p>
    <w:p w14:paraId="5F30C220" w14:textId="77777777" w:rsidR="00FD0B70" w:rsidRPr="00A20B67" w:rsidRDefault="00FD0B70" w:rsidP="00FD0B70">
      <w:pPr>
        <w:pStyle w:val="ListParagraph"/>
        <w:numPr>
          <w:ilvl w:val="1"/>
          <w:numId w:val="3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غير متوفر </w:t>
      </w:r>
    </w:p>
    <w:p w14:paraId="6C943BEF" w14:textId="77777777" w:rsidR="00FD0B70" w:rsidRPr="00A20B67" w:rsidRDefault="00FD0B70" w:rsidP="00FD0B70">
      <w:pPr>
        <w:pStyle w:val="ListParagraph"/>
        <w:numPr>
          <w:ilvl w:val="0"/>
          <w:numId w:val="3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الخدمة الترفيهية </w:t>
      </w:r>
    </w:p>
    <w:p w14:paraId="0DCC38C3" w14:textId="77777777" w:rsidR="00FD0B70" w:rsidRPr="00A20B67" w:rsidRDefault="00FD0B70" w:rsidP="00FD0B70">
      <w:pPr>
        <w:pStyle w:val="ListParagraph"/>
        <w:numPr>
          <w:ilvl w:val="1"/>
          <w:numId w:val="3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متوفر، </w:t>
      </w:r>
      <w:proofErr w:type="gramStart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نوعه :</w:t>
      </w:r>
      <w:proofErr w:type="gramEnd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..................................................................</w:t>
      </w:r>
    </w:p>
    <w:p w14:paraId="6EAA4AE8" w14:textId="77777777" w:rsidR="00FD0B70" w:rsidRPr="00A20B67" w:rsidRDefault="00FD0B70" w:rsidP="00FD0B70">
      <w:pPr>
        <w:pStyle w:val="ListParagraph"/>
        <w:numPr>
          <w:ilvl w:val="1"/>
          <w:numId w:val="3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غير متوفر </w:t>
      </w:r>
    </w:p>
    <w:p w14:paraId="16089DB8" w14:textId="77777777" w:rsidR="00FD0B70" w:rsidRPr="00A20B67" w:rsidRDefault="00FD0B70" w:rsidP="00FD0B70">
      <w:pPr>
        <w:pStyle w:val="ListParagraph"/>
        <w:numPr>
          <w:ilvl w:val="0"/>
          <w:numId w:val="3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الخدمات الاجتماعية </w:t>
      </w:r>
    </w:p>
    <w:p w14:paraId="639763FF" w14:textId="77777777" w:rsidR="00FD0B70" w:rsidRPr="00A20B67" w:rsidRDefault="00FD0B70" w:rsidP="00FD0B70">
      <w:pPr>
        <w:pStyle w:val="ListParagraph"/>
        <w:numPr>
          <w:ilvl w:val="1"/>
          <w:numId w:val="36"/>
        </w:num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متوفر، </w:t>
      </w:r>
      <w:proofErr w:type="gramStart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نوعه :</w:t>
      </w:r>
      <w:proofErr w:type="gramEnd"/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..................................................................</w:t>
      </w:r>
    </w:p>
    <w:p w14:paraId="69498814" w14:textId="783C2E2C" w:rsidR="00FD0B70" w:rsidRPr="00A20B67" w:rsidRDefault="00FD0B70" w:rsidP="00F128D1">
      <w:pPr>
        <w:pStyle w:val="ListParagraph"/>
        <w:numPr>
          <w:ilvl w:val="1"/>
          <w:numId w:val="36"/>
        </w:numPr>
        <w:bidi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A20B67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غير متوفر </w:t>
      </w:r>
    </w:p>
    <w:p w14:paraId="44F6502A" w14:textId="77777777" w:rsidR="00FD0B70" w:rsidRPr="00A20B67" w:rsidRDefault="00FD0B70" w:rsidP="00FD0B70">
      <w:pPr>
        <w:shd w:val="clear" w:color="auto" w:fill="FFFFFF" w:themeFill="background1"/>
        <w:bidi/>
        <w:spacing w:line="48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 w:rsidRPr="00A20B67">
        <w:rPr>
          <w:rFonts w:asciiTheme="majorBidi" w:hAnsiTheme="majorBidi" w:cstheme="majorBidi"/>
          <w:b/>
          <w:sz w:val="24"/>
          <w:szCs w:val="24"/>
          <w:u w:val="single"/>
          <w:rtl/>
        </w:rPr>
        <w:t xml:space="preserve">توصيات الاخصائي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93B82" w:rsidRPr="00A20B67" w14:paraId="160591E3" w14:textId="77777777" w:rsidTr="00AE6D44">
        <w:tc>
          <w:tcPr>
            <w:tcW w:w="4508" w:type="dxa"/>
          </w:tcPr>
          <w:p w14:paraId="386E407D" w14:textId="77777777" w:rsidR="00FD0B70" w:rsidRPr="00A20B67" w:rsidRDefault="00FD0B70" w:rsidP="00AE6D44">
            <w:pPr>
              <w:jc w:val="center"/>
              <w:rPr>
                <w:rtl/>
              </w:rPr>
            </w:pPr>
            <w:r w:rsidRPr="00A20B67">
              <w:rPr>
                <w:rFonts w:hint="cs"/>
                <w:rtl/>
              </w:rPr>
              <w:t xml:space="preserve">نقاط السلبية </w:t>
            </w:r>
            <w:proofErr w:type="spellStart"/>
            <w:r w:rsidRPr="00A20B67">
              <w:rPr>
                <w:rFonts w:hint="cs"/>
                <w:rtl/>
              </w:rPr>
              <w:t>للاسرة</w:t>
            </w:r>
            <w:proofErr w:type="spellEnd"/>
          </w:p>
        </w:tc>
        <w:tc>
          <w:tcPr>
            <w:tcW w:w="4508" w:type="dxa"/>
          </w:tcPr>
          <w:p w14:paraId="78ACBE18" w14:textId="77777777" w:rsidR="00FD0B70" w:rsidRPr="00A20B67" w:rsidRDefault="00FD0B70" w:rsidP="00AE6D44">
            <w:pPr>
              <w:jc w:val="center"/>
              <w:rPr>
                <w:rtl/>
              </w:rPr>
            </w:pPr>
            <w:r w:rsidRPr="00A20B67">
              <w:rPr>
                <w:rFonts w:hint="cs"/>
                <w:rtl/>
              </w:rPr>
              <w:t xml:space="preserve">نقاط القوة </w:t>
            </w:r>
            <w:proofErr w:type="spellStart"/>
            <w:r w:rsidRPr="00A20B67">
              <w:rPr>
                <w:rFonts w:hint="cs"/>
                <w:rtl/>
              </w:rPr>
              <w:t>للاسرة</w:t>
            </w:r>
            <w:proofErr w:type="spellEnd"/>
          </w:p>
        </w:tc>
      </w:tr>
      <w:tr w:rsidR="00D93B82" w:rsidRPr="00A20B67" w14:paraId="655D9CD1" w14:textId="77777777" w:rsidTr="00AE6D44">
        <w:tc>
          <w:tcPr>
            <w:tcW w:w="4508" w:type="dxa"/>
          </w:tcPr>
          <w:p w14:paraId="6EBA6BFB" w14:textId="77777777" w:rsidR="00FD0B70" w:rsidRPr="00A20B67" w:rsidRDefault="00FD0B70" w:rsidP="00AE6D44"/>
        </w:tc>
        <w:tc>
          <w:tcPr>
            <w:tcW w:w="4508" w:type="dxa"/>
          </w:tcPr>
          <w:p w14:paraId="56199E8F" w14:textId="77777777" w:rsidR="00FD0B70" w:rsidRDefault="00FD0B70" w:rsidP="00AE6D44">
            <w:pPr>
              <w:rPr>
                <w:rtl/>
              </w:rPr>
            </w:pPr>
          </w:p>
          <w:p w14:paraId="72D4F116" w14:textId="77777777" w:rsidR="00B222E2" w:rsidRDefault="00B222E2" w:rsidP="00AE6D44">
            <w:pPr>
              <w:rPr>
                <w:rtl/>
              </w:rPr>
            </w:pPr>
          </w:p>
          <w:p w14:paraId="0885EF01" w14:textId="77777777" w:rsidR="00B222E2" w:rsidRDefault="00B222E2" w:rsidP="00AE6D44">
            <w:pPr>
              <w:rPr>
                <w:rtl/>
              </w:rPr>
            </w:pPr>
          </w:p>
          <w:p w14:paraId="38146386" w14:textId="77777777" w:rsidR="00B222E2" w:rsidRDefault="00B222E2" w:rsidP="00AE6D44">
            <w:pPr>
              <w:rPr>
                <w:rtl/>
              </w:rPr>
            </w:pPr>
          </w:p>
          <w:p w14:paraId="49C3852A" w14:textId="77777777" w:rsidR="00B222E2" w:rsidRDefault="00B222E2" w:rsidP="00AE6D44">
            <w:pPr>
              <w:rPr>
                <w:rtl/>
              </w:rPr>
            </w:pPr>
          </w:p>
          <w:p w14:paraId="45C1CB08" w14:textId="77777777" w:rsidR="00B222E2" w:rsidRDefault="00B222E2" w:rsidP="00AE6D44">
            <w:pPr>
              <w:rPr>
                <w:rtl/>
              </w:rPr>
            </w:pPr>
          </w:p>
          <w:p w14:paraId="509D80DF" w14:textId="77777777" w:rsidR="00B222E2" w:rsidRDefault="00B222E2" w:rsidP="00AE6D44">
            <w:pPr>
              <w:rPr>
                <w:rtl/>
              </w:rPr>
            </w:pPr>
          </w:p>
          <w:p w14:paraId="00CD7712" w14:textId="3696C201" w:rsidR="00B222E2" w:rsidRPr="00A20B67" w:rsidRDefault="00B222E2" w:rsidP="00AE6D44"/>
        </w:tc>
      </w:tr>
    </w:tbl>
    <w:p w14:paraId="673DFA14" w14:textId="77777777" w:rsidR="00EE3888" w:rsidRPr="00A20B67" w:rsidRDefault="00EE3888" w:rsidP="00EE3888">
      <w:pPr>
        <w:shd w:val="clear" w:color="auto" w:fill="FFFFFF" w:themeFill="background1"/>
        <w:bidi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00000098" w14:textId="2B5D6600" w:rsidR="00ED1757" w:rsidRPr="00A20B67" w:rsidRDefault="00426436" w:rsidP="00BE6225">
      <w:pPr>
        <w:shd w:val="clear" w:color="auto" w:fill="FFFFFF" w:themeFill="background1"/>
        <w:bidi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اسم الاخصائي الذي اكمل </w:t>
      </w:r>
      <w:r w:rsidR="00B352B7"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الاستمارة:</w:t>
      </w: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 _____________</w:t>
      </w:r>
    </w:p>
    <w:p w14:paraId="00000099" w14:textId="77777777" w:rsidR="00ED1757" w:rsidRPr="00A20B67" w:rsidRDefault="00426436" w:rsidP="00BE6225">
      <w:pPr>
        <w:shd w:val="clear" w:color="auto" w:fill="FFFFFF" w:themeFill="background1"/>
        <w:bidi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التخصص: __________________</w:t>
      </w:r>
    </w:p>
    <w:p w14:paraId="0000009A" w14:textId="6F720EA4" w:rsidR="00ED1757" w:rsidRPr="00A20B67" w:rsidRDefault="00426436" w:rsidP="00BE6225">
      <w:pPr>
        <w:shd w:val="clear" w:color="auto" w:fill="FFFFFF" w:themeFill="background1"/>
        <w:bidi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توقيع </w:t>
      </w:r>
      <w:r w:rsidR="00B352B7"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الاخصائي:</w:t>
      </w: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 ______________</w:t>
      </w:r>
    </w:p>
    <w:p w14:paraId="0000009B" w14:textId="2F7E1253" w:rsidR="00ED1757" w:rsidRPr="00A20B67" w:rsidRDefault="00426436" w:rsidP="00BE6225">
      <w:pPr>
        <w:shd w:val="clear" w:color="auto" w:fill="FFFFFF" w:themeFill="background1"/>
        <w:bidi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اسم ولي الامر الذي تم </w:t>
      </w:r>
      <w:r w:rsidR="00B352B7"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زيارته:</w:t>
      </w: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 __________________</w:t>
      </w:r>
    </w:p>
    <w:p w14:paraId="0000009C" w14:textId="7E5A4AEA" w:rsidR="00ED1757" w:rsidRPr="00A20B67" w:rsidRDefault="00426436" w:rsidP="00BE6225">
      <w:pPr>
        <w:shd w:val="clear" w:color="auto" w:fill="FFFFFF" w:themeFill="background1"/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توقيع ولي </w:t>
      </w:r>
      <w:r w:rsidR="00B352B7"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الامر:</w:t>
      </w: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 _______________</w:t>
      </w:r>
    </w:p>
    <w:p w14:paraId="0000009D" w14:textId="50AF75CC" w:rsidR="00ED1757" w:rsidRPr="000B7DA1" w:rsidRDefault="00426436" w:rsidP="00BE6225">
      <w:pPr>
        <w:shd w:val="clear" w:color="auto" w:fill="FFFFFF" w:themeFill="background1"/>
        <w:bidi/>
        <w:spacing w:line="48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تاريخ اكمال </w:t>
      </w:r>
      <w:r w:rsidR="00B352B7"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>الاستمارة:</w:t>
      </w:r>
      <w:r w:rsidRPr="00A20B67"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  <w:t xml:space="preserve"> ________________</w:t>
      </w:r>
    </w:p>
    <w:sectPr w:rsidR="00ED1757" w:rsidRPr="000B7DA1" w:rsidSect="00DA2A43">
      <w:headerReference w:type="default" r:id="rId9"/>
      <w:footerReference w:type="default" r:id="rId10"/>
      <w:pgSz w:w="12240" w:h="15840"/>
      <w:pgMar w:top="1440" w:right="1080" w:bottom="1440" w:left="1080" w:header="432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9F4FD" w14:textId="77777777" w:rsidR="00E654B7" w:rsidRDefault="00E654B7">
      <w:pPr>
        <w:spacing w:after="0" w:line="240" w:lineRule="auto"/>
      </w:pPr>
      <w:r>
        <w:separator/>
      </w:r>
    </w:p>
  </w:endnote>
  <w:endnote w:type="continuationSeparator" w:id="0">
    <w:p w14:paraId="00E13ECA" w14:textId="77777777" w:rsidR="00E654B7" w:rsidRDefault="00E6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omhuria">
    <w:charset w:val="00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0" w14:textId="4A9E54AC" w:rsidR="006166CE" w:rsidRDefault="006166C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bidi/>
      <w:spacing w:after="0"/>
      <w:jc w:val="right"/>
      <w:rPr>
        <w:rFonts w:ascii="Calibri" w:eastAsia="Calibri" w:hAnsi="Calibri" w:cs="Calibri"/>
        <w:b/>
        <w:color w:val="000000"/>
        <w:sz w:val="18"/>
        <w:szCs w:val="18"/>
      </w:rPr>
    </w:pPr>
    <w:r>
      <w:rPr>
        <w:rFonts w:ascii="Calibri" w:eastAsia="Calibri" w:hAnsi="Calibri" w:cs="Calibri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72333D6" wp14:editId="3CD76E76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246048e2ae10851ac9af8359" descr="{&quot;HashCode&quot;:-552501959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9080EB" w14:textId="16EA39F3" w:rsidR="006166CE" w:rsidRPr="00D05CA1" w:rsidRDefault="006166CE" w:rsidP="00D05CA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D05CA1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 xml:space="preserve">Classification: Strict </w:t>
                          </w:r>
                          <w:r w:rsidRPr="00D05CA1">
                            <w:rPr>
                              <w:rFonts w:ascii="Calibri" w:hAnsi="Calibri" w:cs="Calibri"/>
                              <w:color w:val="0000FF"/>
                              <w:sz w:val="20"/>
                              <w:rtl/>
                            </w:rPr>
                            <w:t>مقيدٍ</w:t>
                          </w:r>
                          <w:r w:rsidRPr="00D05CA1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1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333D6" id="_x0000_t202" coordsize="21600,21600" o:spt="202" path="m,l,21600r21600,l21600,xe">
              <v:stroke joinstyle="miter"/>
              <v:path gradientshapeok="t" o:connecttype="rect"/>
            </v:shapetype>
            <v:shape id="MSIPCM246048e2ae10851ac9af8359" o:spid="_x0000_s1028" type="#_x0000_t202" alt="{&quot;HashCode&quot;:-552501959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aZ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uSVDvQzynoZu2GIGY49S7o9mbehVzA+Cy6Wy5SEcrIsrM3G8lg6ghUhfeqembMD&#10;7gEZu4eTqljxCv4+t4d5uQ8gm8RNBLZHc8AbpZgoG55N1PrL/5R1edyLP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Bb&#10;OzaZ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1F9080EB" w14:textId="16EA39F3" w:rsidR="006166CE" w:rsidRPr="00D05CA1" w:rsidRDefault="006166CE" w:rsidP="00D05CA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D05CA1">
                      <w:rPr>
                        <w:rFonts w:ascii="Calibri" w:hAnsi="Calibri" w:cs="Calibri"/>
                        <w:color w:val="0000FF"/>
                        <w:sz w:val="20"/>
                      </w:rPr>
                      <w:t xml:space="preserve">Classification: Strict </w:t>
                    </w:r>
                    <w:r w:rsidRPr="00D05CA1">
                      <w:rPr>
                        <w:rFonts w:ascii="Calibri" w:hAnsi="Calibri" w:cs="Calibri"/>
                        <w:color w:val="0000FF"/>
                        <w:sz w:val="20"/>
                        <w:rtl/>
                      </w:rPr>
                      <w:t>مقيدٍ</w:t>
                    </w:r>
                    <w:r w:rsidRPr="00D05CA1">
                      <w:rPr>
                        <w:rFonts w:ascii="Calibri" w:hAnsi="Calibri" w:cs="Calibri"/>
                        <w:color w:val="0000FF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00000A1" w14:textId="77777777" w:rsidR="006166CE" w:rsidRDefault="006166C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bidi/>
      <w:spacing w:after="0"/>
      <w:jc w:val="right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F2BBE" w14:textId="77777777" w:rsidR="00E654B7" w:rsidRDefault="00E654B7">
      <w:pPr>
        <w:spacing w:after="0" w:line="240" w:lineRule="auto"/>
      </w:pPr>
      <w:r>
        <w:separator/>
      </w:r>
    </w:p>
  </w:footnote>
  <w:footnote w:type="continuationSeparator" w:id="0">
    <w:p w14:paraId="109D6D71" w14:textId="77777777" w:rsidR="00E654B7" w:rsidRDefault="00E65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E" w14:textId="77777777" w:rsidR="006166CE" w:rsidRDefault="006166C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bidi/>
      <w:spacing w:after="0"/>
      <w:ind w:left="360"/>
      <w:rPr>
        <w:rFonts w:ascii="Calibri" w:eastAsia="Calibri" w:hAnsi="Calibri" w:cs="Calibri"/>
        <w:b/>
        <w:color w:val="000000"/>
      </w:rPr>
    </w:pPr>
  </w:p>
  <w:p w14:paraId="0000009F" w14:textId="77777777" w:rsidR="006166CE" w:rsidRDefault="006166C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bidi/>
      <w:spacing w:after="0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92B"/>
    <w:multiLevelType w:val="hybridMultilevel"/>
    <w:tmpl w:val="8152858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BD170F0"/>
    <w:multiLevelType w:val="hybridMultilevel"/>
    <w:tmpl w:val="263A0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A671D"/>
    <w:multiLevelType w:val="multilevel"/>
    <w:tmpl w:val="D6F0493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CCE73F2"/>
    <w:multiLevelType w:val="hybridMultilevel"/>
    <w:tmpl w:val="202696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0C59A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sz w:val="3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6108"/>
    <w:multiLevelType w:val="multilevel"/>
    <w:tmpl w:val="E6B0AF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u w:val="none" w:color="4472C4" w:themeColor="accent1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E65D40"/>
    <w:multiLevelType w:val="hybridMultilevel"/>
    <w:tmpl w:val="131A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72434"/>
    <w:multiLevelType w:val="multilevel"/>
    <w:tmpl w:val="3314FB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DA79EA"/>
    <w:multiLevelType w:val="hybridMultilevel"/>
    <w:tmpl w:val="C8AA9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36501E"/>
    <w:multiLevelType w:val="hybridMultilevel"/>
    <w:tmpl w:val="B3624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1500F9"/>
    <w:multiLevelType w:val="hybridMultilevel"/>
    <w:tmpl w:val="AC2C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C4034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E4A44"/>
    <w:multiLevelType w:val="hybridMultilevel"/>
    <w:tmpl w:val="EB142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424555"/>
    <w:multiLevelType w:val="hybridMultilevel"/>
    <w:tmpl w:val="383A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24032"/>
    <w:multiLevelType w:val="hybridMultilevel"/>
    <w:tmpl w:val="04407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A21389"/>
    <w:multiLevelType w:val="hybridMultilevel"/>
    <w:tmpl w:val="C14A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E7BB2"/>
    <w:multiLevelType w:val="multilevel"/>
    <w:tmpl w:val="3314FB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7CA3974"/>
    <w:multiLevelType w:val="hybridMultilevel"/>
    <w:tmpl w:val="FF6A4B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85DF6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sz w:val="3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66BF4"/>
    <w:multiLevelType w:val="hybridMultilevel"/>
    <w:tmpl w:val="844E27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845521"/>
    <w:multiLevelType w:val="hybridMultilevel"/>
    <w:tmpl w:val="4C0E494C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8" w15:restartNumberingAfterBreak="0">
    <w:nsid w:val="35DD10D1"/>
    <w:multiLevelType w:val="hybridMultilevel"/>
    <w:tmpl w:val="95BE0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440D0"/>
    <w:multiLevelType w:val="hybridMultilevel"/>
    <w:tmpl w:val="43986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97408"/>
    <w:multiLevelType w:val="hybridMultilevel"/>
    <w:tmpl w:val="4814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02DCC"/>
    <w:multiLevelType w:val="multilevel"/>
    <w:tmpl w:val="3314FB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08E42AA"/>
    <w:multiLevelType w:val="multilevel"/>
    <w:tmpl w:val="3314FB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0E67BA2"/>
    <w:multiLevelType w:val="hybridMultilevel"/>
    <w:tmpl w:val="8E90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8673A"/>
    <w:multiLevelType w:val="multilevel"/>
    <w:tmpl w:val="D2603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u w:val="none" w:color="4472C4" w:themeColor="accent1"/>
      </w:rPr>
    </w:lvl>
    <w:lvl w:ilvl="1">
      <w:start w:val="1"/>
      <w:numFmt w:val="bullet"/>
      <w:lvlText w:val="○"/>
      <w:lvlJc w:val="left"/>
      <w:pPr>
        <w:ind w:left="3053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30301DA"/>
    <w:multiLevelType w:val="hybridMultilevel"/>
    <w:tmpl w:val="B71C6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30694"/>
    <w:multiLevelType w:val="multilevel"/>
    <w:tmpl w:val="10F859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7512FC4"/>
    <w:multiLevelType w:val="multilevel"/>
    <w:tmpl w:val="BF3839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28"/>
        <w:u w:val="none" w:color="4472C4" w:themeColor="accent1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96154E9"/>
    <w:multiLevelType w:val="hybridMultilevel"/>
    <w:tmpl w:val="28AE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C7AE3"/>
    <w:multiLevelType w:val="hybridMultilevel"/>
    <w:tmpl w:val="496C3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D343A3"/>
    <w:multiLevelType w:val="hybridMultilevel"/>
    <w:tmpl w:val="9C9A6502"/>
    <w:lvl w:ilvl="0" w:tplc="636A6584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auto"/>
        <w:sz w:val="36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BC55D7"/>
    <w:multiLevelType w:val="multilevel"/>
    <w:tmpl w:val="C10C5C8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BD428C0"/>
    <w:multiLevelType w:val="hybridMultilevel"/>
    <w:tmpl w:val="F01E5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555B6"/>
    <w:multiLevelType w:val="hybridMultilevel"/>
    <w:tmpl w:val="73586D7A"/>
    <w:lvl w:ilvl="0" w:tplc="B650C59A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5DBD606A"/>
    <w:multiLevelType w:val="hybridMultilevel"/>
    <w:tmpl w:val="04FC7EEC"/>
    <w:lvl w:ilvl="0" w:tplc="B650C59A">
      <w:start w:val="1"/>
      <w:numFmt w:val="bullet"/>
      <w:lvlText w:val="o"/>
      <w:lvlJc w:val="left"/>
      <w:pPr>
        <w:ind w:left="845" w:hanging="360"/>
      </w:pPr>
      <w:rPr>
        <w:rFonts w:ascii="Courier New" w:hAnsi="Courier New" w:cs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5" w15:restartNumberingAfterBreak="0">
    <w:nsid w:val="644A2437"/>
    <w:multiLevelType w:val="multilevel"/>
    <w:tmpl w:val="FA344DAA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6" w15:restartNumberingAfterBreak="0">
    <w:nsid w:val="6741674D"/>
    <w:multiLevelType w:val="multilevel"/>
    <w:tmpl w:val="219A5F32"/>
    <w:lvl w:ilvl="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25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97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9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41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13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85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57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90" w:hanging="360"/>
      </w:pPr>
      <w:rPr>
        <w:u w:val="none"/>
      </w:rPr>
    </w:lvl>
  </w:abstractNum>
  <w:abstractNum w:abstractNumId="37" w15:restartNumberingAfterBreak="0">
    <w:nsid w:val="6CA705AD"/>
    <w:multiLevelType w:val="hybridMultilevel"/>
    <w:tmpl w:val="325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64CF6"/>
    <w:multiLevelType w:val="multilevel"/>
    <w:tmpl w:val="BF3839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28"/>
        <w:u w:val="none" w:color="4472C4" w:themeColor="accent1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9951A7C"/>
    <w:multiLevelType w:val="multilevel"/>
    <w:tmpl w:val="79620B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C116E70"/>
    <w:multiLevelType w:val="multilevel"/>
    <w:tmpl w:val="3314FB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E625A54"/>
    <w:multiLevelType w:val="hybridMultilevel"/>
    <w:tmpl w:val="4720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654901">
    <w:abstractNumId w:val="39"/>
  </w:num>
  <w:num w:numId="2" w16cid:durableId="1477259353">
    <w:abstractNumId w:val="26"/>
  </w:num>
  <w:num w:numId="3" w16cid:durableId="1288318727">
    <w:abstractNumId w:val="21"/>
  </w:num>
  <w:num w:numId="4" w16cid:durableId="728964674">
    <w:abstractNumId w:val="35"/>
  </w:num>
  <w:num w:numId="5" w16cid:durableId="416829368">
    <w:abstractNumId w:val="38"/>
  </w:num>
  <w:num w:numId="6" w16cid:durableId="1089810654">
    <w:abstractNumId w:val="9"/>
  </w:num>
  <w:num w:numId="7" w16cid:durableId="1510102486">
    <w:abstractNumId w:val="18"/>
  </w:num>
  <w:num w:numId="8" w16cid:durableId="642779949">
    <w:abstractNumId w:val="7"/>
  </w:num>
  <w:num w:numId="9" w16cid:durableId="600450553">
    <w:abstractNumId w:val="20"/>
  </w:num>
  <w:num w:numId="10" w16cid:durableId="926572710">
    <w:abstractNumId w:val="5"/>
  </w:num>
  <w:num w:numId="11" w16cid:durableId="950939216">
    <w:abstractNumId w:val="19"/>
  </w:num>
  <w:num w:numId="12" w16cid:durableId="1523713619">
    <w:abstractNumId w:val="24"/>
  </w:num>
  <w:num w:numId="13" w16cid:durableId="48506306">
    <w:abstractNumId w:val="27"/>
  </w:num>
  <w:num w:numId="14" w16cid:durableId="1411151963">
    <w:abstractNumId w:val="4"/>
  </w:num>
  <w:num w:numId="15" w16cid:durableId="57561542">
    <w:abstractNumId w:val="37"/>
  </w:num>
  <w:num w:numId="16" w16cid:durableId="1181622376">
    <w:abstractNumId w:val="30"/>
  </w:num>
  <w:num w:numId="17" w16cid:durableId="1710111018">
    <w:abstractNumId w:val="41"/>
  </w:num>
  <w:num w:numId="18" w16cid:durableId="476994833">
    <w:abstractNumId w:val="28"/>
  </w:num>
  <w:num w:numId="19" w16cid:durableId="1196233375">
    <w:abstractNumId w:val="33"/>
  </w:num>
  <w:num w:numId="20" w16cid:durableId="1892031629">
    <w:abstractNumId w:val="13"/>
  </w:num>
  <w:num w:numId="21" w16cid:durableId="1748769290">
    <w:abstractNumId w:val="8"/>
  </w:num>
  <w:num w:numId="22" w16cid:durableId="471170928">
    <w:abstractNumId w:val="0"/>
  </w:num>
  <w:num w:numId="23" w16cid:durableId="775250815">
    <w:abstractNumId w:val="17"/>
  </w:num>
  <w:num w:numId="24" w16cid:durableId="2119911844">
    <w:abstractNumId w:val="29"/>
  </w:num>
  <w:num w:numId="25" w16cid:durableId="1681809588">
    <w:abstractNumId w:val="23"/>
  </w:num>
  <w:num w:numId="26" w16cid:durableId="140929732">
    <w:abstractNumId w:val="11"/>
  </w:num>
  <w:num w:numId="27" w16cid:durableId="1714579349">
    <w:abstractNumId w:val="40"/>
  </w:num>
  <w:num w:numId="28" w16cid:durableId="1921401818">
    <w:abstractNumId w:val="14"/>
  </w:num>
  <w:num w:numId="29" w16cid:durableId="1300379481">
    <w:abstractNumId w:val="36"/>
  </w:num>
  <w:num w:numId="30" w16cid:durableId="308679034">
    <w:abstractNumId w:val="2"/>
  </w:num>
  <w:num w:numId="31" w16cid:durableId="329646694">
    <w:abstractNumId w:val="31"/>
  </w:num>
  <w:num w:numId="32" w16cid:durableId="1709912843">
    <w:abstractNumId w:val="6"/>
  </w:num>
  <w:num w:numId="33" w16cid:durableId="896819807">
    <w:abstractNumId w:val="22"/>
  </w:num>
  <w:num w:numId="34" w16cid:durableId="888692286">
    <w:abstractNumId w:val="1"/>
  </w:num>
  <w:num w:numId="35" w16cid:durableId="637343658">
    <w:abstractNumId w:val="10"/>
  </w:num>
  <w:num w:numId="36" w16cid:durableId="1233077599">
    <w:abstractNumId w:val="16"/>
  </w:num>
  <w:num w:numId="37" w16cid:durableId="369688670">
    <w:abstractNumId w:val="3"/>
  </w:num>
  <w:num w:numId="38" w16cid:durableId="156121385">
    <w:abstractNumId w:val="15"/>
  </w:num>
  <w:num w:numId="39" w16cid:durableId="713964456">
    <w:abstractNumId w:val="12"/>
  </w:num>
  <w:num w:numId="40" w16cid:durableId="633173534">
    <w:abstractNumId w:val="32"/>
  </w:num>
  <w:num w:numId="41" w16cid:durableId="1105006258">
    <w:abstractNumId w:val="25"/>
  </w:num>
  <w:num w:numId="42" w16cid:durableId="683937457">
    <w:abstractNumId w:val="3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757"/>
    <w:rsid w:val="0000352D"/>
    <w:rsid w:val="00007C1D"/>
    <w:rsid w:val="00026868"/>
    <w:rsid w:val="00030EC1"/>
    <w:rsid w:val="000357E0"/>
    <w:rsid w:val="00035CF5"/>
    <w:rsid w:val="00037227"/>
    <w:rsid w:val="00045653"/>
    <w:rsid w:val="00052C02"/>
    <w:rsid w:val="00053BA8"/>
    <w:rsid w:val="00060509"/>
    <w:rsid w:val="00064565"/>
    <w:rsid w:val="000960CE"/>
    <w:rsid w:val="000A1190"/>
    <w:rsid w:val="000A6983"/>
    <w:rsid w:val="000B7930"/>
    <w:rsid w:val="000B7DA1"/>
    <w:rsid w:val="000C605A"/>
    <w:rsid w:val="000F2869"/>
    <w:rsid w:val="001104D7"/>
    <w:rsid w:val="001254C9"/>
    <w:rsid w:val="001301C3"/>
    <w:rsid w:val="00132031"/>
    <w:rsid w:val="00134D5F"/>
    <w:rsid w:val="001350A5"/>
    <w:rsid w:val="00137F88"/>
    <w:rsid w:val="00142463"/>
    <w:rsid w:val="00160802"/>
    <w:rsid w:val="00172AEA"/>
    <w:rsid w:val="0017441E"/>
    <w:rsid w:val="00183F3F"/>
    <w:rsid w:val="001943F8"/>
    <w:rsid w:val="001B6537"/>
    <w:rsid w:val="001C141D"/>
    <w:rsid w:val="001C223B"/>
    <w:rsid w:val="001C32F7"/>
    <w:rsid w:val="001C7E44"/>
    <w:rsid w:val="001D1C88"/>
    <w:rsid w:val="001E0BF3"/>
    <w:rsid w:val="00205B33"/>
    <w:rsid w:val="00206C98"/>
    <w:rsid w:val="00211237"/>
    <w:rsid w:val="00224EA0"/>
    <w:rsid w:val="00236437"/>
    <w:rsid w:val="0024185F"/>
    <w:rsid w:val="00241F96"/>
    <w:rsid w:val="002552D3"/>
    <w:rsid w:val="0026428B"/>
    <w:rsid w:val="00274A8B"/>
    <w:rsid w:val="002832F0"/>
    <w:rsid w:val="002868F2"/>
    <w:rsid w:val="0029177F"/>
    <w:rsid w:val="00291DA8"/>
    <w:rsid w:val="002A5355"/>
    <w:rsid w:val="002A58BF"/>
    <w:rsid w:val="002A6708"/>
    <w:rsid w:val="002B71BD"/>
    <w:rsid w:val="002C0BD4"/>
    <w:rsid w:val="002C7528"/>
    <w:rsid w:val="002D647F"/>
    <w:rsid w:val="002D70BC"/>
    <w:rsid w:val="002F0CEB"/>
    <w:rsid w:val="002F5BB3"/>
    <w:rsid w:val="0030496B"/>
    <w:rsid w:val="00311161"/>
    <w:rsid w:val="00312F3F"/>
    <w:rsid w:val="0031483C"/>
    <w:rsid w:val="00315B02"/>
    <w:rsid w:val="00345458"/>
    <w:rsid w:val="0035791E"/>
    <w:rsid w:val="0036293E"/>
    <w:rsid w:val="0036427B"/>
    <w:rsid w:val="00366709"/>
    <w:rsid w:val="00377A76"/>
    <w:rsid w:val="00377C62"/>
    <w:rsid w:val="00387C0A"/>
    <w:rsid w:val="00393339"/>
    <w:rsid w:val="003B4117"/>
    <w:rsid w:val="003C6ACF"/>
    <w:rsid w:val="003E2323"/>
    <w:rsid w:val="003E5D43"/>
    <w:rsid w:val="003F0285"/>
    <w:rsid w:val="003F78FD"/>
    <w:rsid w:val="004006E8"/>
    <w:rsid w:val="00400D3A"/>
    <w:rsid w:val="004135BB"/>
    <w:rsid w:val="00417880"/>
    <w:rsid w:val="00425027"/>
    <w:rsid w:val="00426436"/>
    <w:rsid w:val="0043405D"/>
    <w:rsid w:val="00467E1F"/>
    <w:rsid w:val="00495480"/>
    <w:rsid w:val="004955E3"/>
    <w:rsid w:val="00495E44"/>
    <w:rsid w:val="004B0C0A"/>
    <w:rsid w:val="004B6672"/>
    <w:rsid w:val="004D6C3B"/>
    <w:rsid w:val="004D7F92"/>
    <w:rsid w:val="004E1AB3"/>
    <w:rsid w:val="004F08FB"/>
    <w:rsid w:val="00532E96"/>
    <w:rsid w:val="005411A3"/>
    <w:rsid w:val="0054431A"/>
    <w:rsid w:val="00547E1B"/>
    <w:rsid w:val="00552B67"/>
    <w:rsid w:val="00557792"/>
    <w:rsid w:val="0056624C"/>
    <w:rsid w:val="0056695E"/>
    <w:rsid w:val="00567BFC"/>
    <w:rsid w:val="00576EBE"/>
    <w:rsid w:val="00580673"/>
    <w:rsid w:val="00583990"/>
    <w:rsid w:val="00583BEB"/>
    <w:rsid w:val="0058505A"/>
    <w:rsid w:val="0059158C"/>
    <w:rsid w:val="0059760A"/>
    <w:rsid w:val="005A04C6"/>
    <w:rsid w:val="005A5861"/>
    <w:rsid w:val="005B3626"/>
    <w:rsid w:val="005C0F89"/>
    <w:rsid w:val="005C4223"/>
    <w:rsid w:val="005C5861"/>
    <w:rsid w:val="005C693E"/>
    <w:rsid w:val="005D1E26"/>
    <w:rsid w:val="005D33B5"/>
    <w:rsid w:val="005E5D25"/>
    <w:rsid w:val="005F3325"/>
    <w:rsid w:val="005F748E"/>
    <w:rsid w:val="00610F7D"/>
    <w:rsid w:val="0061106C"/>
    <w:rsid w:val="006166CE"/>
    <w:rsid w:val="00620C51"/>
    <w:rsid w:val="00621C02"/>
    <w:rsid w:val="006246BF"/>
    <w:rsid w:val="00627C3B"/>
    <w:rsid w:val="00636FE8"/>
    <w:rsid w:val="00642A77"/>
    <w:rsid w:val="00642C48"/>
    <w:rsid w:val="00654486"/>
    <w:rsid w:val="00654CF2"/>
    <w:rsid w:val="00654FF1"/>
    <w:rsid w:val="006634EB"/>
    <w:rsid w:val="006669DA"/>
    <w:rsid w:val="00666FEE"/>
    <w:rsid w:val="00674EB0"/>
    <w:rsid w:val="00676920"/>
    <w:rsid w:val="00683A6D"/>
    <w:rsid w:val="00694344"/>
    <w:rsid w:val="006A628D"/>
    <w:rsid w:val="006B09FA"/>
    <w:rsid w:val="006B1C1A"/>
    <w:rsid w:val="006B558A"/>
    <w:rsid w:val="006C78B6"/>
    <w:rsid w:val="006F1490"/>
    <w:rsid w:val="006F668E"/>
    <w:rsid w:val="00746140"/>
    <w:rsid w:val="007712AD"/>
    <w:rsid w:val="007716DE"/>
    <w:rsid w:val="00772414"/>
    <w:rsid w:val="00772848"/>
    <w:rsid w:val="00780700"/>
    <w:rsid w:val="00790A36"/>
    <w:rsid w:val="00792344"/>
    <w:rsid w:val="007B78DE"/>
    <w:rsid w:val="007C428D"/>
    <w:rsid w:val="007D072A"/>
    <w:rsid w:val="007D24DF"/>
    <w:rsid w:val="007E28F8"/>
    <w:rsid w:val="007E4106"/>
    <w:rsid w:val="007F71D0"/>
    <w:rsid w:val="00801679"/>
    <w:rsid w:val="00804113"/>
    <w:rsid w:val="008301BA"/>
    <w:rsid w:val="00830F3B"/>
    <w:rsid w:val="008351DC"/>
    <w:rsid w:val="00846F3C"/>
    <w:rsid w:val="00854483"/>
    <w:rsid w:val="00857970"/>
    <w:rsid w:val="00866FDE"/>
    <w:rsid w:val="00867129"/>
    <w:rsid w:val="00877417"/>
    <w:rsid w:val="00892CA2"/>
    <w:rsid w:val="00895834"/>
    <w:rsid w:val="008A6F79"/>
    <w:rsid w:val="008C3583"/>
    <w:rsid w:val="008C5D7B"/>
    <w:rsid w:val="008E3D1F"/>
    <w:rsid w:val="008E546D"/>
    <w:rsid w:val="008E6AD8"/>
    <w:rsid w:val="008F191F"/>
    <w:rsid w:val="008F5BD8"/>
    <w:rsid w:val="00900E35"/>
    <w:rsid w:val="0091111F"/>
    <w:rsid w:val="009163B5"/>
    <w:rsid w:val="00925966"/>
    <w:rsid w:val="0093499E"/>
    <w:rsid w:val="00936C00"/>
    <w:rsid w:val="0094237E"/>
    <w:rsid w:val="00952E78"/>
    <w:rsid w:val="00956BC3"/>
    <w:rsid w:val="009573F4"/>
    <w:rsid w:val="0096054A"/>
    <w:rsid w:val="009856F2"/>
    <w:rsid w:val="00987B1E"/>
    <w:rsid w:val="009A5520"/>
    <w:rsid w:val="009B6E4A"/>
    <w:rsid w:val="009D26FC"/>
    <w:rsid w:val="009E1C1C"/>
    <w:rsid w:val="009E2982"/>
    <w:rsid w:val="009F090F"/>
    <w:rsid w:val="009F14B1"/>
    <w:rsid w:val="009F688F"/>
    <w:rsid w:val="00A00E1A"/>
    <w:rsid w:val="00A07B05"/>
    <w:rsid w:val="00A169D8"/>
    <w:rsid w:val="00A20B67"/>
    <w:rsid w:val="00A43371"/>
    <w:rsid w:val="00A51C21"/>
    <w:rsid w:val="00A7074A"/>
    <w:rsid w:val="00A82CC3"/>
    <w:rsid w:val="00A91676"/>
    <w:rsid w:val="00A96FB1"/>
    <w:rsid w:val="00AC24BA"/>
    <w:rsid w:val="00AC5725"/>
    <w:rsid w:val="00AD0BD9"/>
    <w:rsid w:val="00AD2A4B"/>
    <w:rsid w:val="00AD3033"/>
    <w:rsid w:val="00AE78F8"/>
    <w:rsid w:val="00B03E75"/>
    <w:rsid w:val="00B05219"/>
    <w:rsid w:val="00B06675"/>
    <w:rsid w:val="00B222E2"/>
    <w:rsid w:val="00B2461E"/>
    <w:rsid w:val="00B25520"/>
    <w:rsid w:val="00B26E32"/>
    <w:rsid w:val="00B352B7"/>
    <w:rsid w:val="00B41995"/>
    <w:rsid w:val="00B43D66"/>
    <w:rsid w:val="00B739FE"/>
    <w:rsid w:val="00B74B77"/>
    <w:rsid w:val="00B81364"/>
    <w:rsid w:val="00B84729"/>
    <w:rsid w:val="00B90E8F"/>
    <w:rsid w:val="00B9495F"/>
    <w:rsid w:val="00B9639B"/>
    <w:rsid w:val="00BB5440"/>
    <w:rsid w:val="00BB59E3"/>
    <w:rsid w:val="00BB7189"/>
    <w:rsid w:val="00BC1988"/>
    <w:rsid w:val="00BD4C13"/>
    <w:rsid w:val="00BE2067"/>
    <w:rsid w:val="00BE6225"/>
    <w:rsid w:val="00BF05AC"/>
    <w:rsid w:val="00C009CB"/>
    <w:rsid w:val="00C07159"/>
    <w:rsid w:val="00C16E7F"/>
    <w:rsid w:val="00C22599"/>
    <w:rsid w:val="00C24141"/>
    <w:rsid w:val="00C279C3"/>
    <w:rsid w:val="00C304CA"/>
    <w:rsid w:val="00C306D4"/>
    <w:rsid w:val="00C339BB"/>
    <w:rsid w:val="00C450CC"/>
    <w:rsid w:val="00C52FE3"/>
    <w:rsid w:val="00C553B8"/>
    <w:rsid w:val="00C579EE"/>
    <w:rsid w:val="00C725B8"/>
    <w:rsid w:val="00C765A4"/>
    <w:rsid w:val="00C81133"/>
    <w:rsid w:val="00C9102F"/>
    <w:rsid w:val="00CA253E"/>
    <w:rsid w:val="00CA7175"/>
    <w:rsid w:val="00CB2C96"/>
    <w:rsid w:val="00CB494E"/>
    <w:rsid w:val="00CD2B8D"/>
    <w:rsid w:val="00CD333E"/>
    <w:rsid w:val="00CD6CB7"/>
    <w:rsid w:val="00CD702B"/>
    <w:rsid w:val="00CE02DF"/>
    <w:rsid w:val="00CF2ADD"/>
    <w:rsid w:val="00D03FF5"/>
    <w:rsid w:val="00D05CA1"/>
    <w:rsid w:val="00D10441"/>
    <w:rsid w:val="00D22260"/>
    <w:rsid w:val="00D24AE4"/>
    <w:rsid w:val="00D24CB3"/>
    <w:rsid w:val="00D3425C"/>
    <w:rsid w:val="00D44FDF"/>
    <w:rsid w:val="00D61925"/>
    <w:rsid w:val="00D93B82"/>
    <w:rsid w:val="00D944B0"/>
    <w:rsid w:val="00D968CD"/>
    <w:rsid w:val="00D96F57"/>
    <w:rsid w:val="00DA0AE4"/>
    <w:rsid w:val="00DA2A43"/>
    <w:rsid w:val="00DB2CF5"/>
    <w:rsid w:val="00DC4412"/>
    <w:rsid w:val="00DC70EF"/>
    <w:rsid w:val="00DD4000"/>
    <w:rsid w:val="00DD42C2"/>
    <w:rsid w:val="00E02648"/>
    <w:rsid w:val="00E20662"/>
    <w:rsid w:val="00E31CA2"/>
    <w:rsid w:val="00E51FB2"/>
    <w:rsid w:val="00E654B7"/>
    <w:rsid w:val="00EA2304"/>
    <w:rsid w:val="00EB1E00"/>
    <w:rsid w:val="00EC2A91"/>
    <w:rsid w:val="00EC2E2A"/>
    <w:rsid w:val="00EC622E"/>
    <w:rsid w:val="00EC6368"/>
    <w:rsid w:val="00EC680E"/>
    <w:rsid w:val="00ED1757"/>
    <w:rsid w:val="00ED5540"/>
    <w:rsid w:val="00EE3888"/>
    <w:rsid w:val="00EF7EE4"/>
    <w:rsid w:val="00F0649A"/>
    <w:rsid w:val="00F12239"/>
    <w:rsid w:val="00F128D1"/>
    <w:rsid w:val="00F1527C"/>
    <w:rsid w:val="00F15835"/>
    <w:rsid w:val="00F3013C"/>
    <w:rsid w:val="00F41869"/>
    <w:rsid w:val="00F41CB6"/>
    <w:rsid w:val="00F64D89"/>
    <w:rsid w:val="00F91B9E"/>
    <w:rsid w:val="00FA0E62"/>
    <w:rsid w:val="00FA19EE"/>
    <w:rsid w:val="00FC32CC"/>
    <w:rsid w:val="00FD0B70"/>
    <w:rsid w:val="00FD3735"/>
    <w:rsid w:val="00FD49EB"/>
    <w:rsid w:val="00FD5AAF"/>
    <w:rsid w:val="00FE2308"/>
    <w:rsid w:val="00FE5586"/>
    <w:rsid w:val="00FF3F2E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9A83C"/>
  <w15:docId w15:val="{501413BB-BFCB-4520-9684-2DF57F76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6C0"/>
    <w:rPr>
      <w:rFonts w:asciiTheme="minorHAnsi" w:eastAsiaTheme="minorHAnsi" w:hAnsiTheme="minorHAnsi" w:cstheme="minorBidi"/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0F7"/>
    <w:pPr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34F"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0F7"/>
    <w:pPr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0F7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0F7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0F7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140F7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140F7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140F7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40F7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140F7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0140F7"/>
    <w:pPr>
      <w:tabs>
        <w:tab w:val="center" w:pos="4680"/>
        <w:tab w:val="right" w:pos="9360"/>
      </w:tabs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0140F7"/>
    <w:rPr>
      <w:rFonts w:ascii="Century Gothic" w:eastAsia="Century Gothic" w:hAnsi="Century Gothic" w:cs="Century Gothic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140F7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140F7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0140F7"/>
    <w:rPr>
      <w:rFonts w:asciiTheme="majorHAnsi" w:eastAsiaTheme="majorEastAsia" w:hAnsiTheme="majorHAnsi" w:cstheme="majorBidi"/>
      <w:color w:val="1F3763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0140F7"/>
    <w:rPr>
      <w:rFonts w:asciiTheme="majorHAnsi" w:eastAsiaTheme="majorEastAsia" w:hAnsiTheme="majorHAnsi" w:cstheme="majorBidi"/>
      <w:i/>
      <w:iCs/>
      <w:color w:val="1F3763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0140F7"/>
    <w:rPr>
      <w:rFonts w:asciiTheme="majorHAnsi" w:eastAsiaTheme="majorEastAsia" w:hAnsiTheme="majorHAnsi" w:cstheme="majorBidi"/>
      <w:color w:val="272727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0140F7"/>
    <w:rPr>
      <w:rFonts w:asciiTheme="majorHAnsi" w:eastAsiaTheme="majorEastAsia" w:hAnsiTheme="majorHAnsi" w:cstheme="majorBidi"/>
      <w:i/>
      <w:iCs/>
      <w:color w:val="272727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140F7"/>
    <w:rPr>
      <w:rFonts w:ascii="Century Gothic" w:eastAsia="Century Gothic" w:hAnsi="Century Gothic" w:cs="Century Gothic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40F7"/>
    <w:rPr>
      <w:rFonts w:ascii="Century Gothic" w:eastAsia="Century Gothic" w:hAnsi="Century Gothic" w:cs="Century Gothic"/>
      <w:lang w:eastAsia="en-US"/>
    </w:rPr>
  </w:style>
  <w:style w:type="table" w:styleId="TableGrid">
    <w:name w:val="Table Grid"/>
    <w:basedOn w:val="TableNormal"/>
    <w:uiPriority w:val="39"/>
    <w:rsid w:val="000140F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0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40F7"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rsid w:val="000140F7"/>
    <w:rPr>
      <w:rFonts w:asciiTheme="majorHAnsi" w:eastAsiaTheme="majorEastAsia" w:hAnsiTheme="majorHAnsi" w:cstheme="majorBidi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0140F7"/>
    <w:rPr>
      <w:rFonts w:asciiTheme="minorHAnsi" w:eastAsiaTheme="minorEastAsia" w:hAnsiTheme="minorHAnsi" w:cstheme="minorBidi"/>
      <w:color w:val="5A5A5A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140F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40F7"/>
    <w:rPr>
      <w:rFonts w:ascii="Century Gothic" w:eastAsia="Century Gothic" w:hAnsi="Century Gothic" w:cs="Century Gothic"/>
      <w:i/>
      <w:iCs/>
      <w:color w:val="404040" w:themeColor="text1" w:themeTint="BF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0F7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0F7"/>
    <w:rPr>
      <w:rFonts w:ascii="Century Gothic" w:eastAsia="Century Gothic" w:hAnsi="Century Gothic" w:cs="Century Gothic"/>
      <w:i/>
      <w:iCs/>
      <w:color w:val="4472C4" w:themeColor="accent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140F7"/>
    <w:rPr>
      <w:rFonts w:ascii="Century Gothic" w:eastAsia="Century Gothic" w:hAnsi="Century Gothic" w:cs="Century Gothic"/>
      <w:b/>
      <w:bC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B334F"/>
    <w:rPr>
      <w:rFonts w:ascii="Century Gothic" w:eastAsia="Century Gothic" w:hAnsi="Century Gothic" w:cs="Century Gothic"/>
      <w:sz w:val="36"/>
      <w:szCs w:val="36"/>
      <w:lang w:eastAsia="en-US"/>
    </w:rPr>
  </w:style>
  <w:style w:type="paragraph" w:styleId="TOC1">
    <w:name w:val="toc 1"/>
    <w:basedOn w:val="Normal"/>
    <w:next w:val="Normal"/>
    <w:uiPriority w:val="39"/>
    <w:unhideWhenUsed/>
    <w:rsid w:val="000140F7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0140F7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0140F7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0140F7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0140F7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0140F7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0140F7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0140F7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0140F7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140F7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0F7"/>
    <w:rPr>
      <w:rFonts w:ascii="Century Gothic" w:eastAsia="Century Gothic" w:hAnsi="Century Gothic" w:cs="Century Gothic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0F7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0F7"/>
    <w:rPr>
      <w:rFonts w:ascii="Century Gothic" w:eastAsia="Century Gothic" w:hAnsi="Century Gothic" w:cs="Century Gothic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eastAsiaTheme="minorHAnsi" w:hAnsiTheme="minorHAnsi" w:cstheme="minorBidi"/>
      <w:kern w:val="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344"/>
    <w:rPr>
      <w:rFonts w:asciiTheme="minorHAnsi" w:eastAsiaTheme="minorHAnsi" w:hAnsiTheme="minorHAnsi" w:cstheme="minorBidi"/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34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344"/>
    <w:rPr>
      <w:rFonts w:ascii="Tahoma" w:eastAsiaTheme="minorHAnsi" w:hAnsi="Tahoma" w:cs="Tahoma"/>
      <w:kern w:val="2"/>
      <w:sz w:val="18"/>
      <w:szCs w:val="18"/>
    </w:rPr>
  </w:style>
  <w:style w:type="table" w:customStyle="1" w:styleId="1">
    <w:name w:val="شبكة جدول1"/>
    <w:basedOn w:val="TableNormal"/>
    <w:next w:val="TableGrid"/>
    <w:uiPriority w:val="39"/>
    <w:rsid w:val="00B25520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17880"/>
    <w:pPr>
      <w:spacing w:after="0" w:line="240" w:lineRule="auto"/>
    </w:pPr>
    <w:rPr>
      <w:rFonts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A82CC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aKyy55elUiph1fuffiTe0iPcnyQ==">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2A6E77-9B48-4903-85CA-8AC7D00C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9</Pages>
  <Words>2877</Words>
  <Characters>16403</Characters>
  <Application>Microsoft Office Word</Application>
  <DocSecurity>0</DocSecurity>
  <Lines>136</Lines>
  <Paragraphs>3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d</dc:creator>
  <cp:lastModifiedBy>Khulod Alamer</cp:lastModifiedBy>
  <cp:revision>21</cp:revision>
  <cp:lastPrinted>2023-04-13T10:38:00Z</cp:lastPrinted>
  <dcterms:created xsi:type="dcterms:W3CDTF">2023-04-12T07:45:00Z</dcterms:created>
  <dcterms:modified xsi:type="dcterms:W3CDTF">2023-04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anna Berglein</vt:lpwstr>
  </property>
  <property fmtid="{D5CDD505-2E9C-101B-9397-08002B2CF9AE}" pid="3" name="Order">
    <vt:lpwstr>370600.000000000</vt:lpwstr>
  </property>
  <property fmtid="{D5CDD505-2E9C-101B-9397-08002B2CF9AE}" pid="4" name="SharedWithUsers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Johanna Berglein</vt:lpwstr>
  </property>
  <property fmtid="{D5CDD505-2E9C-101B-9397-08002B2CF9AE}" pid="7" name="ComplianceAssetId">
    <vt:lpwstr/>
  </property>
  <property fmtid="{D5CDD505-2E9C-101B-9397-08002B2CF9AE}" pid="8" name="ContentTypeId">
    <vt:lpwstr>0x01010078D7437213FC294C9879DD8ACF2F07B2</vt:lpwstr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MediaLengthInSeconds">
    <vt:lpwstr/>
  </property>
  <property fmtid="{D5CDD505-2E9C-101B-9397-08002B2CF9AE}" pid="13" name="MediaServiceImageTags">
    <vt:lpwstr/>
  </property>
  <property fmtid="{D5CDD505-2E9C-101B-9397-08002B2CF9AE}" pid="14" name="MSIP_Label_5cebf2f5-dee6-403f-8a2a-296d92d3ce27_Enabled">
    <vt:lpwstr>true</vt:lpwstr>
  </property>
  <property fmtid="{D5CDD505-2E9C-101B-9397-08002B2CF9AE}" pid="15" name="MSIP_Label_5cebf2f5-dee6-403f-8a2a-296d92d3ce27_SetDate">
    <vt:lpwstr>2023-04-03T17:35:56Z</vt:lpwstr>
  </property>
  <property fmtid="{D5CDD505-2E9C-101B-9397-08002B2CF9AE}" pid="16" name="MSIP_Label_5cebf2f5-dee6-403f-8a2a-296d92d3ce27_Method">
    <vt:lpwstr>Standard</vt:lpwstr>
  </property>
  <property fmtid="{D5CDD505-2E9C-101B-9397-08002B2CF9AE}" pid="17" name="MSIP_Label_5cebf2f5-dee6-403f-8a2a-296d92d3ce27_Name">
    <vt:lpwstr>Internal</vt:lpwstr>
  </property>
  <property fmtid="{D5CDD505-2E9C-101B-9397-08002B2CF9AE}" pid="18" name="MSIP_Label_5cebf2f5-dee6-403f-8a2a-296d92d3ce27_SiteId">
    <vt:lpwstr>7c65bb51-39b0-4cd9-bcdd-b68d86af1a8c</vt:lpwstr>
  </property>
  <property fmtid="{D5CDD505-2E9C-101B-9397-08002B2CF9AE}" pid="19" name="MSIP_Label_5cebf2f5-dee6-403f-8a2a-296d92d3ce27_ActionId">
    <vt:lpwstr>c0aff115-9faf-4cfb-9d83-6b7828c3cb2c</vt:lpwstr>
  </property>
  <property fmtid="{D5CDD505-2E9C-101B-9397-08002B2CF9AE}" pid="20" name="MSIP_Label_5cebf2f5-dee6-403f-8a2a-296d92d3ce27_ContentBits">
    <vt:lpwstr>3</vt:lpwstr>
  </property>
</Properties>
</file>